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CB7D" w14:textId="46D5ABA1" w:rsidR="00BE0A00" w:rsidRPr="00F943EF" w:rsidRDefault="00C60499">
      <w:pPr>
        <w:pStyle w:val="Corpsdetexte"/>
        <w:ind w:left="3018"/>
        <w:rPr>
          <w:rFonts w:ascii="Times New Roman"/>
          <w:color w:val="000000" w:themeColor="text1"/>
          <w:sz w:val="20"/>
        </w:rPr>
      </w:pPr>
      <w:r w:rsidRPr="00F943EF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487462400" behindDoc="1" locked="0" layoutInCell="1" allowOverlap="1" wp14:anchorId="7F60E0F1" wp14:editId="517D1684">
                <wp:simplePos x="0" y="0"/>
                <wp:positionH relativeFrom="page">
                  <wp:posOffset>6764655</wp:posOffset>
                </wp:positionH>
                <wp:positionV relativeFrom="page">
                  <wp:posOffset>10073640</wp:posOffset>
                </wp:positionV>
                <wp:extent cx="76200" cy="168910"/>
                <wp:effectExtent l="0" t="0" r="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52F79" w14:textId="77777777" w:rsidR="00BE0A00" w:rsidRDefault="00F2651F">
                            <w:pPr>
                              <w:spacing w:line="266" w:lineRule="exac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0E0F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532.65pt;margin-top:793.2pt;width:6pt;height:13.3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" filled="f" stroked="f">
                <v:textbox inset="0,0,0,0">
                  <w:txbxContent>
                    <w:p w14:paraId="56152F79" w14:textId="77777777" w:rsidR="00BE0A00" w:rsidRDefault="00F2651F">
                      <w:pPr>
                        <w:spacing w:line="266" w:lineRule="exact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1CED" w:rsidRPr="00F943EF">
        <w:rPr>
          <w:rFonts w:ascii="Times New Roman"/>
          <w:noProof/>
          <w:color w:val="000000" w:themeColor="text1"/>
          <w:sz w:val="20"/>
          <w:lang w:eastAsia="fr-FR"/>
        </w:rPr>
        <w:drawing>
          <wp:inline distT="0" distB="0" distL="0" distR="0" wp14:anchorId="6C8040B9" wp14:editId="563F41A9">
            <wp:extent cx="1708150" cy="469265"/>
            <wp:effectExtent l="0" t="0" r="6350" b="6985"/>
            <wp:docPr id="1" name="image1.jpeg" descr="Nouveau Logo Mundia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888" cy="4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3190" w14:textId="58A818E5" w:rsidR="00BE0A00" w:rsidRPr="00F943EF" w:rsidRDefault="00C60499" w:rsidP="00AC2A0F">
      <w:pPr>
        <w:pStyle w:val="Corpsdetexte"/>
        <w:rPr>
          <w:rFonts w:ascii="Times New Roman"/>
          <w:color w:val="000000" w:themeColor="text1"/>
          <w:sz w:val="20"/>
        </w:rPr>
      </w:pPr>
      <w:r w:rsidRPr="00F943EF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5339DC" wp14:editId="60AC9A4B">
                <wp:simplePos x="0" y="0"/>
                <wp:positionH relativeFrom="page">
                  <wp:posOffset>734695</wp:posOffset>
                </wp:positionH>
                <wp:positionV relativeFrom="paragraph">
                  <wp:posOffset>161925</wp:posOffset>
                </wp:positionV>
                <wp:extent cx="5960745" cy="338455"/>
                <wp:effectExtent l="0" t="0" r="0" b="0"/>
                <wp:wrapTopAndBottom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3384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95EE1" w14:textId="77777777" w:rsidR="00BE0A00" w:rsidRDefault="00F2651F">
                            <w:pPr>
                              <w:spacing w:before="19"/>
                              <w:ind w:left="2744" w:right="2746"/>
                              <w:jc w:val="center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00000"/>
                                <w:sz w:val="32"/>
                              </w:rPr>
                              <w:t>CONVENTION</w:t>
                            </w:r>
                            <w:r>
                              <w:rPr>
                                <w:rFonts w:ascii="Arial"/>
                                <w:b/>
                                <w:color w:val="80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800000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color w:val="800000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800000"/>
                                <w:sz w:val="32"/>
                              </w:rPr>
                              <w:t>ST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339DC" id="Text Box 32" o:spid="_x0000_s1027" type="#_x0000_t202" style="position:absolute;margin-left:57.85pt;margin-top:12.75pt;width:469.35pt;height:26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" filled="f" strokeweight=".48pt">
                <v:textbox inset="0,0,0,0">
                  <w:txbxContent>
                    <w:p w14:paraId="5C595EE1" w14:textId="77777777" w:rsidR="00BE0A00" w:rsidRDefault="00F2651F">
                      <w:pPr>
                        <w:spacing w:before="19"/>
                        <w:ind w:left="2744" w:right="2746"/>
                        <w:jc w:val="center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color w:val="800000"/>
                          <w:sz w:val="32"/>
                        </w:rPr>
                        <w:t>CONVENTION</w:t>
                      </w:r>
                      <w:r>
                        <w:rPr>
                          <w:rFonts w:ascii="Arial"/>
                          <w:b/>
                          <w:color w:val="800000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800000"/>
                          <w:sz w:val="32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color w:val="800000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800000"/>
                          <w:sz w:val="32"/>
                        </w:rPr>
                        <w:t>ST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A0E815" w14:textId="77777777" w:rsidR="00802914" w:rsidRPr="00F943EF" w:rsidRDefault="00802914" w:rsidP="007816CC">
      <w:pPr>
        <w:ind w:left="252" w:right="327"/>
        <w:jc w:val="center"/>
        <w:rPr>
          <w:rFonts w:ascii="Arial" w:hAnsi="Arial"/>
          <w:b/>
          <w:color w:val="000000" w:themeColor="text1"/>
          <w:sz w:val="18"/>
        </w:rPr>
      </w:pPr>
    </w:p>
    <w:p w14:paraId="69A21A3D" w14:textId="0DBB3304" w:rsidR="00802914" w:rsidRPr="00F943EF" w:rsidRDefault="00F2651F" w:rsidP="00802914">
      <w:pPr>
        <w:ind w:left="252" w:right="327"/>
        <w:jc w:val="both"/>
        <w:rPr>
          <w:rFonts w:ascii="Arial" w:hAnsi="Arial"/>
          <w:b/>
          <w:color w:val="000000" w:themeColor="text1"/>
          <w:spacing w:val="-7"/>
          <w:sz w:val="18"/>
        </w:rPr>
      </w:pPr>
      <w:r w:rsidRPr="00F943EF">
        <w:rPr>
          <w:rFonts w:ascii="Arial" w:hAnsi="Arial"/>
          <w:b/>
          <w:color w:val="000000" w:themeColor="text1"/>
          <w:sz w:val="18"/>
        </w:rPr>
        <w:t>La présente convention établie en trois exemplaires, est relative au stage obligatoire en milieu professionnel des</w:t>
      </w:r>
      <w:r w:rsidRPr="00F943EF">
        <w:rPr>
          <w:rFonts w:ascii="Arial" w:hAnsi="Arial"/>
          <w:b/>
          <w:color w:val="000000" w:themeColor="text1"/>
          <w:spacing w:val="-47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étudiants</w:t>
      </w:r>
      <w:r w:rsidRPr="00F943EF">
        <w:rPr>
          <w:rFonts w:ascii="Arial" w:hAnsi="Arial"/>
          <w:b/>
          <w:color w:val="000000" w:themeColor="text1"/>
          <w:spacing w:val="6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de</w:t>
      </w:r>
      <w:r w:rsidRPr="00F943EF">
        <w:rPr>
          <w:rFonts w:ascii="Arial" w:hAnsi="Arial"/>
          <w:b/>
          <w:color w:val="000000" w:themeColor="text1"/>
          <w:spacing w:val="4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l’Université</w:t>
      </w:r>
      <w:r w:rsidRPr="00F943EF">
        <w:rPr>
          <w:rFonts w:ascii="Arial" w:hAnsi="Arial"/>
          <w:b/>
          <w:color w:val="000000" w:themeColor="text1"/>
          <w:spacing w:val="3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Mundiapolis</w:t>
      </w:r>
      <w:r w:rsidRPr="00F943EF">
        <w:rPr>
          <w:rFonts w:ascii="Arial" w:hAnsi="Arial"/>
          <w:b/>
          <w:color w:val="000000" w:themeColor="text1"/>
          <w:spacing w:val="7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Casablanca.</w:t>
      </w:r>
      <w:r w:rsidRPr="00F943EF">
        <w:rPr>
          <w:rFonts w:ascii="Arial" w:hAnsi="Arial"/>
          <w:b/>
          <w:color w:val="000000" w:themeColor="text1"/>
          <w:spacing w:val="2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Un</w:t>
      </w:r>
      <w:r w:rsidRPr="00F943EF">
        <w:rPr>
          <w:rFonts w:ascii="Arial" w:hAnsi="Arial"/>
          <w:b/>
          <w:color w:val="000000" w:themeColor="text1"/>
          <w:spacing w:val="5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exemplaire</w:t>
      </w:r>
      <w:r w:rsidRPr="00F943EF">
        <w:rPr>
          <w:rFonts w:ascii="Arial" w:hAnsi="Arial"/>
          <w:b/>
          <w:color w:val="000000" w:themeColor="text1"/>
          <w:spacing w:val="3"/>
          <w:sz w:val="18"/>
        </w:rPr>
        <w:t xml:space="preserve"> </w:t>
      </w:r>
      <w:r w:rsidR="00761927" w:rsidRPr="00F943EF">
        <w:rPr>
          <w:rFonts w:ascii="Arial" w:hAnsi="Arial"/>
          <w:b/>
          <w:color w:val="000000" w:themeColor="text1"/>
          <w:spacing w:val="3"/>
          <w:sz w:val="18"/>
        </w:rPr>
        <w:t xml:space="preserve">doit être </w:t>
      </w:r>
      <w:r w:rsidR="00D34C71" w:rsidRPr="00F943EF">
        <w:rPr>
          <w:rFonts w:ascii="Arial" w:hAnsi="Arial"/>
          <w:b/>
          <w:color w:val="000000" w:themeColor="text1"/>
          <w:spacing w:val="3"/>
          <w:sz w:val="18"/>
        </w:rPr>
        <w:t>déposé au centre de</w:t>
      </w:r>
      <w:r w:rsidR="00761927" w:rsidRPr="00F943EF">
        <w:rPr>
          <w:rFonts w:ascii="Arial" w:hAnsi="Arial"/>
          <w:b/>
          <w:color w:val="000000" w:themeColor="text1"/>
          <w:spacing w:val="3"/>
          <w:sz w:val="18"/>
        </w:rPr>
        <w:t xml:space="preserve"> carrière </w:t>
      </w:r>
      <w:r w:rsidRPr="00F943EF">
        <w:rPr>
          <w:rFonts w:ascii="Arial" w:hAnsi="Arial"/>
          <w:b/>
          <w:color w:val="000000" w:themeColor="text1"/>
          <w:sz w:val="18"/>
        </w:rPr>
        <w:t>un deuxième à l’entreprise- organisme</w:t>
      </w:r>
      <w:r w:rsidRPr="00F943EF">
        <w:rPr>
          <w:rFonts w:ascii="Arial" w:hAnsi="Arial"/>
          <w:b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d’accueil, l’étudiant (e) garde le troisième</w:t>
      </w:r>
      <w:r w:rsidRPr="00F943EF">
        <w:rPr>
          <w:rFonts w:ascii="Arial" w:hAnsi="Arial"/>
          <w:b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exemplaire</w:t>
      </w:r>
      <w:r w:rsidRPr="00F943EF">
        <w:rPr>
          <w:rFonts w:ascii="Arial" w:hAnsi="Arial"/>
          <w:b/>
          <w:color w:val="000000" w:themeColor="text1"/>
          <w:spacing w:val="-6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pour</w:t>
      </w:r>
      <w:r w:rsidRPr="00F943EF">
        <w:rPr>
          <w:rFonts w:ascii="Arial" w:hAnsi="Arial"/>
          <w:b/>
          <w:color w:val="000000" w:themeColor="text1"/>
          <w:spacing w:val="-7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son</w:t>
      </w:r>
      <w:r w:rsidRPr="00F943EF">
        <w:rPr>
          <w:rFonts w:ascii="Arial" w:hAnsi="Arial"/>
          <w:b/>
          <w:color w:val="000000" w:themeColor="text1"/>
          <w:spacing w:val="-5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archive.</w:t>
      </w:r>
      <w:r w:rsidRPr="00F943EF">
        <w:rPr>
          <w:rFonts w:ascii="Arial" w:hAnsi="Arial"/>
          <w:b/>
          <w:color w:val="000000" w:themeColor="text1"/>
          <w:spacing w:val="-7"/>
          <w:sz w:val="18"/>
        </w:rPr>
        <w:t xml:space="preserve"> </w:t>
      </w:r>
    </w:p>
    <w:p w14:paraId="435051BE" w14:textId="7DF3FC43" w:rsidR="00BE0A00" w:rsidRPr="00F943EF" w:rsidRDefault="00F2651F" w:rsidP="00802914">
      <w:pPr>
        <w:ind w:left="252" w:right="327"/>
        <w:jc w:val="both"/>
        <w:rPr>
          <w:rFonts w:ascii="Arial" w:hAnsi="Arial"/>
          <w:b/>
          <w:color w:val="000000" w:themeColor="text1"/>
          <w:sz w:val="18"/>
        </w:rPr>
      </w:pPr>
      <w:r w:rsidRPr="00F943EF">
        <w:rPr>
          <w:rFonts w:ascii="Arial" w:hAnsi="Arial"/>
          <w:b/>
          <w:color w:val="000000" w:themeColor="text1"/>
          <w:sz w:val="18"/>
        </w:rPr>
        <w:t>La</w:t>
      </w:r>
      <w:r w:rsidRPr="00F943EF">
        <w:rPr>
          <w:rFonts w:ascii="Arial" w:hAnsi="Arial"/>
          <w:b/>
          <w:color w:val="000000" w:themeColor="text1"/>
          <w:spacing w:val="-2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convention,</w:t>
      </w:r>
      <w:r w:rsidRPr="00F943EF">
        <w:rPr>
          <w:rFonts w:ascii="Arial" w:hAnsi="Arial"/>
          <w:b/>
          <w:color w:val="000000" w:themeColor="text1"/>
          <w:spacing w:val="-6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bien</w:t>
      </w:r>
      <w:r w:rsidRPr="00F943EF">
        <w:rPr>
          <w:rFonts w:ascii="Arial" w:hAnsi="Arial"/>
          <w:b/>
          <w:color w:val="000000" w:themeColor="text1"/>
          <w:spacing w:val="-6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renseignée,</w:t>
      </w:r>
      <w:r w:rsidRPr="00F943EF">
        <w:rPr>
          <w:rFonts w:ascii="Arial" w:hAnsi="Arial"/>
          <w:b/>
          <w:color w:val="000000" w:themeColor="text1"/>
          <w:spacing w:val="-6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signée</w:t>
      </w:r>
      <w:r w:rsidRPr="00F943EF">
        <w:rPr>
          <w:rFonts w:ascii="Arial" w:hAnsi="Arial"/>
          <w:b/>
          <w:color w:val="000000" w:themeColor="text1"/>
          <w:spacing w:val="-9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et</w:t>
      </w:r>
      <w:r w:rsidRPr="00F943EF">
        <w:rPr>
          <w:rFonts w:ascii="Arial" w:hAnsi="Arial"/>
          <w:b/>
          <w:color w:val="000000" w:themeColor="text1"/>
          <w:spacing w:val="-6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cachetée</w:t>
      </w:r>
      <w:r w:rsidRPr="00F943EF">
        <w:rPr>
          <w:rFonts w:ascii="Arial" w:hAnsi="Arial"/>
          <w:b/>
          <w:color w:val="000000" w:themeColor="text1"/>
          <w:spacing w:val="-6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par</w:t>
      </w:r>
      <w:r w:rsidRPr="00F943EF">
        <w:rPr>
          <w:rFonts w:ascii="Arial" w:hAnsi="Arial"/>
          <w:b/>
          <w:color w:val="000000" w:themeColor="text1"/>
          <w:spacing w:val="-9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toutes</w:t>
      </w:r>
      <w:r w:rsidRPr="00F943EF">
        <w:rPr>
          <w:rFonts w:ascii="Arial" w:hAnsi="Arial"/>
          <w:b/>
          <w:color w:val="000000" w:themeColor="text1"/>
          <w:spacing w:val="-6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les</w:t>
      </w:r>
      <w:r w:rsidRPr="00F943EF">
        <w:rPr>
          <w:rFonts w:ascii="Arial" w:hAnsi="Arial"/>
          <w:b/>
          <w:color w:val="000000" w:themeColor="text1"/>
          <w:spacing w:val="-6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parties</w:t>
      </w:r>
      <w:r w:rsidRPr="00F943EF">
        <w:rPr>
          <w:rFonts w:ascii="Arial" w:hAnsi="Arial"/>
          <w:b/>
          <w:color w:val="000000" w:themeColor="text1"/>
          <w:spacing w:val="-4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prenantes</w:t>
      </w:r>
      <w:r w:rsidRPr="00F943EF">
        <w:rPr>
          <w:rFonts w:ascii="Arial" w:hAnsi="Arial"/>
          <w:b/>
          <w:color w:val="000000" w:themeColor="text1"/>
          <w:spacing w:val="-48"/>
          <w:sz w:val="18"/>
        </w:rPr>
        <w:t xml:space="preserve"> </w:t>
      </w:r>
      <w:r w:rsidR="00802914" w:rsidRPr="00F943EF">
        <w:rPr>
          <w:rFonts w:ascii="Arial" w:hAnsi="Arial"/>
          <w:b/>
          <w:color w:val="000000" w:themeColor="text1"/>
          <w:spacing w:val="-48"/>
          <w:sz w:val="18"/>
        </w:rPr>
        <w:t xml:space="preserve">     </w:t>
      </w:r>
      <w:r w:rsidR="00F943EF" w:rsidRPr="00F943EF">
        <w:rPr>
          <w:rFonts w:ascii="Arial" w:hAnsi="Arial"/>
          <w:b/>
          <w:color w:val="000000" w:themeColor="text1"/>
          <w:spacing w:val="-48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avant</w:t>
      </w:r>
      <w:r w:rsidRPr="00F943EF">
        <w:rPr>
          <w:rFonts w:ascii="Arial" w:hAnsi="Arial"/>
          <w:b/>
          <w:color w:val="000000" w:themeColor="text1"/>
          <w:spacing w:val="-1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le début du</w:t>
      </w:r>
      <w:r w:rsidRPr="00F943EF">
        <w:rPr>
          <w:rFonts w:ascii="Arial" w:hAnsi="Arial"/>
          <w:b/>
          <w:color w:val="000000" w:themeColor="text1"/>
          <w:spacing w:val="-2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stage, règle les rapports</w:t>
      </w:r>
      <w:r w:rsidRPr="00F943EF">
        <w:rPr>
          <w:rFonts w:ascii="Arial" w:hAnsi="Arial"/>
          <w:b/>
          <w:color w:val="000000" w:themeColor="text1"/>
          <w:spacing w:val="-2"/>
          <w:sz w:val="18"/>
        </w:rPr>
        <w:t xml:space="preserve"> </w:t>
      </w:r>
      <w:r w:rsidRPr="00F943EF">
        <w:rPr>
          <w:rFonts w:ascii="Arial" w:hAnsi="Arial"/>
          <w:b/>
          <w:color w:val="000000" w:themeColor="text1"/>
          <w:sz w:val="18"/>
        </w:rPr>
        <w:t>entre</w:t>
      </w:r>
      <w:r w:rsidR="00802914" w:rsidRPr="00F943EF">
        <w:rPr>
          <w:rFonts w:ascii="Arial" w:hAnsi="Arial"/>
          <w:b/>
          <w:color w:val="000000" w:themeColor="text1"/>
          <w:sz w:val="18"/>
        </w:rPr>
        <w:t> :</w:t>
      </w:r>
    </w:p>
    <w:p w14:paraId="5F12D244" w14:textId="77777777" w:rsidR="00D34C71" w:rsidRPr="00F943EF" w:rsidRDefault="00D34C71" w:rsidP="00802914">
      <w:pPr>
        <w:spacing w:before="94"/>
        <w:ind w:right="327"/>
        <w:jc w:val="both"/>
        <w:rPr>
          <w:rFonts w:ascii="Arial" w:hAnsi="Arial"/>
          <w:b/>
          <w:color w:val="000000" w:themeColor="text1"/>
          <w:sz w:val="6"/>
        </w:rPr>
      </w:pPr>
    </w:p>
    <w:p w14:paraId="7B5CC99A" w14:textId="77777777" w:rsidR="00BE0A00" w:rsidRPr="00F943EF" w:rsidRDefault="00F2651F">
      <w:pPr>
        <w:pStyle w:val="Titre1"/>
        <w:ind w:left="313"/>
        <w:jc w:val="both"/>
        <w:rPr>
          <w:color w:val="000000" w:themeColor="text1"/>
          <w:u w:val="none"/>
        </w:rPr>
      </w:pPr>
      <w:r w:rsidRPr="00F943EF">
        <w:rPr>
          <w:color w:val="000000" w:themeColor="text1"/>
          <w:u w:val="thick"/>
        </w:rPr>
        <w:t>L’entreprise</w:t>
      </w:r>
      <w:r w:rsidRPr="00F943EF">
        <w:rPr>
          <w:color w:val="000000" w:themeColor="text1"/>
          <w:spacing w:val="-3"/>
          <w:u w:val="thick"/>
        </w:rPr>
        <w:t xml:space="preserve"> </w:t>
      </w:r>
      <w:r w:rsidRPr="00F943EF">
        <w:rPr>
          <w:color w:val="000000" w:themeColor="text1"/>
          <w:u w:val="thick"/>
        </w:rPr>
        <w:t>/</w:t>
      </w:r>
      <w:r w:rsidRPr="00F943EF">
        <w:rPr>
          <w:color w:val="000000" w:themeColor="text1"/>
          <w:spacing w:val="-2"/>
          <w:u w:val="thick"/>
        </w:rPr>
        <w:t xml:space="preserve"> </w:t>
      </w:r>
      <w:r w:rsidRPr="00F943EF">
        <w:rPr>
          <w:color w:val="000000" w:themeColor="text1"/>
          <w:u w:val="thick"/>
        </w:rPr>
        <w:t>organisme</w:t>
      </w:r>
      <w:r w:rsidRPr="00F943EF">
        <w:rPr>
          <w:color w:val="000000" w:themeColor="text1"/>
          <w:spacing w:val="-3"/>
          <w:u w:val="thick"/>
        </w:rPr>
        <w:t xml:space="preserve"> </w:t>
      </w:r>
      <w:r w:rsidRPr="00F943EF">
        <w:rPr>
          <w:color w:val="000000" w:themeColor="text1"/>
          <w:u w:val="thick"/>
        </w:rPr>
        <w:t xml:space="preserve">d’accueil </w:t>
      </w:r>
      <w:r w:rsidRPr="00F943EF">
        <w:rPr>
          <w:color w:val="000000" w:themeColor="text1"/>
          <w:u w:val="none"/>
        </w:rPr>
        <w:t>ci-dessous désigné(e)</w:t>
      </w:r>
      <w:r w:rsidRPr="00F943EF">
        <w:rPr>
          <w:color w:val="000000" w:themeColor="text1"/>
          <w:spacing w:val="-2"/>
          <w:u w:val="none"/>
        </w:rPr>
        <w:t xml:space="preserve"> </w:t>
      </w:r>
      <w:r w:rsidRPr="00F943EF">
        <w:rPr>
          <w:color w:val="000000" w:themeColor="text1"/>
          <w:u w:val="none"/>
        </w:rPr>
        <w:t>:</w:t>
      </w:r>
    </w:p>
    <w:p w14:paraId="31AF0225" w14:textId="4AEB7D8F" w:rsidR="00BE0A00" w:rsidRPr="00F943EF" w:rsidRDefault="00C60499">
      <w:pPr>
        <w:pStyle w:val="Corpsdetexte"/>
        <w:spacing w:before="3"/>
        <w:rPr>
          <w:rFonts w:ascii="Times New Roman"/>
          <w:b/>
          <w:color w:val="000000" w:themeColor="text1"/>
          <w:sz w:val="14"/>
        </w:rPr>
      </w:pPr>
      <w:r w:rsidRPr="00F943EF">
        <w:rPr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F9B828B" wp14:editId="0423E0AD">
                <wp:simplePos x="0" y="0"/>
                <wp:positionH relativeFrom="page">
                  <wp:posOffset>720090</wp:posOffset>
                </wp:positionH>
                <wp:positionV relativeFrom="paragraph">
                  <wp:posOffset>126365</wp:posOffset>
                </wp:positionV>
                <wp:extent cx="6221730" cy="2696210"/>
                <wp:effectExtent l="0" t="0" r="1270" b="0"/>
                <wp:wrapTopAndBottom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2696210"/>
                          <a:chOff x="1138" y="203"/>
                          <a:chExt cx="9798" cy="4532"/>
                        </a:xfrm>
                      </wpg:grpSpPr>
                      <wps:wsp>
                        <wps:cNvPr id="28" name="AutoShape 27"/>
                        <wps:cNvSpPr>
                          <a:spLocks/>
                        </wps:cNvSpPr>
                        <wps:spPr bwMode="auto">
                          <a:xfrm>
                            <a:off x="1138" y="203"/>
                            <a:ext cx="9798" cy="4532"/>
                          </a:xfrm>
                          <a:custGeom>
                            <a:avLst/>
                            <a:gdLst>
                              <a:gd name="T0" fmla="+- 0 1140 1139"/>
                              <a:gd name="T1" fmla="*/ T0 w 9798"/>
                              <a:gd name="T2" fmla="+- 0 203 203"/>
                              <a:gd name="T3" fmla="*/ 203 h 4532"/>
                              <a:gd name="T4" fmla="+- 0 1139 1139"/>
                              <a:gd name="T5" fmla="*/ T4 w 9798"/>
                              <a:gd name="T6" fmla="+- 0 203 203"/>
                              <a:gd name="T7" fmla="*/ 203 h 4532"/>
                              <a:gd name="T8" fmla="+- 0 1139 1139"/>
                              <a:gd name="T9" fmla="*/ T8 w 9798"/>
                              <a:gd name="T10" fmla="+- 0 205 203"/>
                              <a:gd name="T11" fmla="*/ 205 h 4532"/>
                              <a:gd name="T12" fmla="+- 0 1139 1139"/>
                              <a:gd name="T13" fmla="*/ T12 w 9798"/>
                              <a:gd name="T14" fmla="+- 0 4735 203"/>
                              <a:gd name="T15" fmla="*/ 4735 h 4532"/>
                              <a:gd name="T16" fmla="+- 0 1140 1139"/>
                              <a:gd name="T17" fmla="*/ T16 w 9798"/>
                              <a:gd name="T18" fmla="+- 0 4735 203"/>
                              <a:gd name="T19" fmla="*/ 4735 h 4532"/>
                              <a:gd name="T20" fmla="+- 0 1140 1139"/>
                              <a:gd name="T21" fmla="*/ T20 w 9798"/>
                              <a:gd name="T22" fmla="+- 0 205 203"/>
                              <a:gd name="T23" fmla="*/ 205 h 4532"/>
                              <a:gd name="T24" fmla="+- 0 1140 1139"/>
                              <a:gd name="T25" fmla="*/ T24 w 9798"/>
                              <a:gd name="T26" fmla="+- 0 203 203"/>
                              <a:gd name="T27" fmla="*/ 203 h 4532"/>
                              <a:gd name="T28" fmla="+- 0 10900 1139"/>
                              <a:gd name="T29" fmla="*/ T28 w 9798"/>
                              <a:gd name="T30" fmla="+- 0 277 203"/>
                              <a:gd name="T31" fmla="*/ 277 h 4532"/>
                              <a:gd name="T32" fmla="+- 0 1176 1139"/>
                              <a:gd name="T33" fmla="*/ T32 w 9798"/>
                              <a:gd name="T34" fmla="+- 0 277 203"/>
                              <a:gd name="T35" fmla="*/ 277 h 4532"/>
                              <a:gd name="T36" fmla="+- 0 1166 1139"/>
                              <a:gd name="T37" fmla="*/ T36 w 9798"/>
                              <a:gd name="T38" fmla="+- 0 277 203"/>
                              <a:gd name="T39" fmla="*/ 277 h 4532"/>
                              <a:gd name="T40" fmla="+- 0 1166 1139"/>
                              <a:gd name="T41" fmla="*/ T40 w 9798"/>
                              <a:gd name="T42" fmla="+- 0 287 203"/>
                              <a:gd name="T43" fmla="*/ 287 h 4532"/>
                              <a:gd name="T44" fmla="+- 0 1176 1139"/>
                              <a:gd name="T45" fmla="*/ T44 w 9798"/>
                              <a:gd name="T46" fmla="+- 0 287 203"/>
                              <a:gd name="T47" fmla="*/ 287 h 4532"/>
                              <a:gd name="T48" fmla="+- 0 10900 1139"/>
                              <a:gd name="T49" fmla="*/ T48 w 9798"/>
                              <a:gd name="T50" fmla="+- 0 287 203"/>
                              <a:gd name="T51" fmla="*/ 287 h 4532"/>
                              <a:gd name="T52" fmla="+- 0 10900 1139"/>
                              <a:gd name="T53" fmla="*/ T52 w 9798"/>
                              <a:gd name="T54" fmla="+- 0 277 203"/>
                              <a:gd name="T55" fmla="*/ 277 h 4532"/>
                              <a:gd name="T56" fmla="+- 0 10935 1139"/>
                              <a:gd name="T57" fmla="*/ T56 w 9798"/>
                              <a:gd name="T58" fmla="+- 0 206 203"/>
                              <a:gd name="T59" fmla="*/ 206 h 4532"/>
                              <a:gd name="T60" fmla="+- 0 10934 1139"/>
                              <a:gd name="T61" fmla="*/ T60 w 9798"/>
                              <a:gd name="T62" fmla="+- 0 206 203"/>
                              <a:gd name="T63" fmla="*/ 206 h 4532"/>
                              <a:gd name="T64" fmla="+- 0 10934 1139"/>
                              <a:gd name="T65" fmla="*/ T64 w 9798"/>
                              <a:gd name="T66" fmla="+- 0 4733 203"/>
                              <a:gd name="T67" fmla="*/ 4733 h 4532"/>
                              <a:gd name="T68" fmla="+- 0 1141 1139"/>
                              <a:gd name="T69" fmla="*/ T68 w 9798"/>
                              <a:gd name="T70" fmla="+- 0 4733 203"/>
                              <a:gd name="T71" fmla="*/ 4733 h 4532"/>
                              <a:gd name="T72" fmla="+- 0 1141 1139"/>
                              <a:gd name="T73" fmla="*/ T72 w 9798"/>
                              <a:gd name="T74" fmla="+- 0 205 203"/>
                              <a:gd name="T75" fmla="*/ 205 h 4532"/>
                              <a:gd name="T76" fmla="+- 0 1140 1139"/>
                              <a:gd name="T77" fmla="*/ T76 w 9798"/>
                              <a:gd name="T78" fmla="+- 0 205 203"/>
                              <a:gd name="T79" fmla="*/ 205 h 4532"/>
                              <a:gd name="T80" fmla="+- 0 1140 1139"/>
                              <a:gd name="T81" fmla="*/ T80 w 9798"/>
                              <a:gd name="T82" fmla="+- 0 4733 203"/>
                              <a:gd name="T83" fmla="*/ 4733 h 4532"/>
                              <a:gd name="T84" fmla="+- 0 1140 1139"/>
                              <a:gd name="T85" fmla="*/ T84 w 9798"/>
                              <a:gd name="T86" fmla="+- 0 4735 203"/>
                              <a:gd name="T87" fmla="*/ 4735 h 4532"/>
                              <a:gd name="T88" fmla="+- 0 10935 1139"/>
                              <a:gd name="T89" fmla="*/ T88 w 9798"/>
                              <a:gd name="T90" fmla="+- 0 4735 203"/>
                              <a:gd name="T91" fmla="*/ 4735 h 4532"/>
                              <a:gd name="T92" fmla="+- 0 10935 1139"/>
                              <a:gd name="T93" fmla="*/ T92 w 9798"/>
                              <a:gd name="T94" fmla="+- 0 4733 203"/>
                              <a:gd name="T95" fmla="*/ 4733 h 4532"/>
                              <a:gd name="T96" fmla="+- 0 10935 1139"/>
                              <a:gd name="T97" fmla="*/ T96 w 9798"/>
                              <a:gd name="T98" fmla="+- 0 4733 203"/>
                              <a:gd name="T99" fmla="*/ 4733 h 4532"/>
                              <a:gd name="T100" fmla="+- 0 10935 1139"/>
                              <a:gd name="T101" fmla="*/ T100 w 9798"/>
                              <a:gd name="T102" fmla="+- 0 206 203"/>
                              <a:gd name="T103" fmla="*/ 206 h 4532"/>
                              <a:gd name="T104" fmla="+- 0 10936 1139"/>
                              <a:gd name="T105" fmla="*/ T104 w 9798"/>
                              <a:gd name="T106" fmla="+- 0 204 203"/>
                              <a:gd name="T107" fmla="*/ 204 h 4532"/>
                              <a:gd name="T108" fmla="+- 0 10935 1139"/>
                              <a:gd name="T109" fmla="*/ T108 w 9798"/>
                              <a:gd name="T110" fmla="+- 0 204 203"/>
                              <a:gd name="T111" fmla="*/ 204 h 4532"/>
                              <a:gd name="T112" fmla="+- 0 10935 1139"/>
                              <a:gd name="T113" fmla="*/ T112 w 9798"/>
                              <a:gd name="T114" fmla="+- 0 4735 203"/>
                              <a:gd name="T115" fmla="*/ 4735 h 4532"/>
                              <a:gd name="T116" fmla="+- 0 10936 1139"/>
                              <a:gd name="T117" fmla="*/ T116 w 9798"/>
                              <a:gd name="T118" fmla="+- 0 4735 203"/>
                              <a:gd name="T119" fmla="*/ 4735 h 4532"/>
                              <a:gd name="T120" fmla="+- 0 10936 1139"/>
                              <a:gd name="T121" fmla="*/ T120 w 9798"/>
                              <a:gd name="T122" fmla="+- 0 204 203"/>
                              <a:gd name="T123" fmla="*/ 204 h 4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798" h="453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532"/>
                                </a:lnTo>
                                <a:lnTo>
                                  <a:pt x="1" y="4532"/>
                                </a:lnTo>
                                <a:lnTo>
                                  <a:pt x="1" y="2"/>
                                </a:lnTo>
                                <a:lnTo>
                                  <a:pt x="1" y="0"/>
                                </a:lnTo>
                                <a:close/>
                                <a:moveTo>
                                  <a:pt x="9761" y="74"/>
                                </a:moveTo>
                                <a:lnTo>
                                  <a:pt x="37" y="74"/>
                                </a:lnTo>
                                <a:lnTo>
                                  <a:pt x="27" y="74"/>
                                </a:lnTo>
                                <a:lnTo>
                                  <a:pt x="27" y="84"/>
                                </a:lnTo>
                                <a:lnTo>
                                  <a:pt x="37" y="84"/>
                                </a:lnTo>
                                <a:lnTo>
                                  <a:pt x="9761" y="84"/>
                                </a:lnTo>
                                <a:lnTo>
                                  <a:pt x="9761" y="74"/>
                                </a:lnTo>
                                <a:close/>
                                <a:moveTo>
                                  <a:pt x="9796" y="3"/>
                                </a:moveTo>
                                <a:lnTo>
                                  <a:pt x="9795" y="3"/>
                                </a:lnTo>
                                <a:lnTo>
                                  <a:pt x="9795" y="4530"/>
                                </a:lnTo>
                                <a:lnTo>
                                  <a:pt x="2" y="4530"/>
                                </a:lnTo>
                                <a:lnTo>
                                  <a:pt x="2" y="2"/>
                                </a:lnTo>
                                <a:lnTo>
                                  <a:pt x="1" y="2"/>
                                </a:lnTo>
                                <a:lnTo>
                                  <a:pt x="1" y="4530"/>
                                </a:lnTo>
                                <a:lnTo>
                                  <a:pt x="1" y="4532"/>
                                </a:lnTo>
                                <a:lnTo>
                                  <a:pt x="9796" y="4532"/>
                                </a:lnTo>
                                <a:lnTo>
                                  <a:pt x="9796" y="4530"/>
                                </a:lnTo>
                                <a:lnTo>
                                  <a:pt x="9796" y="3"/>
                                </a:lnTo>
                                <a:close/>
                                <a:moveTo>
                                  <a:pt x="9797" y="1"/>
                                </a:moveTo>
                                <a:lnTo>
                                  <a:pt x="9796" y="1"/>
                                </a:lnTo>
                                <a:lnTo>
                                  <a:pt x="9796" y="4532"/>
                                </a:lnTo>
                                <a:lnTo>
                                  <a:pt x="9797" y="4532"/>
                                </a:lnTo>
                                <a:lnTo>
                                  <a:pt x="97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905" y="277"/>
                            <a:ext cx="0" cy="4079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71" y="287"/>
                            <a:ext cx="0" cy="40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1166" y="4355"/>
                            <a:ext cx="9744" cy="310"/>
                          </a:xfrm>
                          <a:custGeom>
                            <a:avLst/>
                            <a:gdLst>
                              <a:gd name="T0" fmla="+- 0 10910 1166"/>
                              <a:gd name="T1" fmla="*/ T0 w 9744"/>
                              <a:gd name="T2" fmla="+- 0 4356 4356"/>
                              <a:gd name="T3" fmla="*/ 4356 h 310"/>
                              <a:gd name="T4" fmla="+- 0 10900 1166"/>
                              <a:gd name="T5" fmla="*/ T4 w 9744"/>
                              <a:gd name="T6" fmla="+- 0 4356 4356"/>
                              <a:gd name="T7" fmla="*/ 4356 h 310"/>
                              <a:gd name="T8" fmla="+- 0 10900 1166"/>
                              <a:gd name="T9" fmla="*/ T8 w 9744"/>
                              <a:gd name="T10" fmla="+- 0 4656 4356"/>
                              <a:gd name="T11" fmla="*/ 4656 h 310"/>
                              <a:gd name="T12" fmla="+- 0 1176 1166"/>
                              <a:gd name="T13" fmla="*/ T12 w 9744"/>
                              <a:gd name="T14" fmla="+- 0 4656 4356"/>
                              <a:gd name="T15" fmla="*/ 4656 h 310"/>
                              <a:gd name="T16" fmla="+- 0 1176 1166"/>
                              <a:gd name="T17" fmla="*/ T16 w 9744"/>
                              <a:gd name="T18" fmla="+- 0 4356 4356"/>
                              <a:gd name="T19" fmla="*/ 4356 h 310"/>
                              <a:gd name="T20" fmla="+- 0 1166 1166"/>
                              <a:gd name="T21" fmla="*/ T20 w 9744"/>
                              <a:gd name="T22" fmla="+- 0 4356 4356"/>
                              <a:gd name="T23" fmla="*/ 4356 h 310"/>
                              <a:gd name="T24" fmla="+- 0 1166 1166"/>
                              <a:gd name="T25" fmla="*/ T24 w 9744"/>
                              <a:gd name="T26" fmla="+- 0 4656 4356"/>
                              <a:gd name="T27" fmla="*/ 4656 h 310"/>
                              <a:gd name="T28" fmla="+- 0 1166 1166"/>
                              <a:gd name="T29" fmla="*/ T28 w 9744"/>
                              <a:gd name="T30" fmla="+- 0 4665 4356"/>
                              <a:gd name="T31" fmla="*/ 4665 h 310"/>
                              <a:gd name="T32" fmla="+- 0 1176 1166"/>
                              <a:gd name="T33" fmla="*/ T32 w 9744"/>
                              <a:gd name="T34" fmla="+- 0 4665 4356"/>
                              <a:gd name="T35" fmla="*/ 4665 h 310"/>
                              <a:gd name="T36" fmla="+- 0 10900 1166"/>
                              <a:gd name="T37" fmla="*/ T36 w 9744"/>
                              <a:gd name="T38" fmla="+- 0 4665 4356"/>
                              <a:gd name="T39" fmla="*/ 4665 h 310"/>
                              <a:gd name="T40" fmla="+- 0 10910 1166"/>
                              <a:gd name="T41" fmla="*/ T40 w 9744"/>
                              <a:gd name="T42" fmla="+- 0 4665 4356"/>
                              <a:gd name="T43" fmla="*/ 4665 h 310"/>
                              <a:gd name="T44" fmla="+- 0 10910 1166"/>
                              <a:gd name="T45" fmla="*/ T44 w 9744"/>
                              <a:gd name="T46" fmla="+- 0 4656 4356"/>
                              <a:gd name="T47" fmla="*/ 4656 h 310"/>
                              <a:gd name="T48" fmla="+- 0 10910 1166"/>
                              <a:gd name="T49" fmla="*/ T48 w 9744"/>
                              <a:gd name="T50" fmla="+- 0 4356 4356"/>
                              <a:gd name="T51" fmla="*/ 4356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44" h="310">
                                <a:moveTo>
                                  <a:pt x="9744" y="0"/>
                                </a:moveTo>
                                <a:lnTo>
                                  <a:pt x="9734" y="0"/>
                                </a:lnTo>
                                <a:lnTo>
                                  <a:pt x="9734" y="300"/>
                                </a:lnTo>
                                <a:lnTo>
                                  <a:pt x="10" y="30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0" y="309"/>
                                </a:lnTo>
                                <a:lnTo>
                                  <a:pt x="10" y="309"/>
                                </a:lnTo>
                                <a:lnTo>
                                  <a:pt x="9734" y="309"/>
                                </a:lnTo>
                                <a:lnTo>
                                  <a:pt x="9744" y="309"/>
                                </a:lnTo>
                                <a:lnTo>
                                  <a:pt x="9744" y="300"/>
                                </a:lnTo>
                                <a:lnTo>
                                  <a:pt x="9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62" y="286"/>
                            <a:ext cx="9752" cy="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C54C4" w14:textId="2B71845D" w:rsidR="004C4714" w:rsidRPr="007156BD" w:rsidRDefault="00F2651F" w:rsidP="00440BDF">
                              <w:pPr>
                                <w:spacing w:before="159"/>
                                <w:ind w:left="122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C2A0F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Raison</w:t>
                              </w:r>
                              <w:r w:rsidRPr="00AC2A0F">
                                <w:rPr>
                                  <w:b/>
                                  <w:color w:val="000000" w:themeColor="text1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Pr="00AC2A0F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sociale</w:t>
                              </w:r>
                              <w:r w:rsidRPr="00AC2A0F">
                                <w:rPr>
                                  <w:b/>
                                  <w:color w:val="000000" w:themeColor="text1"/>
                                  <w:spacing w:val="45"/>
                                  <w:sz w:val="20"/>
                                </w:rPr>
                                <w:t xml:space="preserve"> </w:t>
                              </w:r>
                              <w:r w:rsidRPr="00AC2A0F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de</w:t>
                              </w:r>
                              <w:r w:rsidRPr="00AC2A0F">
                                <w:rPr>
                                  <w:b/>
                                  <w:color w:val="000000" w:themeColor="text1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AC2A0F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l’entreprise</w:t>
                              </w:r>
                              <w:r w:rsidRPr="00AC2A0F">
                                <w:rPr>
                                  <w:b/>
                                  <w:color w:val="000000" w:themeColor="text1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AC2A0F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/</w:t>
                              </w:r>
                              <w:r w:rsidRPr="00AC2A0F">
                                <w:rPr>
                                  <w:b/>
                                  <w:color w:val="000000" w:themeColor="text1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AC2A0F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organisme</w:t>
                              </w:r>
                              <w:r w:rsidRPr="00AC2A0F">
                                <w:rPr>
                                  <w:b/>
                                  <w:color w:val="000000" w:themeColor="text1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AC2A0F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d’accueil</w:t>
                              </w:r>
                              <w:r w:rsidR="0048068F">
                                <w:rPr>
                                  <w:b/>
                                  <w:color w:val="000000" w:themeColor="text1"/>
                                  <w:spacing w:val="-4"/>
                                  <w:sz w:val="20"/>
                                </w:rPr>
                                <w:t xml:space="preserve"> : </w:t>
                              </w:r>
                              <w:r w:rsidR="00373890">
                                <w:rPr>
                                  <w:b/>
                                  <w:color w:val="000000" w:themeColor="text1"/>
                                  <w:spacing w:val="-4"/>
                                  <w:sz w:val="20"/>
                                </w:rPr>
                                <w:t xml:space="preserve">   </w:t>
                              </w:r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OGIGROUP</w:t>
                              </w:r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6493C7B" w14:textId="2909C3C0" w:rsidR="007156BD" w:rsidRPr="004C4714" w:rsidRDefault="00F2651F" w:rsidP="007156BD">
                              <w:pPr>
                                <w:spacing w:before="15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4714">
                                <w:rPr>
                                  <w:color w:val="000000" w:themeColor="text1"/>
                                  <w:sz w:val="20"/>
                                </w:rPr>
                                <w:t>Adresse</w:t>
                              </w:r>
                              <w:r w:rsidR="007C78CC" w:rsidRPr="004C4714">
                                <w:rPr>
                                  <w:color w:val="000000" w:themeColor="text1"/>
                                  <w:spacing w:val="-4"/>
                                  <w:sz w:val="20"/>
                                </w:rPr>
                                <w:t> </w:t>
                              </w:r>
                              <w:r w:rsidR="007C78CC" w:rsidRPr="004C47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0B12E4" w:rsidRPr="004C47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C78CC" w:rsidRPr="004C47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959A8" w:rsidRPr="004C47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9 rue Normandie, Casablanca - Maroc</w:t>
                              </w:r>
                              <w:r w:rsidR="00480C2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0D64E3DF" w14:textId="0460475E" w:rsidR="00062DC6" w:rsidRDefault="00F2651F" w:rsidP="00062DC6">
                              <w:pPr>
                                <w:tabs>
                                  <w:tab w:val="left" w:pos="3576"/>
                                </w:tabs>
                                <w:spacing w:line="480" w:lineRule="auto"/>
                                <w:ind w:right="426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47B1">
                                <w:rPr>
                                  <w:color w:val="000000" w:themeColor="text1"/>
                                  <w:sz w:val="20"/>
                                </w:rPr>
                                <w:t xml:space="preserve">Domaine d’activité de l’entreprise : </w:t>
                              </w:r>
                              <w:r w:rsidR="009005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97EC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ocal et internationale</w:t>
                              </w:r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ADE9DB6" w14:textId="6FC30A1A" w:rsidR="00EE55A2" w:rsidRDefault="002D47B1" w:rsidP="00062DC6">
                              <w:pPr>
                                <w:tabs>
                                  <w:tab w:val="left" w:pos="3576"/>
                                </w:tabs>
                                <w:spacing w:line="480" w:lineRule="auto"/>
                                <w:ind w:right="426"/>
                                <w:rPr>
                                  <w:color w:val="000000" w:themeColor="text1"/>
                                  <w:spacing w:val="-47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2651F" w:rsidRPr="00AC2A0F">
                                <w:rPr>
                                  <w:color w:val="000000" w:themeColor="text1"/>
                                  <w:sz w:val="20"/>
                                </w:rPr>
                                <w:t>N°</w:t>
                              </w:r>
                              <w:r w:rsidR="00F2651F" w:rsidRPr="00AC2A0F">
                                <w:rPr>
                                  <w:color w:val="000000" w:themeColor="text1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="00F2651F" w:rsidRPr="00AC2A0F">
                                <w:rPr>
                                  <w:color w:val="000000" w:themeColor="text1"/>
                                  <w:sz w:val="20"/>
                                </w:rPr>
                                <w:t>téléphone</w:t>
                              </w:r>
                              <w:r w:rsidR="00F2651F" w:rsidRPr="00AC2A0F">
                                <w:rPr>
                                  <w:color w:val="000000" w:themeColor="text1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F2651F" w:rsidRPr="00AC2A0F">
                                <w:rPr>
                                  <w:color w:val="000000" w:themeColor="text1"/>
                                  <w:sz w:val="20"/>
                                </w:rPr>
                                <w:t>:</w:t>
                              </w:r>
                              <w:r w:rsidR="006F1AC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0810B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44B7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65D4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91D5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C47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649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231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522940928</w:t>
                              </w:r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6F3159A" w14:textId="06E62F0A" w:rsidR="00007194" w:rsidRDefault="00F2651F" w:rsidP="00007194">
                              <w:pPr>
                                <w:tabs>
                                  <w:tab w:val="left" w:pos="3576"/>
                                </w:tabs>
                                <w:spacing w:line="480" w:lineRule="auto"/>
                                <w:ind w:right="426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C2A0F">
                                <w:rPr>
                                  <w:color w:val="000000" w:themeColor="text1"/>
                                  <w:sz w:val="20"/>
                                </w:rPr>
                                <w:t>Représenté(e)</w:t>
                              </w:r>
                              <w:r w:rsidRPr="00AC2A0F">
                                <w:rPr>
                                  <w:color w:val="000000" w:themeColor="text1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AC2A0F">
                                <w:rPr>
                                  <w:color w:val="000000" w:themeColor="text1"/>
                                  <w:sz w:val="20"/>
                                </w:rPr>
                                <w:t>par:</w:t>
                              </w:r>
                              <w:r w:rsidRPr="00AC2A0F">
                                <w:rPr>
                                  <w:color w:val="000000" w:themeColor="text1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AC2A0F">
                                <w:rPr>
                                  <w:color w:val="000000" w:themeColor="text1"/>
                                  <w:sz w:val="20"/>
                                </w:rPr>
                                <w:t>Mme</w:t>
                              </w:r>
                              <w:r w:rsidRPr="00AC2A0F">
                                <w:rPr>
                                  <w:color w:val="000000" w:themeColor="text1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AC2A0F">
                                <w:rPr>
                                  <w:color w:val="000000" w:themeColor="text1"/>
                                  <w:sz w:val="20"/>
                                </w:rPr>
                                <w:t>/</w:t>
                              </w:r>
                              <w:r w:rsidRPr="00AC2A0F">
                                <w:rPr>
                                  <w:color w:val="000000" w:themeColor="text1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AC2A0F">
                                <w:rPr>
                                  <w:color w:val="000000" w:themeColor="text1"/>
                                  <w:sz w:val="20"/>
                                </w:rPr>
                                <w:t>M.</w:t>
                              </w:r>
                              <w:r w:rsidR="00F346FA">
                                <w:rPr>
                                  <w:color w:val="000000" w:themeColor="text1"/>
                                  <w:spacing w:val="-1"/>
                                  <w:sz w:val="20"/>
                                </w:rPr>
                                <w:t> :</w:t>
                              </w:r>
                              <w:r w:rsidR="00597EC2">
                                <w:rPr>
                                  <w:color w:val="000000" w:themeColor="text1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9005DF">
                                <w:rPr>
                                  <w:color w:val="000000" w:themeColor="text1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="0037389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156B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qqali</w:t>
                              </w:r>
                              <w:proofErr w:type="spellEnd"/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mane</w:t>
                              </w:r>
                            </w:p>
                            <w:p w14:paraId="0BA1E8AC" w14:textId="31DFEF7B" w:rsidR="00BE0A00" w:rsidRPr="00AC2A0F" w:rsidRDefault="00F2651F" w:rsidP="00007194">
                              <w:pPr>
                                <w:tabs>
                                  <w:tab w:val="left" w:pos="3576"/>
                                </w:tabs>
                                <w:spacing w:line="480" w:lineRule="auto"/>
                                <w:ind w:right="426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AC2A0F">
                                <w:rPr>
                                  <w:color w:val="000000" w:themeColor="text1"/>
                                  <w:sz w:val="20"/>
                                </w:rPr>
                                <w:t>En</w:t>
                              </w:r>
                              <w:r w:rsidRPr="00AC2A0F">
                                <w:rPr>
                                  <w:color w:val="000000" w:themeColor="text1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AC2A0F">
                                <w:rPr>
                                  <w:color w:val="000000" w:themeColor="text1"/>
                                  <w:sz w:val="20"/>
                                </w:rPr>
                                <w:t>sa</w:t>
                              </w:r>
                              <w:r w:rsidRPr="00AC2A0F">
                                <w:rPr>
                                  <w:color w:val="000000" w:themeColor="text1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AC2A0F">
                                <w:rPr>
                                  <w:color w:val="000000" w:themeColor="text1"/>
                                  <w:sz w:val="20"/>
                                </w:rPr>
                                <w:t>qualité</w:t>
                              </w:r>
                              <w:r w:rsidRPr="00AC2A0F">
                                <w:rPr>
                                  <w:color w:val="000000" w:themeColor="text1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AC2A0F">
                                <w:rPr>
                                  <w:color w:val="000000" w:themeColor="text1"/>
                                  <w:sz w:val="20"/>
                                </w:rPr>
                                <w:t>de</w:t>
                              </w:r>
                              <w:r w:rsidRPr="00AC2A0F">
                                <w:rPr>
                                  <w:color w:val="000000" w:themeColor="text1"/>
                                  <w:spacing w:val="48"/>
                                  <w:sz w:val="20"/>
                                </w:rPr>
                                <w:t xml:space="preserve"> </w:t>
                              </w:r>
                              <w:r w:rsidRPr="00AC2A0F">
                                <w:rPr>
                                  <w:color w:val="000000" w:themeColor="text1"/>
                                  <w:sz w:val="20"/>
                                </w:rPr>
                                <w:t>:</w:t>
                              </w:r>
                              <w:r w:rsidRPr="00AC2A0F">
                                <w:rPr>
                                  <w:color w:val="000000" w:themeColor="text1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AC2A0F">
                                <w:rPr>
                                  <w:color w:val="000000" w:themeColor="text1"/>
                                  <w:sz w:val="20"/>
                                </w:rPr>
                                <w:t>…………………………………………………</w:t>
                              </w:r>
                            </w:p>
                            <w:p w14:paraId="5D67D12B" w14:textId="77777777" w:rsidR="00BE0A00" w:rsidRPr="00AC2A0F" w:rsidRDefault="00BE0A00">
                              <w:pPr>
                                <w:spacing w:before="1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  <w:p w14:paraId="72D051C8" w14:textId="2208F3E3" w:rsidR="00BE0A00" w:rsidRPr="00B16491" w:rsidRDefault="00F2651F" w:rsidP="00373890">
                              <w:pPr>
                                <w:tabs>
                                  <w:tab w:val="left" w:pos="5223"/>
                                </w:tabs>
                                <w:ind w:left="122"/>
                              </w:pPr>
                              <w:r w:rsidRPr="00AC2A0F">
                                <w:rPr>
                                  <w:color w:val="000000" w:themeColor="text1"/>
                                  <w:sz w:val="20"/>
                                </w:rPr>
                                <w:t>E-mail</w:t>
                              </w:r>
                              <w:r w:rsidR="00073CEF">
                                <w:rPr>
                                  <w:color w:val="000000" w:themeColor="text1"/>
                                  <w:spacing w:val="-3"/>
                                  <w:sz w:val="20"/>
                                </w:rPr>
                                <w:t xml:space="preserve"> : </w:t>
                              </w:r>
                              <w:r w:rsidR="008B14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9" w:history="1"/>
                              <w:r w:rsidR="00341694" w:rsidRPr="003416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0" w:history="1"/>
                              <w:r w:rsidR="004C4714" w:rsidRPr="004C47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ello@logigroup.ma</w:t>
                              </w:r>
                              <w:r w:rsidR="00961DF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Pr="00AC2A0F">
                                <w:rPr>
                                  <w:color w:val="000000" w:themeColor="text1"/>
                                  <w:sz w:val="20"/>
                                </w:rPr>
                                <w:t>Tél</w:t>
                              </w:r>
                              <w:r w:rsidRPr="00AC2A0F">
                                <w:rPr>
                                  <w:color w:val="000000" w:themeColor="text1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AC2A0F">
                                <w:rPr>
                                  <w:color w:val="000000" w:themeColor="text1"/>
                                  <w:sz w:val="20"/>
                                </w:rPr>
                                <w:t>direct</w:t>
                              </w:r>
                              <w:r w:rsidR="00C1585D">
                                <w:rPr>
                                  <w:color w:val="000000" w:themeColor="text1"/>
                                  <w:sz w:val="20"/>
                                </w:rPr>
                                <w:t xml:space="preserve"> : </w:t>
                              </w:r>
                              <w:r w:rsidR="00444DC7">
                                <w:rPr>
                                  <w:color w:val="000000" w:themeColor="text1"/>
                                  <w:sz w:val="20"/>
                                </w:rPr>
                                <w:t xml:space="preserve">  </w:t>
                              </w:r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44B7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156B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522D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F594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CB6AE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B828B" id="Group 26" o:spid="_x0000_s1028" style="position:absolute;margin-left:56.7pt;margin-top:9.95pt;width:489.9pt;height:212.3pt;z-index:-15728128;mso-wrap-distance-left:0;mso-wrap-distance-right:0;mso-position-horizontal-relative:page" coordorigin="1138,203" coordsize="9798,4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">
                <v:shape id="AutoShape 27" o:spid="_x0000_s1029" style="position:absolute;left:1138;top:203;width:9798;height:4532;visibility:visible;mso-wrap-style:square;v-text-anchor:top" coordsize="9798,45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" path="m1,l,,,2,,4532r1,l1,2,1,xm9761,74l37,74r-10,l27,84r10,l9761,84r,-10xm9796,3r-1,l9795,4530,2,4530,2,2,1,2r,4528l1,4532r9795,l9796,4530,9796,3xm9797,1r-1,l9796,4532r1,l9797,1xe" fillcolor="black" stroked="f">
                  <v:path arrowok="t" o:connecttype="custom" o:connectlocs="1,203;0,203;0,205;0,4735;1,4735;1,205;1,203;9761,277;37,277;27,277;27,287;37,287;9761,287;9761,277;9796,206;9795,206;9795,4733;2,4733;2,205;1,205;1,4733;1,4735;9796,4735;9796,4733;9796,4733;9796,206;9797,204;9796,204;9796,4735;9797,4735;9797,204" o:connectangles="0,0,0,0,0,0,0,0,0,0,0,0,0,0,0,0,0,0,0,0,0,0,0,0,0,0,0,0,0,0,0"/>
                </v:shape>
                <v:line id="Line 28" o:spid="_x0000_s1030" style="position:absolute;visibility:visible;mso-wrap-style:square" from="10905,277" to="10905,43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" strokeweight=".16936mm"/>
                <v:line id="Line 29" o:spid="_x0000_s1031" style="position:absolute;visibility:visible;mso-wrap-style:square" from="1171,287" to="1171,43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" strokeweight=".48pt"/>
                <v:shape id="Freeform 30" o:spid="_x0000_s1032" style="position:absolute;left:1166;top:4355;width:9744;height:310;visibility:visible;mso-wrap-style:square;v-text-anchor:top" coordsize="9744,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" path="m9744,r-10,l9734,300,10,300,10,,,,,300r,9l10,309r9724,l9744,309r,-9l9744,xe" fillcolor="black" stroked="f">
                  <v:path arrowok="t" o:connecttype="custom" o:connectlocs="9744,4356;9734,4356;9734,4656;10,4656;10,4356;0,4356;0,4656;0,4665;10,4665;9734,4665;9744,4665;9744,4656;9744,4356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3" type="#_x0000_t202" style="position:absolute;left:1162;top:286;width:9752;height:44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Na9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DzcNa9yAAAAOAA&#13;&#10;AAAPAAAAAAAAAAAAAAAAAAcCAABkcnMvZG93bnJldi54bWxQSwUGAAAAAAMAAwC3AAAA/AIAAAAA&#13;&#10;" filled="f" stroked="f">
                  <v:textbox inset="0,0,0,0">
                    <w:txbxContent>
                      <w:p w14:paraId="2CDC54C4" w14:textId="2B71845D" w:rsidR="004C4714" w:rsidRPr="007156BD" w:rsidRDefault="00F2651F" w:rsidP="00440BDF">
                        <w:pPr>
                          <w:spacing w:before="159"/>
                          <w:ind w:left="122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C2A0F">
                          <w:rPr>
                            <w:b/>
                            <w:color w:val="000000" w:themeColor="text1"/>
                            <w:sz w:val="20"/>
                          </w:rPr>
                          <w:t>Raison</w:t>
                        </w:r>
                        <w:r w:rsidRPr="00AC2A0F">
                          <w:rPr>
                            <w:b/>
                            <w:color w:val="000000" w:themeColor="text1"/>
                            <w:spacing w:val="-5"/>
                            <w:sz w:val="20"/>
                          </w:rPr>
                          <w:t xml:space="preserve"> </w:t>
                        </w:r>
                        <w:r w:rsidRPr="00AC2A0F">
                          <w:rPr>
                            <w:b/>
                            <w:color w:val="000000" w:themeColor="text1"/>
                            <w:sz w:val="20"/>
                          </w:rPr>
                          <w:t>sociale</w:t>
                        </w:r>
                        <w:r w:rsidRPr="00AC2A0F">
                          <w:rPr>
                            <w:b/>
                            <w:color w:val="000000" w:themeColor="text1"/>
                            <w:spacing w:val="45"/>
                            <w:sz w:val="20"/>
                          </w:rPr>
                          <w:t xml:space="preserve"> </w:t>
                        </w:r>
                        <w:r w:rsidRPr="00AC2A0F">
                          <w:rPr>
                            <w:b/>
                            <w:color w:val="000000" w:themeColor="text1"/>
                            <w:sz w:val="20"/>
                          </w:rPr>
                          <w:t>de</w:t>
                        </w:r>
                        <w:r w:rsidRPr="00AC2A0F">
                          <w:rPr>
                            <w:b/>
                            <w:color w:val="000000" w:themeColor="text1"/>
                            <w:spacing w:val="-3"/>
                            <w:sz w:val="20"/>
                          </w:rPr>
                          <w:t xml:space="preserve"> </w:t>
                        </w:r>
                        <w:r w:rsidRPr="00AC2A0F">
                          <w:rPr>
                            <w:b/>
                            <w:color w:val="000000" w:themeColor="text1"/>
                            <w:sz w:val="20"/>
                          </w:rPr>
                          <w:t>l’entreprise</w:t>
                        </w:r>
                        <w:r w:rsidRPr="00AC2A0F">
                          <w:rPr>
                            <w:b/>
                            <w:color w:val="000000" w:themeColor="text1"/>
                            <w:spacing w:val="-1"/>
                            <w:sz w:val="20"/>
                          </w:rPr>
                          <w:t xml:space="preserve"> </w:t>
                        </w:r>
                        <w:r w:rsidRPr="00AC2A0F">
                          <w:rPr>
                            <w:b/>
                            <w:color w:val="000000" w:themeColor="text1"/>
                            <w:sz w:val="20"/>
                          </w:rPr>
                          <w:t>/</w:t>
                        </w:r>
                        <w:r w:rsidRPr="00AC2A0F">
                          <w:rPr>
                            <w:b/>
                            <w:color w:val="000000" w:themeColor="text1"/>
                            <w:spacing w:val="-4"/>
                            <w:sz w:val="20"/>
                          </w:rPr>
                          <w:t xml:space="preserve"> </w:t>
                        </w:r>
                        <w:r w:rsidRPr="00AC2A0F">
                          <w:rPr>
                            <w:b/>
                            <w:color w:val="000000" w:themeColor="text1"/>
                            <w:sz w:val="20"/>
                          </w:rPr>
                          <w:t>organisme</w:t>
                        </w:r>
                        <w:r w:rsidRPr="00AC2A0F">
                          <w:rPr>
                            <w:b/>
                            <w:color w:val="000000" w:themeColor="text1"/>
                            <w:spacing w:val="-2"/>
                            <w:sz w:val="20"/>
                          </w:rPr>
                          <w:t xml:space="preserve"> </w:t>
                        </w:r>
                        <w:r w:rsidRPr="00AC2A0F">
                          <w:rPr>
                            <w:b/>
                            <w:color w:val="000000" w:themeColor="text1"/>
                            <w:sz w:val="20"/>
                          </w:rPr>
                          <w:t>d’accueil</w:t>
                        </w:r>
                        <w:r w:rsidR="0048068F">
                          <w:rPr>
                            <w:b/>
                            <w:color w:val="000000" w:themeColor="text1"/>
                            <w:spacing w:val="-4"/>
                            <w:sz w:val="20"/>
                          </w:rPr>
                          <w:t xml:space="preserve"> : </w:t>
                        </w:r>
                        <w:r w:rsidR="00373890">
                          <w:rPr>
                            <w:b/>
                            <w:color w:val="000000" w:themeColor="text1"/>
                            <w:spacing w:val="-4"/>
                            <w:sz w:val="20"/>
                          </w:rPr>
                          <w:t xml:space="preserve">   </w:t>
                        </w:r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GIGROUP</w:t>
                        </w:r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6493C7B" w14:textId="2909C3C0" w:rsidR="007156BD" w:rsidRPr="004C4714" w:rsidRDefault="00F2651F" w:rsidP="007156BD">
                        <w:pPr>
                          <w:spacing w:before="15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4714">
                          <w:rPr>
                            <w:color w:val="000000" w:themeColor="text1"/>
                            <w:sz w:val="20"/>
                          </w:rPr>
                          <w:t>Adresse</w:t>
                        </w:r>
                        <w:r w:rsidR="007C78CC" w:rsidRPr="004C4714">
                          <w:rPr>
                            <w:color w:val="000000" w:themeColor="text1"/>
                            <w:spacing w:val="-4"/>
                            <w:sz w:val="20"/>
                          </w:rPr>
                          <w:t> </w:t>
                        </w:r>
                        <w:r w:rsidR="007C78CC" w:rsidRPr="004C47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  <w:r w:rsidR="000B12E4" w:rsidRPr="004C47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C78CC" w:rsidRPr="004C47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E959A8" w:rsidRPr="004C47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9 rue Normandie, Casablanca - Maroc</w:t>
                        </w:r>
                        <w:r w:rsidR="00480C2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</w:p>
                      <w:p w14:paraId="0D64E3DF" w14:textId="0460475E" w:rsidR="00062DC6" w:rsidRDefault="00F2651F" w:rsidP="00062DC6">
                        <w:pPr>
                          <w:tabs>
                            <w:tab w:val="left" w:pos="3576"/>
                          </w:tabs>
                          <w:spacing w:line="480" w:lineRule="auto"/>
                          <w:ind w:right="426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47B1">
                          <w:rPr>
                            <w:color w:val="000000" w:themeColor="text1"/>
                            <w:sz w:val="20"/>
                          </w:rPr>
                          <w:t xml:space="preserve">Domaine d’activité de l’entreprise : </w:t>
                        </w:r>
                        <w:r w:rsidR="009005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97EC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cal et internationale</w:t>
                        </w:r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ADE9DB6" w14:textId="6FC30A1A" w:rsidR="00EE55A2" w:rsidRDefault="002D47B1" w:rsidP="00062DC6">
                        <w:pPr>
                          <w:tabs>
                            <w:tab w:val="left" w:pos="3576"/>
                          </w:tabs>
                          <w:spacing w:line="480" w:lineRule="auto"/>
                          <w:ind w:right="426"/>
                          <w:rPr>
                            <w:color w:val="000000" w:themeColor="text1"/>
                            <w:spacing w:val="-47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F2651F" w:rsidRPr="00AC2A0F">
                          <w:rPr>
                            <w:color w:val="000000" w:themeColor="text1"/>
                            <w:sz w:val="20"/>
                          </w:rPr>
                          <w:t>N°</w:t>
                        </w:r>
                        <w:r w:rsidR="00F2651F" w:rsidRPr="00AC2A0F">
                          <w:rPr>
                            <w:color w:val="000000" w:themeColor="text1"/>
                            <w:spacing w:val="-3"/>
                            <w:sz w:val="20"/>
                          </w:rPr>
                          <w:t xml:space="preserve"> </w:t>
                        </w:r>
                        <w:r w:rsidR="00F2651F" w:rsidRPr="00AC2A0F">
                          <w:rPr>
                            <w:color w:val="000000" w:themeColor="text1"/>
                            <w:sz w:val="20"/>
                          </w:rPr>
                          <w:t>téléphone</w:t>
                        </w:r>
                        <w:r w:rsidR="00F2651F" w:rsidRPr="00AC2A0F">
                          <w:rPr>
                            <w:color w:val="000000" w:themeColor="text1"/>
                            <w:spacing w:val="-2"/>
                            <w:sz w:val="20"/>
                          </w:rPr>
                          <w:t xml:space="preserve"> </w:t>
                        </w:r>
                        <w:r w:rsidR="00F2651F" w:rsidRPr="00AC2A0F">
                          <w:rPr>
                            <w:color w:val="000000" w:themeColor="text1"/>
                            <w:sz w:val="20"/>
                          </w:rPr>
                          <w:t>:</w:t>
                        </w:r>
                        <w:r w:rsidR="006F1AC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="000810B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644B7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B65D4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C91D5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4C47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D649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8231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522940928</w:t>
                        </w:r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6F3159A" w14:textId="06E62F0A" w:rsidR="00007194" w:rsidRDefault="00F2651F" w:rsidP="00007194">
                        <w:pPr>
                          <w:tabs>
                            <w:tab w:val="left" w:pos="3576"/>
                          </w:tabs>
                          <w:spacing w:line="480" w:lineRule="auto"/>
                          <w:ind w:right="426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C2A0F">
                          <w:rPr>
                            <w:color w:val="000000" w:themeColor="text1"/>
                            <w:sz w:val="20"/>
                          </w:rPr>
                          <w:t>Représenté(e)</w:t>
                        </w:r>
                        <w:r w:rsidRPr="00AC2A0F">
                          <w:rPr>
                            <w:color w:val="000000" w:themeColor="text1"/>
                            <w:spacing w:val="-2"/>
                            <w:sz w:val="20"/>
                          </w:rPr>
                          <w:t xml:space="preserve"> </w:t>
                        </w:r>
                        <w:r w:rsidRPr="00AC2A0F">
                          <w:rPr>
                            <w:color w:val="000000" w:themeColor="text1"/>
                            <w:sz w:val="20"/>
                          </w:rPr>
                          <w:t>par:</w:t>
                        </w:r>
                        <w:r w:rsidRPr="00AC2A0F">
                          <w:rPr>
                            <w:color w:val="000000" w:themeColor="text1"/>
                            <w:spacing w:val="-3"/>
                            <w:sz w:val="20"/>
                          </w:rPr>
                          <w:t xml:space="preserve"> </w:t>
                        </w:r>
                        <w:r w:rsidRPr="00AC2A0F">
                          <w:rPr>
                            <w:color w:val="000000" w:themeColor="text1"/>
                            <w:sz w:val="20"/>
                          </w:rPr>
                          <w:t>Mme</w:t>
                        </w:r>
                        <w:r w:rsidRPr="00AC2A0F">
                          <w:rPr>
                            <w:color w:val="000000" w:themeColor="text1"/>
                            <w:spacing w:val="-2"/>
                            <w:sz w:val="20"/>
                          </w:rPr>
                          <w:t xml:space="preserve"> </w:t>
                        </w:r>
                        <w:r w:rsidRPr="00AC2A0F">
                          <w:rPr>
                            <w:color w:val="000000" w:themeColor="text1"/>
                            <w:sz w:val="20"/>
                          </w:rPr>
                          <w:t>/</w:t>
                        </w:r>
                        <w:r w:rsidRPr="00AC2A0F">
                          <w:rPr>
                            <w:color w:val="000000" w:themeColor="text1"/>
                            <w:spacing w:val="-3"/>
                            <w:sz w:val="20"/>
                          </w:rPr>
                          <w:t xml:space="preserve"> </w:t>
                        </w:r>
                        <w:r w:rsidRPr="00AC2A0F">
                          <w:rPr>
                            <w:color w:val="000000" w:themeColor="text1"/>
                            <w:sz w:val="20"/>
                          </w:rPr>
                          <w:t>M.</w:t>
                        </w:r>
                        <w:r w:rsidR="00F346FA">
                          <w:rPr>
                            <w:color w:val="000000" w:themeColor="text1"/>
                            <w:spacing w:val="-1"/>
                            <w:sz w:val="20"/>
                          </w:rPr>
                          <w:t> :</w:t>
                        </w:r>
                        <w:r w:rsidR="00597EC2">
                          <w:rPr>
                            <w:color w:val="000000" w:themeColor="text1"/>
                            <w:spacing w:val="-1"/>
                            <w:sz w:val="20"/>
                          </w:rPr>
                          <w:t xml:space="preserve"> </w:t>
                        </w:r>
                        <w:r w:rsidR="009005DF">
                          <w:rPr>
                            <w:color w:val="000000" w:themeColor="text1"/>
                            <w:spacing w:val="-1"/>
                            <w:sz w:val="20"/>
                          </w:rPr>
                          <w:t xml:space="preserve"> </w:t>
                        </w:r>
                        <w:r w:rsidR="0037389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156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eqqali</w:t>
                        </w:r>
                        <w:proofErr w:type="spellEnd"/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mane</w:t>
                        </w:r>
                      </w:p>
                      <w:p w14:paraId="0BA1E8AC" w14:textId="31DFEF7B" w:rsidR="00BE0A00" w:rsidRPr="00AC2A0F" w:rsidRDefault="00F2651F" w:rsidP="00007194">
                        <w:pPr>
                          <w:tabs>
                            <w:tab w:val="left" w:pos="3576"/>
                          </w:tabs>
                          <w:spacing w:line="480" w:lineRule="auto"/>
                          <w:ind w:right="426"/>
                          <w:rPr>
                            <w:color w:val="000000" w:themeColor="text1"/>
                            <w:sz w:val="20"/>
                          </w:rPr>
                        </w:pPr>
                        <w:r w:rsidRPr="00AC2A0F">
                          <w:rPr>
                            <w:color w:val="000000" w:themeColor="text1"/>
                            <w:sz w:val="20"/>
                          </w:rPr>
                          <w:t>En</w:t>
                        </w:r>
                        <w:r w:rsidRPr="00AC2A0F">
                          <w:rPr>
                            <w:color w:val="000000" w:themeColor="text1"/>
                            <w:spacing w:val="-3"/>
                            <w:sz w:val="20"/>
                          </w:rPr>
                          <w:t xml:space="preserve"> </w:t>
                        </w:r>
                        <w:r w:rsidRPr="00AC2A0F">
                          <w:rPr>
                            <w:color w:val="000000" w:themeColor="text1"/>
                            <w:sz w:val="20"/>
                          </w:rPr>
                          <w:t>sa</w:t>
                        </w:r>
                        <w:r w:rsidRPr="00AC2A0F">
                          <w:rPr>
                            <w:color w:val="000000" w:themeColor="text1"/>
                            <w:spacing w:val="-1"/>
                            <w:sz w:val="20"/>
                          </w:rPr>
                          <w:t xml:space="preserve"> </w:t>
                        </w:r>
                        <w:r w:rsidRPr="00AC2A0F">
                          <w:rPr>
                            <w:color w:val="000000" w:themeColor="text1"/>
                            <w:sz w:val="20"/>
                          </w:rPr>
                          <w:t>qualité</w:t>
                        </w:r>
                        <w:r w:rsidRPr="00AC2A0F">
                          <w:rPr>
                            <w:color w:val="000000" w:themeColor="text1"/>
                            <w:spacing w:val="-1"/>
                            <w:sz w:val="20"/>
                          </w:rPr>
                          <w:t xml:space="preserve"> </w:t>
                        </w:r>
                        <w:r w:rsidRPr="00AC2A0F">
                          <w:rPr>
                            <w:color w:val="000000" w:themeColor="text1"/>
                            <w:sz w:val="20"/>
                          </w:rPr>
                          <w:t>de</w:t>
                        </w:r>
                        <w:r w:rsidRPr="00AC2A0F">
                          <w:rPr>
                            <w:color w:val="000000" w:themeColor="text1"/>
                            <w:spacing w:val="48"/>
                            <w:sz w:val="20"/>
                          </w:rPr>
                          <w:t xml:space="preserve"> </w:t>
                        </w:r>
                        <w:r w:rsidRPr="00AC2A0F">
                          <w:rPr>
                            <w:color w:val="000000" w:themeColor="text1"/>
                            <w:sz w:val="20"/>
                          </w:rPr>
                          <w:t>:</w:t>
                        </w:r>
                        <w:r w:rsidRPr="00AC2A0F">
                          <w:rPr>
                            <w:color w:val="000000" w:themeColor="text1"/>
                            <w:spacing w:val="-2"/>
                            <w:sz w:val="20"/>
                          </w:rPr>
                          <w:t xml:space="preserve"> </w:t>
                        </w:r>
                        <w:r w:rsidRPr="00AC2A0F">
                          <w:rPr>
                            <w:color w:val="000000" w:themeColor="text1"/>
                            <w:sz w:val="20"/>
                          </w:rPr>
                          <w:t>…………………………………………………</w:t>
                        </w:r>
                      </w:p>
                      <w:p w14:paraId="5D67D12B" w14:textId="77777777" w:rsidR="00BE0A00" w:rsidRPr="00AC2A0F" w:rsidRDefault="00BE0A00">
                        <w:pPr>
                          <w:spacing w:before="1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14:paraId="72D051C8" w14:textId="2208F3E3" w:rsidR="00BE0A00" w:rsidRPr="00B16491" w:rsidRDefault="00F2651F" w:rsidP="00373890">
                        <w:pPr>
                          <w:tabs>
                            <w:tab w:val="left" w:pos="5223"/>
                          </w:tabs>
                          <w:ind w:left="122"/>
                        </w:pPr>
                        <w:r w:rsidRPr="00AC2A0F">
                          <w:rPr>
                            <w:color w:val="000000" w:themeColor="text1"/>
                            <w:sz w:val="20"/>
                          </w:rPr>
                          <w:t>E-mail</w:t>
                        </w:r>
                        <w:r w:rsidR="00073CEF">
                          <w:rPr>
                            <w:color w:val="000000" w:themeColor="text1"/>
                            <w:spacing w:val="-3"/>
                            <w:sz w:val="20"/>
                          </w:rPr>
                          <w:t xml:space="preserve"> : </w:t>
                        </w:r>
                        <w:r w:rsidR="008B146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hyperlink r:id="rId11" w:history="1"/>
                        <w:r w:rsidR="00341694" w:rsidRPr="0034169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hyperlink r:id="rId12" w:history="1"/>
                        <w:r w:rsidR="004C4714" w:rsidRPr="004C47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ello@logigroup.ma</w:t>
                        </w:r>
                        <w:r w:rsidR="00961DF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</w:t>
                        </w:r>
                        <w:r w:rsidRPr="00AC2A0F">
                          <w:rPr>
                            <w:color w:val="000000" w:themeColor="text1"/>
                            <w:sz w:val="20"/>
                          </w:rPr>
                          <w:t>Tél</w:t>
                        </w:r>
                        <w:r w:rsidRPr="00AC2A0F">
                          <w:rPr>
                            <w:color w:val="000000" w:themeColor="text1"/>
                            <w:spacing w:val="-3"/>
                            <w:sz w:val="20"/>
                          </w:rPr>
                          <w:t xml:space="preserve"> </w:t>
                        </w:r>
                        <w:r w:rsidRPr="00AC2A0F">
                          <w:rPr>
                            <w:color w:val="000000" w:themeColor="text1"/>
                            <w:sz w:val="20"/>
                          </w:rPr>
                          <w:t>direct</w:t>
                        </w:r>
                        <w:r w:rsidR="00C1585D">
                          <w:rPr>
                            <w:color w:val="000000" w:themeColor="text1"/>
                            <w:sz w:val="20"/>
                          </w:rPr>
                          <w:t xml:space="preserve"> : </w:t>
                        </w:r>
                        <w:r w:rsidR="00444DC7">
                          <w:rPr>
                            <w:color w:val="000000" w:themeColor="text1"/>
                            <w:sz w:val="20"/>
                          </w:rPr>
                          <w:t xml:space="preserve">  </w:t>
                        </w:r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644B7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156B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9522D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0F59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r w:rsidR="00CB6AE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F2202F" w14:textId="526BA719" w:rsidR="00BE0A00" w:rsidRPr="00F943EF" w:rsidRDefault="00F2651F">
      <w:pPr>
        <w:spacing w:before="70"/>
        <w:ind w:left="252"/>
        <w:rPr>
          <w:b/>
          <w:color w:val="000000" w:themeColor="text1"/>
        </w:rPr>
      </w:pPr>
      <w:r w:rsidRPr="00F943EF">
        <w:rPr>
          <w:b/>
          <w:color w:val="000000" w:themeColor="text1"/>
          <w:u w:val="thick"/>
        </w:rPr>
        <w:t>L’Etablissement</w:t>
      </w:r>
      <w:r w:rsidRPr="00F943EF">
        <w:rPr>
          <w:b/>
          <w:color w:val="000000" w:themeColor="text1"/>
          <w:spacing w:val="-4"/>
          <w:u w:val="thick"/>
        </w:rPr>
        <w:t xml:space="preserve"> </w:t>
      </w:r>
      <w:r w:rsidRPr="00F943EF">
        <w:rPr>
          <w:b/>
          <w:color w:val="000000" w:themeColor="text1"/>
          <w:u w:val="thick"/>
        </w:rPr>
        <w:t>d’Enseignement</w:t>
      </w:r>
      <w:r w:rsidRPr="00F943EF">
        <w:rPr>
          <w:b/>
          <w:color w:val="000000" w:themeColor="text1"/>
          <w:spacing w:val="-3"/>
          <w:u w:val="thick"/>
        </w:rPr>
        <w:t xml:space="preserve"> </w:t>
      </w:r>
      <w:r w:rsidRPr="00F943EF">
        <w:rPr>
          <w:b/>
          <w:color w:val="000000" w:themeColor="text1"/>
          <w:u w:val="thick"/>
        </w:rPr>
        <w:t>Supérieur</w:t>
      </w:r>
      <w:r w:rsidRPr="00F943EF">
        <w:rPr>
          <w:b/>
          <w:color w:val="000000" w:themeColor="text1"/>
          <w:spacing w:val="-1"/>
          <w:u w:val="thick"/>
        </w:rPr>
        <w:t xml:space="preserve"> </w:t>
      </w:r>
      <w:r w:rsidRPr="00F943EF">
        <w:rPr>
          <w:b/>
          <w:color w:val="000000" w:themeColor="text1"/>
          <w:u w:val="thick"/>
        </w:rPr>
        <w:t>:</w:t>
      </w:r>
    </w:p>
    <w:p w14:paraId="60C95D46" w14:textId="09F576A6" w:rsidR="00BE0A00" w:rsidRPr="00F943EF" w:rsidRDefault="00E54924">
      <w:pPr>
        <w:pStyle w:val="Corpsdetexte"/>
        <w:spacing w:before="1"/>
        <w:rPr>
          <w:rFonts w:ascii="Times New Roman"/>
          <w:b/>
          <w:color w:val="000000" w:themeColor="text1"/>
          <w:sz w:val="12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10EB891C" wp14:editId="512ECDCF">
                <wp:simplePos x="0" y="0"/>
                <wp:positionH relativeFrom="column">
                  <wp:posOffset>2428777</wp:posOffset>
                </wp:positionH>
                <wp:positionV relativeFrom="paragraph">
                  <wp:posOffset>453342</wp:posOffset>
                </wp:positionV>
                <wp:extent cx="218116" cy="155940"/>
                <wp:effectExtent l="0" t="0" r="0" b="0"/>
                <wp:wrapNone/>
                <wp:docPr id="36" name="Multiplicat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8116" cy="15594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4736" id="Multiplication 36" o:spid="_x0000_s1026" style="position:absolute;margin-left:191.25pt;margin-top:35.7pt;width:17.15pt;height:12.3pt;flip:y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16,1559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" path="m41720,52371l63052,22535r46006,32892l155064,22535r21332,29836l140590,77970r35806,25599l155064,133405,109058,100513,63052,133405,41720,103569,77526,77970,41720,52371xe" fillcolor="#4f81bd [3204]" strokecolor="#243f60 [1604]" strokeweight="2pt">
                <v:path arrowok="t" o:connecttype="custom" o:connectlocs="41720,52371;63052,22535;109058,55427;155064,22535;176396,52371;140590,77970;176396,103569;155064,133405;109058,100513;63052,133405;41720,103569;77526,77970;41720,52371" o:connectangles="0,0,0,0,0,0,0,0,0,0,0,0,0"/>
              </v:shape>
            </w:pict>
          </mc:Fallback>
        </mc:AlternateContent>
      </w:r>
      <w:r w:rsidR="00C60499" w:rsidRPr="00F943EF">
        <w:rPr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3AD4362" wp14:editId="1E7822F8">
                <wp:simplePos x="0" y="0"/>
                <wp:positionH relativeFrom="page">
                  <wp:posOffset>723900</wp:posOffset>
                </wp:positionH>
                <wp:positionV relativeFrom="paragraph">
                  <wp:posOffset>114300</wp:posOffset>
                </wp:positionV>
                <wp:extent cx="6278880" cy="2249805"/>
                <wp:effectExtent l="0" t="0" r="7620" b="0"/>
                <wp:wrapTopAndBottom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2249805"/>
                          <a:chOff x="1138" y="178"/>
                          <a:chExt cx="9888" cy="3543"/>
                        </a:xfrm>
                      </wpg:grpSpPr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1138" y="178"/>
                            <a:ext cx="9888" cy="3543"/>
                          </a:xfrm>
                          <a:custGeom>
                            <a:avLst/>
                            <a:gdLst>
                              <a:gd name="T0" fmla="+- 0 10992 1139"/>
                              <a:gd name="T1" fmla="*/ T0 w 9888"/>
                              <a:gd name="T2" fmla="+- 0 254 179"/>
                              <a:gd name="T3" fmla="*/ 254 h 3543"/>
                              <a:gd name="T4" fmla="+- 0 1176 1139"/>
                              <a:gd name="T5" fmla="*/ T4 w 9888"/>
                              <a:gd name="T6" fmla="+- 0 254 179"/>
                              <a:gd name="T7" fmla="*/ 254 h 3543"/>
                              <a:gd name="T8" fmla="+- 0 1166 1139"/>
                              <a:gd name="T9" fmla="*/ T8 w 9888"/>
                              <a:gd name="T10" fmla="+- 0 254 179"/>
                              <a:gd name="T11" fmla="*/ 254 h 3543"/>
                              <a:gd name="T12" fmla="+- 0 1166 1139"/>
                              <a:gd name="T13" fmla="*/ T12 w 9888"/>
                              <a:gd name="T14" fmla="+- 0 263 179"/>
                              <a:gd name="T15" fmla="*/ 263 h 3543"/>
                              <a:gd name="T16" fmla="+- 0 1176 1139"/>
                              <a:gd name="T17" fmla="*/ T16 w 9888"/>
                              <a:gd name="T18" fmla="+- 0 263 179"/>
                              <a:gd name="T19" fmla="*/ 263 h 3543"/>
                              <a:gd name="T20" fmla="+- 0 10992 1139"/>
                              <a:gd name="T21" fmla="*/ T20 w 9888"/>
                              <a:gd name="T22" fmla="+- 0 263 179"/>
                              <a:gd name="T23" fmla="*/ 263 h 3543"/>
                              <a:gd name="T24" fmla="+- 0 10992 1139"/>
                              <a:gd name="T25" fmla="*/ T24 w 9888"/>
                              <a:gd name="T26" fmla="+- 0 254 179"/>
                              <a:gd name="T27" fmla="*/ 254 h 3543"/>
                              <a:gd name="T28" fmla="+- 0 11001 1139"/>
                              <a:gd name="T29" fmla="*/ T28 w 9888"/>
                              <a:gd name="T30" fmla="+- 0 254 179"/>
                              <a:gd name="T31" fmla="*/ 254 h 3543"/>
                              <a:gd name="T32" fmla="+- 0 10992 1139"/>
                              <a:gd name="T33" fmla="*/ T32 w 9888"/>
                              <a:gd name="T34" fmla="+- 0 254 179"/>
                              <a:gd name="T35" fmla="*/ 254 h 3543"/>
                              <a:gd name="T36" fmla="+- 0 10992 1139"/>
                              <a:gd name="T37" fmla="*/ T36 w 9888"/>
                              <a:gd name="T38" fmla="+- 0 263 179"/>
                              <a:gd name="T39" fmla="*/ 263 h 3543"/>
                              <a:gd name="T40" fmla="+- 0 11001 1139"/>
                              <a:gd name="T41" fmla="*/ T40 w 9888"/>
                              <a:gd name="T42" fmla="+- 0 263 179"/>
                              <a:gd name="T43" fmla="*/ 263 h 3543"/>
                              <a:gd name="T44" fmla="+- 0 11001 1139"/>
                              <a:gd name="T45" fmla="*/ T44 w 9888"/>
                              <a:gd name="T46" fmla="+- 0 254 179"/>
                              <a:gd name="T47" fmla="*/ 254 h 3543"/>
                              <a:gd name="T48" fmla="+- 0 11026 1139"/>
                              <a:gd name="T49" fmla="*/ T48 w 9888"/>
                              <a:gd name="T50" fmla="+- 0 179 179"/>
                              <a:gd name="T51" fmla="*/ 179 h 3543"/>
                              <a:gd name="T52" fmla="+- 0 11025 1139"/>
                              <a:gd name="T53" fmla="*/ T52 w 9888"/>
                              <a:gd name="T54" fmla="+- 0 179 179"/>
                              <a:gd name="T55" fmla="*/ 179 h 3543"/>
                              <a:gd name="T56" fmla="+- 0 11025 1139"/>
                              <a:gd name="T57" fmla="*/ T56 w 9888"/>
                              <a:gd name="T58" fmla="+- 0 3719 179"/>
                              <a:gd name="T59" fmla="*/ 3719 h 3543"/>
                              <a:gd name="T60" fmla="+- 0 1141 1139"/>
                              <a:gd name="T61" fmla="*/ T60 w 9888"/>
                              <a:gd name="T62" fmla="+- 0 3719 179"/>
                              <a:gd name="T63" fmla="*/ 3719 h 3543"/>
                              <a:gd name="T64" fmla="+- 0 1141 1139"/>
                              <a:gd name="T65" fmla="*/ T64 w 9888"/>
                              <a:gd name="T66" fmla="+- 0 181 179"/>
                              <a:gd name="T67" fmla="*/ 181 h 3543"/>
                              <a:gd name="T68" fmla="+- 0 11024 1139"/>
                              <a:gd name="T69" fmla="*/ T68 w 9888"/>
                              <a:gd name="T70" fmla="+- 0 181 179"/>
                              <a:gd name="T71" fmla="*/ 181 h 3543"/>
                              <a:gd name="T72" fmla="+- 0 11024 1139"/>
                              <a:gd name="T73" fmla="*/ T72 w 9888"/>
                              <a:gd name="T74" fmla="+- 0 3718 179"/>
                              <a:gd name="T75" fmla="*/ 3718 h 3543"/>
                              <a:gd name="T76" fmla="+- 0 11025 1139"/>
                              <a:gd name="T77" fmla="*/ T76 w 9888"/>
                              <a:gd name="T78" fmla="+- 0 3718 179"/>
                              <a:gd name="T79" fmla="*/ 3718 h 3543"/>
                              <a:gd name="T80" fmla="+- 0 11025 1139"/>
                              <a:gd name="T81" fmla="*/ T80 w 9888"/>
                              <a:gd name="T82" fmla="+- 0 181 179"/>
                              <a:gd name="T83" fmla="*/ 181 h 3543"/>
                              <a:gd name="T84" fmla="+- 0 11025 1139"/>
                              <a:gd name="T85" fmla="*/ T84 w 9888"/>
                              <a:gd name="T86" fmla="+- 0 180 179"/>
                              <a:gd name="T87" fmla="*/ 180 h 3543"/>
                              <a:gd name="T88" fmla="+- 0 11025 1139"/>
                              <a:gd name="T89" fmla="*/ T88 w 9888"/>
                              <a:gd name="T90" fmla="+- 0 179 179"/>
                              <a:gd name="T91" fmla="*/ 179 h 3543"/>
                              <a:gd name="T92" fmla="+- 0 1140 1139"/>
                              <a:gd name="T93" fmla="*/ T92 w 9888"/>
                              <a:gd name="T94" fmla="+- 0 179 179"/>
                              <a:gd name="T95" fmla="*/ 179 h 3543"/>
                              <a:gd name="T96" fmla="+- 0 1140 1139"/>
                              <a:gd name="T97" fmla="*/ T96 w 9888"/>
                              <a:gd name="T98" fmla="+- 0 181 179"/>
                              <a:gd name="T99" fmla="*/ 181 h 3543"/>
                              <a:gd name="T100" fmla="+- 0 1140 1139"/>
                              <a:gd name="T101" fmla="*/ T100 w 9888"/>
                              <a:gd name="T102" fmla="+- 0 3719 179"/>
                              <a:gd name="T103" fmla="*/ 3719 h 3543"/>
                              <a:gd name="T104" fmla="+- 0 1140 1139"/>
                              <a:gd name="T105" fmla="*/ T104 w 9888"/>
                              <a:gd name="T106" fmla="+- 0 3719 179"/>
                              <a:gd name="T107" fmla="*/ 3719 h 3543"/>
                              <a:gd name="T108" fmla="+- 0 1140 1139"/>
                              <a:gd name="T109" fmla="*/ T108 w 9888"/>
                              <a:gd name="T110" fmla="+- 0 179 179"/>
                              <a:gd name="T111" fmla="*/ 179 h 3543"/>
                              <a:gd name="T112" fmla="+- 0 1139 1139"/>
                              <a:gd name="T113" fmla="*/ T112 w 9888"/>
                              <a:gd name="T114" fmla="+- 0 179 179"/>
                              <a:gd name="T115" fmla="*/ 179 h 3543"/>
                              <a:gd name="T116" fmla="+- 0 1139 1139"/>
                              <a:gd name="T117" fmla="*/ T116 w 9888"/>
                              <a:gd name="T118" fmla="+- 0 3719 179"/>
                              <a:gd name="T119" fmla="*/ 3719 h 3543"/>
                              <a:gd name="T120" fmla="+- 0 1139 1139"/>
                              <a:gd name="T121" fmla="*/ T120 w 9888"/>
                              <a:gd name="T122" fmla="+- 0 3721 179"/>
                              <a:gd name="T123" fmla="*/ 3721 h 3543"/>
                              <a:gd name="T124" fmla="+- 0 11026 1139"/>
                              <a:gd name="T125" fmla="*/ T124 w 9888"/>
                              <a:gd name="T126" fmla="+- 0 3721 179"/>
                              <a:gd name="T127" fmla="*/ 3721 h 3543"/>
                              <a:gd name="T128" fmla="+- 0 11026 1139"/>
                              <a:gd name="T129" fmla="*/ T128 w 9888"/>
                              <a:gd name="T130" fmla="+- 0 3720 179"/>
                              <a:gd name="T131" fmla="*/ 3720 h 3543"/>
                              <a:gd name="T132" fmla="+- 0 11026 1139"/>
                              <a:gd name="T133" fmla="*/ T132 w 9888"/>
                              <a:gd name="T134" fmla="+- 0 3719 179"/>
                              <a:gd name="T135" fmla="*/ 3719 h 3543"/>
                              <a:gd name="T136" fmla="+- 0 11026 1139"/>
                              <a:gd name="T137" fmla="*/ T136 w 9888"/>
                              <a:gd name="T138" fmla="+- 0 179 179"/>
                              <a:gd name="T139" fmla="*/ 179 h 3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888" h="3543">
                                <a:moveTo>
                                  <a:pt x="9853" y="75"/>
                                </a:moveTo>
                                <a:lnTo>
                                  <a:pt x="37" y="75"/>
                                </a:lnTo>
                                <a:lnTo>
                                  <a:pt x="27" y="75"/>
                                </a:lnTo>
                                <a:lnTo>
                                  <a:pt x="27" y="84"/>
                                </a:lnTo>
                                <a:lnTo>
                                  <a:pt x="37" y="84"/>
                                </a:lnTo>
                                <a:lnTo>
                                  <a:pt x="9853" y="84"/>
                                </a:lnTo>
                                <a:lnTo>
                                  <a:pt x="9853" y="75"/>
                                </a:lnTo>
                                <a:close/>
                                <a:moveTo>
                                  <a:pt x="9862" y="75"/>
                                </a:moveTo>
                                <a:lnTo>
                                  <a:pt x="9853" y="75"/>
                                </a:lnTo>
                                <a:lnTo>
                                  <a:pt x="9853" y="84"/>
                                </a:lnTo>
                                <a:lnTo>
                                  <a:pt x="9862" y="84"/>
                                </a:lnTo>
                                <a:lnTo>
                                  <a:pt x="9862" y="75"/>
                                </a:lnTo>
                                <a:close/>
                                <a:moveTo>
                                  <a:pt x="9887" y="0"/>
                                </a:moveTo>
                                <a:lnTo>
                                  <a:pt x="9886" y="0"/>
                                </a:lnTo>
                                <a:lnTo>
                                  <a:pt x="9886" y="3540"/>
                                </a:lnTo>
                                <a:lnTo>
                                  <a:pt x="2" y="3540"/>
                                </a:lnTo>
                                <a:lnTo>
                                  <a:pt x="2" y="2"/>
                                </a:lnTo>
                                <a:lnTo>
                                  <a:pt x="9885" y="2"/>
                                </a:lnTo>
                                <a:lnTo>
                                  <a:pt x="9885" y="3539"/>
                                </a:lnTo>
                                <a:lnTo>
                                  <a:pt x="9886" y="3539"/>
                                </a:lnTo>
                                <a:lnTo>
                                  <a:pt x="9886" y="2"/>
                                </a:lnTo>
                                <a:lnTo>
                                  <a:pt x="9886" y="1"/>
                                </a:lnTo>
                                <a:lnTo>
                                  <a:pt x="9886" y="0"/>
                                </a:lnTo>
                                <a:lnTo>
                                  <a:pt x="1" y="0"/>
                                </a:lnTo>
                                <a:lnTo>
                                  <a:pt x="1" y="2"/>
                                </a:lnTo>
                                <a:lnTo>
                                  <a:pt x="1" y="354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40"/>
                                </a:lnTo>
                                <a:lnTo>
                                  <a:pt x="0" y="3542"/>
                                </a:lnTo>
                                <a:lnTo>
                                  <a:pt x="9887" y="3542"/>
                                </a:lnTo>
                                <a:lnTo>
                                  <a:pt x="9887" y="3541"/>
                                </a:lnTo>
                                <a:lnTo>
                                  <a:pt x="9887" y="3540"/>
                                </a:lnTo>
                                <a:lnTo>
                                  <a:pt x="9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71" y="263"/>
                            <a:ext cx="0" cy="30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1166" y="263"/>
                            <a:ext cx="9835" cy="3387"/>
                          </a:xfrm>
                          <a:custGeom>
                            <a:avLst/>
                            <a:gdLst>
                              <a:gd name="T0" fmla="+- 0 1176 1166"/>
                              <a:gd name="T1" fmla="*/ T0 w 9835"/>
                              <a:gd name="T2" fmla="+- 0 3293 263"/>
                              <a:gd name="T3" fmla="*/ 3293 h 3387"/>
                              <a:gd name="T4" fmla="+- 0 1166 1166"/>
                              <a:gd name="T5" fmla="*/ T4 w 9835"/>
                              <a:gd name="T6" fmla="+- 0 3293 263"/>
                              <a:gd name="T7" fmla="*/ 3293 h 3387"/>
                              <a:gd name="T8" fmla="+- 0 1166 1166"/>
                              <a:gd name="T9" fmla="*/ T8 w 9835"/>
                              <a:gd name="T10" fmla="+- 0 3641 263"/>
                              <a:gd name="T11" fmla="*/ 3641 h 3387"/>
                              <a:gd name="T12" fmla="+- 0 1176 1166"/>
                              <a:gd name="T13" fmla="*/ T12 w 9835"/>
                              <a:gd name="T14" fmla="+- 0 3641 263"/>
                              <a:gd name="T15" fmla="*/ 3641 h 3387"/>
                              <a:gd name="T16" fmla="+- 0 1176 1166"/>
                              <a:gd name="T17" fmla="*/ T16 w 9835"/>
                              <a:gd name="T18" fmla="+- 0 3293 263"/>
                              <a:gd name="T19" fmla="*/ 3293 h 3387"/>
                              <a:gd name="T20" fmla="+- 0 10992 1166"/>
                              <a:gd name="T21" fmla="*/ T20 w 9835"/>
                              <a:gd name="T22" fmla="+- 0 3641 263"/>
                              <a:gd name="T23" fmla="*/ 3641 h 3387"/>
                              <a:gd name="T24" fmla="+- 0 1176 1166"/>
                              <a:gd name="T25" fmla="*/ T24 w 9835"/>
                              <a:gd name="T26" fmla="+- 0 3641 263"/>
                              <a:gd name="T27" fmla="*/ 3641 h 3387"/>
                              <a:gd name="T28" fmla="+- 0 1166 1166"/>
                              <a:gd name="T29" fmla="*/ T28 w 9835"/>
                              <a:gd name="T30" fmla="+- 0 3641 263"/>
                              <a:gd name="T31" fmla="*/ 3641 h 3387"/>
                              <a:gd name="T32" fmla="+- 0 1166 1166"/>
                              <a:gd name="T33" fmla="*/ T32 w 9835"/>
                              <a:gd name="T34" fmla="+- 0 3650 263"/>
                              <a:gd name="T35" fmla="*/ 3650 h 3387"/>
                              <a:gd name="T36" fmla="+- 0 1176 1166"/>
                              <a:gd name="T37" fmla="*/ T36 w 9835"/>
                              <a:gd name="T38" fmla="+- 0 3650 263"/>
                              <a:gd name="T39" fmla="*/ 3650 h 3387"/>
                              <a:gd name="T40" fmla="+- 0 10992 1166"/>
                              <a:gd name="T41" fmla="*/ T40 w 9835"/>
                              <a:gd name="T42" fmla="+- 0 3650 263"/>
                              <a:gd name="T43" fmla="*/ 3650 h 3387"/>
                              <a:gd name="T44" fmla="+- 0 10992 1166"/>
                              <a:gd name="T45" fmla="*/ T44 w 9835"/>
                              <a:gd name="T46" fmla="+- 0 3641 263"/>
                              <a:gd name="T47" fmla="*/ 3641 h 3387"/>
                              <a:gd name="T48" fmla="+- 0 11001 1166"/>
                              <a:gd name="T49" fmla="*/ T48 w 9835"/>
                              <a:gd name="T50" fmla="+- 0 3641 263"/>
                              <a:gd name="T51" fmla="*/ 3641 h 3387"/>
                              <a:gd name="T52" fmla="+- 0 10992 1166"/>
                              <a:gd name="T53" fmla="*/ T52 w 9835"/>
                              <a:gd name="T54" fmla="+- 0 3641 263"/>
                              <a:gd name="T55" fmla="*/ 3641 h 3387"/>
                              <a:gd name="T56" fmla="+- 0 10992 1166"/>
                              <a:gd name="T57" fmla="*/ T56 w 9835"/>
                              <a:gd name="T58" fmla="+- 0 3650 263"/>
                              <a:gd name="T59" fmla="*/ 3650 h 3387"/>
                              <a:gd name="T60" fmla="+- 0 11001 1166"/>
                              <a:gd name="T61" fmla="*/ T60 w 9835"/>
                              <a:gd name="T62" fmla="+- 0 3650 263"/>
                              <a:gd name="T63" fmla="*/ 3650 h 3387"/>
                              <a:gd name="T64" fmla="+- 0 11001 1166"/>
                              <a:gd name="T65" fmla="*/ T64 w 9835"/>
                              <a:gd name="T66" fmla="+- 0 3641 263"/>
                              <a:gd name="T67" fmla="*/ 3641 h 3387"/>
                              <a:gd name="T68" fmla="+- 0 11001 1166"/>
                              <a:gd name="T69" fmla="*/ T68 w 9835"/>
                              <a:gd name="T70" fmla="+- 0 3086 263"/>
                              <a:gd name="T71" fmla="*/ 3086 h 3387"/>
                              <a:gd name="T72" fmla="+- 0 10992 1166"/>
                              <a:gd name="T73" fmla="*/ T72 w 9835"/>
                              <a:gd name="T74" fmla="+- 0 3086 263"/>
                              <a:gd name="T75" fmla="*/ 3086 h 3387"/>
                              <a:gd name="T76" fmla="+- 0 10992 1166"/>
                              <a:gd name="T77" fmla="*/ T76 w 9835"/>
                              <a:gd name="T78" fmla="+- 0 3293 263"/>
                              <a:gd name="T79" fmla="*/ 3293 h 3387"/>
                              <a:gd name="T80" fmla="+- 0 10992 1166"/>
                              <a:gd name="T81" fmla="*/ T80 w 9835"/>
                              <a:gd name="T82" fmla="+- 0 3641 263"/>
                              <a:gd name="T83" fmla="*/ 3641 h 3387"/>
                              <a:gd name="T84" fmla="+- 0 11001 1166"/>
                              <a:gd name="T85" fmla="*/ T84 w 9835"/>
                              <a:gd name="T86" fmla="+- 0 3641 263"/>
                              <a:gd name="T87" fmla="*/ 3641 h 3387"/>
                              <a:gd name="T88" fmla="+- 0 11001 1166"/>
                              <a:gd name="T89" fmla="*/ T88 w 9835"/>
                              <a:gd name="T90" fmla="+- 0 3293 263"/>
                              <a:gd name="T91" fmla="*/ 3293 h 3387"/>
                              <a:gd name="T92" fmla="+- 0 11001 1166"/>
                              <a:gd name="T93" fmla="*/ T92 w 9835"/>
                              <a:gd name="T94" fmla="+- 0 3086 263"/>
                              <a:gd name="T95" fmla="*/ 3086 h 3387"/>
                              <a:gd name="T96" fmla="+- 0 11001 1166"/>
                              <a:gd name="T97" fmla="*/ T96 w 9835"/>
                              <a:gd name="T98" fmla="+- 0 2671 263"/>
                              <a:gd name="T99" fmla="*/ 2671 h 3387"/>
                              <a:gd name="T100" fmla="+- 0 10992 1166"/>
                              <a:gd name="T101" fmla="*/ T100 w 9835"/>
                              <a:gd name="T102" fmla="+- 0 2671 263"/>
                              <a:gd name="T103" fmla="*/ 2671 h 3387"/>
                              <a:gd name="T104" fmla="+- 0 10992 1166"/>
                              <a:gd name="T105" fmla="*/ T104 w 9835"/>
                              <a:gd name="T106" fmla="+- 0 2877 263"/>
                              <a:gd name="T107" fmla="*/ 2877 h 3387"/>
                              <a:gd name="T108" fmla="+- 0 10992 1166"/>
                              <a:gd name="T109" fmla="*/ T108 w 9835"/>
                              <a:gd name="T110" fmla="+- 0 3086 263"/>
                              <a:gd name="T111" fmla="*/ 3086 h 3387"/>
                              <a:gd name="T112" fmla="+- 0 11001 1166"/>
                              <a:gd name="T113" fmla="*/ T112 w 9835"/>
                              <a:gd name="T114" fmla="+- 0 3086 263"/>
                              <a:gd name="T115" fmla="*/ 3086 h 3387"/>
                              <a:gd name="T116" fmla="+- 0 11001 1166"/>
                              <a:gd name="T117" fmla="*/ T116 w 9835"/>
                              <a:gd name="T118" fmla="+- 0 2877 263"/>
                              <a:gd name="T119" fmla="*/ 2877 h 3387"/>
                              <a:gd name="T120" fmla="+- 0 11001 1166"/>
                              <a:gd name="T121" fmla="*/ T120 w 9835"/>
                              <a:gd name="T122" fmla="+- 0 2671 263"/>
                              <a:gd name="T123" fmla="*/ 2671 h 3387"/>
                              <a:gd name="T124" fmla="+- 0 11001 1166"/>
                              <a:gd name="T125" fmla="*/ T124 w 9835"/>
                              <a:gd name="T126" fmla="+- 0 993 263"/>
                              <a:gd name="T127" fmla="*/ 993 h 3387"/>
                              <a:gd name="T128" fmla="+- 0 10992 1166"/>
                              <a:gd name="T129" fmla="*/ T128 w 9835"/>
                              <a:gd name="T130" fmla="+- 0 993 263"/>
                              <a:gd name="T131" fmla="*/ 993 h 3387"/>
                              <a:gd name="T132" fmla="+- 0 10992 1166"/>
                              <a:gd name="T133" fmla="*/ T132 w 9835"/>
                              <a:gd name="T134" fmla="+- 0 1199 263"/>
                              <a:gd name="T135" fmla="*/ 1199 h 3387"/>
                              <a:gd name="T136" fmla="+- 0 10992 1166"/>
                              <a:gd name="T137" fmla="*/ T136 w 9835"/>
                              <a:gd name="T138" fmla="+- 0 1406 263"/>
                              <a:gd name="T139" fmla="*/ 1406 h 3387"/>
                              <a:gd name="T140" fmla="+- 0 10992 1166"/>
                              <a:gd name="T141" fmla="*/ T140 w 9835"/>
                              <a:gd name="T142" fmla="+- 0 1612 263"/>
                              <a:gd name="T143" fmla="*/ 1612 h 3387"/>
                              <a:gd name="T144" fmla="+- 0 10992 1166"/>
                              <a:gd name="T145" fmla="*/ T144 w 9835"/>
                              <a:gd name="T146" fmla="+- 0 1821 263"/>
                              <a:gd name="T147" fmla="*/ 1821 h 3387"/>
                              <a:gd name="T148" fmla="+- 0 10992 1166"/>
                              <a:gd name="T149" fmla="*/ T148 w 9835"/>
                              <a:gd name="T150" fmla="+- 0 2027 263"/>
                              <a:gd name="T151" fmla="*/ 2027 h 3387"/>
                              <a:gd name="T152" fmla="+- 0 10992 1166"/>
                              <a:gd name="T153" fmla="*/ T152 w 9835"/>
                              <a:gd name="T154" fmla="+- 0 2234 263"/>
                              <a:gd name="T155" fmla="*/ 2234 h 3387"/>
                              <a:gd name="T156" fmla="+- 0 10992 1166"/>
                              <a:gd name="T157" fmla="*/ T156 w 9835"/>
                              <a:gd name="T158" fmla="+- 0 2440 263"/>
                              <a:gd name="T159" fmla="*/ 2440 h 3387"/>
                              <a:gd name="T160" fmla="+- 0 10992 1166"/>
                              <a:gd name="T161" fmla="*/ T160 w 9835"/>
                              <a:gd name="T162" fmla="+- 0 2670 263"/>
                              <a:gd name="T163" fmla="*/ 2670 h 3387"/>
                              <a:gd name="T164" fmla="+- 0 11001 1166"/>
                              <a:gd name="T165" fmla="*/ T164 w 9835"/>
                              <a:gd name="T166" fmla="+- 0 2670 263"/>
                              <a:gd name="T167" fmla="*/ 2670 h 3387"/>
                              <a:gd name="T168" fmla="+- 0 11001 1166"/>
                              <a:gd name="T169" fmla="*/ T168 w 9835"/>
                              <a:gd name="T170" fmla="+- 0 2440 263"/>
                              <a:gd name="T171" fmla="*/ 2440 h 3387"/>
                              <a:gd name="T172" fmla="+- 0 11001 1166"/>
                              <a:gd name="T173" fmla="*/ T172 w 9835"/>
                              <a:gd name="T174" fmla="+- 0 2234 263"/>
                              <a:gd name="T175" fmla="*/ 2234 h 3387"/>
                              <a:gd name="T176" fmla="+- 0 11001 1166"/>
                              <a:gd name="T177" fmla="*/ T176 w 9835"/>
                              <a:gd name="T178" fmla="+- 0 2027 263"/>
                              <a:gd name="T179" fmla="*/ 2027 h 3387"/>
                              <a:gd name="T180" fmla="+- 0 11001 1166"/>
                              <a:gd name="T181" fmla="*/ T180 w 9835"/>
                              <a:gd name="T182" fmla="+- 0 1821 263"/>
                              <a:gd name="T183" fmla="*/ 1821 h 3387"/>
                              <a:gd name="T184" fmla="+- 0 11001 1166"/>
                              <a:gd name="T185" fmla="*/ T184 w 9835"/>
                              <a:gd name="T186" fmla="+- 0 1612 263"/>
                              <a:gd name="T187" fmla="*/ 1612 h 3387"/>
                              <a:gd name="T188" fmla="+- 0 11001 1166"/>
                              <a:gd name="T189" fmla="*/ T188 w 9835"/>
                              <a:gd name="T190" fmla="+- 0 1406 263"/>
                              <a:gd name="T191" fmla="*/ 1406 h 3387"/>
                              <a:gd name="T192" fmla="+- 0 11001 1166"/>
                              <a:gd name="T193" fmla="*/ T192 w 9835"/>
                              <a:gd name="T194" fmla="+- 0 1199 263"/>
                              <a:gd name="T195" fmla="*/ 1199 h 3387"/>
                              <a:gd name="T196" fmla="+- 0 11001 1166"/>
                              <a:gd name="T197" fmla="*/ T196 w 9835"/>
                              <a:gd name="T198" fmla="+- 0 993 263"/>
                              <a:gd name="T199" fmla="*/ 993 h 3387"/>
                              <a:gd name="T200" fmla="+- 0 11001 1166"/>
                              <a:gd name="T201" fmla="*/ T200 w 9835"/>
                              <a:gd name="T202" fmla="+- 0 263 263"/>
                              <a:gd name="T203" fmla="*/ 263 h 3387"/>
                              <a:gd name="T204" fmla="+- 0 10992 1166"/>
                              <a:gd name="T205" fmla="*/ T204 w 9835"/>
                              <a:gd name="T206" fmla="+- 0 263 263"/>
                              <a:gd name="T207" fmla="*/ 263 h 3387"/>
                              <a:gd name="T208" fmla="+- 0 10992 1166"/>
                              <a:gd name="T209" fmla="*/ T208 w 9835"/>
                              <a:gd name="T210" fmla="+- 0 537 263"/>
                              <a:gd name="T211" fmla="*/ 537 h 3387"/>
                              <a:gd name="T212" fmla="+- 0 10992 1166"/>
                              <a:gd name="T213" fmla="*/ T212 w 9835"/>
                              <a:gd name="T214" fmla="+- 0 743 263"/>
                              <a:gd name="T215" fmla="*/ 743 h 3387"/>
                              <a:gd name="T216" fmla="+- 0 10992 1166"/>
                              <a:gd name="T217" fmla="*/ T216 w 9835"/>
                              <a:gd name="T218" fmla="+- 0 993 263"/>
                              <a:gd name="T219" fmla="*/ 993 h 3387"/>
                              <a:gd name="T220" fmla="+- 0 11001 1166"/>
                              <a:gd name="T221" fmla="*/ T220 w 9835"/>
                              <a:gd name="T222" fmla="+- 0 993 263"/>
                              <a:gd name="T223" fmla="*/ 993 h 3387"/>
                              <a:gd name="T224" fmla="+- 0 11001 1166"/>
                              <a:gd name="T225" fmla="*/ T224 w 9835"/>
                              <a:gd name="T226" fmla="+- 0 743 263"/>
                              <a:gd name="T227" fmla="*/ 743 h 3387"/>
                              <a:gd name="T228" fmla="+- 0 11001 1166"/>
                              <a:gd name="T229" fmla="*/ T228 w 9835"/>
                              <a:gd name="T230" fmla="+- 0 537 263"/>
                              <a:gd name="T231" fmla="*/ 537 h 3387"/>
                              <a:gd name="T232" fmla="+- 0 11001 1166"/>
                              <a:gd name="T233" fmla="*/ T232 w 9835"/>
                              <a:gd name="T234" fmla="+- 0 263 263"/>
                              <a:gd name="T235" fmla="*/ 263 h 3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835" h="3387">
                                <a:moveTo>
                                  <a:pt x="10" y="3030"/>
                                </a:moveTo>
                                <a:lnTo>
                                  <a:pt x="0" y="3030"/>
                                </a:lnTo>
                                <a:lnTo>
                                  <a:pt x="0" y="3378"/>
                                </a:lnTo>
                                <a:lnTo>
                                  <a:pt x="10" y="3378"/>
                                </a:lnTo>
                                <a:lnTo>
                                  <a:pt x="10" y="3030"/>
                                </a:lnTo>
                                <a:close/>
                                <a:moveTo>
                                  <a:pt x="9826" y="3378"/>
                                </a:moveTo>
                                <a:lnTo>
                                  <a:pt x="10" y="3378"/>
                                </a:lnTo>
                                <a:lnTo>
                                  <a:pt x="0" y="3378"/>
                                </a:lnTo>
                                <a:lnTo>
                                  <a:pt x="0" y="3387"/>
                                </a:lnTo>
                                <a:lnTo>
                                  <a:pt x="10" y="3387"/>
                                </a:lnTo>
                                <a:lnTo>
                                  <a:pt x="9826" y="3387"/>
                                </a:lnTo>
                                <a:lnTo>
                                  <a:pt x="9826" y="3378"/>
                                </a:lnTo>
                                <a:close/>
                                <a:moveTo>
                                  <a:pt x="9835" y="3378"/>
                                </a:moveTo>
                                <a:lnTo>
                                  <a:pt x="9826" y="3378"/>
                                </a:lnTo>
                                <a:lnTo>
                                  <a:pt x="9826" y="3387"/>
                                </a:lnTo>
                                <a:lnTo>
                                  <a:pt x="9835" y="3387"/>
                                </a:lnTo>
                                <a:lnTo>
                                  <a:pt x="9835" y="3378"/>
                                </a:lnTo>
                                <a:close/>
                                <a:moveTo>
                                  <a:pt x="9835" y="2823"/>
                                </a:moveTo>
                                <a:lnTo>
                                  <a:pt x="9826" y="2823"/>
                                </a:lnTo>
                                <a:lnTo>
                                  <a:pt x="9826" y="3030"/>
                                </a:lnTo>
                                <a:lnTo>
                                  <a:pt x="9826" y="3378"/>
                                </a:lnTo>
                                <a:lnTo>
                                  <a:pt x="9835" y="3378"/>
                                </a:lnTo>
                                <a:lnTo>
                                  <a:pt x="9835" y="3030"/>
                                </a:lnTo>
                                <a:lnTo>
                                  <a:pt x="9835" y="2823"/>
                                </a:lnTo>
                                <a:close/>
                                <a:moveTo>
                                  <a:pt x="9835" y="2408"/>
                                </a:moveTo>
                                <a:lnTo>
                                  <a:pt x="9826" y="2408"/>
                                </a:lnTo>
                                <a:lnTo>
                                  <a:pt x="9826" y="2614"/>
                                </a:lnTo>
                                <a:lnTo>
                                  <a:pt x="9826" y="2823"/>
                                </a:lnTo>
                                <a:lnTo>
                                  <a:pt x="9835" y="2823"/>
                                </a:lnTo>
                                <a:lnTo>
                                  <a:pt x="9835" y="2614"/>
                                </a:lnTo>
                                <a:lnTo>
                                  <a:pt x="9835" y="2408"/>
                                </a:lnTo>
                                <a:close/>
                                <a:moveTo>
                                  <a:pt x="9835" y="730"/>
                                </a:moveTo>
                                <a:lnTo>
                                  <a:pt x="9826" y="730"/>
                                </a:lnTo>
                                <a:lnTo>
                                  <a:pt x="9826" y="936"/>
                                </a:lnTo>
                                <a:lnTo>
                                  <a:pt x="9826" y="1143"/>
                                </a:lnTo>
                                <a:lnTo>
                                  <a:pt x="9826" y="1349"/>
                                </a:lnTo>
                                <a:lnTo>
                                  <a:pt x="9826" y="1558"/>
                                </a:lnTo>
                                <a:lnTo>
                                  <a:pt x="9826" y="1764"/>
                                </a:lnTo>
                                <a:lnTo>
                                  <a:pt x="9826" y="1971"/>
                                </a:lnTo>
                                <a:lnTo>
                                  <a:pt x="9826" y="2177"/>
                                </a:lnTo>
                                <a:lnTo>
                                  <a:pt x="9826" y="2407"/>
                                </a:lnTo>
                                <a:lnTo>
                                  <a:pt x="9835" y="2407"/>
                                </a:lnTo>
                                <a:lnTo>
                                  <a:pt x="9835" y="2177"/>
                                </a:lnTo>
                                <a:lnTo>
                                  <a:pt x="9835" y="1971"/>
                                </a:lnTo>
                                <a:lnTo>
                                  <a:pt x="9835" y="1764"/>
                                </a:lnTo>
                                <a:lnTo>
                                  <a:pt x="9835" y="1558"/>
                                </a:lnTo>
                                <a:lnTo>
                                  <a:pt x="9835" y="1349"/>
                                </a:lnTo>
                                <a:lnTo>
                                  <a:pt x="9835" y="1143"/>
                                </a:lnTo>
                                <a:lnTo>
                                  <a:pt x="9835" y="936"/>
                                </a:lnTo>
                                <a:lnTo>
                                  <a:pt x="9835" y="730"/>
                                </a:lnTo>
                                <a:close/>
                                <a:moveTo>
                                  <a:pt x="9835" y="0"/>
                                </a:moveTo>
                                <a:lnTo>
                                  <a:pt x="9826" y="0"/>
                                </a:lnTo>
                                <a:lnTo>
                                  <a:pt x="9826" y="274"/>
                                </a:lnTo>
                                <a:lnTo>
                                  <a:pt x="9826" y="480"/>
                                </a:lnTo>
                                <a:lnTo>
                                  <a:pt x="9826" y="730"/>
                                </a:lnTo>
                                <a:lnTo>
                                  <a:pt x="9835" y="730"/>
                                </a:lnTo>
                                <a:lnTo>
                                  <a:pt x="9835" y="480"/>
                                </a:lnTo>
                                <a:lnTo>
                                  <a:pt x="9835" y="274"/>
                                </a:lnTo>
                                <a:lnTo>
                                  <a:pt x="9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6" y="741"/>
                            <a:ext cx="390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17"/>
                        <wps:cNvSpPr>
                          <a:spLocks/>
                        </wps:cNvSpPr>
                        <wps:spPr bwMode="auto">
                          <a:xfrm>
                            <a:off x="1305" y="749"/>
                            <a:ext cx="390" cy="990"/>
                          </a:xfrm>
                          <a:custGeom>
                            <a:avLst/>
                            <a:gdLst>
                              <a:gd name="T0" fmla="+- 0 1305 1305"/>
                              <a:gd name="T1" fmla="*/ T0 w 390"/>
                              <a:gd name="T2" fmla="+- 0 944 749"/>
                              <a:gd name="T3" fmla="*/ 944 h 990"/>
                              <a:gd name="T4" fmla="+- 0 1695 1305"/>
                              <a:gd name="T5" fmla="*/ T4 w 390"/>
                              <a:gd name="T6" fmla="+- 0 944 749"/>
                              <a:gd name="T7" fmla="*/ 944 h 990"/>
                              <a:gd name="T8" fmla="+- 0 1695 1305"/>
                              <a:gd name="T9" fmla="*/ T8 w 390"/>
                              <a:gd name="T10" fmla="+- 0 749 749"/>
                              <a:gd name="T11" fmla="*/ 749 h 990"/>
                              <a:gd name="T12" fmla="+- 0 1305 1305"/>
                              <a:gd name="T13" fmla="*/ T12 w 390"/>
                              <a:gd name="T14" fmla="+- 0 749 749"/>
                              <a:gd name="T15" fmla="*/ 749 h 990"/>
                              <a:gd name="T16" fmla="+- 0 1305 1305"/>
                              <a:gd name="T17" fmla="*/ T16 w 390"/>
                              <a:gd name="T18" fmla="+- 0 944 749"/>
                              <a:gd name="T19" fmla="*/ 944 h 990"/>
                              <a:gd name="T20" fmla="+- 0 1305 1305"/>
                              <a:gd name="T21" fmla="*/ T20 w 390"/>
                              <a:gd name="T22" fmla="+- 0 1320 749"/>
                              <a:gd name="T23" fmla="*/ 1320 h 990"/>
                              <a:gd name="T24" fmla="+- 0 1695 1305"/>
                              <a:gd name="T25" fmla="*/ T24 w 390"/>
                              <a:gd name="T26" fmla="+- 0 1320 749"/>
                              <a:gd name="T27" fmla="*/ 1320 h 990"/>
                              <a:gd name="T28" fmla="+- 0 1695 1305"/>
                              <a:gd name="T29" fmla="*/ T28 w 390"/>
                              <a:gd name="T30" fmla="+- 0 1125 749"/>
                              <a:gd name="T31" fmla="*/ 1125 h 990"/>
                              <a:gd name="T32" fmla="+- 0 1305 1305"/>
                              <a:gd name="T33" fmla="*/ T32 w 390"/>
                              <a:gd name="T34" fmla="+- 0 1125 749"/>
                              <a:gd name="T35" fmla="*/ 1125 h 990"/>
                              <a:gd name="T36" fmla="+- 0 1305 1305"/>
                              <a:gd name="T37" fmla="*/ T36 w 390"/>
                              <a:gd name="T38" fmla="+- 0 1320 749"/>
                              <a:gd name="T39" fmla="*/ 1320 h 990"/>
                              <a:gd name="T40" fmla="+- 0 1305 1305"/>
                              <a:gd name="T41" fmla="*/ T40 w 390"/>
                              <a:gd name="T42" fmla="+- 0 1739 749"/>
                              <a:gd name="T43" fmla="*/ 1739 h 990"/>
                              <a:gd name="T44" fmla="+- 0 1695 1305"/>
                              <a:gd name="T45" fmla="*/ T44 w 390"/>
                              <a:gd name="T46" fmla="+- 0 1739 749"/>
                              <a:gd name="T47" fmla="*/ 1739 h 990"/>
                              <a:gd name="T48" fmla="+- 0 1695 1305"/>
                              <a:gd name="T49" fmla="*/ T48 w 390"/>
                              <a:gd name="T50" fmla="+- 0 1544 749"/>
                              <a:gd name="T51" fmla="*/ 1544 h 990"/>
                              <a:gd name="T52" fmla="+- 0 1305 1305"/>
                              <a:gd name="T53" fmla="*/ T52 w 390"/>
                              <a:gd name="T54" fmla="+- 0 1544 749"/>
                              <a:gd name="T55" fmla="*/ 1544 h 990"/>
                              <a:gd name="T56" fmla="+- 0 1305 1305"/>
                              <a:gd name="T57" fmla="*/ T56 w 390"/>
                              <a:gd name="T58" fmla="+- 0 1739 749"/>
                              <a:gd name="T59" fmla="*/ 1739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90" h="990">
                                <a:moveTo>
                                  <a:pt x="0" y="195"/>
                                </a:moveTo>
                                <a:lnTo>
                                  <a:pt x="390" y="195"/>
                                </a:lnTo>
                                <a:lnTo>
                                  <a:pt x="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close/>
                                <a:moveTo>
                                  <a:pt x="0" y="571"/>
                                </a:moveTo>
                                <a:lnTo>
                                  <a:pt x="390" y="571"/>
                                </a:lnTo>
                                <a:lnTo>
                                  <a:pt x="390" y="376"/>
                                </a:lnTo>
                                <a:lnTo>
                                  <a:pt x="0" y="376"/>
                                </a:lnTo>
                                <a:lnTo>
                                  <a:pt x="0" y="571"/>
                                </a:lnTo>
                                <a:close/>
                                <a:moveTo>
                                  <a:pt x="0" y="990"/>
                                </a:moveTo>
                                <a:lnTo>
                                  <a:pt x="390" y="990"/>
                                </a:lnTo>
                                <a:lnTo>
                                  <a:pt x="390" y="795"/>
                                </a:lnTo>
                                <a:lnTo>
                                  <a:pt x="0" y="795"/>
                                </a:lnTo>
                                <a:lnTo>
                                  <a:pt x="0" y="9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92"/>
                            <a:ext cx="2454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CE91" w14:textId="77777777" w:rsidR="00BE0A00" w:rsidRDefault="00F2651F">
                              <w:pPr>
                                <w:spacing w:line="244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Université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Mundiapolis</w:t>
                              </w:r>
                            </w:p>
                            <w:p w14:paraId="2C5E6A71" w14:textId="77777777" w:rsidR="00BE0A00" w:rsidRDefault="00BE0A00">
                              <w:pPr>
                                <w:spacing w:before="8"/>
                                <w:rPr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14:paraId="3D263BC1" w14:textId="77777777" w:rsidR="00BE0A00" w:rsidRDefault="00F2651F">
                              <w:pPr>
                                <w:ind w:left="70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aculté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273" y="794"/>
                            <a:ext cx="138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C1FF9" w14:textId="77777777" w:rsidR="00BE0A00" w:rsidRDefault="00F2651F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Ecole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’Ingénieu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1206"/>
                            <a:ext cx="894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21E3F" w14:textId="77777777" w:rsidR="00BE0A00" w:rsidRDefault="00F2651F">
                              <w:pPr>
                                <w:spacing w:line="199" w:lineRule="exact"/>
                                <w:ind w:left="70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aculté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s science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anté</w:t>
                              </w:r>
                            </w:p>
                            <w:p w14:paraId="315F38BF" w14:textId="77777777" w:rsidR="00BE0A00" w:rsidRDefault="00F2651F">
                              <w:pPr>
                                <w:spacing w:before="112"/>
                                <w:ind w:left="62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titu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ciences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olitiques Juridique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t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ociales</w:t>
                              </w:r>
                            </w:p>
                            <w:p w14:paraId="2D10B368" w14:textId="77777777" w:rsidR="00BE0A00" w:rsidRDefault="00BE0A00">
                              <w:pPr>
                                <w:spacing w:before="3"/>
                                <w:rPr>
                                  <w:sz w:val="26"/>
                                </w:rPr>
                              </w:pPr>
                            </w:p>
                            <w:p w14:paraId="74BF6336" w14:textId="0610D3FF" w:rsidR="00BE0A00" w:rsidRDefault="00F2651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dresse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466"/>
                            <a:ext cx="297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FF11B" w14:textId="77777777" w:rsidR="00BE0A00" w:rsidRDefault="00F2651F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°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téléphone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: 00 212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–(0)5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9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01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37 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098" y="2446"/>
                            <a:ext cx="2683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D84B3" w14:textId="77777777" w:rsidR="00BE0A00" w:rsidRDefault="00F2651F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N°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fax</w:t>
                              </w:r>
                              <w:r>
                                <w:rPr>
                                  <w:b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00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12-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0</w:t>
                              </w:r>
                              <w:r>
                                <w:rPr>
                                  <w:color w:val="212121"/>
                                  <w:sz w:val="20"/>
                                </w:rPr>
                                <w:t>)5</w:t>
                              </w:r>
                              <w:r>
                                <w:rPr>
                                  <w:color w:val="212121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z w:val="20"/>
                                </w:rPr>
                                <w:t>22</w:t>
                              </w:r>
                              <w:r>
                                <w:rPr>
                                  <w:color w:val="212121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z w:val="20"/>
                                </w:rPr>
                                <w:t>53</w:t>
                              </w:r>
                              <w:r>
                                <w:rPr>
                                  <w:color w:val="212121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z w:val="20"/>
                                </w:rPr>
                                <w:t>88 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2885"/>
                            <a:ext cx="8834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08D56" w14:textId="75EA6045" w:rsidR="00BE0A00" w:rsidRDefault="00F2651F">
                              <w:pPr>
                                <w:spacing w:line="19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eprésentée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par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Mme.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Hanane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JAFFALI</w:t>
                              </w:r>
                              <w:r>
                                <w:rPr>
                                  <w:b/>
                                  <w:spacing w:val="4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qualité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spacing w:val="4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rectric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u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="00802914">
                                <w:rPr>
                                  <w:sz w:val="18"/>
                                </w:rPr>
                                <w:t>Centre de Carrière – Pole Employabilit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3300"/>
                            <a:ext cx="263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00BEC" w14:textId="77777777" w:rsidR="00BE0A00" w:rsidRDefault="00F2651F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mail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hyperlink r:id="rId14">
                                <w:r>
                                  <w:rPr>
                                    <w:sz w:val="18"/>
                                  </w:rPr>
                                  <w:t>h.eljaffali@mundiapolis.m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63" y="3300"/>
                            <a:ext cx="31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BCF13" w14:textId="77777777" w:rsidR="00BE0A00" w:rsidRDefault="00F2651F">
                              <w:pPr>
                                <w:tabs>
                                  <w:tab w:val="left" w:pos="1332"/>
                                </w:tabs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Ligne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irecte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00212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0)5-29-01-36-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D4362" id="Group 12" o:spid="_x0000_s1034" style="position:absolute;margin-left:57pt;margin-top:9pt;width:494.4pt;height:177.15pt;z-index:-15727616;mso-wrap-distance-left:0;mso-wrap-distance-right:0;mso-position-horizontal-relative:page" coordorigin="1138,178" coordsize="9888,35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">
                <v:shape id="AutoShape 13" o:spid="_x0000_s1035" style="position:absolute;left:1138;top:178;width:9888;height:3543;visibility:visible;mso-wrap-style:square;v-text-anchor:top" coordsize="9888,35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" path="m9853,75l37,75r-10,l27,84r10,l9853,84r,-9xm9862,75r-9,l9853,84r9,l9862,75xm9887,r-1,l9886,3540,2,3540,2,2r9883,l9885,3539r1,l9886,2r,-1l9886,,1,r,2l1,3540,1,,,,,3540r,2l9887,3542r,-1l9887,3540,9887,xe" fillcolor="black" stroked="f">
                  <v:path arrowok="t" o:connecttype="custom" o:connectlocs="9853,254;37,254;27,254;27,263;37,263;9853,263;9853,254;9862,254;9853,254;9853,263;9862,263;9862,254;9887,179;9886,179;9886,3719;2,3719;2,181;9885,181;9885,3718;9886,3718;9886,181;9886,180;9886,179;1,179;1,181;1,3719;1,3719;1,179;0,179;0,3719;0,3721;9887,3721;9887,3720;9887,3719;9887,179" o:connectangles="0,0,0,0,0,0,0,0,0,0,0,0,0,0,0,0,0,0,0,0,0,0,0,0,0,0,0,0,0,0,0,0,0,0,0"/>
                </v:shape>
                <v:line id="Line 14" o:spid="_x0000_s1036" style="position:absolute;visibility:visible;mso-wrap-style:square" from="1171,263" to="1171,32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" strokeweight=".48pt"/>
                <v:shape id="AutoShape 15" o:spid="_x0000_s1037" style="position:absolute;left:1166;top:263;width:9835;height:3387;visibility:visible;mso-wrap-style:square;v-text-anchor:top" coordsize="9835,33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" path="m10,3030r-10,l,3378r10,l10,3030xm9826,3378r-9816,l,3378r,9l10,3387r9816,l9826,3378xm9835,3378r-9,l9826,3387r9,l9835,3378xm9835,2823r-9,l9826,3030r,348l9835,3378r,-348l9835,2823xm9835,2408r-9,l9826,2614r,209l9835,2823r,-209l9835,2408xm9835,730r-9,l9826,936r,207l9826,1349r,209l9826,1764r,207l9826,2177r,230l9835,2407r,-230l9835,1971r,-207l9835,1558r,-209l9835,1143r,-207l9835,730xm9835,r-9,l9826,274r,206l9826,730r9,l9835,480r,-206l9835,xe" fillcolor="black" stroked="f">
                  <v:path arrowok="t" o:connecttype="custom" o:connectlocs="10,3293;0,3293;0,3641;10,3641;10,3293;9826,3641;10,3641;0,3641;0,3650;10,3650;9826,3650;9826,3641;9835,3641;9826,3641;9826,3650;9835,3650;9835,3641;9835,3086;9826,3086;9826,3293;9826,3641;9835,3641;9835,3293;9835,3086;9835,2671;9826,2671;9826,2877;9826,3086;9835,3086;9835,2877;9835,2671;9835,993;9826,993;9826,1199;9826,1406;9826,1612;9826,1821;9826,2027;9826,2234;9826,2440;9826,2670;9835,2670;9835,2440;9835,2234;9835,2027;9835,1821;9835,1612;9835,1406;9835,1199;9835,993;9835,263;9826,263;9826,537;9826,743;9826,993;9835,993;9835,743;9835,537;9835,263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8" type="#_x0000_t75" style="position:absolute;left:4656;top:741;width:390;height: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">
                  <v:imagedata r:id="rId17" o:title=""/>
                </v:shape>
                <v:shape id="AutoShape 17" o:spid="_x0000_s1039" style="position:absolute;left:1305;top:749;width:390;height:990;visibility:visible;mso-wrap-style:square;v-text-anchor:top" coordsize="390,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" path="m,195r390,l390,,,,,195xm,571r390,l390,376,,376,,571xm,990r390,l390,795,,795,,990xe" filled="f">
                  <v:path arrowok="t" o:connecttype="custom" o:connectlocs="0,944;390,944;390,749;0,749;0,944;0,1320;390,1320;390,1125;0,1125;0,1320;0,1739;390,1739;390,1544;0,1544;0,1739" o:connectangles="0,0,0,0,0,0,0,0,0,0,0,0,0,0,0"/>
                </v:shape>
                <v:shape id="Text Box 18" o:spid="_x0000_s1040" type="#_x0000_t202" style="position:absolute;left:1284;top:292;width:2454;height: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3C01CE91" w14:textId="77777777" w:rsidR="00BE0A00" w:rsidRDefault="00F2651F">
                        <w:pPr>
                          <w:spacing w:line="244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Université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Mundiapolis</w:t>
                        </w:r>
                      </w:p>
                      <w:p w14:paraId="2C5E6A71" w14:textId="77777777" w:rsidR="00BE0A00" w:rsidRDefault="00BE0A00">
                        <w:pPr>
                          <w:spacing w:before="8"/>
                          <w:rPr>
                            <w:b/>
                            <w:i/>
                            <w:sz w:val="21"/>
                          </w:rPr>
                        </w:pPr>
                      </w:p>
                      <w:p w14:paraId="3D263BC1" w14:textId="77777777" w:rsidR="00BE0A00" w:rsidRDefault="00F2651F">
                        <w:pPr>
                          <w:ind w:left="7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aculté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19" o:spid="_x0000_s1041" type="#_x0000_t202" style="position:absolute;left:5273;top:794;width:1383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" filled="f" stroked="f">
                  <v:textbox inset="0,0,0,0">
                    <w:txbxContent>
                      <w:p w14:paraId="6EBC1FF9" w14:textId="77777777" w:rsidR="00BE0A00" w:rsidRDefault="00F2651F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Ecole</w:t>
                        </w:r>
                        <w:proofErr w:type="spellEnd"/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’Ingénieurs</w:t>
                        </w:r>
                      </w:p>
                    </w:txbxContent>
                  </v:textbox>
                </v:shape>
                <v:shape id="Text Box 20" o:spid="_x0000_s1042" type="#_x0000_t202" style="position:absolute;left:1284;top:1206;width:8944;height:11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" filled="f" stroked="f">
                  <v:textbox inset="0,0,0,0">
                    <w:txbxContent>
                      <w:p w14:paraId="68521E3F" w14:textId="77777777" w:rsidR="00BE0A00" w:rsidRDefault="00F2651F">
                        <w:pPr>
                          <w:spacing w:line="199" w:lineRule="exact"/>
                          <w:ind w:left="7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aculté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s science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anté</w:t>
                        </w:r>
                      </w:p>
                      <w:p w14:paraId="315F38BF" w14:textId="77777777" w:rsidR="00BE0A00" w:rsidRDefault="00F2651F">
                        <w:pPr>
                          <w:spacing w:before="112"/>
                          <w:ind w:left="6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titu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cience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olitiques Juridique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t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ociales</w:t>
                        </w:r>
                      </w:p>
                      <w:p w14:paraId="2D10B368" w14:textId="77777777" w:rsidR="00BE0A00" w:rsidRDefault="00BE0A00">
                        <w:pPr>
                          <w:spacing w:before="3"/>
                          <w:rPr>
                            <w:sz w:val="26"/>
                          </w:rPr>
                        </w:pPr>
                      </w:p>
                      <w:p w14:paraId="74BF6336" w14:textId="0610D3FF" w:rsidR="00BE0A00" w:rsidRDefault="00F2651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dresse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1" o:spid="_x0000_s1043" type="#_x0000_t202" style="position:absolute;left:1284;top:2466;width:2979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" filled="f" stroked="f">
                  <v:textbox inset="0,0,0,0">
                    <w:txbxContent>
                      <w:p w14:paraId="651FF11B" w14:textId="77777777" w:rsidR="00BE0A00" w:rsidRDefault="00F2651F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°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élépho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 00 212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(0)5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9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1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37 00</w:t>
                        </w:r>
                      </w:p>
                    </w:txbxContent>
                  </v:textbox>
                </v:shape>
                <v:shape id="Text Box 22" o:spid="_x0000_s1044" type="#_x0000_t202" style="position:absolute;left:5098;top:2446;width:2683;height: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eX7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AZ5eX7yAAAAOAA&#13;&#10;AAAPAAAAAAAAAAAAAAAAAAcCAABkcnMvZG93bnJldi54bWxQSwUGAAAAAAMAAwC3AAAA/AIAAAAA&#13;&#10;" filled="f" stroked="f">
                  <v:textbox inset="0,0,0,0">
                    <w:txbxContent>
                      <w:p w14:paraId="3E4D84B3" w14:textId="77777777" w:rsidR="00BE0A00" w:rsidRDefault="00F2651F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°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fax</w:t>
                        </w:r>
                        <w:r>
                          <w:rPr>
                            <w:b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0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12-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0</w:t>
                        </w:r>
                        <w:r>
                          <w:rPr>
                            <w:color w:val="212121"/>
                            <w:sz w:val="20"/>
                          </w:rPr>
                          <w:t>)5</w:t>
                        </w:r>
                        <w:r>
                          <w:rPr>
                            <w:color w:val="212121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20"/>
                          </w:rPr>
                          <w:t>22</w:t>
                        </w:r>
                        <w:r>
                          <w:rPr>
                            <w:color w:val="212121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20"/>
                          </w:rPr>
                          <w:t>53</w:t>
                        </w:r>
                        <w:r>
                          <w:rPr>
                            <w:color w:val="212121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20"/>
                          </w:rPr>
                          <w:t>88 39</w:t>
                        </w:r>
                      </w:p>
                    </w:txbxContent>
                  </v:textbox>
                </v:shape>
                <v:shape id="Text Box 23" o:spid="_x0000_s1045" type="#_x0000_t202" style="position:absolute;left:1284;top:2885;width:8834;height:2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H2P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CWDH2PyAAAAOAA&#13;&#10;AAAPAAAAAAAAAAAAAAAAAAcCAABkcnMvZG93bnJldi54bWxQSwUGAAAAAAMAAwC3AAAA/AIAAAAA&#13;&#10;" filled="f" stroked="f">
                  <v:textbox inset="0,0,0,0">
                    <w:txbxContent>
                      <w:p w14:paraId="7B708D56" w14:textId="75EA6045" w:rsidR="00BE0A00" w:rsidRDefault="00F2651F">
                        <w:pPr>
                          <w:spacing w:line="199" w:lineRule="exact"/>
                          <w:rPr>
                            <w:sz w:val="14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eprésentée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ar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me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Hanane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L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JAFFALI</w:t>
                        </w:r>
                        <w:r>
                          <w:rPr>
                            <w:b/>
                            <w:spacing w:val="4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qualité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spacing w:val="4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rectric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u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 w:rsidR="00802914">
                          <w:rPr>
                            <w:sz w:val="18"/>
                          </w:rPr>
                          <w:t>Centre de Carrière – Pole Employabilité</w:t>
                        </w:r>
                      </w:p>
                    </w:txbxContent>
                  </v:textbox>
                </v:shape>
                <v:shape id="Text Box 24" o:spid="_x0000_s1046" type="#_x0000_t202" style="position:absolute;left:1284;top:3300;width:2633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NgUyAAAAOAAAAAPAAAAZHJzL2Rvd25yZXYueG1sRI9Ba8JA&#13;&#10;FITvBf/D8oTe6kah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D5QNgUyAAAAOAA&#13;&#10;AAAPAAAAAAAAAAAAAAAAAAcCAABkcnMvZG93bnJldi54bWxQSwUGAAAAAAMAAwC3AAAA/AIAAAAA&#13;&#10;" filled="f" stroked="f">
                  <v:textbox inset="0,0,0,0">
                    <w:txbxContent>
                      <w:p w14:paraId="02500BEC" w14:textId="77777777" w:rsidR="00BE0A00" w:rsidRDefault="00F2651F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mail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hyperlink r:id="rId18">
                          <w:r>
                            <w:rPr>
                              <w:sz w:val="18"/>
                            </w:rPr>
                            <w:t>h.eljaffali@mundiapolis.ma</w:t>
                          </w:r>
                        </w:hyperlink>
                      </w:p>
                    </w:txbxContent>
                  </v:textbox>
                </v:shape>
                <v:shape id="Text Box 25" o:spid="_x0000_s1047" type="#_x0000_t202" style="position:absolute;left:5163;top:3300;width:3110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" filled="f" stroked="f">
                  <v:textbox inset="0,0,0,0">
                    <w:txbxContent>
                      <w:p w14:paraId="3CEBCF13" w14:textId="77777777" w:rsidR="00BE0A00" w:rsidRDefault="00F2651F">
                        <w:pPr>
                          <w:tabs>
                            <w:tab w:val="left" w:pos="1332"/>
                          </w:tabs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Ligne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irect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z w:val="18"/>
                          </w:rPr>
                          <w:tab/>
                          <w:t>00212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0)5-29-01-36-9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0C3B18" w14:textId="2BFADC82" w:rsidR="00BE0A00" w:rsidRPr="00F943EF" w:rsidRDefault="00F2651F" w:rsidP="00AC2A0F">
      <w:pPr>
        <w:pStyle w:val="Titre1"/>
        <w:spacing w:before="33"/>
        <w:rPr>
          <w:color w:val="000000" w:themeColor="text1"/>
          <w:u w:val="thick"/>
        </w:rPr>
      </w:pPr>
      <w:r w:rsidRPr="00F943EF">
        <w:rPr>
          <w:color w:val="000000" w:themeColor="text1"/>
          <w:u w:val="thick"/>
        </w:rPr>
        <w:t>L’étudiant</w:t>
      </w:r>
      <w:r w:rsidRPr="00F943EF">
        <w:rPr>
          <w:color w:val="000000" w:themeColor="text1"/>
          <w:spacing w:val="-1"/>
          <w:u w:val="thick"/>
        </w:rPr>
        <w:t xml:space="preserve"> </w:t>
      </w:r>
      <w:r w:rsidRPr="00F943EF">
        <w:rPr>
          <w:color w:val="000000" w:themeColor="text1"/>
          <w:u w:val="thick"/>
        </w:rPr>
        <w:t>:</w:t>
      </w:r>
    </w:p>
    <w:p w14:paraId="7843DA70" w14:textId="3943D94C" w:rsidR="00BE0A00" w:rsidRPr="00F943EF" w:rsidRDefault="00C60499" w:rsidP="00F943EF">
      <w:pPr>
        <w:pStyle w:val="Corpsdetexte"/>
        <w:shd w:val="clear" w:color="auto" w:fill="FFFFFF" w:themeFill="background1"/>
        <w:spacing w:before="7"/>
        <w:rPr>
          <w:rFonts w:ascii="Times New Roman"/>
          <w:b/>
          <w:color w:val="000000" w:themeColor="text1"/>
          <w:sz w:val="17"/>
        </w:rPr>
      </w:pPr>
      <w:r w:rsidRPr="00F943EF">
        <w:rPr>
          <w:noProof/>
          <w:color w:val="000000" w:themeColor="text1"/>
          <w:highlight w:val="black"/>
          <w:lang w:eastAsia="fr-FR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1464B24" wp14:editId="3B216437">
                <wp:simplePos x="0" y="0"/>
                <wp:positionH relativeFrom="page">
                  <wp:posOffset>746760</wp:posOffset>
                </wp:positionH>
                <wp:positionV relativeFrom="paragraph">
                  <wp:posOffset>168910</wp:posOffset>
                </wp:positionV>
                <wp:extent cx="6174740" cy="1652905"/>
                <wp:effectExtent l="0" t="0" r="0" b="0"/>
                <wp:wrapTopAndBottom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740" cy="1652905"/>
                          <a:chOff x="1138" y="241"/>
                          <a:chExt cx="9888" cy="2477"/>
                        </a:xfrm>
                      </wpg:grpSpPr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40" y="241"/>
                            <a:ext cx="9885" cy="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/>
                        </wps:cNvSpPr>
                        <wps:spPr bwMode="auto">
                          <a:xfrm>
                            <a:off x="1138" y="241"/>
                            <a:ext cx="9888" cy="2477"/>
                          </a:xfrm>
                          <a:custGeom>
                            <a:avLst/>
                            <a:gdLst>
                              <a:gd name="T0" fmla="+- 0 1140 1139"/>
                              <a:gd name="T1" fmla="*/ T0 w 9888"/>
                              <a:gd name="T2" fmla="+- 0 242 241"/>
                              <a:gd name="T3" fmla="*/ 242 h 2477"/>
                              <a:gd name="T4" fmla="+- 0 1139 1139"/>
                              <a:gd name="T5" fmla="*/ T4 w 9888"/>
                              <a:gd name="T6" fmla="+- 0 242 241"/>
                              <a:gd name="T7" fmla="*/ 242 h 2477"/>
                              <a:gd name="T8" fmla="+- 0 1139 1139"/>
                              <a:gd name="T9" fmla="*/ T8 w 9888"/>
                              <a:gd name="T10" fmla="+- 0 2718 241"/>
                              <a:gd name="T11" fmla="*/ 2718 h 2477"/>
                              <a:gd name="T12" fmla="+- 0 1140 1139"/>
                              <a:gd name="T13" fmla="*/ T12 w 9888"/>
                              <a:gd name="T14" fmla="+- 0 2718 241"/>
                              <a:gd name="T15" fmla="*/ 2718 h 2477"/>
                              <a:gd name="T16" fmla="+- 0 1140 1139"/>
                              <a:gd name="T17" fmla="*/ T16 w 9888"/>
                              <a:gd name="T18" fmla="+- 0 242 241"/>
                              <a:gd name="T19" fmla="*/ 242 h 2477"/>
                              <a:gd name="T20" fmla="+- 0 10992 1139"/>
                              <a:gd name="T21" fmla="*/ T20 w 9888"/>
                              <a:gd name="T22" fmla="+- 0 316 241"/>
                              <a:gd name="T23" fmla="*/ 316 h 2477"/>
                              <a:gd name="T24" fmla="+- 0 1176 1139"/>
                              <a:gd name="T25" fmla="*/ T24 w 9888"/>
                              <a:gd name="T26" fmla="+- 0 316 241"/>
                              <a:gd name="T27" fmla="*/ 316 h 2477"/>
                              <a:gd name="T28" fmla="+- 0 1166 1139"/>
                              <a:gd name="T29" fmla="*/ T28 w 9888"/>
                              <a:gd name="T30" fmla="+- 0 316 241"/>
                              <a:gd name="T31" fmla="*/ 316 h 2477"/>
                              <a:gd name="T32" fmla="+- 0 1166 1139"/>
                              <a:gd name="T33" fmla="*/ T32 w 9888"/>
                              <a:gd name="T34" fmla="+- 0 325 241"/>
                              <a:gd name="T35" fmla="*/ 325 h 2477"/>
                              <a:gd name="T36" fmla="+- 0 1176 1139"/>
                              <a:gd name="T37" fmla="*/ T36 w 9888"/>
                              <a:gd name="T38" fmla="+- 0 325 241"/>
                              <a:gd name="T39" fmla="*/ 325 h 2477"/>
                              <a:gd name="T40" fmla="+- 0 10992 1139"/>
                              <a:gd name="T41" fmla="*/ T40 w 9888"/>
                              <a:gd name="T42" fmla="+- 0 325 241"/>
                              <a:gd name="T43" fmla="*/ 325 h 2477"/>
                              <a:gd name="T44" fmla="+- 0 10992 1139"/>
                              <a:gd name="T45" fmla="*/ T44 w 9888"/>
                              <a:gd name="T46" fmla="+- 0 316 241"/>
                              <a:gd name="T47" fmla="*/ 316 h 2477"/>
                              <a:gd name="T48" fmla="+- 0 11001 1139"/>
                              <a:gd name="T49" fmla="*/ T48 w 9888"/>
                              <a:gd name="T50" fmla="+- 0 316 241"/>
                              <a:gd name="T51" fmla="*/ 316 h 2477"/>
                              <a:gd name="T52" fmla="+- 0 10992 1139"/>
                              <a:gd name="T53" fmla="*/ T52 w 9888"/>
                              <a:gd name="T54" fmla="+- 0 316 241"/>
                              <a:gd name="T55" fmla="*/ 316 h 2477"/>
                              <a:gd name="T56" fmla="+- 0 10992 1139"/>
                              <a:gd name="T57" fmla="*/ T56 w 9888"/>
                              <a:gd name="T58" fmla="+- 0 325 241"/>
                              <a:gd name="T59" fmla="*/ 325 h 2477"/>
                              <a:gd name="T60" fmla="+- 0 11001 1139"/>
                              <a:gd name="T61" fmla="*/ T60 w 9888"/>
                              <a:gd name="T62" fmla="+- 0 325 241"/>
                              <a:gd name="T63" fmla="*/ 325 h 2477"/>
                              <a:gd name="T64" fmla="+- 0 11001 1139"/>
                              <a:gd name="T65" fmla="*/ T64 w 9888"/>
                              <a:gd name="T66" fmla="+- 0 316 241"/>
                              <a:gd name="T67" fmla="*/ 316 h 2477"/>
                              <a:gd name="T68" fmla="+- 0 11025 1139"/>
                              <a:gd name="T69" fmla="*/ T68 w 9888"/>
                              <a:gd name="T70" fmla="+- 0 242 241"/>
                              <a:gd name="T71" fmla="*/ 242 h 2477"/>
                              <a:gd name="T72" fmla="+- 0 1140 1139"/>
                              <a:gd name="T73" fmla="*/ T72 w 9888"/>
                              <a:gd name="T74" fmla="+- 0 242 241"/>
                              <a:gd name="T75" fmla="*/ 242 h 2477"/>
                              <a:gd name="T76" fmla="+- 0 1140 1139"/>
                              <a:gd name="T77" fmla="*/ T76 w 9888"/>
                              <a:gd name="T78" fmla="+- 0 244 241"/>
                              <a:gd name="T79" fmla="*/ 244 h 2477"/>
                              <a:gd name="T80" fmla="+- 0 1140 1139"/>
                              <a:gd name="T81" fmla="*/ T80 w 9888"/>
                              <a:gd name="T82" fmla="+- 0 2716 241"/>
                              <a:gd name="T83" fmla="*/ 2716 h 2477"/>
                              <a:gd name="T84" fmla="+- 0 1141 1139"/>
                              <a:gd name="T85" fmla="*/ T84 w 9888"/>
                              <a:gd name="T86" fmla="+- 0 2716 241"/>
                              <a:gd name="T87" fmla="*/ 2716 h 2477"/>
                              <a:gd name="T88" fmla="+- 0 1141 1139"/>
                              <a:gd name="T89" fmla="*/ T88 w 9888"/>
                              <a:gd name="T90" fmla="+- 0 244 241"/>
                              <a:gd name="T91" fmla="*/ 244 h 2477"/>
                              <a:gd name="T92" fmla="+- 0 11024 1139"/>
                              <a:gd name="T93" fmla="*/ T92 w 9888"/>
                              <a:gd name="T94" fmla="+- 0 244 241"/>
                              <a:gd name="T95" fmla="*/ 244 h 2477"/>
                              <a:gd name="T96" fmla="+- 0 11024 1139"/>
                              <a:gd name="T97" fmla="*/ T96 w 9888"/>
                              <a:gd name="T98" fmla="+- 0 2716 241"/>
                              <a:gd name="T99" fmla="*/ 2716 h 2477"/>
                              <a:gd name="T100" fmla="+- 0 11025 1139"/>
                              <a:gd name="T101" fmla="*/ T100 w 9888"/>
                              <a:gd name="T102" fmla="+- 0 2716 241"/>
                              <a:gd name="T103" fmla="*/ 2716 h 2477"/>
                              <a:gd name="T104" fmla="+- 0 11025 1139"/>
                              <a:gd name="T105" fmla="*/ T104 w 9888"/>
                              <a:gd name="T106" fmla="+- 0 244 241"/>
                              <a:gd name="T107" fmla="*/ 244 h 2477"/>
                              <a:gd name="T108" fmla="+- 0 11025 1139"/>
                              <a:gd name="T109" fmla="*/ T108 w 9888"/>
                              <a:gd name="T110" fmla="+- 0 243 241"/>
                              <a:gd name="T111" fmla="*/ 243 h 2477"/>
                              <a:gd name="T112" fmla="+- 0 11025 1139"/>
                              <a:gd name="T113" fmla="*/ T112 w 9888"/>
                              <a:gd name="T114" fmla="+- 0 242 241"/>
                              <a:gd name="T115" fmla="*/ 242 h 2477"/>
                              <a:gd name="T116" fmla="+- 0 11026 1139"/>
                              <a:gd name="T117" fmla="*/ T116 w 9888"/>
                              <a:gd name="T118" fmla="+- 0 241 241"/>
                              <a:gd name="T119" fmla="*/ 241 h 2477"/>
                              <a:gd name="T120" fmla="+- 0 11025 1139"/>
                              <a:gd name="T121" fmla="*/ T120 w 9888"/>
                              <a:gd name="T122" fmla="+- 0 241 241"/>
                              <a:gd name="T123" fmla="*/ 241 h 2477"/>
                              <a:gd name="T124" fmla="+- 0 11025 1139"/>
                              <a:gd name="T125" fmla="*/ T124 w 9888"/>
                              <a:gd name="T126" fmla="+- 0 2717 241"/>
                              <a:gd name="T127" fmla="*/ 2717 h 2477"/>
                              <a:gd name="T128" fmla="+- 0 11026 1139"/>
                              <a:gd name="T129" fmla="*/ T128 w 9888"/>
                              <a:gd name="T130" fmla="+- 0 2717 241"/>
                              <a:gd name="T131" fmla="*/ 2717 h 2477"/>
                              <a:gd name="T132" fmla="+- 0 11026 1139"/>
                              <a:gd name="T133" fmla="*/ T132 w 9888"/>
                              <a:gd name="T134" fmla="+- 0 241 241"/>
                              <a:gd name="T135" fmla="*/ 241 h 2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888" h="2477">
                                <a:moveTo>
                                  <a:pt x="1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2477"/>
                                </a:lnTo>
                                <a:lnTo>
                                  <a:pt x="1" y="2477"/>
                                </a:lnTo>
                                <a:lnTo>
                                  <a:pt x="1" y="1"/>
                                </a:lnTo>
                                <a:close/>
                                <a:moveTo>
                                  <a:pt x="9853" y="75"/>
                                </a:moveTo>
                                <a:lnTo>
                                  <a:pt x="37" y="75"/>
                                </a:lnTo>
                                <a:lnTo>
                                  <a:pt x="27" y="75"/>
                                </a:lnTo>
                                <a:lnTo>
                                  <a:pt x="27" y="84"/>
                                </a:lnTo>
                                <a:lnTo>
                                  <a:pt x="37" y="84"/>
                                </a:lnTo>
                                <a:lnTo>
                                  <a:pt x="9853" y="84"/>
                                </a:lnTo>
                                <a:lnTo>
                                  <a:pt x="9853" y="75"/>
                                </a:lnTo>
                                <a:close/>
                                <a:moveTo>
                                  <a:pt x="9862" y="75"/>
                                </a:moveTo>
                                <a:lnTo>
                                  <a:pt x="9853" y="75"/>
                                </a:lnTo>
                                <a:lnTo>
                                  <a:pt x="9853" y="84"/>
                                </a:lnTo>
                                <a:lnTo>
                                  <a:pt x="9862" y="84"/>
                                </a:lnTo>
                                <a:lnTo>
                                  <a:pt x="9862" y="75"/>
                                </a:lnTo>
                                <a:close/>
                                <a:moveTo>
                                  <a:pt x="9886" y="1"/>
                                </a:move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  <a:lnTo>
                                  <a:pt x="1" y="2475"/>
                                </a:lnTo>
                                <a:lnTo>
                                  <a:pt x="2" y="2475"/>
                                </a:lnTo>
                                <a:lnTo>
                                  <a:pt x="2" y="3"/>
                                </a:lnTo>
                                <a:lnTo>
                                  <a:pt x="9885" y="3"/>
                                </a:lnTo>
                                <a:lnTo>
                                  <a:pt x="9885" y="2475"/>
                                </a:lnTo>
                                <a:lnTo>
                                  <a:pt x="9886" y="2475"/>
                                </a:lnTo>
                                <a:lnTo>
                                  <a:pt x="9886" y="3"/>
                                </a:lnTo>
                                <a:lnTo>
                                  <a:pt x="9886" y="2"/>
                                </a:lnTo>
                                <a:lnTo>
                                  <a:pt x="9886" y="1"/>
                                </a:lnTo>
                                <a:close/>
                                <a:moveTo>
                                  <a:pt x="9887" y="0"/>
                                </a:moveTo>
                                <a:lnTo>
                                  <a:pt x="9886" y="0"/>
                                </a:lnTo>
                                <a:lnTo>
                                  <a:pt x="9886" y="2476"/>
                                </a:lnTo>
                                <a:lnTo>
                                  <a:pt x="9887" y="2476"/>
                                </a:lnTo>
                                <a:lnTo>
                                  <a:pt x="9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71" y="325"/>
                            <a:ext cx="0" cy="23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0"/>
                        <wps:cNvSpPr>
                          <a:spLocks/>
                        </wps:cNvSpPr>
                        <wps:spPr bwMode="auto">
                          <a:xfrm>
                            <a:off x="10991" y="325"/>
                            <a:ext cx="10" cy="2324"/>
                          </a:xfrm>
                          <a:custGeom>
                            <a:avLst/>
                            <a:gdLst>
                              <a:gd name="T0" fmla="+- 0 11001 10992"/>
                              <a:gd name="T1" fmla="*/ T0 w 10"/>
                              <a:gd name="T2" fmla="+- 0 1312 325"/>
                              <a:gd name="T3" fmla="*/ 1312 h 2324"/>
                              <a:gd name="T4" fmla="+- 0 10992 10992"/>
                              <a:gd name="T5" fmla="*/ T4 w 10"/>
                              <a:gd name="T6" fmla="+- 0 1312 325"/>
                              <a:gd name="T7" fmla="*/ 1312 h 2324"/>
                              <a:gd name="T8" fmla="+- 0 10992 10992"/>
                              <a:gd name="T9" fmla="*/ T8 w 10"/>
                              <a:gd name="T10" fmla="+- 0 1518 325"/>
                              <a:gd name="T11" fmla="*/ 1518 h 2324"/>
                              <a:gd name="T12" fmla="+- 0 10992 10992"/>
                              <a:gd name="T13" fmla="*/ T12 w 10"/>
                              <a:gd name="T14" fmla="+- 0 1727 325"/>
                              <a:gd name="T15" fmla="*/ 1727 h 2324"/>
                              <a:gd name="T16" fmla="+- 0 10992 10992"/>
                              <a:gd name="T17" fmla="*/ T16 w 10"/>
                              <a:gd name="T18" fmla="+- 0 1933 325"/>
                              <a:gd name="T19" fmla="*/ 1933 h 2324"/>
                              <a:gd name="T20" fmla="+- 0 10992 10992"/>
                              <a:gd name="T21" fmla="*/ T20 w 10"/>
                              <a:gd name="T22" fmla="+- 0 2140 325"/>
                              <a:gd name="T23" fmla="*/ 2140 h 2324"/>
                              <a:gd name="T24" fmla="+- 0 10992 10992"/>
                              <a:gd name="T25" fmla="*/ T24 w 10"/>
                              <a:gd name="T26" fmla="+- 0 2346 325"/>
                              <a:gd name="T27" fmla="*/ 2346 h 2324"/>
                              <a:gd name="T28" fmla="+- 0 10992 10992"/>
                              <a:gd name="T29" fmla="*/ T28 w 10"/>
                              <a:gd name="T30" fmla="+- 0 2577 325"/>
                              <a:gd name="T31" fmla="*/ 2577 h 2324"/>
                              <a:gd name="T32" fmla="+- 0 10992 10992"/>
                              <a:gd name="T33" fmla="*/ T32 w 10"/>
                              <a:gd name="T34" fmla="+- 0 2649 325"/>
                              <a:gd name="T35" fmla="*/ 2649 h 2324"/>
                              <a:gd name="T36" fmla="+- 0 11001 10992"/>
                              <a:gd name="T37" fmla="*/ T36 w 10"/>
                              <a:gd name="T38" fmla="+- 0 2649 325"/>
                              <a:gd name="T39" fmla="*/ 2649 h 2324"/>
                              <a:gd name="T40" fmla="+- 0 11001 10992"/>
                              <a:gd name="T41" fmla="*/ T40 w 10"/>
                              <a:gd name="T42" fmla="+- 0 2577 325"/>
                              <a:gd name="T43" fmla="*/ 2577 h 2324"/>
                              <a:gd name="T44" fmla="+- 0 11001 10992"/>
                              <a:gd name="T45" fmla="*/ T44 w 10"/>
                              <a:gd name="T46" fmla="+- 0 2346 325"/>
                              <a:gd name="T47" fmla="*/ 2346 h 2324"/>
                              <a:gd name="T48" fmla="+- 0 11001 10992"/>
                              <a:gd name="T49" fmla="*/ T48 w 10"/>
                              <a:gd name="T50" fmla="+- 0 2140 325"/>
                              <a:gd name="T51" fmla="*/ 2140 h 2324"/>
                              <a:gd name="T52" fmla="+- 0 11001 10992"/>
                              <a:gd name="T53" fmla="*/ T52 w 10"/>
                              <a:gd name="T54" fmla="+- 0 1933 325"/>
                              <a:gd name="T55" fmla="*/ 1933 h 2324"/>
                              <a:gd name="T56" fmla="+- 0 11001 10992"/>
                              <a:gd name="T57" fmla="*/ T56 w 10"/>
                              <a:gd name="T58" fmla="+- 0 1727 325"/>
                              <a:gd name="T59" fmla="*/ 1727 h 2324"/>
                              <a:gd name="T60" fmla="+- 0 11001 10992"/>
                              <a:gd name="T61" fmla="*/ T60 w 10"/>
                              <a:gd name="T62" fmla="+- 0 1518 325"/>
                              <a:gd name="T63" fmla="*/ 1518 h 2324"/>
                              <a:gd name="T64" fmla="+- 0 11001 10992"/>
                              <a:gd name="T65" fmla="*/ T64 w 10"/>
                              <a:gd name="T66" fmla="+- 0 1312 325"/>
                              <a:gd name="T67" fmla="*/ 1312 h 2324"/>
                              <a:gd name="T68" fmla="+- 0 11001 10992"/>
                              <a:gd name="T69" fmla="*/ T68 w 10"/>
                              <a:gd name="T70" fmla="+- 0 899 325"/>
                              <a:gd name="T71" fmla="*/ 899 h 2324"/>
                              <a:gd name="T72" fmla="+- 0 10992 10992"/>
                              <a:gd name="T73" fmla="*/ T72 w 10"/>
                              <a:gd name="T74" fmla="+- 0 899 325"/>
                              <a:gd name="T75" fmla="*/ 899 h 2324"/>
                              <a:gd name="T76" fmla="+- 0 10992 10992"/>
                              <a:gd name="T77" fmla="*/ T76 w 10"/>
                              <a:gd name="T78" fmla="+- 0 1105 325"/>
                              <a:gd name="T79" fmla="*/ 1105 h 2324"/>
                              <a:gd name="T80" fmla="+- 0 10992 10992"/>
                              <a:gd name="T81" fmla="*/ T80 w 10"/>
                              <a:gd name="T82" fmla="+- 0 1105 325"/>
                              <a:gd name="T83" fmla="*/ 1105 h 2324"/>
                              <a:gd name="T84" fmla="+- 0 10992 10992"/>
                              <a:gd name="T85" fmla="*/ T84 w 10"/>
                              <a:gd name="T86" fmla="+- 0 1312 325"/>
                              <a:gd name="T87" fmla="*/ 1312 h 2324"/>
                              <a:gd name="T88" fmla="+- 0 11001 10992"/>
                              <a:gd name="T89" fmla="*/ T88 w 10"/>
                              <a:gd name="T90" fmla="+- 0 1312 325"/>
                              <a:gd name="T91" fmla="*/ 1312 h 2324"/>
                              <a:gd name="T92" fmla="+- 0 11001 10992"/>
                              <a:gd name="T93" fmla="*/ T92 w 10"/>
                              <a:gd name="T94" fmla="+- 0 1105 325"/>
                              <a:gd name="T95" fmla="*/ 1105 h 2324"/>
                              <a:gd name="T96" fmla="+- 0 11001 10992"/>
                              <a:gd name="T97" fmla="*/ T96 w 10"/>
                              <a:gd name="T98" fmla="+- 0 1105 325"/>
                              <a:gd name="T99" fmla="*/ 1105 h 2324"/>
                              <a:gd name="T100" fmla="+- 0 11001 10992"/>
                              <a:gd name="T101" fmla="*/ T100 w 10"/>
                              <a:gd name="T102" fmla="+- 0 899 325"/>
                              <a:gd name="T103" fmla="*/ 899 h 2324"/>
                              <a:gd name="T104" fmla="+- 0 11001 10992"/>
                              <a:gd name="T105" fmla="*/ T104 w 10"/>
                              <a:gd name="T106" fmla="+- 0 325 325"/>
                              <a:gd name="T107" fmla="*/ 325 h 2324"/>
                              <a:gd name="T108" fmla="+- 0 10992 10992"/>
                              <a:gd name="T109" fmla="*/ T108 w 10"/>
                              <a:gd name="T110" fmla="+- 0 325 325"/>
                              <a:gd name="T111" fmla="*/ 325 h 2324"/>
                              <a:gd name="T112" fmla="+- 0 10992 10992"/>
                              <a:gd name="T113" fmla="*/ T112 w 10"/>
                              <a:gd name="T114" fmla="+- 0 484 325"/>
                              <a:gd name="T115" fmla="*/ 484 h 2324"/>
                              <a:gd name="T116" fmla="+- 0 10992 10992"/>
                              <a:gd name="T117" fmla="*/ T116 w 10"/>
                              <a:gd name="T118" fmla="+- 0 690 325"/>
                              <a:gd name="T119" fmla="*/ 690 h 2324"/>
                              <a:gd name="T120" fmla="+- 0 10992 10992"/>
                              <a:gd name="T121" fmla="*/ T120 w 10"/>
                              <a:gd name="T122" fmla="+- 0 899 325"/>
                              <a:gd name="T123" fmla="*/ 899 h 2324"/>
                              <a:gd name="T124" fmla="+- 0 11001 10992"/>
                              <a:gd name="T125" fmla="*/ T124 w 10"/>
                              <a:gd name="T126" fmla="+- 0 899 325"/>
                              <a:gd name="T127" fmla="*/ 899 h 2324"/>
                              <a:gd name="T128" fmla="+- 0 11001 10992"/>
                              <a:gd name="T129" fmla="*/ T128 w 10"/>
                              <a:gd name="T130" fmla="+- 0 690 325"/>
                              <a:gd name="T131" fmla="*/ 690 h 2324"/>
                              <a:gd name="T132" fmla="+- 0 11001 10992"/>
                              <a:gd name="T133" fmla="*/ T132 w 10"/>
                              <a:gd name="T134" fmla="+- 0 484 325"/>
                              <a:gd name="T135" fmla="*/ 484 h 2324"/>
                              <a:gd name="T136" fmla="+- 0 11001 10992"/>
                              <a:gd name="T137" fmla="*/ T136 w 10"/>
                              <a:gd name="T138" fmla="+- 0 325 325"/>
                              <a:gd name="T139" fmla="*/ 325 h 2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" h="2324">
                                <a:moveTo>
                                  <a:pt x="9" y="987"/>
                                </a:moveTo>
                                <a:lnTo>
                                  <a:pt x="0" y="987"/>
                                </a:lnTo>
                                <a:lnTo>
                                  <a:pt x="0" y="1193"/>
                                </a:lnTo>
                                <a:lnTo>
                                  <a:pt x="0" y="1402"/>
                                </a:lnTo>
                                <a:lnTo>
                                  <a:pt x="0" y="1608"/>
                                </a:lnTo>
                                <a:lnTo>
                                  <a:pt x="0" y="1815"/>
                                </a:lnTo>
                                <a:lnTo>
                                  <a:pt x="0" y="2021"/>
                                </a:lnTo>
                                <a:lnTo>
                                  <a:pt x="0" y="2252"/>
                                </a:lnTo>
                                <a:lnTo>
                                  <a:pt x="0" y="2324"/>
                                </a:lnTo>
                                <a:lnTo>
                                  <a:pt x="9" y="2324"/>
                                </a:lnTo>
                                <a:lnTo>
                                  <a:pt x="9" y="2252"/>
                                </a:lnTo>
                                <a:lnTo>
                                  <a:pt x="9" y="2021"/>
                                </a:lnTo>
                                <a:lnTo>
                                  <a:pt x="9" y="1815"/>
                                </a:lnTo>
                                <a:lnTo>
                                  <a:pt x="9" y="1608"/>
                                </a:lnTo>
                                <a:lnTo>
                                  <a:pt x="9" y="1402"/>
                                </a:lnTo>
                                <a:lnTo>
                                  <a:pt x="9" y="1193"/>
                                </a:lnTo>
                                <a:lnTo>
                                  <a:pt x="9" y="987"/>
                                </a:lnTo>
                                <a:close/>
                                <a:moveTo>
                                  <a:pt x="9" y="574"/>
                                </a:moveTo>
                                <a:lnTo>
                                  <a:pt x="0" y="574"/>
                                </a:lnTo>
                                <a:lnTo>
                                  <a:pt x="0" y="780"/>
                                </a:lnTo>
                                <a:lnTo>
                                  <a:pt x="0" y="987"/>
                                </a:lnTo>
                                <a:lnTo>
                                  <a:pt x="9" y="987"/>
                                </a:lnTo>
                                <a:lnTo>
                                  <a:pt x="9" y="780"/>
                                </a:lnTo>
                                <a:lnTo>
                                  <a:pt x="9" y="574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"/>
                                </a:lnTo>
                                <a:lnTo>
                                  <a:pt x="0" y="365"/>
                                </a:lnTo>
                                <a:lnTo>
                                  <a:pt x="0" y="574"/>
                                </a:lnTo>
                                <a:lnTo>
                                  <a:pt x="9" y="574"/>
                                </a:lnTo>
                                <a:lnTo>
                                  <a:pt x="9" y="365"/>
                                </a:lnTo>
                                <a:lnTo>
                                  <a:pt x="9" y="15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76" y="286"/>
                            <a:ext cx="9816" cy="2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6F4F9" w14:textId="77777777" w:rsidR="00BE0A00" w:rsidRPr="00F943EF" w:rsidRDefault="00BE0A00" w:rsidP="00F943EF">
                              <w:pPr>
                                <w:shd w:val="clear" w:color="auto" w:fill="FFFFFF" w:themeFill="background1"/>
                                <w:spacing w:before="1"/>
                                <w:rPr>
                                  <w:b/>
                                  <w:color w:val="000000" w:themeColor="text1"/>
                                  <w:sz w:val="17"/>
                                </w:rPr>
                              </w:pPr>
                            </w:p>
                            <w:p w14:paraId="2B80B75F" w14:textId="4C3AC1AB" w:rsidR="00BE0A00" w:rsidRPr="005B4E83" w:rsidRDefault="00F2651F" w:rsidP="0066493F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Roboto" w:hAnsi="Roboto"/>
                                  <w:sz w:val="27"/>
                                  <w:szCs w:val="27"/>
                                </w:rPr>
                              </w:pPr>
                              <w:r w:rsidRPr="005B4E83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Nom</w:t>
                              </w:r>
                              <w:r w:rsidRPr="005B4E83">
                                <w:rPr>
                                  <w:b/>
                                  <w:color w:val="000000" w:themeColor="text1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 w:rsidRPr="005B4E83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:</w:t>
                              </w:r>
                              <w:r w:rsidR="001F617C" w:rsidRPr="005B4E83">
                                <w:rPr>
                                  <w:b/>
                                  <w:color w:val="000000" w:themeColor="text1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="00EC2280" w:rsidRPr="005B4E83">
                                <w:rPr>
                                  <w:b/>
                                  <w:color w:val="000000" w:themeColor="text1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uahmane</w:t>
                              </w:r>
                              <w:proofErr w:type="spellEnd"/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5B4E83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Prénom</w:t>
                              </w:r>
                              <w:r w:rsidR="00E17352" w:rsidRPr="005B4E83">
                                <w:rPr>
                                  <w:b/>
                                  <w:color w:val="000000" w:themeColor="text1"/>
                                  <w:spacing w:val="90"/>
                                  <w:sz w:val="18"/>
                                </w:rPr>
                                <w:t> :</w:t>
                              </w:r>
                              <w:r w:rsidR="00C879EE" w:rsidRP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dani</w:t>
                              </w:r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5B4E83">
                                <w:rPr>
                                  <w:color w:val="000000" w:themeColor="text1"/>
                                  <w:sz w:val="18"/>
                                </w:rPr>
                                <w:t>……</w:t>
                              </w:r>
                            </w:p>
                            <w:p w14:paraId="040772DC" w14:textId="77777777" w:rsidR="00BE0A00" w:rsidRPr="005B4E83" w:rsidRDefault="00BE0A00" w:rsidP="00F943EF">
                              <w:pPr>
                                <w:shd w:val="clear" w:color="auto" w:fill="FFFFFF" w:themeFill="background1"/>
                                <w:spacing w:before="2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14:paraId="281F1A40" w14:textId="1F76B648" w:rsidR="00881ED5" w:rsidRDefault="00F2651F" w:rsidP="002D1AC9">
                              <w:pPr>
                                <w:shd w:val="clear" w:color="auto" w:fill="FFFFFF" w:themeFill="background1"/>
                                <w:ind w:left="10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943EF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Niveau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d’études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:</w:t>
                              </w:r>
                              <w:r w:rsidR="00B818FF">
                                <w:rPr>
                                  <w:b/>
                                  <w:color w:val="000000" w:themeColor="text1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A</w:t>
                              </w:r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Filière</w:t>
                              </w:r>
                              <w:r w:rsidR="00073CEF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 : </w:t>
                              </w:r>
                              <w:r w:rsidR="00A94F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346F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F1F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0B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CENCE INFORMATIQUE APPLIQUÉE</w:t>
                              </w:r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E8ABA78" w14:textId="77777777" w:rsidR="002D1AC9" w:rsidRDefault="002D1AC9" w:rsidP="002D1AC9">
                              <w:pPr>
                                <w:shd w:val="clear" w:color="auto" w:fill="FFFFFF" w:themeFill="background1"/>
                                <w:ind w:left="108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CCE1001" w14:textId="5D057D9B" w:rsidR="00BE0A00" w:rsidRPr="00F943EF" w:rsidRDefault="00F2651F" w:rsidP="00FA1080">
                              <w:pPr>
                                <w:shd w:val="clear" w:color="auto" w:fill="FFFFFF" w:themeFill="background1"/>
                                <w:ind w:left="108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F943EF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Année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Univ</w:t>
                              </w:r>
                              <w:r w:rsidRPr="00F943EF">
                                <w:rPr>
                                  <w:color w:val="000000" w:themeColor="text1"/>
                                  <w:sz w:val="18"/>
                                </w:rPr>
                                <w:t>-</w:t>
                              </w:r>
                              <w:r w:rsidR="0049432F">
                                <w:rPr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 w:rsidR="00C1585D" w:rsidRPr="00F943EF">
                                <w:rPr>
                                  <w:color w:val="000000" w:themeColor="text1"/>
                                  <w:sz w:val="18"/>
                                </w:rPr>
                                <w:t>202</w:t>
                              </w:r>
                              <w:r w:rsidR="00794009">
                                <w:rPr>
                                  <w:color w:val="000000" w:themeColor="text1"/>
                                  <w:sz w:val="18"/>
                                </w:rPr>
                                <w:t>3</w:t>
                              </w:r>
                              <w:r w:rsidR="00C1585D" w:rsidRPr="00F943EF">
                                <w:rPr>
                                  <w:color w:val="000000" w:themeColor="text1"/>
                                  <w:sz w:val="18"/>
                                </w:rPr>
                                <w:t>-202</w:t>
                              </w:r>
                              <w:r w:rsidR="00794009">
                                <w:rPr>
                                  <w:color w:val="000000" w:themeColor="text1"/>
                                  <w:sz w:val="18"/>
                                </w:rPr>
                                <w:t>4</w:t>
                              </w:r>
                              <w:r w:rsidRPr="00F943EF">
                                <w:rPr>
                                  <w:color w:val="000000" w:themeColor="text1"/>
                                  <w:sz w:val="18"/>
                                </w:rPr>
                                <w:t>……………………</w:t>
                              </w:r>
                            </w:p>
                            <w:p w14:paraId="7848C509" w14:textId="77777777" w:rsidR="00BE0A00" w:rsidRPr="00F943EF" w:rsidRDefault="00BE0A00" w:rsidP="00F943EF">
                              <w:pPr>
                                <w:shd w:val="clear" w:color="auto" w:fill="FFFFFF" w:themeFill="background1"/>
                                <w:spacing w:before="10"/>
                                <w:rPr>
                                  <w:color w:val="000000" w:themeColor="text1"/>
                                  <w:sz w:val="17"/>
                                </w:rPr>
                              </w:pPr>
                            </w:p>
                            <w:p w14:paraId="1ABBDFD6" w14:textId="77777777" w:rsidR="00BE0A00" w:rsidRPr="00F943EF" w:rsidRDefault="00F2651F" w:rsidP="00F943EF">
                              <w:pPr>
                                <w:shd w:val="clear" w:color="auto" w:fill="FFFFFF" w:themeFill="background1"/>
                                <w:ind w:left="108"/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F943EF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Adresse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personnelle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: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………………………………………...………………………………………………………………………</w:t>
                              </w:r>
                            </w:p>
                            <w:p w14:paraId="3486C812" w14:textId="77777777" w:rsidR="00BE0A00" w:rsidRPr="00F943EF" w:rsidRDefault="00BE0A00" w:rsidP="00F943EF">
                              <w:pPr>
                                <w:shd w:val="clear" w:color="auto" w:fill="FFFFFF" w:themeFill="background1"/>
                                <w:spacing w:before="1"/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14:paraId="31B61E47" w14:textId="34A2F462" w:rsidR="00BE0A00" w:rsidRPr="00F943EF" w:rsidRDefault="00F2651F" w:rsidP="00F943EF">
                              <w:pPr>
                                <w:shd w:val="clear" w:color="auto" w:fill="FFFFFF" w:themeFill="background1"/>
                                <w:spacing w:line="480" w:lineRule="auto"/>
                                <w:ind w:left="108" w:right="283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F943EF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N°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téléphone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: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 w:rsidR="00C879EE" w:rsidRPr="00C879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722885159</w:t>
                              </w:r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F943EF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E-mail</w:t>
                              </w:r>
                              <w:r w:rsidR="006D557D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 :</w:t>
                              </w:r>
                              <w:r w:rsidR="00A94FE9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 w:rsidR="007156BD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  </w:t>
                              </w:r>
                              <w:r w:rsidR="00A94FE9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hyperlink r:id="rId19" w:history="1">
                                <w:r w:rsidR="005B4E83" w:rsidRPr="0024373D">
                                  <w:rPr>
                                    <w:rStyle w:val="Lienhypertexte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.ouahmane@mundiapolis.ma</w:t>
                                </w:r>
                              </w:hyperlink>
                              <w:r w:rsidR="005B4E8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64B24" id="Group 6" o:spid="_x0000_s1048" style="position:absolute;margin-left:58.8pt;margin-top:13.3pt;width:486.2pt;height:130.15pt;z-index:-15727104;mso-wrap-distance-left:0;mso-wrap-distance-right:0;mso-position-horizontal-relative:page" coordorigin="1138,241" coordsize="9888,24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">
                <v:rect id="Rectangle 7" o:spid="_x0000_s1049" style="position:absolute;left:1140;top:241;width:9885;height:2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" stroked="f"/>
                <v:shape id="AutoShape 8" o:spid="_x0000_s1050" style="position:absolute;left:1138;top:241;width:9888;height:2477;visibility:visible;mso-wrap-style:square;v-text-anchor:top" coordsize="9888,2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" path="m1,1l,1,,2477r1,l1,1xm9853,75l37,75r-10,l27,84r10,l9853,84r,-9xm9862,75r-9,l9853,84r9,l9862,75xm9886,1l1,1r,2l1,2475r1,l2,3r9883,l9885,2475r1,l9886,3r,-1l9886,1xm9887,r-1,l9886,2476r1,l9887,xe" fillcolor="black" stroked="f">
                  <v:path arrowok="t" o:connecttype="custom" o:connectlocs="1,242;0,242;0,2718;1,2718;1,242;9853,316;37,316;27,316;27,325;37,325;9853,325;9853,316;9862,316;9853,316;9853,325;9862,325;9862,316;9886,242;1,242;1,244;1,2716;2,2716;2,244;9885,244;9885,2716;9886,2716;9886,244;9886,243;9886,242;9887,241;9886,241;9886,2717;9887,2717;9887,241" o:connectangles="0,0,0,0,0,0,0,0,0,0,0,0,0,0,0,0,0,0,0,0,0,0,0,0,0,0,0,0,0,0,0,0,0,0"/>
                </v:shape>
                <v:line id="Line 9" o:spid="_x0000_s1051" style="position:absolute;visibility:visible;mso-wrap-style:square" from="1171,325" to="1171,26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" strokeweight=".48pt"/>
                <v:shape id="AutoShape 10" o:spid="_x0000_s1052" style="position:absolute;left:10991;top:325;width:10;height:2324;visibility:visible;mso-wrap-style:square;v-text-anchor:top" coordsize="10,2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" path="m9,987r-9,l,1193r,209l,1608r,207l,2021r,231l,2324r9,l9,2252r,-231l9,1815r,-207l9,1402r,-209l9,987xm9,574r-9,l,780,,987r9,l9,780,9,574xm9,l,,,159,,365,,574r9,l9,365,9,159,9,xe" fillcolor="black" stroked="f">
                  <v:path arrowok="t" o:connecttype="custom" o:connectlocs="9,1312;0,1312;0,1518;0,1727;0,1933;0,2140;0,2346;0,2577;0,2649;9,2649;9,2577;9,2346;9,2140;9,1933;9,1727;9,1518;9,1312;9,899;0,899;0,1105;0,1105;0,1312;9,1312;9,1105;9,1105;9,899;9,325;0,325;0,484;0,690;0,899;9,899;9,690;9,484;9,325" o:connectangles="0,0,0,0,0,0,0,0,0,0,0,0,0,0,0,0,0,0,0,0,0,0,0,0,0,0,0,0,0,0,0,0,0,0,0"/>
                </v:shape>
                <v:shape id="Text Box 11" o:spid="_x0000_s1053" type="#_x0000_t202" style="position:absolute;left:1176;top:286;width:9816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" stroked="f">
                  <v:textbox inset="0,0,0,0">
                    <w:txbxContent>
                      <w:p w14:paraId="22D6F4F9" w14:textId="77777777" w:rsidR="00BE0A00" w:rsidRPr="00F943EF" w:rsidRDefault="00BE0A00" w:rsidP="00F943EF">
                        <w:pPr>
                          <w:shd w:val="clear" w:color="auto" w:fill="FFFFFF" w:themeFill="background1"/>
                          <w:spacing w:before="1"/>
                          <w:rPr>
                            <w:b/>
                            <w:color w:val="000000" w:themeColor="text1"/>
                            <w:sz w:val="17"/>
                          </w:rPr>
                        </w:pPr>
                      </w:p>
                      <w:p w14:paraId="2B80B75F" w14:textId="4C3AC1AB" w:rsidR="00BE0A00" w:rsidRPr="005B4E83" w:rsidRDefault="00F2651F" w:rsidP="0066493F">
                        <w:pPr>
                          <w:shd w:val="clear" w:color="auto" w:fill="FFFFFF"/>
                          <w:spacing w:line="360" w:lineRule="atLeast"/>
                          <w:rPr>
                            <w:rFonts w:ascii="Roboto" w:hAnsi="Roboto"/>
                            <w:sz w:val="27"/>
                            <w:szCs w:val="27"/>
                          </w:rPr>
                        </w:pPr>
                        <w:r w:rsidRPr="005B4E83">
                          <w:rPr>
                            <w:b/>
                            <w:color w:val="000000" w:themeColor="text1"/>
                            <w:sz w:val="18"/>
                          </w:rPr>
                          <w:t>Nom</w:t>
                        </w:r>
                        <w:r w:rsidRPr="005B4E83">
                          <w:rPr>
                            <w:b/>
                            <w:color w:val="000000" w:themeColor="text1"/>
                            <w:spacing w:val="-5"/>
                            <w:sz w:val="18"/>
                          </w:rPr>
                          <w:t xml:space="preserve"> </w:t>
                        </w:r>
                        <w:r w:rsidRPr="005B4E83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r w:rsidR="001F617C" w:rsidRPr="005B4E83">
                          <w:rPr>
                            <w:b/>
                            <w:color w:val="000000" w:themeColor="text1"/>
                            <w:spacing w:val="1"/>
                            <w:sz w:val="18"/>
                          </w:rPr>
                          <w:t xml:space="preserve"> </w:t>
                        </w:r>
                        <w:r w:rsidR="00EC2280" w:rsidRPr="005B4E83">
                          <w:rPr>
                            <w:b/>
                            <w:color w:val="000000" w:themeColor="text1"/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uahmane</w:t>
                        </w:r>
                        <w:proofErr w:type="spellEnd"/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r w:rsidRPr="005B4E83">
                          <w:rPr>
                            <w:b/>
                            <w:color w:val="000000" w:themeColor="text1"/>
                            <w:sz w:val="18"/>
                          </w:rPr>
                          <w:t>Prénom</w:t>
                        </w:r>
                        <w:r w:rsidR="00E17352" w:rsidRPr="005B4E83">
                          <w:rPr>
                            <w:b/>
                            <w:color w:val="000000" w:themeColor="text1"/>
                            <w:spacing w:val="90"/>
                            <w:sz w:val="18"/>
                          </w:rPr>
                          <w:t> :</w:t>
                        </w:r>
                        <w:r w:rsidR="00C879EE" w:rsidRP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dani</w:t>
                        </w:r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5B4E83">
                          <w:rPr>
                            <w:color w:val="000000" w:themeColor="text1"/>
                            <w:sz w:val="18"/>
                          </w:rPr>
                          <w:t>……</w:t>
                        </w:r>
                      </w:p>
                      <w:p w14:paraId="040772DC" w14:textId="77777777" w:rsidR="00BE0A00" w:rsidRPr="005B4E83" w:rsidRDefault="00BE0A00" w:rsidP="00F943EF">
                        <w:pPr>
                          <w:shd w:val="clear" w:color="auto" w:fill="FFFFFF" w:themeFill="background1"/>
                          <w:spacing w:before="2"/>
                          <w:rPr>
                            <w:color w:val="000000" w:themeColor="text1"/>
                            <w:sz w:val="18"/>
                          </w:rPr>
                        </w:pPr>
                      </w:p>
                      <w:p w14:paraId="281F1A40" w14:textId="1F76B648" w:rsidR="00881ED5" w:rsidRDefault="00F2651F" w:rsidP="002D1AC9">
                        <w:pPr>
                          <w:shd w:val="clear" w:color="auto" w:fill="FFFFFF" w:themeFill="background1"/>
                          <w:ind w:left="10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943EF">
                          <w:rPr>
                            <w:b/>
                            <w:color w:val="000000" w:themeColor="text1"/>
                            <w:sz w:val="18"/>
                          </w:rPr>
                          <w:t>Niveau</w:t>
                        </w:r>
                        <w:r w:rsidRPr="00F943EF">
                          <w:rPr>
                            <w:b/>
                            <w:color w:val="000000" w:themeColor="text1"/>
                            <w:spacing w:val="-4"/>
                            <w:sz w:val="18"/>
                          </w:rPr>
                          <w:t xml:space="preserve"> </w:t>
                        </w:r>
                        <w:r w:rsidRPr="00F943EF">
                          <w:rPr>
                            <w:b/>
                            <w:color w:val="000000" w:themeColor="text1"/>
                            <w:sz w:val="18"/>
                          </w:rPr>
                          <w:t>d’études</w:t>
                        </w:r>
                        <w:r w:rsidRPr="00F943EF">
                          <w:rPr>
                            <w:b/>
                            <w:color w:val="000000" w:themeColor="text1"/>
                            <w:spacing w:val="-2"/>
                            <w:sz w:val="18"/>
                          </w:rPr>
                          <w:t xml:space="preserve"> </w:t>
                        </w:r>
                        <w:r w:rsidRPr="00F943EF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r w:rsidR="00B818FF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A</w:t>
                        </w:r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r w:rsidRPr="00F943EF">
                          <w:rPr>
                            <w:b/>
                            <w:color w:val="000000" w:themeColor="text1"/>
                            <w:sz w:val="18"/>
                          </w:rPr>
                          <w:t>Filière</w:t>
                        </w:r>
                        <w:r w:rsidR="00073CEF"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 : </w:t>
                        </w:r>
                        <w:r w:rsidR="00A94FE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F346F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1F1F9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440B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ICENCE INFORMATIQUE APPLIQUÉE</w:t>
                        </w:r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E8ABA78" w14:textId="77777777" w:rsidR="002D1AC9" w:rsidRDefault="002D1AC9" w:rsidP="002D1AC9">
                        <w:pPr>
                          <w:shd w:val="clear" w:color="auto" w:fill="FFFFFF" w:themeFill="background1"/>
                          <w:ind w:left="10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CCE1001" w14:textId="5D057D9B" w:rsidR="00BE0A00" w:rsidRPr="00F943EF" w:rsidRDefault="00F2651F" w:rsidP="00FA1080">
                        <w:pPr>
                          <w:shd w:val="clear" w:color="auto" w:fill="FFFFFF" w:themeFill="background1"/>
                          <w:ind w:left="108"/>
                          <w:rPr>
                            <w:color w:val="000000" w:themeColor="text1"/>
                            <w:sz w:val="18"/>
                          </w:rPr>
                        </w:pPr>
                        <w:r w:rsidRPr="00F943EF">
                          <w:rPr>
                            <w:b/>
                            <w:color w:val="000000" w:themeColor="text1"/>
                            <w:sz w:val="18"/>
                          </w:rPr>
                          <w:t>Année</w:t>
                        </w:r>
                        <w:r w:rsidRPr="00F943EF">
                          <w:rPr>
                            <w:b/>
                            <w:color w:val="000000" w:themeColor="text1"/>
                            <w:spacing w:val="-2"/>
                            <w:sz w:val="18"/>
                          </w:rPr>
                          <w:t xml:space="preserve"> </w:t>
                        </w:r>
                        <w:r w:rsidRPr="00F943EF">
                          <w:rPr>
                            <w:b/>
                            <w:color w:val="000000" w:themeColor="text1"/>
                            <w:sz w:val="18"/>
                          </w:rPr>
                          <w:t>Univ</w:t>
                        </w:r>
                        <w:r w:rsidRPr="00F943EF">
                          <w:rPr>
                            <w:color w:val="000000" w:themeColor="text1"/>
                            <w:sz w:val="18"/>
                          </w:rPr>
                          <w:t>-</w:t>
                        </w:r>
                        <w:r w:rsidR="0049432F"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="00C1585D" w:rsidRPr="00F943EF">
                          <w:rPr>
                            <w:color w:val="000000" w:themeColor="text1"/>
                            <w:sz w:val="18"/>
                          </w:rPr>
                          <w:t>202</w:t>
                        </w:r>
                        <w:r w:rsidR="00794009">
                          <w:rPr>
                            <w:color w:val="000000" w:themeColor="text1"/>
                            <w:sz w:val="18"/>
                          </w:rPr>
                          <w:t>3</w:t>
                        </w:r>
                        <w:r w:rsidR="00C1585D" w:rsidRPr="00F943EF">
                          <w:rPr>
                            <w:color w:val="000000" w:themeColor="text1"/>
                            <w:sz w:val="18"/>
                          </w:rPr>
                          <w:t>-202</w:t>
                        </w:r>
                        <w:r w:rsidR="00794009">
                          <w:rPr>
                            <w:color w:val="000000" w:themeColor="text1"/>
                            <w:sz w:val="18"/>
                          </w:rPr>
                          <w:t>4</w:t>
                        </w:r>
                        <w:r w:rsidRPr="00F943EF">
                          <w:rPr>
                            <w:color w:val="000000" w:themeColor="text1"/>
                            <w:sz w:val="18"/>
                          </w:rPr>
                          <w:t>……………………</w:t>
                        </w:r>
                      </w:p>
                      <w:p w14:paraId="7848C509" w14:textId="77777777" w:rsidR="00BE0A00" w:rsidRPr="00F943EF" w:rsidRDefault="00BE0A00" w:rsidP="00F943EF">
                        <w:pPr>
                          <w:shd w:val="clear" w:color="auto" w:fill="FFFFFF" w:themeFill="background1"/>
                          <w:spacing w:before="10"/>
                          <w:rPr>
                            <w:color w:val="000000" w:themeColor="text1"/>
                            <w:sz w:val="17"/>
                          </w:rPr>
                        </w:pPr>
                      </w:p>
                      <w:p w14:paraId="1ABBDFD6" w14:textId="77777777" w:rsidR="00BE0A00" w:rsidRPr="00F943EF" w:rsidRDefault="00F2651F" w:rsidP="00F943EF">
                        <w:pPr>
                          <w:shd w:val="clear" w:color="auto" w:fill="FFFFFF" w:themeFill="background1"/>
                          <w:ind w:left="108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  <w:r w:rsidRPr="00F943EF">
                          <w:rPr>
                            <w:b/>
                            <w:color w:val="000000" w:themeColor="text1"/>
                            <w:sz w:val="18"/>
                          </w:rPr>
                          <w:t>Adresse</w:t>
                        </w:r>
                        <w:r w:rsidRPr="00F943EF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Pr="00F943EF">
                          <w:rPr>
                            <w:b/>
                            <w:color w:val="000000" w:themeColor="text1"/>
                            <w:sz w:val="18"/>
                          </w:rPr>
                          <w:t>personnelle</w:t>
                        </w:r>
                        <w:r w:rsidRPr="00F943EF">
                          <w:rPr>
                            <w:b/>
                            <w:color w:val="000000" w:themeColor="text1"/>
                            <w:spacing w:val="-4"/>
                            <w:sz w:val="18"/>
                          </w:rPr>
                          <w:t xml:space="preserve"> </w:t>
                        </w:r>
                        <w:r w:rsidRPr="00F943EF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r w:rsidRPr="00F943EF">
                          <w:rPr>
                            <w:b/>
                            <w:color w:val="000000" w:themeColor="text1"/>
                            <w:spacing w:val="-2"/>
                            <w:sz w:val="18"/>
                          </w:rPr>
                          <w:t xml:space="preserve"> </w:t>
                        </w:r>
                        <w:r w:rsidRPr="00F943EF">
                          <w:rPr>
                            <w:b/>
                            <w:color w:val="000000" w:themeColor="text1"/>
                            <w:sz w:val="18"/>
                          </w:rPr>
                          <w:t>………………………………………...………………………………………………………………………</w:t>
                        </w:r>
                      </w:p>
                      <w:p w14:paraId="3486C812" w14:textId="77777777" w:rsidR="00BE0A00" w:rsidRPr="00F943EF" w:rsidRDefault="00BE0A00" w:rsidP="00F943EF">
                        <w:pPr>
                          <w:shd w:val="clear" w:color="auto" w:fill="FFFFFF" w:themeFill="background1"/>
                          <w:spacing w:before="1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</w:p>
                      <w:p w14:paraId="31B61E47" w14:textId="34A2F462" w:rsidR="00BE0A00" w:rsidRPr="00F943EF" w:rsidRDefault="00F2651F" w:rsidP="00F943EF">
                        <w:pPr>
                          <w:shd w:val="clear" w:color="auto" w:fill="FFFFFF" w:themeFill="background1"/>
                          <w:spacing w:line="480" w:lineRule="auto"/>
                          <w:ind w:left="108" w:right="283"/>
                          <w:rPr>
                            <w:color w:val="000000" w:themeColor="text1"/>
                            <w:sz w:val="18"/>
                          </w:rPr>
                        </w:pPr>
                        <w:r w:rsidRPr="00F943EF">
                          <w:rPr>
                            <w:b/>
                            <w:color w:val="000000" w:themeColor="text1"/>
                            <w:sz w:val="18"/>
                          </w:rPr>
                          <w:t>N°</w:t>
                        </w:r>
                        <w:r w:rsidRPr="00F943EF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Pr="00F943EF">
                          <w:rPr>
                            <w:b/>
                            <w:color w:val="000000" w:themeColor="text1"/>
                            <w:sz w:val="18"/>
                          </w:rPr>
                          <w:t>téléphone</w:t>
                        </w:r>
                        <w:r w:rsidRPr="00F943EF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Pr="00F943EF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r w:rsidRPr="00F943EF">
                          <w:rPr>
                            <w:b/>
                            <w:color w:val="000000" w:themeColor="text1"/>
                            <w:spacing w:val="1"/>
                            <w:sz w:val="18"/>
                          </w:rPr>
                          <w:t xml:space="preserve"> </w:t>
                        </w:r>
                        <w:r w:rsidR="00C879EE" w:rsidRPr="00C879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722885159</w:t>
                        </w:r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F943EF">
                          <w:rPr>
                            <w:b/>
                            <w:color w:val="000000" w:themeColor="text1"/>
                            <w:sz w:val="18"/>
                          </w:rPr>
                          <w:t>E-mail</w:t>
                        </w:r>
                        <w:r w:rsidR="006D557D">
                          <w:rPr>
                            <w:b/>
                            <w:color w:val="000000" w:themeColor="text1"/>
                            <w:sz w:val="18"/>
                          </w:rPr>
                          <w:t> :</w:t>
                        </w:r>
                        <w:r w:rsidR="00A94FE9"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="007156BD"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  </w:t>
                        </w:r>
                        <w:r w:rsidR="00A94FE9"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 </w:t>
                        </w:r>
                        <w:hyperlink r:id="rId20" w:history="1">
                          <w:r w:rsidR="005B4E83" w:rsidRPr="0024373D">
                            <w:rPr>
                              <w:rStyle w:val="Lienhypertexte"/>
                              <w:rFonts w:ascii="Arial" w:hAnsi="Arial" w:cs="Arial"/>
                              <w:sz w:val="20"/>
                              <w:szCs w:val="20"/>
                            </w:rPr>
                            <w:t>m.ouahmane@mundiapolis.ma</w:t>
                          </w:r>
                        </w:hyperlink>
                        <w:r w:rsidR="005B4E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1FE8E8" w14:textId="77777777" w:rsidR="00BE0A00" w:rsidRPr="00F943EF" w:rsidRDefault="00BE0A00">
      <w:pPr>
        <w:rPr>
          <w:color w:val="000000" w:themeColor="text1"/>
          <w:sz w:val="17"/>
        </w:rPr>
        <w:sectPr w:rsidR="00BE0A00" w:rsidRPr="00F943EF">
          <w:type w:val="continuous"/>
          <w:pgSz w:w="11910" w:h="16840"/>
          <w:pgMar w:top="340" w:right="800" w:bottom="280" w:left="880" w:header="720" w:footer="720" w:gutter="0"/>
          <w:cols w:space="720"/>
        </w:sectPr>
      </w:pPr>
    </w:p>
    <w:p w14:paraId="0936ED9E" w14:textId="0C6658CB" w:rsidR="00BE0A00" w:rsidRPr="00F943EF" w:rsidRDefault="00F2651F">
      <w:pPr>
        <w:spacing w:before="82"/>
        <w:ind w:left="252" w:right="329"/>
        <w:jc w:val="both"/>
        <w:rPr>
          <w:color w:val="000000" w:themeColor="text1"/>
          <w:sz w:val="18"/>
        </w:rPr>
      </w:pPr>
      <w:r w:rsidRPr="00F943EF">
        <w:rPr>
          <w:rFonts w:ascii="Arial" w:hAnsi="Arial"/>
          <w:b/>
          <w:color w:val="000000" w:themeColor="text1"/>
          <w:sz w:val="18"/>
        </w:rPr>
        <w:lastRenderedPageBreak/>
        <w:t>Conformément aux délégations de pouvoir et de signature accordées par le Président de l’Université, à la</w:t>
      </w:r>
      <w:r w:rsidRPr="00F943EF">
        <w:rPr>
          <w:rFonts w:ascii="Arial" w:hAnsi="Arial"/>
          <w:b/>
          <w:color w:val="000000" w:themeColor="text1"/>
          <w:spacing w:val="1"/>
          <w:sz w:val="18"/>
        </w:rPr>
        <w:t xml:space="preserve"> </w:t>
      </w:r>
      <w:r w:rsidR="005C0593" w:rsidRPr="00F943EF">
        <w:rPr>
          <w:rFonts w:ascii="Arial" w:hAnsi="Arial"/>
          <w:b/>
          <w:color w:val="000000" w:themeColor="text1"/>
          <w:sz w:val="18"/>
        </w:rPr>
        <w:t>Directrice du Centre de carrière</w:t>
      </w:r>
      <w:r w:rsidRPr="00F943EF">
        <w:rPr>
          <w:rFonts w:ascii="Arial" w:hAnsi="Arial"/>
          <w:b/>
          <w:color w:val="000000" w:themeColor="text1"/>
          <w:sz w:val="18"/>
        </w:rPr>
        <w:t xml:space="preserve">, </w:t>
      </w:r>
      <w:r w:rsidRPr="00F943EF">
        <w:rPr>
          <w:color w:val="000000" w:themeColor="text1"/>
          <w:sz w:val="18"/>
        </w:rPr>
        <w:t>ladite convention est régie selon les standards et les exigences de l’Université Mundiapolis et plus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particulièrement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ceux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relatifs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aux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termes tels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que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stipulés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dans le livret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et</w:t>
      </w:r>
      <w:r w:rsidRPr="00F943EF">
        <w:rPr>
          <w:color w:val="000000" w:themeColor="text1"/>
          <w:spacing w:val="6"/>
          <w:sz w:val="18"/>
        </w:rPr>
        <w:t xml:space="preserve"> </w:t>
      </w:r>
      <w:r w:rsidRPr="00F943EF">
        <w:rPr>
          <w:color w:val="000000" w:themeColor="text1"/>
          <w:sz w:val="18"/>
        </w:rPr>
        <w:t>dans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le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syllabus</w:t>
      </w:r>
      <w:r w:rsidRPr="00F943EF">
        <w:rPr>
          <w:color w:val="000000" w:themeColor="text1"/>
          <w:spacing w:val="-5"/>
          <w:sz w:val="18"/>
        </w:rPr>
        <w:t xml:space="preserve"> </w:t>
      </w:r>
      <w:r w:rsidRPr="00F943EF">
        <w:rPr>
          <w:color w:val="000000" w:themeColor="text1"/>
          <w:sz w:val="18"/>
        </w:rPr>
        <w:t>du stage.</w:t>
      </w:r>
    </w:p>
    <w:p w14:paraId="1B467801" w14:textId="77777777" w:rsidR="00BE0A00" w:rsidRPr="00F943EF" w:rsidRDefault="00F2651F">
      <w:pPr>
        <w:pStyle w:val="Corpsdetexte"/>
        <w:spacing w:line="205" w:lineRule="exact"/>
        <w:ind w:left="252"/>
        <w:jc w:val="both"/>
        <w:rPr>
          <w:color w:val="000000" w:themeColor="text1"/>
        </w:rPr>
      </w:pPr>
      <w:r w:rsidRPr="00F943EF">
        <w:rPr>
          <w:color w:val="000000" w:themeColor="text1"/>
        </w:rPr>
        <w:t>Il a</w:t>
      </w:r>
      <w:r w:rsidRPr="00F943EF">
        <w:rPr>
          <w:color w:val="000000" w:themeColor="text1"/>
          <w:spacing w:val="-1"/>
        </w:rPr>
        <w:t xml:space="preserve"> </w:t>
      </w:r>
      <w:r w:rsidRPr="00F943EF">
        <w:rPr>
          <w:color w:val="000000" w:themeColor="text1"/>
        </w:rPr>
        <w:t>été convenu</w:t>
      </w:r>
      <w:r w:rsidRPr="00F943EF">
        <w:rPr>
          <w:color w:val="000000" w:themeColor="text1"/>
          <w:spacing w:val="-3"/>
        </w:rPr>
        <w:t xml:space="preserve"> </w:t>
      </w:r>
      <w:r w:rsidRPr="00F943EF">
        <w:rPr>
          <w:color w:val="000000" w:themeColor="text1"/>
        </w:rPr>
        <w:t>ce</w:t>
      </w:r>
      <w:r w:rsidRPr="00F943EF">
        <w:rPr>
          <w:color w:val="000000" w:themeColor="text1"/>
          <w:spacing w:val="-3"/>
        </w:rPr>
        <w:t xml:space="preserve"> </w:t>
      </w:r>
      <w:r w:rsidRPr="00F943EF">
        <w:rPr>
          <w:color w:val="000000" w:themeColor="text1"/>
        </w:rPr>
        <w:t>qui</w:t>
      </w:r>
      <w:r w:rsidRPr="00F943EF">
        <w:rPr>
          <w:color w:val="000000" w:themeColor="text1"/>
          <w:spacing w:val="-2"/>
        </w:rPr>
        <w:t xml:space="preserve"> </w:t>
      </w:r>
      <w:r w:rsidRPr="00F943EF">
        <w:rPr>
          <w:color w:val="000000" w:themeColor="text1"/>
        </w:rPr>
        <w:t>suit</w:t>
      </w:r>
      <w:r w:rsidRPr="00F943EF">
        <w:rPr>
          <w:color w:val="000000" w:themeColor="text1"/>
          <w:spacing w:val="-1"/>
        </w:rPr>
        <w:t xml:space="preserve"> </w:t>
      </w:r>
      <w:r w:rsidRPr="00F943EF">
        <w:rPr>
          <w:color w:val="000000" w:themeColor="text1"/>
        </w:rPr>
        <w:t>:</w:t>
      </w:r>
    </w:p>
    <w:p w14:paraId="79767B47" w14:textId="77777777" w:rsidR="00BE0A00" w:rsidRPr="00F943EF" w:rsidRDefault="00BE0A00">
      <w:pPr>
        <w:pStyle w:val="Corpsdetexte"/>
        <w:spacing w:before="2"/>
        <w:rPr>
          <w:color w:val="000000" w:themeColor="text1"/>
        </w:rPr>
      </w:pPr>
    </w:p>
    <w:p w14:paraId="5164467B" w14:textId="77777777" w:rsidR="00BE0A00" w:rsidRPr="00F943EF" w:rsidRDefault="00F2651F">
      <w:pPr>
        <w:pStyle w:val="Titre3"/>
        <w:rPr>
          <w:color w:val="000000" w:themeColor="text1"/>
          <w:u w:val="none"/>
        </w:rPr>
      </w:pPr>
      <w:r w:rsidRPr="00F943EF">
        <w:rPr>
          <w:color w:val="000000" w:themeColor="text1"/>
          <w:u w:color="9A0000"/>
        </w:rPr>
        <w:t>Article</w:t>
      </w:r>
      <w:r w:rsidRPr="00F943EF">
        <w:rPr>
          <w:color w:val="000000" w:themeColor="text1"/>
          <w:spacing w:val="-2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1</w:t>
      </w:r>
      <w:r w:rsidRPr="00F943EF">
        <w:rPr>
          <w:color w:val="000000" w:themeColor="text1"/>
          <w:spacing w:val="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-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OBJET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DU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STAGE</w:t>
      </w:r>
      <w:r w:rsidRPr="00F943EF">
        <w:rPr>
          <w:color w:val="000000" w:themeColor="text1"/>
          <w:spacing w:val="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:</w:t>
      </w:r>
    </w:p>
    <w:p w14:paraId="0EF0C7E9" w14:textId="77777777" w:rsidR="00BE0A00" w:rsidRPr="00F943EF" w:rsidRDefault="00BE0A00">
      <w:pPr>
        <w:pStyle w:val="Corpsdetexte"/>
        <w:spacing w:before="4"/>
        <w:rPr>
          <w:rFonts w:ascii="Arial"/>
          <w:b/>
          <w:color w:val="000000" w:themeColor="text1"/>
          <w:sz w:val="11"/>
        </w:rPr>
      </w:pPr>
    </w:p>
    <w:p w14:paraId="4631E659" w14:textId="77777777" w:rsidR="00BE0A00" w:rsidRPr="00F943EF" w:rsidRDefault="00F2651F">
      <w:pPr>
        <w:pStyle w:val="Titre4"/>
        <w:spacing w:line="266" w:lineRule="auto"/>
        <w:rPr>
          <w:color w:val="000000" w:themeColor="text1"/>
        </w:rPr>
      </w:pPr>
      <w:r w:rsidRPr="00F943EF">
        <w:rPr>
          <w:color w:val="000000" w:themeColor="text1"/>
        </w:rPr>
        <w:t>Assurer</w:t>
      </w:r>
      <w:r w:rsidRPr="00F943EF">
        <w:rPr>
          <w:color w:val="000000" w:themeColor="text1"/>
          <w:spacing w:val="-6"/>
        </w:rPr>
        <w:t xml:space="preserve"> </w:t>
      </w:r>
      <w:r w:rsidRPr="00F943EF">
        <w:rPr>
          <w:color w:val="000000" w:themeColor="text1"/>
        </w:rPr>
        <w:t>l’application</w:t>
      </w:r>
      <w:r w:rsidRPr="00F943EF">
        <w:rPr>
          <w:color w:val="000000" w:themeColor="text1"/>
          <w:spacing w:val="-7"/>
        </w:rPr>
        <w:t xml:space="preserve"> </w:t>
      </w:r>
      <w:r w:rsidRPr="00F943EF">
        <w:rPr>
          <w:color w:val="000000" w:themeColor="text1"/>
        </w:rPr>
        <w:t>pratique</w:t>
      </w:r>
      <w:r w:rsidRPr="00F943EF">
        <w:rPr>
          <w:color w:val="000000" w:themeColor="text1"/>
          <w:spacing w:val="-4"/>
        </w:rPr>
        <w:t xml:space="preserve"> </w:t>
      </w:r>
      <w:r w:rsidRPr="00F943EF">
        <w:rPr>
          <w:color w:val="000000" w:themeColor="text1"/>
        </w:rPr>
        <w:t>de</w:t>
      </w:r>
      <w:r w:rsidRPr="00F943EF">
        <w:rPr>
          <w:color w:val="000000" w:themeColor="text1"/>
          <w:spacing w:val="-7"/>
        </w:rPr>
        <w:t xml:space="preserve"> </w:t>
      </w:r>
      <w:r w:rsidRPr="00F943EF">
        <w:rPr>
          <w:color w:val="000000" w:themeColor="text1"/>
        </w:rPr>
        <w:t>l’enseignement</w:t>
      </w:r>
      <w:r w:rsidRPr="00F943EF">
        <w:rPr>
          <w:color w:val="000000" w:themeColor="text1"/>
          <w:spacing w:val="-6"/>
        </w:rPr>
        <w:t xml:space="preserve"> </w:t>
      </w:r>
      <w:r w:rsidRPr="00F943EF">
        <w:rPr>
          <w:color w:val="000000" w:themeColor="text1"/>
        </w:rPr>
        <w:t>donné</w:t>
      </w:r>
      <w:r w:rsidRPr="00F943EF">
        <w:rPr>
          <w:color w:val="000000" w:themeColor="text1"/>
          <w:spacing w:val="-7"/>
        </w:rPr>
        <w:t xml:space="preserve"> </w:t>
      </w:r>
      <w:r w:rsidRPr="00F943EF">
        <w:rPr>
          <w:color w:val="000000" w:themeColor="text1"/>
        </w:rPr>
        <w:t>et</w:t>
      </w:r>
      <w:r w:rsidRPr="00F943EF">
        <w:rPr>
          <w:color w:val="000000" w:themeColor="text1"/>
          <w:spacing w:val="-4"/>
        </w:rPr>
        <w:t xml:space="preserve"> </w:t>
      </w:r>
      <w:r w:rsidRPr="00F943EF">
        <w:rPr>
          <w:color w:val="000000" w:themeColor="text1"/>
        </w:rPr>
        <w:t>permettre</w:t>
      </w:r>
      <w:r w:rsidRPr="00F943EF">
        <w:rPr>
          <w:color w:val="000000" w:themeColor="text1"/>
          <w:spacing w:val="-5"/>
        </w:rPr>
        <w:t xml:space="preserve"> </w:t>
      </w:r>
      <w:r w:rsidRPr="00F943EF">
        <w:rPr>
          <w:color w:val="000000" w:themeColor="text1"/>
        </w:rPr>
        <w:t>à</w:t>
      </w:r>
      <w:r w:rsidRPr="00F943EF">
        <w:rPr>
          <w:color w:val="000000" w:themeColor="text1"/>
          <w:spacing w:val="-6"/>
        </w:rPr>
        <w:t xml:space="preserve"> </w:t>
      </w:r>
      <w:r w:rsidRPr="00F943EF">
        <w:rPr>
          <w:color w:val="000000" w:themeColor="text1"/>
        </w:rPr>
        <w:t>l’étudiant(e)</w:t>
      </w:r>
      <w:r w:rsidRPr="00F943EF">
        <w:rPr>
          <w:color w:val="000000" w:themeColor="text1"/>
          <w:spacing w:val="-8"/>
        </w:rPr>
        <w:t xml:space="preserve"> </w:t>
      </w:r>
      <w:r w:rsidRPr="00F943EF">
        <w:rPr>
          <w:color w:val="000000" w:themeColor="text1"/>
        </w:rPr>
        <w:t>d’acquérir</w:t>
      </w:r>
      <w:r w:rsidRPr="00F943EF">
        <w:rPr>
          <w:color w:val="000000" w:themeColor="text1"/>
          <w:spacing w:val="-7"/>
        </w:rPr>
        <w:t xml:space="preserve"> </w:t>
      </w:r>
      <w:r w:rsidRPr="00F943EF">
        <w:rPr>
          <w:color w:val="000000" w:themeColor="text1"/>
        </w:rPr>
        <w:t>une</w:t>
      </w:r>
      <w:r w:rsidRPr="00F943EF">
        <w:rPr>
          <w:color w:val="000000" w:themeColor="text1"/>
          <w:spacing w:val="-2"/>
        </w:rPr>
        <w:t xml:space="preserve"> </w:t>
      </w:r>
      <w:r w:rsidRPr="00F943EF">
        <w:rPr>
          <w:color w:val="000000" w:themeColor="text1"/>
        </w:rPr>
        <w:t>expérience</w:t>
      </w:r>
      <w:r w:rsidRPr="00F943EF">
        <w:rPr>
          <w:color w:val="000000" w:themeColor="text1"/>
          <w:spacing w:val="-6"/>
        </w:rPr>
        <w:t xml:space="preserve"> </w:t>
      </w:r>
      <w:r w:rsidRPr="00F943EF">
        <w:rPr>
          <w:color w:val="000000" w:themeColor="text1"/>
        </w:rPr>
        <w:t>de</w:t>
      </w:r>
      <w:r w:rsidRPr="00F943EF">
        <w:rPr>
          <w:color w:val="000000" w:themeColor="text1"/>
          <w:spacing w:val="-47"/>
        </w:rPr>
        <w:t xml:space="preserve"> </w:t>
      </w:r>
      <w:r w:rsidRPr="00F943EF">
        <w:rPr>
          <w:color w:val="000000" w:themeColor="text1"/>
        </w:rPr>
        <w:t>travail</w:t>
      </w:r>
      <w:r w:rsidRPr="00F943EF">
        <w:rPr>
          <w:color w:val="000000" w:themeColor="text1"/>
          <w:spacing w:val="-1"/>
        </w:rPr>
        <w:t xml:space="preserve"> </w:t>
      </w:r>
      <w:r w:rsidRPr="00F943EF">
        <w:rPr>
          <w:color w:val="000000" w:themeColor="text1"/>
        </w:rPr>
        <w:t>pertinente.</w:t>
      </w:r>
    </w:p>
    <w:p w14:paraId="035EC0B9" w14:textId="77777777" w:rsidR="00BE0A00" w:rsidRPr="00F943EF" w:rsidRDefault="00F2651F">
      <w:pPr>
        <w:pStyle w:val="Corpsdetexte"/>
        <w:spacing w:before="4" w:line="264" w:lineRule="auto"/>
        <w:ind w:left="252"/>
        <w:rPr>
          <w:color w:val="000000" w:themeColor="text1"/>
        </w:rPr>
      </w:pPr>
      <w:r w:rsidRPr="00F943EF">
        <w:rPr>
          <w:color w:val="000000" w:themeColor="text1"/>
        </w:rPr>
        <w:t>L’étudiant</w:t>
      </w:r>
      <w:r w:rsidRPr="00F943EF">
        <w:rPr>
          <w:color w:val="000000" w:themeColor="text1"/>
          <w:spacing w:val="45"/>
        </w:rPr>
        <w:t xml:space="preserve"> </w:t>
      </w:r>
      <w:r w:rsidRPr="00F943EF">
        <w:rPr>
          <w:color w:val="000000" w:themeColor="text1"/>
        </w:rPr>
        <w:t>stagiaire</w:t>
      </w:r>
      <w:r w:rsidRPr="00F943EF">
        <w:rPr>
          <w:color w:val="000000" w:themeColor="text1"/>
          <w:spacing w:val="46"/>
        </w:rPr>
        <w:t xml:space="preserve"> </w:t>
      </w:r>
      <w:r w:rsidRPr="00F943EF">
        <w:rPr>
          <w:color w:val="000000" w:themeColor="text1"/>
        </w:rPr>
        <w:t>sera</w:t>
      </w:r>
      <w:r w:rsidRPr="00F943EF">
        <w:rPr>
          <w:color w:val="000000" w:themeColor="text1"/>
          <w:spacing w:val="44"/>
        </w:rPr>
        <w:t xml:space="preserve"> </w:t>
      </w:r>
      <w:r w:rsidRPr="00F943EF">
        <w:rPr>
          <w:color w:val="000000" w:themeColor="text1"/>
        </w:rPr>
        <w:t>chargé</w:t>
      </w:r>
      <w:r w:rsidRPr="00F943EF">
        <w:rPr>
          <w:color w:val="000000" w:themeColor="text1"/>
          <w:spacing w:val="48"/>
        </w:rPr>
        <w:t xml:space="preserve"> </w:t>
      </w:r>
      <w:r w:rsidRPr="00F943EF">
        <w:rPr>
          <w:color w:val="000000" w:themeColor="text1"/>
        </w:rPr>
        <w:t>de</w:t>
      </w:r>
      <w:r w:rsidRPr="00F943EF">
        <w:rPr>
          <w:color w:val="000000" w:themeColor="text1"/>
          <w:spacing w:val="45"/>
        </w:rPr>
        <w:t xml:space="preserve"> </w:t>
      </w:r>
      <w:r w:rsidRPr="00F943EF">
        <w:rPr>
          <w:color w:val="000000" w:themeColor="text1"/>
        </w:rPr>
        <w:t>tâches</w:t>
      </w:r>
      <w:r w:rsidRPr="00F943EF">
        <w:rPr>
          <w:color w:val="000000" w:themeColor="text1"/>
          <w:spacing w:val="47"/>
        </w:rPr>
        <w:t xml:space="preserve"> </w:t>
      </w:r>
      <w:r w:rsidRPr="00F943EF">
        <w:rPr>
          <w:color w:val="000000" w:themeColor="text1"/>
        </w:rPr>
        <w:t>et</w:t>
      </w:r>
      <w:r w:rsidRPr="00F943EF">
        <w:rPr>
          <w:color w:val="000000" w:themeColor="text1"/>
          <w:spacing w:val="46"/>
        </w:rPr>
        <w:t xml:space="preserve"> </w:t>
      </w:r>
      <w:r w:rsidRPr="00F943EF">
        <w:rPr>
          <w:color w:val="000000" w:themeColor="text1"/>
        </w:rPr>
        <w:t>de</w:t>
      </w:r>
      <w:r w:rsidRPr="00F943EF">
        <w:rPr>
          <w:color w:val="000000" w:themeColor="text1"/>
          <w:spacing w:val="48"/>
        </w:rPr>
        <w:t xml:space="preserve"> </w:t>
      </w:r>
      <w:r w:rsidRPr="00F943EF">
        <w:rPr>
          <w:color w:val="000000" w:themeColor="text1"/>
        </w:rPr>
        <w:t>responsabilités</w:t>
      </w:r>
      <w:r w:rsidRPr="00F943EF">
        <w:rPr>
          <w:color w:val="000000" w:themeColor="text1"/>
          <w:spacing w:val="46"/>
        </w:rPr>
        <w:t xml:space="preserve"> </w:t>
      </w:r>
      <w:r w:rsidRPr="00F943EF">
        <w:rPr>
          <w:color w:val="000000" w:themeColor="text1"/>
        </w:rPr>
        <w:t>en</w:t>
      </w:r>
      <w:r w:rsidRPr="00F943EF">
        <w:rPr>
          <w:color w:val="000000" w:themeColor="text1"/>
          <w:spacing w:val="46"/>
        </w:rPr>
        <w:t xml:space="preserve"> </w:t>
      </w:r>
      <w:r w:rsidRPr="00F943EF">
        <w:rPr>
          <w:color w:val="000000" w:themeColor="text1"/>
        </w:rPr>
        <w:t>rapport</w:t>
      </w:r>
      <w:r w:rsidRPr="00F943EF">
        <w:rPr>
          <w:color w:val="000000" w:themeColor="text1"/>
          <w:spacing w:val="46"/>
        </w:rPr>
        <w:t xml:space="preserve"> </w:t>
      </w:r>
      <w:r w:rsidRPr="00F943EF">
        <w:rPr>
          <w:color w:val="000000" w:themeColor="text1"/>
        </w:rPr>
        <w:t>direct</w:t>
      </w:r>
      <w:r w:rsidRPr="00F943EF">
        <w:rPr>
          <w:color w:val="000000" w:themeColor="text1"/>
          <w:spacing w:val="46"/>
        </w:rPr>
        <w:t xml:space="preserve"> </w:t>
      </w:r>
      <w:r w:rsidRPr="00F943EF">
        <w:rPr>
          <w:color w:val="000000" w:themeColor="text1"/>
        </w:rPr>
        <w:t>avec</w:t>
      </w:r>
      <w:r w:rsidRPr="00F943EF">
        <w:rPr>
          <w:color w:val="000000" w:themeColor="text1"/>
          <w:spacing w:val="46"/>
        </w:rPr>
        <w:t xml:space="preserve"> </w:t>
      </w:r>
      <w:r w:rsidRPr="00F943EF">
        <w:rPr>
          <w:color w:val="000000" w:themeColor="text1"/>
        </w:rPr>
        <w:t>ses</w:t>
      </w:r>
      <w:r w:rsidRPr="00F943EF">
        <w:rPr>
          <w:color w:val="000000" w:themeColor="text1"/>
          <w:spacing w:val="47"/>
        </w:rPr>
        <w:t xml:space="preserve"> </w:t>
      </w:r>
      <w:r w:rsidRPr="00F943EF">
        <w:rPr>
          <w:color w:val="000000" w:themeColor="text1"/>
        </w:rPr>
        <w:t>qualifications</w:t>
      </w:r>
      <w:r w:rsidRPr="00F943EF">
        <w:rPr>
          <w:color w:val="000000" w:themeColor="text1"/>
          <w:spacing w:val="44"/>
        </w:rPr>
        <w:t xml:space="preserve"> </w:t>
      </w:r>
      <w:r w:rsidRPr="00F943EF">
        <w:rPr>
          <w:color w:val="000000" w:themeColor="text1"/>
        </w:rPr>
        <w:t>et</w:t>
      </w:r>
      <w:r w:rsidRPr="00F943EF">
        <w:rPr>
          <w:color w:val="000000" w:themeColor="text1"/>
          <w:spacing w:val="46"/>
        </w:rPr>
        <w:t xml:space="preserve"> </w:t>
      </w:r>
      <w:r w:rsidRPr="00F943EF">
        <w:rPr>
          <w:color w:val="000000" w:themeColor="text1"/>
        </w:rPr>
        <w:t>ses</w:t>
      </w:r>
      <w:r w:rsidRPr="00F943EF">
        <w:rPr>
          <w:color w:val="000000" w:themeColor="text1"/>
          <w:spacing w:val="-47"/>
        </w:rPr>
        <w:t xml:space="preserve"> </w:t>
      </w:r>
      <w:r w:rsidRPr="00F943EF">
        <w:rPr>
          <w:color w:val="000000" w:themeColor="text1"/>
        </w:rPr>
        <w:t>compétences</w:t>
      </w:r>
      <w:r w:rsidRPr="00F943EF">
        <w:rPr>
          <w:color w:val="000000" w:themeColor="text1"/>
          <w:spacing w:val="-1"/>
        </w:rPr>
        <w:t xml:space="preserve"> </w:t>
      </w:r>
      <w:r w:rsidRPr="00F943EF">
        <w:rPr>
          <w:color w:val="000000" w:themeColor="text1"/>
        </w:rPr>
        <w:t>auxquelles</w:t>
      </w:r>
      <w:r w:rsidRPr="00F943EF">
        <w:rPr>
          <w:color w:val="000000" w:themeColor="text1"/>
          <w:spacing w:val="-3"/>
        </w:rPr>
        <w:t xml:space="preserve"> </w:t>
      </w:r>
      <w:r w:rsidRPr="00F943EF">
        <w:rPr>
          <w:color w:val="000000" w:themeColor="text1"/>
        </w:rPr>
        <w:t>conduit</w:t>
      </w:r>
      <w:r w:rsidRPr="00F943EF">
        <w:rPr>
          <w:color w:val="000000" w:themeColor="text1"/>
          <w:spacing w:val="-2"/>
        </w:rPr>
        <w:t xml:space="preserve"> </w:t>
      </w:r>
      <w:r w:rsidRPr="00F943EF">
        <w:rPr>
          <w:color w:val="000000" w:themeColor="text1"/>
        </w:rPr>
        <w:t>le</w:t>
      </w:r>
      <w:r w:rsidRPr="00F943EF">
        <w:rPr>
          <w:color w:val="000000" w:themeColor="text1"/>
          <w:spacing w:val="-1"/>
        </w:rPr>
        <w:t xml:space="preserve"> </w:t>
      </w:r>
      <w:r w:rsidRPr="00F943EF">
        <w:rPr>
          <w:color w:val="000000" w:themeColor="text1"/>
        </w:rPr>
        <w:t>diplôme</w:t>
      </w:r>
      <w:r w:rsidRPr="00F943EF">
        <w:rPr>
          <w:color w:val="000000" w:themeColor="text1"/>
          <w:spacing w:val="-3"/>
        </w:rPr>
        <w:t xml:space="preserve"> </w:t>
      </w:r>
      <w:r w:rsidRPr="00F943EF">
        <w:rPr>
          <w:color w:val="000000" w:themeColor="text1"/>
        </w:rPr>
        <w:t>préparé.</w:t>
      </w:r>
      <w:r w:rsidRPr="00F943EF">
        <w:rPr>
          <w:color w:val="000000" w:themeColor="text1"/>
          <w:spacing w:val="-2"/>
        </w:rPr>
        <w:t xml:space="preserve"> </w:t>
      </w:r>
      <w:r w:rsidRPr="00F943EF">
        <w:rPr>
          <w:color w:val="000000" w:themeColor="text1"/>
        </w:rPr>
        <w:t>Ces tâches</w:t>
      </w:r>
      <w:r w:rsidRPr="00F943EF">
        <w:rPr>
          <w:color w:val="000000" w:themeColor="text1"/>
          <w:spacing w:val="-2"/>
        </w:rPr>
        <w:t xml:space="preserve"> </w:t>
      </w:r>
      <w:r w:rsidRPr="00F943EF">
        <w:rPr>
          <w:color w:val="000000" w:themeColor="text1"/>
        </w:rPr>
        <w:t>lui</w:t>
      </w:r>
      <w:r w:rsidRPr="00F943EF">
        <w:rPr>
          <w:color w:val="000000" w:themeColor="text1"/>
          <w:spacing w:val="-4"/>
        </w:rPr>
        <w:t xml:space="preserve"> </w:t>
      </w:r>
      <w:r w:rsidRPr="00F943EF">
        <w:rPr>
          <w:color w:val="000000" w:themeColor="text1"/>
        </w:rPr>
        <w:t>seront</w:t>
      </w:r>
      <w:r w:rsidRPr="00F943EF">
        <w:rPr>
          <w:color w:val="000000" w:themeColor="text1"/>
          <w:spacing w:val="-3"/>
        </w:rPr>
        <w:t xml:space="preserve"> </w:t>
      </w:r>
      <w:r w:rsidRPr="00F943EF">
        <w:rPr>
          <w:color w:val="000000" w:themeColor="text1"/>
        </w:rPr>
        <w:t>confiées par</w:t>
      </w:r>
      <w:r w:rsidRPr="00F943EF">
        <w:rPr>
          <w:color w:val="000000" w:themeColor="text1"/>
          <w:spacing w:val="-5"/>
        </w:rPr>
        <w:t xml:space="preserve"> </w:t>
      </w:r>
      <w:r w:rsidRPr="00F943EF">
        <w:rPr>
          <w:color w:val="000000" w:themeColor="text1"/>
        </w:rPr>
        <w:t>son</w:t>
      </w:r>
      <w:r w:rsidRPr="00F943EF">
        <w:rPr>
          <w:color w:val="000000" w:themeColor="text1"/>
          <w:spacing w:val="-3"/>
        </w:rPr>
        <w:t xml:space="preserve"> </w:t>
      </w:r>
      <w:r w:rsidRPr="00F943EF">
        <w:rPr>
          <w:color w:val="000000" w:themeColor="text1"/>
        </w:rPr>
        <w:t>encadrant</w:t>
      </w:r>
      <w:r w:rsidRPr="00F943EF">
        <w:rPr>
          <w:color w:val="000000" w:themeColor="text1"/>
          <w:spacing w:val="-1"/>
        </w:rPr>
        <w:t xml:space="preserve"> </w:t>
      </w:r>
      <w:r w:rsidRPr="00F943EF">
        <w:rPr>
          <w:color w:val="000000" w:themeColor="text1"/>
        </w:rPr>
        <w:t>en</w:t>
      </w:r>
      <w:r w:rsidRPr="00F943EF">
        <w:rPr>
          <w:color w:val="000000" w:themeColor="text1"/>
          <w:spacing w:val="45"/>
        </w:rPr>
        <w:t xml:space="preserve"> </w:t>
      </w:r>
      <w:r w:rsidRPr="00F943EF">
        <w:rPr>
          <w:color w:val="000000" w:themeColor="text1"/>
        </w:rPr>
        <w:t>entreprise.</w:t>
      </w:r>
    </w:p>
    <w:p w14:paraId="65142B42" w14:textId="77777777" w:rsidR="00BE0A00" w:rsidRPr="00F943EF" w:rsidRDefault="00BE0A00">
      <w:pPr>
        <w:pStyle w:val="Corpsdetexte"/>
        <w:spacing w:before="8"/>
        <w:rPr>
          <w:color w:val="000000" w:themeColor="text1"/>
          <w:sz w:val="16"/>
        </w:rPr>
      </w:pPr>
    </w:p>
    <w:p w14:paraId="51CC69B4" w14:textId="77777777" w:rsidR="00BE0A00" w:rsidRPr="00F943EF" w:rsidRDefault="00F2651F">
      <w:pPr>
        <w:pStyle w:val="Titre3"/>
        <w:spacing w:before="1"/>
        <w:jc w:val="left"/>
        <w:rPr>
          <w:color w:val="000000" w:themeColor="text1"/>
          <w:u w:val="none"/>
        </w:rPr>
      </w:pPr>
      <w:r w:rsidRPr="00F943EF">
        <w:rPr>
          <w:color w:val="000000" w:themeColor="text1"/>
          <w:u w:color="9A0000"/>
        </w:rPr>
        <w:t>Article</w:t>
      </w:r>
      <w:r w:rsidRPr="00F943EF">
        <w:rPr>
          <w:color w:val="000000" w:themeColor="text1"/>
          <w:spacing w:val="-2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2</w:t>
      </w:r>
      <w:r w:rsidRPr="00F943EF">
        <w:rPr>
          <w:color w:val="000000" w:themeColor="text1"/>
          <w:spacing w:val="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-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FINALITE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DU</w:t>
      </w:r>
      <w:r w:rsidRPr="00F943EF">
        <w:rPr>
          <w:color w:val="000000" w:themeColor="text1"/>
          <w:spacing w:val="-2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STAGE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EN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MILIEU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PROFESSIONNEL</w:t>
      </w:r>
    </w:p>
    <w:p w14:paraId="29FFF95B" w14:textId="77777777" w:rsidR="00BE0A00" w:rsidRPr="00F943EF" w:rsidRDefault="00BE0A00">
      <w:pPr>
        <w:pStyle w:val="Corpsdetexte"/>
        <w:spacing w:before="8"/>
        <w:rPr>
          <w:rFonts w:ascii="Arial"/>
          <w:b/>
          <w:color w:val="000000" w:themeColor="text1"/>
          <w:sz w:val="9"/>
        </w:rPr>
      </w:pPr>
    </w:p>
    <w:p w14:paraId="5C0DDF2A" w14:textId="77777777" w:rsidR="00BE0A00" w:rsidRPr="00F943EF" w:rsidRDefault="00F2651F">
      <w:pPr>
        <w:spacing w:before="94"/>
        <w:ind w:left="252" w:right="329"/>
        <w:jc w:val="both"/>
        <w:rPr>
          <w:color w:val="000000" w:themeColor="text1"/>
          <w:sz w:val="18"/>
        </w:rPr>
      </w:pPr>
      <w:r w:rsidRPr="00F943EF">
        <w:rPr>
          <w:rFonts w:ascii="Arial" w:hAnsi="Arial"/>
          <w:b/>
          <w:i/>
          <w:color w:val="000000" w:themeColor="text1"/>
          <w:sz w:val="18"/>
        </w:rPr>
        <w:t>La période du stage en milieu professionnel a une finalité d’incubation constructive et pratique</w:t>
      </w:r>
      <w:r w:rsidRPr="00F943EF">
        <w:rPr>
          <w:color w:val="000000" w:themeColor="text1"/>
          <w:sz w:val="18"/>
        </w:rPr>
        <w:t>. L’étudiant est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associé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aux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activités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l’entreprise.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Son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intégration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en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entreprise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doit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être</w:t>
      </w:r>
      <w:r w:rsidRPr="00F943EF">
        <w:rPr>
          <w:color w:val="000000" w:themeColor="text1"/>
          <w:spacing w:val="-5"/>
          <w:sz w:val="18"/>
        </w:rPr>
        <w:t xml:space="preserve"> </w:t>
      </w:r>
      <w:r w:rsidRPr="00F943EF">
        <w:rPr>
          <w:color w:val="000000" w:themeColor="text1"/>
          <w:sz w:val="18"/>
        </w:rPr>
        <w:t>source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d’idées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et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propositions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et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constituer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une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valeur ajoutée</w:t>
      </w:r>
      <w:r w:rsidRPr="00F943EF">
        <w:rPr>
          <w:color w:val="000000" w:themeColor="text1"/>
          <w:spacing w:val="4"/>
          <w:sz w:val="18"/>
        </w:rPr>
        <w:t xml:space="preserve"> </w:t>
      </w:r>
      <w:r w:rsidRPr="00F943EF">
        <w:rPr>
          <w:color w:val="000000" w:themeColor="text1"/>
          <w:sz w:val="18"/>
        </w:rPr>
        <w:t>tangible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pour lui et</w:t>
      </w:r>
      <w:r w:rsidRPr="00F943EF">
        <w:rPr>
          <w:color w:val="000000" w:themeColor="text1"/>
          <w:spacing w:val="48"/>
          <w:sz w:val="18"/>
        </w:rPr>
        <w:t xml:space="preserve"> </w:t>
      </w:r>
      <w:r w:rsidRPr="00F943EF">
        <w:rPr>
          <w:color w:val="000000" w:themeColor="text1"/>
          <w:sz w:val="18"/>
        </w:rPr>
        <w:t>le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cas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échéant pour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l’entreprise.</w:t>
      </w:r>
    </w:p>
    <w:p w14:paraId="1B373690" w14:textId="77777777" w:rsidR="00BE0A00" w:rsidRPr="00F943EF" w:rsidRDefault="00BE0A00">
      <w:pPr>
        <w:pStyle w:val="Corpsdetexte"/>
        <w:rPr>
          <w:color w:val="000000" w:themeColor="text1"/>
        </w:rPr>
      </w:pPr>
    </w:p>
    <w:p w14:paraId="3034DFCC" w14:textId="77777777" w:rsidR="00BE0A00" w:rsidRPr="00F943EF" w:rsidRDefault="00F2651F">
      <w:pPr>
        <w:pStyle w:val="Titre3"/>
        <w:rPr>
          <w:color w:val="000000" w:themeColor="text1"/>
          <w:u w:val="none"/>
        </w:rPr>
      </w:pPr>
      <w:r w:rsidRPr="00F943EF">
        <w:rPr>
          <w:color w:val="000000" w:themeColor="text1"/>
          <w:u w:color="9A0000"/>
        </w:rPr>
        <w:t>Article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3</w:t>
      </w:r>
      <w:r w:rsidRPr="00F943EF">
        <w:rPr>
          <w:color w:val="000000" w:themeColor="text1"/>
          <w:spacing w:val="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– PERIODE</w:t>
      </w:r>
      <w:r w:rsidRPr="00F943EF">
        <w:rPr>
          <w:color w:val="000000" w:themeColor="text1"/>
          <w:spacing w:val="48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DU</w:t>
      </w:r>
      <w:r w:rsidRPr="00F943EF">
        <w:rPr>
          <w:color w:val="000000" w:themeColor="text1"/>
          <w:spacing w:val="-2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STAGE</w:t>
      </w:r>
    </w:p>
    <w:p w14:paraId="777A5266" w14:textId="77777777" w:rsidR="00BE0A00" w:rsidRPr="00F943EF" w:rsidRDefault="00BE0A00">
      <w:pPr>
        <w:pStyle w:val="Corpsdetexte"/>
        <w:spacing w:before="10"/>
        <w:rPr>
          <w:rFonts w:ascii="Arial"/>
          <w:b/>
          <w:color w:val="000000" w:themeColor="text1"/>
          <w:sz w:val="9"/>
        </w:rPr>
      </w:pPr>
    </w:p>
    <w:p w14:paraId="2AB80339" w14:textId="4AB0A81E" w:rsidR="00BE0A00" w:rsidRPr="00F943EF" w:rsidRDefault="00F2651F">
      <w:pPr>
        <w:pStyle w:val="Corpsdetexte"/>
        <w:spacing w:before="95" w:line="207" w:lineRule="exact"/>
        <w:ind w:left="252"/>
        <w:rPr>
          <w:color w:val="000000" w:themeColor="text1"/>
        </w:rPr>
      </w:pPr>
      <w:r w:rsidRPr="00F943EF">
        <w:rPr>
          <w:color w:val="000000" w:themeColor="text1"/>
        </w:rPr>
        <w:t>Le stage</w:t>
      </w:r>
      <w:r w:rsidRPr="00F943EF">
        <w:rPr>
          <w:color w:val="000000" w:themeColor="text1"/>
          <w:spacing w:val="-3"/>
        </w:rPr>
        <w:t xml:space="preserve"> </w:t>
      </w:r>
      <w:r w:rsidRPr="00F943EF">
        <w:rPr>
          <w:color w:val="000000" w:themeColor="text1"/>
        </w:rPr>
        <w:t>se</w:t>
      </w:r>
      <w:r w:rsidRPr="00F943EF">
        <w:rPr>
          <w:color w:val="000000" w:themeColor="text1"/>
          <w:spacing w:val="-2"/>
        </w:rPr>
        <w:t xml:space="preserve"> </w:t>
      </w:r>
      <w:r w:rsidRPr="00F943EF">
        <w:rPr>
          <w:color w:val="000000" w:themeColor="text1"/>
        </w:rPr>
        <w:t>déroulera</w:t>
      </w:r>
      <w:r w:rsidRPr="00F943EF">
        <w:rPr>
          <w:color w:val="000000" w:themeColor="text1"/>
          <w:spacing w:val="-2"/>
        </w:rPr>
        <w:t xml:space="preserve"> </w:t>
      </w:r>
      <w:r w:rsidRPr="00F943EF">
        <w:rPr>
          <w:color w:val="000000" w:themeColor="text1"/>
        </w:rPr>
        <w:t>du …………………</w:t>
      </w:r>
      <w:r w:rsidR="00D622C9">
        <w:rPr>
          <w:color w:val="000000" w:themeColor="text1"/>
        </w:rPr>
        <w:t xml:space="preserve"> </w:t>
      </w:r>
      <w:r w:rsidR="005B4E83">
        <w:rPr>
          <w:rFonts w:ascii="Arial" w:hAnsi="Arial" w:cs="Arial"/>
          <w:sz w:val="20"/>
          <w:szCs w:val="20"/>
        </w:rPr>
        <w:t>01/07/2024</w:t>
      </w:r>
      <w:r w:rsidR="005B4E83">
        <w:rPr>
          <w:rFonts w:ascii="Arial" w:hAnsi="Arial" w:cs="Arial"/>
          <w:sz w:val="20"/>
          <w:szCs w:val="20"/>
        </w:rPr>
        <w:t xml:space="preserve"> </w:t>
      </w:r>
      <w:r w:rsidR="000F594F" w:rsidRPr="00F943EF">
        <w:rPr>
          <w:color w:val="000000" w:themeColor="text1"/>
        </w:rPr>
        <w:t xml:space="preserve"> </w:t>
      </w:r>
      <w:r w:rsidR="000F594F">
        <w:rPr>
          <w:color w:val="000000" w:themeColor="text1"/>
        </w:rPr>
        <w:t xml:space="preserve">  </w:t>
      </w:r>
      <w:r w:rsidRPr="00F943EF">
        <w:rPr>
          <w:color w:val="000000" w:themeColor="text1"/>
        </w:rPr>
        <w:t>………….</w:t>
      </w:r>
      <w:r w:rsidRPr="00F943EF">
        <w:rPr>
          <w:color w:val="000000" w:themeColor="text1"/>
          <w:spacing w:val="51"/>
        </w:rPr>
        <w:t xml:space="preserve"> </w:t>
      </w:r>
      <w:r w:rsidRPr="00F943EF">
        <w:rPr>
          <w:color w:val="000000" w:themeColor="text1"/>
        </w:rPr>
        <w:t>au</w:t>
      </w:r>
      <w:r w:rsidRPr="00F943EF">
        <w:rPr>
          <w:color w:val="000000" w:themeColor="text1"/>
          <w:spacing w:val="99"/>
        </w:rPr>
        <w:t xml:space="preserve"> </w:t>
      </w:r>
      <w:r w:rsidRPr="00F943EF">
        <w:rPr>
          <w:color w:val="000000" w:themeColor="text1"/>
        </w:rPr>
        <w:t>…………………</w:t>
      </w:r>
      <w:r w:rsidR="002075E5" w:rsidRPr="002075E5">
        <w:rPr>
          <w:rFonts w:ascii="Arial" w:hAnsi="Arial" w:cs="Arial"/>
          <w:sz w:val="20"/>
          <w:szCs w:val="20"/>
        </w:rPr>
        <w:t xml:space="preserve"> </w:t>
      </w:r>
      <w:r w:rsidR="005B4E83">
        <w:rPr>
          <w:rFonts w:ascii="Arial" w:hAnsi="Arial" w:cs="Arial"/>
          <w:sz w:val="20"/>
          <w:szCs w:val="20"/>
        </w:rPr>
        <w:t>31/07/2024</w:t>
      </w:r>
      <w:r w:rsidR="005B4E83">
        <w:rPr>
          <w:rFonts w:ascii="Arial" w:hAnsi="Arial" w:cs="Arial"/>
          <w:sz w:val="20"/>
          <w:szCs w:val="20"/>
        </w:rPr>
        <w:t xml:space="preserve"> </w:t>
      </w:r>
      <w:r w:rsidRPr="00F943EF">
        <w:rPr>
          <w:color w:val="000000" w:themeColor="text1"/>
        </w:rPr>
        <w:t>…………………</w:t>
      </w:r>
    </w:p>
    <w:p w14:paraId="70607865" w14:textId="77777777" w:rsidR="00BE0A00" w:rsidRPr="00F943EF" w:rsidRDefault="00F2651F">
      <w:pPr>
        <w:pStyle w:val="Corpsdetexte"/>
        <w:spacing w:line="207" w:lineRule="exact"/>
        <w:ind w:left="252"/>
        <w:rPr>
          <w:color w:val="000000" w:themeColor="text1"/>
        </w:rPr>
      </w:pPr>
      <w:r w:rsidRPr="00F943EF">
        <w:rPr>
          <w:color w:val="000000" w:themeColor="text1"/>
        </w:rPr>
        <w:t>Lieu</w:t>
      </w:r>
      <w:r w:rsidRPr="00F943EF">
        <w:rPr>
          <w:color w:val="000000" w:themeColor="text1"/>
          <w:spacing w:val="-2"/>
        </w:rPr>
        <w:t xml:space="preserve"> </w:t>
      </w:r>
      <w:r w:rsidRPr="00F943EF">
        <w:rPr>
          <w:color w:val="000000" w:themeColor="text1"/>
        </w:rPr>
        <w:t>(x) :</w:t>
      </w:r>
      <w:r w:rsidRPr="00F943EF">
        <w:rPr>
          <w:color w:val="000000" w:themeColor="text1"/>
          <w:spacing w:val="-1"/>
        </w:rPr>
        <w:t xml:space="preserve"> </w:t>
      </w:r>
      <w:r w:rsidRPr="00F943EF">
        <w:rPr>
          <w:color w:val="000000" w:themeColor="text1"/>
        </w:rPr>
        <w:t>…………………………………………………………………………………………………………………………………</w:t>
      </w:r>
    </w:p>
    <w:p w14:paraId="3FF7C0F7" w14:textId="77777777" w:rsidR="00BE0A00" w:rsidRPr="00F943EF" w:rsidRDefault="00F2651F">
      <w:pPr>
        <w:pStyle w:val="Corpsdetexte"/>
        <w:ind w:left="1006"/>
        <w:rPr>
          <w:color w:val="000000" w:themeColor="text1"/>
        </w:rPr>
      </w:pPr>
      <w:r w:rsidRPr="00F943EF">
        <w:rPr>
          <w:color w:val="000000" w:themeColor="text1"/>
        </w:rPr>
        <w:t>…………………………………………………………………………………………………………………………………</w:t>
      </w:r>
    </w:p>
    <w:p w14:paraId="1EB28A64" w14:textId="77777777" w:rsidR="00BE0A00" w:rsidRPr="00F943EF" w:rsidRDefault="00BE0A00">
      <w:pPr>
        <w:pStyle w:val="Corpsdetexte"/>
        <w:spacing w:before="1"/>
        <w:rPr>
          <w:color w:val="000000" w:themeColor="text1"/>
        </w:rPr>
      </w:pPr>
    </w:p>
    <w:p w14:paraId="4273DCD2" w14:textId="77777777" w:rsidR="00BE0A00" w:rsidRPr="00F943EF" w:rsidRDefault="00F2651F">
      <w:pPr>
        <w:pStyle w:val="Titre3"/>
        <w:jc w:val="left"/>
        <w:rPr>
          <w:color w:val="000000" w:themeColor="text1"/>
          <w:u w:val="none"/>
        </w:rPr>
      </w:pPr>
      <w:r w:rsidRPr="00F943EF">
        <w:rPr>
          <w:color w:val="000000" w:themeColor="text1"/>
          <w:u w:color="9A0000"/>
        </w:rPr>
        <w:t>Article</w:t>
      </w:r>
      <w:r w:rsidRPr="00F943EF">
        <w:rPr>
          <w:color w:val="000000" w:themeColor="text1"/>
          <w:spacing w:val="-3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4-</w:t>
      </w:r>
      <w:r w:rsidRPr="00F943EF">
        <w:rPr>
          <w:color w:val="000000" w:themeColor="text1"/>
          <w:spacing w:val="-3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ENCADREMENT</w:t>
      </w:r>
      <w:r w:rsidRPr="00F943EF">
        <w:rPr>
          <w:color w:val="000000" w:themeColor="text1"/>
          <w:spacing w:val="-2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DE</w:t>
      </w:r>
      <w:r w:rsidRPr="00F943EF">
        <w:rPr>
          <w:color w:val="000000" w:themeColor="text1"/>
          <w:spacing w:val="-4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L’ETUDIANT</w:t>
      </w:r>
      <w:r w:rsidRPr="00F943EF">
        <w:rPr>
          <w:color w:val="000000" w:themeColor="text1"/>
          <w:spacing w:val="-4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STAGIAIRE</w:t>
      </w:r>
    </w:p>
    <w:p w14:paraId="71EB2A7F" w14:textId="77777777" w:rsidR="00BE0A00" w:rsidRPr="00F943EF" w:rsidRDefault="00BE0A00">
      <w:pPr>
        <w:pStyle w:val="Corpsdetexte"/>
        <w:spacing w:before="8"/>
        <w:rPr>
          <w:rFonts w:ascii="Arial"/>
          <w:b/>
          <w:color w:val="000000" w:themeColor="text1"/>
          <w:sz w:val="9"/>
        </w:rPr>
      </w:pPr>
    </w:p>
    <w:p w14:paraId="65CA2B8B" w14:textId="77777777" w:rsidR="00BE0A00" w:rsidRPr="00F943EF" w:rsidRDefault="00F2651F">
      <w:pPr>
        <w:pStyle w:val="Titre4"/>
        <w:spacing w:line="207" w:lineRule="exact"/>
        <w:rPr>
          <w:color w:val="000000" w:themeColor="text1"/>
        </w:rPr>
      </w:pPr>
      <w:r w:rsidRPr="00F943EF">
        <w:rPr>
          <w:color w:val="000000" w:themeColor="text1"/>
        </w:rPr>
        <w:t>L’entreprise</w:t>
      </w:r>
      <w:r w:rsidRPr="00F943EF">
        <w:rPr>
          <w:color w:val="000000" w:themeColor="text1"/>
          <w:spacing w:val="-2"/>
        </w:rPr>
        <w:t xml:space="preserve"> </w:t>
      </w:r>
      <w:r w:rsidRPr="00F943EF">
        <w:rPr>
          <w:color w:val="000000" w:themeColor="text1"/>
        </w:rPr>
        <w:t>d’accueil</w:t>
      </w:r>
      <w:r w:rsidRPr="00F943EF">
        <w:rPr>
          <w:color w:val="000000" w:themeColor="text1"/>
          <w:spacing w:val="-2"/>
        </w:rPr>
        <w:t xml:space="preserve"> </w:t>
      </w:r>
      <w:r w:rsidRPr="00F943EF">
        <w:rPr>
          <w:color w:val="000000" w:themeColor="text1"/>
        </w:rPr>
        <w:t>assure</w:t>
      </w:r>
      <w:r w:rsidRPr="00F943EF">
        <w:rPr>
          <w:color w:val="000000" w:themeColor="text1"/>
          <w:spacing w:val="-1"/>
        </w:rPr>
        <w:t xml:space="preserve"> </w:t>
      </w:r>
      <w:r w:rsidRPr="00F943EF">
        <w:rPr>
          <w:color w:val="000000" w:themeColor="text1"/>
        </w:rPr>
        <w:t>le</w:t>
      </w:r>
      <w:r w:rsidRPr="00F943EF">
        <w:rPr>
          <w:color w:val="000000" w:themeColor="text1"/>
          <w:spacing w:val="-2"/>
        </w:rPr>
        <w:t xml:space="preserve"> </w:t>
      </w:r>
      <w:r w:rsidRPr="00F943EF">
        <w:rPr>
          <w:color w:val="000000" w:themeColor="text1"/>
        </w:rPr>
        <w:t>suivi</w:t>
      </w:r>
      <w:r w:rsidRPr="00F943EF">
        <w:rPr>
          <w:color w:val="000000" w:themeColor="text1"/>
          <w:spacing w:val="-1"/>
        </w:rPr>
        <w:t xml:space="preserve"> </w:t>
      </w:r>
      <w:r w:rsidRPr="00F943EF">
        <w:rPr>
          <w:color w:val="000000" w:themeColor="text1"/>
        </w:rPr>
        <w:t>du</w:t>
      </w:r>
      <w:r w:rsidRPr="00F943EF">
        <w:rPr>
          <w:color w:val="000000" w:themeColor="text1"/>
          <w:spacing w:val="-2"/>
        </w:rPr>
        <w:t xml:space="preserve"> </w:t>
      </w:r>
      <w:r w:rsidRPr="00F943EF">
        <w:rPr>
          <w:color w:val="000000" w:themeColor="text1"/>
        </w:rPr>
        <w:t>stage</w:t>
      </w:r>
      <w:r w:rsidRPr="00F943EF">
        <w:rPr>
          <w:color w:val="000000" w:themeColor="text1"/>
          <w:spacing w:val="-1"/>
        </w:rPr>
        <w:t xml:space="preserve"> </w:t>
      </w:r>
      <w:r w:rsidRPr="00F943EF">
        <w:rPr>
          <w:color w:val="000000" w:themeColor="text1"/>
        </w:rPr>
        <w:t>et</w:t>
      </w:r>
      <w:r w:rsidRPr="00F943EF">
        <w:rPr>
          <w:color w:val="000000" w:themeColor="text1"/>
          <w:spacing w:val="-5"/>
        </w:rPr>
        <w:t xml:space="preserve"> </w:t>
      </w:r>
      <w:r w:rsidRPr="00F943EF">
        <w:rPr>
          <w:color w:val="000000" w:themeColor="text1"/>
        </w:rPr>
        <w:t>l’intégration</w:t>
      </w:r>
      <w:r w:rsidRPr="00F943EF">
        <w:rPr>
          <w:color w:val="000000" w:themeColor="text1"/>
          <w:spacing w:val="-1"/>
        </w:rPr>
        <w:t xml:space="preserve"> </w:t>
      </w:r>
      <w:r w:rsidRPr="00F943EF">
        <w:rPr>
          <w:color w:val="000000" w:themeColor="text1"/>
        </w:rPr>
        <w:t>du</w:t>
      </w:r>
      <w:r w:rsidRPr="00F943EF">
        <w:rPr>
          <w:color w:val="000000" w:themeColor="text1"/>
          <w:spacing w:val="-4"/>
        </w:rPr>
        <w:t xml:space="preserve"> </w:t>
      </w:r>
      <w:r w:rsidRPr="00F943EF">
        <w:rPr>
          <w:color w:val="000000" w:themeColor="text1"/>
        </w:rPr>
        <w:t>stagiaire</w:t>
      </w:r>
      <w:r w:rsidRPr="00F943EF">
        <w:rPr>
          <w:color w:val="000000" w:themeColor="text1"/>
          <w:spacing w:val="1"/>
        </w:rPr>
        <w:t xml:space="preserve"> </w:t>
      </w:r>
      <w:r w:rsidRPr="00F943EF">
        <w:rPr>
          <w:color w:val="000000" w:themeColor="text1"/>
        </w:rPr>
        <w:t>au</w:t>
      </w:r>
      <w:r w:rsidRPr="00F943EF">
        <w:rPr>
          <w:color w:val="000000" w:themeColor="text1"/>
          <w:spacing w:val="-2"/>
        </w:rPr>
        <w:t xml:space="preserve"> </w:t>
      </w:r>
      <w:r w:rsidRPr="00F943EF">
        <w:rPr>
          <w:color w:val="000000" w:themeColor="text1"/>
        </w:rPr>
        <w:t>sein</w:t>
      </w:r>
      <w:r w:rsidRPr="00F943EF">
        <w:rPr>
          <w:color w:val="000000" w:themeColor="text1"/>
          <w:spacing w:val="-1"/>
        </w:rPr>
        <w:t xml:space="preserve"> </w:t>
      </w:r>
      <w:r w:rsidRPr="00F943EF">
        <w:rPr>
          <w:color w:val="000000" w:themeColor="text1"/>
        </w:rPr>
        <w:t>de</w:t>
      </w:r>
      <w:r w:rsidRPr="00F943EF">
        <w:rPr>
          <w:color w:val="000000" w:themeColor="text1"/>
          <w:spacing w:val="-3"/>
        </w:rPr>
        <w:t xml:space="preserve"> </w:t>
      </w:r>
      <w:r w:rsidRPr="00F943EF">
        <w:rPr>
          <w:color w:val="000000" w:themeColor="text1"/>
        </w:rPr>
        <w:t>l’entreprise.</w:t>
      </w:r>
    </w:p>
    <w:p w14:paraId="17F5526F" w14:textId="77777777" w:rsidR="00BE0A00" w:rsidRPr="00F943EF" w:rsidRDefault="00F2651F">
      <w:pPr>
        <w:pStyle w:val="Corpsdetexte"/>
        <w:ind w:left="252"/>
        <w:rPr>
          <w:color w:val="000000" w:themeColor="text1"/>
        </w:rPr>
      </w:pPr>
      <w:r w:rsidRPr="00F943EF">
        <w:rPr>
          <w:color w:val="000000" w:themeColor="text1"/>
        </w:rPr>
        <w:t>Le</w:t>
      </w:r>
      <w:r w:rsidRPr="00F943EF">
        <w:rPr>
          <w:color w:val="000000" w:themeColor="text1"/>
          <w:spacing w:val="38"/>
        </w:rPr>
        <w:t xml:space="preserve"> </w:t>
      </w:r>
      <w:r w:rsidRPr="00F943EF">
        <w:rPr>
          <w:color w:val="000000" w:themeColor="text1"/>
        </w:rPr>
        <w:t>professeur</w:t>
      </w:r>
      <w:r w:rsidRPr="00F943EF">
        <w:rPr>
          <w:color w:val="000000" w:themeColor="text1"/>
          <w:spacing w:val="39"/>
        </w:rPr>
        <w:t xml:space="preserve"> </w:t>
      </w:r>
      <w:r w:rsidRPr="00F943EF">
        <w:rPr>
          <w:color w:val="000000" w:themeColor="text1"/>
        </w:rPr>
        <w:t>encadrant</w:t>
      </w:r>
      <w:r w:rsidRPr="00F943EF">
        <w:rPr>
          <w:color w:val="000000" w:themeColor="text1"/>
          <w:spacing w:val="36"/>
        </w:rPr>
        <w:t xml:space="preserve"> </w:t>
      </w:r>
      <w:r w:rsidRPr="00F943EF">
        <w:rPr>
          <w:color w:val="000000" w:themeColor="text1"/>
        </w:rPr>
        <w:t>de</w:t>
      </w:r>
      <w:r w:rsidRPr="00F943EF">
        <w:rPr>
          <w:color w:val="000000" w:themeColor="text1"/>
          <w:spacing w:val="37"/>
        </w:rPr>
        <w:t xml:space="preserve"> </w:t>
      </w:r>
      <w:r w:rsidRPr="00F943EF">
        <w:rPr>
          <w:color w:val="000000" w:themeColor="text1"/>
        </w:rPr>
        <w:t>l’étudiant</w:t>
      </w:r>
      <w:r w:rsidRPr="00F943EF">
        <w:rPr>
          <w:color w:val="000000" w:themeColor="text1"/>
          <w:spacing w:val="36"/>
        </w:rPr>
        <w:t xml:space="preserve"> </w:t>
      </w:r>
      <w:r w:rsidRPr="00F943EF">
        <w:rPr>
          <w:color w:val="000000" w:themeColor="text1"/>
        </w:rPr>
        <w:t>à</w:t>
      </w:r>
      <w:r w:rsidRPr="00F943EF">
        <w:rPr>
          <w:color w:val="000000" w:themeColor="text1"/>
          <w:spacing w:val="37"/>
        </w:rPr>
        <w:t xml:space="preserve"> </w:t>
      </w:r>
      <w:r w:rsidRPr="00F943EF">
        <w:rPr>
          <w:color w:val="000000" w:themeColor="text1"/>
        </w:rPr>
        <w:t>l’Université</w:t>
      </w:r>
      <w:r w:rsidRPr="00F943EF">
        <w:rPr>
          <w:color w:val="000000" w:themeColor="text1"/>
          <w:spacing w:val="42"/>
        </w:rPr>
        <w:t xml:space="preserve"> </w:t>
      </w:r>
      <w:r w:rsidRPr="00F943EF">
        <w:rPr>
          <w:color w:val="000000" w:themeColor="text1"/>
        </w:rPr>
        <w:t>reste</w:t>
      </w:r>
      <w:r w:rsidRPr="00F943EF">
        <w:rPr>
          <w:color w:val="000000" w:themeColor="text1"/>
          <w:spacing w:val="34"/>
        </w:rPr>
        <w:t xml:space="preserve"> </w:t>
      </w:r>
      <w:r w:rsidRPr="00F943EF">
        <w:rPr>
          <w:color w:val="000000" w:themeColor="text1"/>
        </w:rPr>
        <w:t>en</w:t>
      </w:r>
      <w:r w:rsidRPr="00F943EF">
        <w:rPr>
          <w:color w:val="000000" w:themeColor="text1"/>
          <w:spacing w:val="38"/>
        </w:rPr>
        <w:t xml:space="preserve"> </w:t>
      </w:r>
      <w:r w:rsidRPr="00F943EF">
        <w:rPr>
          <w:color w:val="000000" w:themeColor="text1"/>
        </w:rPr>
        <w:t>contact</w:t>
      </w:r>
      <w:r w:rsidRPr="00F943EF">
        <w:rPr>
          <w:color w:val="000000" w:themeColor="text1"/>
          <w:spacing w:val="37"/>
        </w:rPr>
        <w:t xml:space="preserve"> </w:t>
      </w:r>
      <w:r w:rsidRPr="00F943EF">
        <w:rPr>
          <w:color w:val="000000" w:themeColor="text1"/>
        </w:rPr>
        <w:t>avec</w:t>
      </w:r>
      <w:r w:rsidRPr="00F943EF">
        <w:rPr>
          <w:color w:val="000000" w:themeColor="text1"/>
          <w:spacing w:val="36"/>
        </w:rPr>
        <w:t xml:space="preserve"> </w:t>
      </w:r>
      <w:r w:rsidRPr="00F943EF">
        <w:rPr>
          <w:color w:val="000000" w:themeColor="text1"/>
        </w:rPr>
        <w:t>l’encadrant</w:t>
      </w:r>
      <w:r w:rsidRPr="00F943EF">
        <w:rPr>
          <w:color w:val="000000" w:themeColor="text1"/>
          <w:spacing w:val="36"/>
        </w:rPr>
        <w:t xml:space="preserve"> </w:t>
      </w:r>
      <w:r w:rsidRPr="00F943EF">
        <w:rPr>
          <w:color w:val="000000" w:themeColor="text1"/>
        </w:rPr>
        <w:t>de</w:t>
      </w:r>
      <w:r w:rsidRPr="00F943EF">
        <w:rPr>
          <w:color w:val="000000" w:themeColor="text1"/>
          <w:spacing w:val="42"/>
        </w:rPr>
        <w:t xml:space="preserve"> </w:t>
      </w:r>
      <w:r w:rsidRPr="00F943EF">
        <w:rPr>
          <w:color w:val="000000" w:themeColor="text1"/>
        </w:rPr>
        <w:t>stage</w:t>
      </w:r>
      <w:r w:rsidRPr="00F943EF">
        <w:rPr>
          <w:color w:val="000000" w:themeColor="text1"/>
          <w:spacing w:val="39"/>
        </w:rPr>
        <w:t xml:space="preserve"> </w:t>
      </w:r>
      <w:r w:rsidRPr="00F943EF">
        <w:rPr>
          <w:color w:val="000000" w:themeColor="text1"/>
        </w:rPr>
        <w:t>en</w:t>
      </w:r>
      <w:r w:rsidRPr="00F943EF">
        <w:rPr>
          <w:color w:val="000000" w:themeColor="text1"/>
          <w:spacing w:val="38"/>
        </w:rPr>
        <w:t xml:space="preserve"> </w:t>
      </w:r>
      <w:r w:rsidRPr="00F943EF">
        <w:rPr>
          <w:color w:val="000000" w:themeColor="text1"/>
        </w:rPr>
        <w:t>entreprise</w:t>
      </w:r>
      <w:r w:rsidRPr="00F943EF">
        <w:rPr>
          <w:color w:val="000000" w:themeColor="text1"/>
          <w:spacing w:val="37"/>
        </w:rPr>
        <w:t xml:space="preserve"> </w:t>
      </w:r>
      <w:r w:rsidRPr="00F943EF">
        <w:rPr>
          <w:color w:val="000000" w:themeColor="text1"/>
        </w:rPr>
        <w:t>pour</w:t>
      </w:r>
      <w:r w:rsidRPr="00F943EF">
        <w:rPr>
          <w:color w:val="000000" w:themeColor="text1"/>
          <w:spacing w:val="1"/>
        </w:rPr>
        <w:t xml:space="preserve"> </w:t>
      </w:r>
      <w:r w:rsidRPr="00F943EF">
        <w:rPr>
          <w:color w:val="000000" w:themeColor="text1"/>
        </w:rPr>
        <w:t>superviser</w:t>
      </w:r>
      <w:r w:rsidRPr="00F943EF">
        <w:rPr>
          <w:color w:val="000000" w:themeColor="text1"/>
          <w:spacing w:val="47"/>
        </w:rPr>
        <w:t xml:space="preserve"> </w:t>
      </w:r>
      <w:r w:rsidRPr="00F943EF">
        <w:rPr>
          <w:color w:val="000000" w:themeColor="text1"/>
        </w:rPr>
        <w:t>et veiller au bon déroulement</w:t>
      </w:r>
      <w:r w:rsidRPr="00F943EF">
        <w:rPr>
          <w:color w:val="000000" w:themeColor="text1"/>
          <w:spacing w:val="-2"/>
        </w:rPr>
        <w:t xml:space="preserve"> </w:t>
      </w:r>
      <w:r w:rsidRPr="00F943EF">
        <w:rPr>
          <w:color w:val="000000" w:themeColor="text1"/>
        </w:rPr>
        <w:t>du</w:t>
      </w:r>
      <w:r w:rsidRPr="00F943EF">
        <w:rPr>
          <w:color w:val="000000" w:themeColor="text1"/>
          <w:spacing w:val="-3"/>
        </w:rPr>
        <w:t xml:space="preserve"> </w:t>
      </w:r>
      <w:r w:rsidRPr="00F943EF">
        <w:rPr>
          <w:color w:val="000000" w:themeColor="text1"/>
        </w:rPr>
        <w:t>stage.</w:t>
      </w:r>
    </w:p>
    <w:p w14:paraId="3968251F" w14:textId="77777777" w:rsidR="00BE0A00" w:rsidRPr="00F943EF" w:rsidRDefault="00F2651F">
      <w:pPr>
        <w:pStyle w:val="Corpsdetexte"/>
        <w:spacing w:before="1"/>
        <w:ind w:left="252"/>
        <w:rPr>
          <w:color w:val="000000" w:themeColor="text1"/>
        </w:rPr>
      </w:pPr>
      <w:r w:rsidRPr="00F943EF">
        <w:rPr>
          <w:color w:val="000000" w:themeColor="text1"/>
        </w:rPr>
        <w:t>Le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suivi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du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stage,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le</w:t>
      </w:r>
      <w:r w:rsidRPr="00F943EF">
        <w:rPr>
          <w:color w:val="000000" w:themeColor="text1"/>
          <w:spacing w:val="10"/>
        </w:rPr>
        <w:t xml:space="preserve"> </w:t>
      </w:r>
      <w:r w:rsidRPr="00F943EF">
        <w:rPr>
          <w:color w:val="000000" w:themeColor="text1"/>
        </w:rPr>
        <w:t>contrôle</w:t>
      </w:r>
      <w:r w:rsidRPr="00F943EF">
        <w:rPr>
          <w:color w:val="000000" w:themeColor="text1"/>
          <w:spacing w:val="10"/>
        </w:rPr>
        <w:t xml:space="preserve"> </w:t>
      </w:r>
      <w:r w:rsidRPr="00F943EF">
        <w:rPr>
          <w:color w:val="000000" w:themeColor="text1"/>
        </w:rPr>
        <w:t>de</w:t>
      </w:r>
      <w:r w:rsidRPr="00F943EF">
        <w:rPr>
          <w:color w:val="000000" w:themeColor="text1"/>
          <w:spacing w:val="18"/>
        </w:rPr>
        <w:t xml:space="preserve"> </w:t>
      </w:r>
      <w:r w:rsidRPr="00F943EF">
        <w:rPr>
          <w:color w:val="000000" w:themeColor="text1"/>
        </w:rPr>
        <w:t>l’activité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du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stagiaire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et</w:t>
      </w:r>
      <w:r w:rsidRPr="00F943EF">
        <w:rPr>
          <w:color w:val="000000" w:themeColor="text1"/>
          <w:spacing w:val="14"/>
        </w:rPr>
        <w:t xml:space="preserve"> </w:t>
      </w:r>
      <w:r w:rsidRPr="00F943EF">
        <w:rPr>
          <w:color w:val="000000" w:themeColor="text1"/>
        </w:rPr>
        <w:t>l’appréciation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de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la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qualité</w:t>
      </w:r>
      <w:r w:rsidRPr="00F943EF">
        <w:rPr>
          <w:color w:val="000000" w:themeColor="text1"/>
          <w:spacing w:val="14"/>
        </w:rPr>
        <w:t xml:space="preserve"> </w:t>
      </w:r>
      <w:r w:rsidRPr="00F943EF">
        <w:rPr>
          <w:color w:val="000000" w:themeColor="text1"/>
        </w:rPr>
        <w:t>de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son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activité</w:t>
      </w:r>
      <w:r w:rsidRPr="00F943EF">
        <w:rPr>
          <w:color w:val="000000" w:themeColor="text1"/>
          <w:spacing w:val="14"/>
        </w:rPr>
        <w:t xml:space="preserve"> </w:t>
      </w:r>
      <w:r w:rsidRPr="00F943EF">
        <w:rPr>
          <w:color w:val="000000" w:themeColor="text1"/>
        </w:rPr>
        <w:t>sont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placés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sous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la</w:t>
      </w:r>
      <w:r w:rsidRPr="00F943EF">
        <w:rPr>
          <w:color w:val="000000" w:themeColor="text1"/>
          <w:spacing w:val="-47"/>
        </w:rPr>
        <w:t xml:space="preserve"> </w:t>
      </w:r>
      <w:r w:rsidRPr="00F943EF">
        <w:rPr>
          <w:color w:val="000000" w:themeColor="text1"/>
        </w:rPr>
        <w:t>responsabilité</w:t>
      </w:r>
      <w:r w:rsidRPr="00F943EF">
        <w:rPr>
          <w:color w:val="000000" w:themeColor="text1"/>
          <w:spacing w:val="-3"/>
        </w:rPr>
        <w:t xml:space="preserve"> </w:t>
      </w:r>
      <w:r w:rsidRPr="00F943EF">
        <w:rPr>
          <w:color w:val="000000" w:themeColor="text1"/>
        </w:rPr>
        <w:t>du</w:t>
      </w:r>
      <w:r w:rsidRPr="00F943EF">
        <w:rPr>
          <w:color w:val="000000" w:themeColor="text1"/>
          <w:spacing w:val="3"/>
        </w:rPr>
        <w:t xml:space="preserve"> </w:t>
      </w:r>
      <w:r w:rsidRPr="00F943EF">
        <w:rPr>
          <w:color w:val="000000" w:themeColor="text1"/>
        </w:rPr>
        <w:t>:</w:t>
      </w:r>
    </w:p>
    <w:p w14:paraId="6B64E3F6" w14:textId="4029AD55" w:rsidR="00BE0A00" w:rsidRPr="00F943EF" w:rsidRDefault="00C60499">
      <w:pPr>
        <w:pStyle w:val="Corpsdetexte"/>
        <w:spacing w:before="6"/>
        <w:rPr>
          <w:color w:val="000000" w:themeColor="text1"/>
          <w:sz w:val="15"/>
        </w:rPr>
      </w:pPr>
      <w:r w:rsidRPr="00F943EF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1DC235F" wp14:editId="37F80020">
                <wp:simplePos x="0" y="0"/>
                <wp:positionH relativeFrom="page">
                  <wp:posOffset>641350</wp:posOffset>
                </wp:positionH>
                <wp:positionV relativeFrom="paragraph">
                  <wp:posOffset>141605</wp:posOffset>
                </wp:positionV>
                <wp:extent cx="6277610" cy="2294255"/>
                <wp:effectExtent l="0" t="0" r="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610" cy="2294255"/>
                        </a:xfrm>
                        <a:prstGeom prst="rect">
                          <a:avLst/>
                        </a:prstGeom>
                        <a:noFill/>
                        <a:ln w="6097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CA444A" w14:textId="77777777" w:rsidR="00BE0A00" w:rsidRDefault="00F2651F">
                            <w:pPr>
                              <w:spacing w:before="188"/>
                              <w:ind w:left="1842" w:right="1843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Cadrant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obligatoire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à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remplir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par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l’encadrant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par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thick"/>
                              </w:rPr>
                              <w:t>l’étudiant</w:t>
                            </w:r>
                          </w:p>
                          <w:p w14:paraId="12AA9DAF" w14:textId="77777777" w:rsidR="00BE0A00" w:rsidRDefault="00F2651F">
                            <w:pPr>
                              <w:spacing w:before="186"/>
                              <w:ind w:left="11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uteur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tage/Encadrant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tage/Entreprise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:</w:t>
                            </w:r>
                            <w:r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Mme.</w:t>
                            </w: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u</w:t>
                            </w: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M.………………………………………………………………………………………………..</w:t>
                            </w:r>
                          </w:p>
                          <w:p w14:paraId="366FEB09" w14:textId="77777777" w:rsidR="00BE0A00" w:rsidRDefault="00BE0A00">
                            <w:pPr>
                              <w:pStyle w:val="Corpsdetexte"/>
                              <w:spacing w:before="1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</w:p>
                          <w:p w14:paraId="7E989567" w14:textId="77777777" w:rsidR="00BE0A00" w:rsidRDefault="00F2651F">
                            <w:pPr>
                              <w:ind w:left="11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En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sa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qualité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: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3EA88827" w14:textId="77777777" w:rsidR="00BE0A00" w:rsidRDefault="00BE0A00">
                            <w:pPr>
                              <w:pStyle w:val="Corpsdetexte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</w:p>
                          <w:p w14:paraId="627C2432" w14:textId="77777777" w:rsidR="00BE0A00" w:rsidRDefault="00F2651F">
                            <w:pPr>
                              <w:ind w:left="11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E-</w:t>
                            </w:r>
                            <w:r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Mail</w:t>
                            </w:r>
                            <w:r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:</w:t>
                            </w:r>
                            <w:r>
                              <w:rPr>
                                <w:i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……</w:t>
                            </w:r>
                            <w:r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14:paraId="4F857ECF" w14:textId="77777777" w:rsidR="00BE0A00" w:rsidRDefault="00BE0A00">
                            <w:pPr>
                              <w:pStyle w:val="Corpsdetexte"/>
                              <w:spacing w:before="10"/>
                              <w:rPr>
                                <w:rFonts w:ascii="Times New Roman"/>
                                <w:i/>
                                <w:sz w:val="15"/>
                              </w:rPr>
                            </w:pPr>
                          </w:p>
                          <w:p w14:paraId="4F5EB393" w14:textId="77777777" w:rsidR="00BE0A00" w:rsidRDefault="00F2651F">
                            <w:pPr>
                              <w:spacing w:before="1"/>
                              <w:ind w:left="11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>Tel</w:t>
                            </w:r>
                            <w:r>
                              <w:rPr>
                                <w:i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>direct</w:t>
                            </w:r>
                            <w:r>
                              <w:rPr>
                                <w:i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>: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F1BE936" w14:textId="77777777" w:rsidR="00BE0A00" w:rsidRDefault="00BE0A00">
                            <w:pPr>
                              <w:pStyle w:val="Corpsdetexte"/>
                              <w:spacing w:before="1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</w:p>
                          <w:p w14:paraId="6CCEC283" w14:textId="3098E0C4" w:rsidR="00BE0A00" w:rsidRDefault="00F2651F">
                            <w:pPr>
                              <w:ind w:left="11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t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ous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le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suivi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cadémique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rofesseur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encadrant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(Réfèrent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 w:rsidR="00B05843">
                              <w:rPr>
                                <w:b/>
                                <w:sz w:val="16"/>
                              </w:rPr>
                              <w:t>stage) /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Université</w:t>
                            </w:r>
                            <w:r>
                              <w:rPr>
                                <w:b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:</w:t>
                            </w:r>
                          </w:p>
                          <w:p w14:paraId="53090C35" w14:textId="77777777" w:rsidR="00BE0A00" w:rsidRDefault="00BE0A00">
                            <w:pPr>
                              <w:pStyle w:val="Corpsdetexte"/>
                              <w:spacing w:before="11"/>
                              <w:rPr>
                                <w:rFonts w:ascii="Times New Roman"/>
                                <w:i/>
                                <w:sz w:val="15"/>
                              </w:rPr>
                            </w:pPr>
                          </w:p>
                          <w:p w14:paraId="1D262765" w14:textId="77777777" w:rsidR="00BE0A00" w:rsidRDefault="00F2651F">
                            <w:pPr>
                              <w:ind w:left="11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Mme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u</w:t>
                            </w:r>
                            <w:r>
                              <w:rPr>
                                <w:i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M.</w:t>
                            </w:r>
                            <w:r>
                              <w:rPr>
                                <w:i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.:</w:t>
                            </w:r>
                            <w:r>
                              <w:rPr>
                                <w:i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</w:rPr>
                              <w:t>…………………………………………………………………………………………………………………………………………………………...</w:t>
                            </w:r>
                          </w:p>
                          <w:p w14:paraId="5BC214DF" w14:textId="77777777" w:rsidR="00BE0A00" w:rsidRDefault="00BE0A00">
                            <w:pPr>
                              <w:pStyle w:val="Corpsdetexte"/>
                              <w:spacing w:before="10"/>
                              <w:rPr>
                                <w:rFonts w:ascii="Times New Roman"/>
                                <w:i/>
                                <w:sz w:val="15"/>
                              </w:rPr>
                            </w:pPr>
                          </w:p>
                          <w:p w14:paraId="3FA79E48" w14:textId="77777777" w:rsidR="00BE0A00" w:rsidRDefault="00F2651F">
                            <w:pPr>
                              <w:spacing w:before="1"/>
                              <w:ind w:left="11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>E-mail</w:t>
                            </w:r>
                            <w:r>
                              <w:rPr>
                                <w:i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>:</w:t>
                            </w:r>
                            <w:r>
                              <w:rPr>
                                <w:i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>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1C6FFFE2" w14:textId="77777777" w:rsidR="00BE0A00" w:rsidRDefault="00BE0A00">
                            <w:pPr>
                              <w:pStyle w:val="Corpsdetexte"/>
                              <w:spacing w:before="1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</w:p>
                          <w:p w14:paraId="0FB83EC5" w14:textId="77777777" w:rsidR="00BE0A00" w:rsidRDefault="00F2651F">
                            <w:pPr>
                              <w:ind w:left="117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>Tel</w:t>
                            </w:r>
                            <w:r>
                              <w:rPr>
                                <w:i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>direct</w:t>
                            </w:r>
                            <w:r>
                              <w:rPr>
                                <w:i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>:</w:t>
                            </w:r>
                            <w:r>
                              <w:rPr>
                                <w:i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16"/>
                              </w:rP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C235F" id="Text Box 5" o:spid="_x0000_s1054" type="#_x0000_t202" style="position:absolute;margin-left:50.5pt;margin-top:11.15pt;width:494.3pt;height:180.6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" filled="f" strokeweight=".16936mm">
                <v:stroke linestyle="thinThin"/>
                <v:textbox inset="0,0,0,0">
                  <w:txbxContent>
                    <w:p w14:paraId="48CA444A" w14:textId="77777777" w:rsidR="00BE0A00" w:rsidRDefault="00F2651F">
                      <w:pPr>
                        <w:spacing w:before="188"/>
                        <w:ind w:left="1842" w:right="1843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u w:val="thick"/>
                        </w:rPr>
                        <w:t>Cadrant</w:t>
                      </w:r>
                      <w:r>
                        <w:rPr>
                          <w:b/>
                          <w:i/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thick"/>
                        </w:rPr>
                        <w:t>obligatoire</w:t>
                      </w:r>
                      <w:r>
                        <w:rPr>
                          <w:b/>
                          <w:i/>
                          <w:spacing w:val="-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thick"/>
                        </w:rPr>
                        <w:t>à</w:t>
                      </w:r>
                      <w:r>
                        <w:rPr>
                          <w:b/>
                          <w:i/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thick"/>
                        </w:rPr>
                        <w:t>remplir</w:t>
                      </w:r>
                      <w:r>
                        <w:rPr>
                          <w:b/>
                          <w:i/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thick"/>
                        </w:rPr>
                        <w:t>par</w:t>
                      </w:r>
                      <w:r>
                        <w:rPr>
                          <w:b/>
                          <w:i/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thick"/>
                        </w:rPr>
                        <w:t>l’encadrant</w:t>
                      </w:r>
                      <w:r>
                        <w:rPr>
                          <w:b/>
                          <w:i/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thick"/>
                        </w:rPr>
                        <w:t>et</w:t>
                      </w:r>
                      <w:r>
                        <w:rPr>
                          <w:b/>
                          <w:i/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thick"/>
                        </w:rPr>
                        <w:t>par</w:t>
                      </w:r>
                      <w:r>
                        <w:rPr>
                          <w:b/>
                          <w:i/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thick"/>
                        </w:rPr>
                        <w:t>l’étudiant</w:t>
                      </w:r>
                    </w:p>
                    <w:p w14:paraId="12AA9DAF" w14:textId="77777777" w:rsidR="00BE0A00" w:rsidRDefault="00F2651F">
                      <w:pPr>
                        <w:spacing w:before="186"/>
                        <w:ind w:left="117"/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Tuteur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u</w:t>
                      </w:r>
                      <w:r>
                        <w:rPr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stage/Encadrant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stage/Entreprise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:</w:t>
                      </w:r>
                      <w:r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Mme.</w:t>
                      </w:r>
                      <w:r>
                        <w:rPr>
                          <w:i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Ou</w:t>
                      </w:r>
                      <w:r>
                        <w:rPr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M.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i/>
                          <w:sz w:val="16"/>
                        </w:rPr>
                        <w:t>…….</w:t>
                      </w:r>
                      <w:proofErr w:type="gram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  <w:p w14:paraId="366FEB09" w14:textId="77777777" w:rsidR="00BE0A00" w:rsidRDefault="00BE0A00">
                      <w:pPr>
                        <w:pStyle w:val="Corpsdetexte"/>
                        <w:spacing w:before="1"/>
                        <w:rPr>
                          <w:rFonts w:ascii="Times New Roman"/>
                          <w:i/>
                          <w:sz w:val="16"/>
                        </w:rPr>
                      </w:pPr>
                    </w:p>
                    <w:p w14:paraId="7E989567" w14:textId="77777777" w:rsidR="00BE0A00" w:rsidRDefault="00F2651F">
                      <w:pPr>
                        <w:ind w:left="117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En</w:t>
                      </w:r>
                      <w:r>
                        <w:rPr>
                          <w:i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sa</w:t>
                      </w:r>
                      <w:r>
                        <w:rPr>
                          <w:i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qualité</w:t>
                      </w:r>
                      <w:r>
                        <w:rPr>
                          <w:i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de</w:t>
                      </w:r>
                      <w:proofErr w:type="gramStart"/>
                      <w:r>
                        <w:rPr>
                          <w:i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:…</w:t>
                      </w:r>
                      <w:proofErr w:type="gramEnd"/>
                      <w:r>
                        <w:rPr>
                          <w:i/>
                          <w:sz w:val="16"/>
                        </w:rPr>
                        <w:t>……………………………………………………………………………………………………………………………………………………..</w:t>
                      </w:r>
                    </w:p>
                    <w:p w14:paraId="3EA88827" w14:textId="77777777" w:rsidR="00BE0A00" w:rsidRDefault="00BE0A00">
                      <w:pPr>
                        <w:pStyle w:val="Corpsdetexte"/>
                        <w:rPr>
                          <w:rFonts w:ascii="Times New Roman"/>
                          <w:i/>
                          <w:sz w:val="16"/>
                        </w:rPr>
                      </w:pPr>
                    </w:p>
                    <w:p w14:paraId="627C2432" w14:textId="77777777" w:rsidR="00BE0A00" w:rsidRDefault="00F2651F">
                      <w:pPr>
                        <w:ind w:left="117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E-</w:t>
                      </w:r>
                      <w:r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Mail</w:t>
                      </w:r>
                      <w:r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:</w:t>
                      </w:r>
                      <w:r>
                        <w:rPr>
                          <w:i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…………………………………………………</w:t>
                      </w:r>
                      <w:r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……</w:t>
                      </w:r>
                      <w:r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………………………………………………………………………………………………….</w:t>
                      </w:r>
                    </w:p>
                    <w:p w14:paraId="4F857ECF" w14:textId="77777777" w:rsidR="00BE0A00" w:rsidRDefault="00BE0A00">
                      <w:pPr>
                        <w:pStyle w:val="Corpsdetexte"/>
                        <w:spacing w:before="10"/>
                        <w:rPr>
                          <w:rFonts w:ascii="Times New Roman"/>
                          <w:i/>
                          <w:sz w:val="15"/>
                        </w:rPr>
                      </w:pPr>
                    </w:p>
                    <w:p w14:paraId="4F5EB393" w14:textId="77777777" w:rsidR="00BE0A00" w:rsidRDefault="00F2651F">
                      <w:pPr>
                        <w:spacing w:before="1"/>
                        <w:ind w:left="117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pacing w:val="-1"/>
                          <w:sz w:val="16"/>
                        </w:rPr>
                        <w:t>Tel</w:t>
                      </w:r>
                      <w:r>
                        <w:rPr>
                          <w:i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>direct</w:t>
                      </w:r>
                      <w:proofErr w:type="gramStart"/>
                      <w:r>
                        <w:rPr>
                          <w:i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>:…</w:t>
                      </w:r>
                      <w:proofErr w:type="gramEnd"/>
                      <w:r>
                        <w:rPr>
                          <w:i/>
                          <w:spacing w:val="-1"/>
                          <w:sz w:val="16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7F1BE936" w14:textId="77777777" w:rsidR="00BE0A00" w:rsidRDefault="00BE0A00">
                      <w:pPr>
                        <w:pStyle w:val="Corpsdetexte"/>
                        <w:spacing w:before="1"/>
                        <w:rPr>
                          <w:rFonts w:ascii="Times New Roman"/>
                          <w:i/>
                          <w:sz w:val="16"/>
                        </w:rPr>
                      </w:pPr>
                    </w:p>
                    <w:p w14:paraId="6CCEC283" w14:textId="3098E0C4" w:rsidR="00BE0A00" w:rsidRDefault="00F2651F">
                      <w:pPr>
                        <w:ind w:left="117"/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Et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sous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le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suivi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académique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u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professeur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encadrant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(Réfèrent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e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 w:rsidR="00B05843">
                        <w:rPr>
                          <w:b/>
                          <w:sz w:val="16"/>
                        </w:rPr>
                        <w:t>stage) /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Université</w:t>
                      </w:r>
                      <w:r>
                        <w:rPr>
                          <w:b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:</w:t>
                      </w:r>
                    </w:p>
                    <w:p w14:paraId="53090C35" w14:textId="77777777" w:rsidR="00BE0A00" w:rsidRDefault="00BE0A00">
                      <w:pPr>
                        <w:pStyle w:val="Corpsdetexte"/>
                        <w:spacing w:before="11"/>
                        <w:rPr>
                          <w:rFonts w:ascii="Times New Roman"/>
                          <w:i/>
                          <w:sz w:val="15"/>
                        </w:rPr>
                      </w:pPr>
                    </w:p>
                    <w:p w14:paraId="1D262765" w14:textId="77777777" w:rsidR="00BE0A00" w:rsidRDefault="00F2651F">
                      <w:pPr>
                        <w:ind w:left="117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Mme</w:t>
                      </w:r>
                      <w:r>
                        <w:rPr>
                          <w:i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ou</w:t>
                      </w:r>
                      <w:r>
                        <w:rPr>
                          <w:i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M.</w:t>
                      </w:r>
                      <w:r>
                        <w:rPr>
                          <w:i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.:</w:t>
                      </w:r>
                      <w:r>
                        <w:rPr>
                          <w:i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</w:rPr>
                        <w:t>…………………………………………………………………………………………………………………………………………………………...</w:t>
                      </w:r>
                    </w:p>
                    <w:p w14:paraId="5BC214DF" w14:textId="77777777" w:rsidR="00BE0A00" w:rsidRDefault="00BE0A00">
                      <w:pPr>
                        <w:pStyle w:val="Corpsdetexte"/>
                        <w:spacing w:before="10"/>
                        <w:rPr>
                          <w:rFonts w:ascii="Times New Roman"/>
                          <w:i/>
                          <w:sz w:val="15"/>
                        </w:rPr>
                      </w:pPr>
                    </w:p>
                    <w:p w14:paraId="3FA79E48" w14:textId="77777777" w:rsidR="00BE0A00" w:rsidRDefault="00F2651F">
                      <w:pPr>
                        <w:spacing w:before="1"/>
                        <w:ind w:left="117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pacing w:val="-1"/>
                          <w:sz w:val="16"/>
                        </w:rPr>
                        <w:t>E-mail</w:t>
                      </w:r>
                      <w:r>
                        <w:rPr>
                          <w:i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>:</w:t>
                      </w:r>
                      <w:r>
                        <w:rPr>
                          <w:i/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i/>
                          <w:spacing w:val="-1"/>
                          <w:sz w:val="16"/>
                        </w:rPr>
                        <w:t>…….</w:t>
                      </w:r>
                      <w:proofErr w:type="gramEnd"/>
                      <w:r>
                        <w:rPr>
                          <w:i/>
                          <w:spacing w:val="-1"/>
                          <w:sz w:val="16"/>
                        </w:rPr>
                        <w:t>.</w:t>
                      </w:r>
                    </w:p>
                    <w:p w14:paraId="1C6FFFE2" w14:textId="77777777" w:rsidR="00BE0A00" w:rsidRDefault="00BE0A00">
                      <w:pPr>
                        <w:pStyle w:val="Corpsdetexte"/>
                        <w:spacing w:before="1"/>
                        <w:rPr>
                          <w:rFonts w:ascii="Times New Roman"/>
                          <w:i/>
                          <w:sz w:val="16"/>
                        </w:rPr>
                      </w:pPr>
                    </w:p>
                    <w:p w14:paraId="0FB83EC5" w14:textId="77777777" w:rsidR="00BE0A00" w:rsidRDefault="00F2651F">
                      <w:pPr>
                        <w:ind w:left="117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pacing w:val="-1"/>
                          <w:sz w:val="16"/>
                        </w:rPr>
                        <w:t>Tel</w:t>
                      </w:r>
                      <w:r>
                        <w:rPr>
                          <w:i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>direct</w:t>
                      </w:r>
                      <w:r>
                        <w:rPr>
                          <w:i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>:</w:t>
                      </w:r>
                      <w:r>
                        <w:rPr>
                          <w:i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16"/>
                        </w:rP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8A3C12" w14:textId="77777777" w:rsidR="00BE0A00" w:rsidRPr="00F943EF" w:rsidRDefault="00BE0A00">
      <w:pPr>
        <w:pStyle w:val="Corpsdetexte"/>
        <w:spacing w:before="2"/>
        <w:rPr>
          <w:color w:val="000000" w:themeColor="text1"/>
          <w:sz w:val="8"/>
        </w:rPr>
      </w:pPr>
    </w:p>
    <w:p w14:paraId="0A2F4101" w14:textId="77777777" w:rsidR="00BE0A00" w:rsidRPr="00F943EF" w:rsidRDefault="00F2651F">
      <w:pPr>
        <w:pStyle w:val="Titre3"/>
        <w:spacing w:before="94"/>
        <w:jc w:val="left"/>
        <w:rPr>
          <w:color w:val="000000" w:themeColor="text1"/>
          <w:u w:val="none"/>
        </w:rPr>
      </w:pPr>
      <w:r w:rsidRPr="00F943EF">
        <w:rPr>
          <w:color w:val="000000" w:themeColor="text1"/>
          <w:u w:color="9A0000"/>
        </w:rPr>
        <w:t>Article</w:t>
      </w:r>
      <w:r w:rsidRPr="00F943EF">
        <w:rPr>
          <w:color w:val="000000" w:themeColor="text1"/>
          <w:spacing w:val="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5 -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ACTIVITES</w:t>
      </w:r>
      <w:r w:rsidRPr="00F943EF">
        <w:rPr>
          <w:color w:val="000000" w:themeColor="text1"/>
          <w:spacing w:val="49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DU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STAGE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:</w:t>
      </w:r>
    </w:p>
    <w:p w14:paraId="51DD7B42" w14:textId="77777777" w:rsidR="00BE0A00" w:rsidRPr="00F943EF" w:rsidRDefault="00BE0A00">
      <w:pPr>
        <w:pStyle w:val="Corpsdetexte"/>
        <w:spacing w:before="10"/>
        <w:rPr>
          <w:rFonts w:ascii="Arial"/>
          <w:b/>
          <w:color w:val="000000" w:themeColor="text1"/>
          <w:sz w:val="9"/>
        </w:rPr>
      </w:pPr>
    </w:p>
    <w:p w14:paraId="38CE8026" w14:textId="77777777" w:rsidR="00BE0A00" w:rsidRPr="00F943EF" w:rsidRDefault="00F2651F">
      <w:pPr>
        <w:spacing w:before="95"/>
        <w:ind w:left="252" w:right="331"/>
        <w:jc w:val="both"/>
        <w:rPr>
          <w:color w:val="000000" w:themeColor="text1"/>
          <w:sz w:val="18"/>
        </w:rPr>
      </w:pPr>
      <w:r w:rsidRPr="00F943EF">
        <w:rPr>
          <w:rFonts w:ascii="Arial" w:hAnsi="Arial"/>
          <w:b/>
          <w:i/>
          <w:color w:val="000000" w:themeColor="text1"/>
          <w:sz w:val="18"/>
        </w:rPr>
        <w:t>L’entreprise donne au stagiaire la possibilité d’exécuter dans son enceinte, un travail associé, aux activités de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 xml:space="preserve">l’entreprise dans le cadre du descriptif de stage </w:t>
      </w:r>
      <w:r w:rsidRPr="00F943EF">
        <w:rPr>
          <w:color w:val="000000" w:themeColor="text1"/>
          <w:sz w:val="18"/>
        </w:rPr>
        <w:t>(voir pièce jointe à la convention) fait en accord entre l’encadrant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entreprise, l’encadrant Université et l’étudiant. L’entreprise s’engage dans ce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contexte à assurer au stagiaire une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supervision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adéquate des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activités du stage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objet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cette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convention.</w:t>
      </w:r>
    </w:p>
    <w:p w14:paraId="6516FE3B" w14:textId="77777777" w:rsidR="00BE0A00" w:rsidRPr="00F943EF" w:rsidRDefault="00BE0A00">
      <w:pPr>
        <w:pStyle w:val="Corpsdetexte"/>
        <w:rPr>
          <w:color w:val="000000" w:themeColor="text1"/>
        </w:rPr>
      </w:pPr>
    </w:p>
    <w:p w14:paraId="3E2401C3" w14:textId="77777777" w:rsidR="00BE0A00" w:rsidRPr="00F943EF" w:rsidRDefault="00F2651F">
      <w:pPr>
        <w:pStyle w:val="Titre3"/>
        <w:rPr>
          <w:color w:val="000000" w:themeColor="text1"/>
          <w:u w:val="none"/>
        </w:rPr>
      </w:pPr>
      <w:r w:rsidRPr="00F943EF">
        <w:rPr>
          <w:color w:val="000000" w:themeColor="text1"/>
          <w:u w:color="9A0000"/>
        </w:rPr>
        <w:t>Article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6</w:t>
      </w:r>
      <w:r w:rsidRPr="00F943EF">
        <w:rPr>
          <w:color w:val="000000" w:themeColor="text1"/>
          <w:spacing w:val="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-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STATUT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ET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DISCIPLINE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DE</w:t>
      </w:r>
      <w:r w:rsidRPr="00F943EF">
        <w:rPr>
          <w:color w:val="000000" w:themeColor="text1"/>
          <w:spacing w:val="-2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L’ETUDIANT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STAGIAIRE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DURANT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LA</w:t>
      </w:r>
      <w:r w:rsidRPr="00F943EF">
        <w:rPr>
          <w:color w:val="000000" w:themeColor="text1"/>
          <w:spacing w:val="-4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PERIODE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DE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SON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STAGE</w:t>
      </w:r>
    </w:p>
    <w:p w14:paraId="06647800" w14:textId="77777777" w:rsidR="00BE0A00" w:rsidRPr="00F943EF" w:rsidRDefault="00BE0A00">
      <w:pPr>
        <w:pStyle w:val="Corpsdetexte"/>
        <w:spacing w:before="8"/>
        <w:rPr>
          <w:rFonts w:ascii="Arial"/>
          <w:b/>
          <w:color w:val="000000" w:themeColor="text1"/>
          <w:sz w:val="9"/>
        </w:rPr>
      </w:pPr>
    </w:p>
    <w:p w14:paraId="575C4987" w14:textId="77777777" w:rsidR="00BE0A00" w:rsidRPr="00F943EF" w:rsidRDefault="00F2651F">
      <w:pPr>
        <w:spacing w:before="94"/>
        <w:ind w:left="252" w:right="328"/>
        <w:jc w:val="both"/>
        <w:rPr>
          <w:color w:val="000000" w:themeColor="text1"/>
          <w:sz w:val="18"/>
        </w:rPr>
      </w:pPr>
      <w:r w:rsidRPr="00F943EF">
        <w:rPr>
          <w:rFonts w:ascii="Arial" w:hAnsi="Arial"/>
          <w:b/>
          <w:i/>
          <w:color w:val="000000" w:themeColor="text1"/>
          <w:sz w:val="18"/>
        </w:rPr>
        <w:t>Le stagiaire demeure, durant la période de son stage en milieu professionnel sous statut d’étudiant</w:t>
      </w:r>
      <w:r w:rsidRPr="00F943EF">
        <w:rPr>
          <w:color w:val="000000" w:themeColor="text1"/>
          <w:sz w:val="18"/>
        </w:rPr>
        <w:t>. Il est soumis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pacing w:val="-1"/>
          <w:sz w:val="18"/>
        </w:rPr>
        <w:t>aux</w:t>
      </w:r>
      <w:r w:rsidRPr="00F943EF">
        <w:rPr>
          <w:color w:val="000000" w:themeColor="text1"/>
          <w:spacing w:val="-16"/>
          <w:sz w:val="18"/>
        </w:rPr>
        <w:t xml:space="preserve"> </w:t>
      </w:r>
      <w:r w:rsidRPr="00F943EF">
        <w:rPr>
          <w:color w:val="000000" w:themeColor="text1"/>
          <w:spacing w:val="-1"/>
          <w:sz w:val="18"/>
        </w:rPr>
        <w:t>règles</w:t>
      </w:r>
      <w:r w:rsidRPr="00F943EF">
        <w:rPr>
          <w:color w:val="000000" w:themeColor="text1"/>
          <w:spacing w:val="-11"/>
          <w:sz w:val="18"/>
        </w:rPr>
        <w:t xml:space="preserve"> </w:t>
      </w:r>
      <w:r w:rsidRPr="00F943EF">
        <w:rPr>
          <w:color w:val="000000" w:themeColor="text1"/>
          <w:spacing w:val="-1"/>
          <w:sz w:val="18"/>
        </w:rPr>
        <w:t>générales</w:t>
      </w:r>
      <w:r w:rsidRPr="00F943EF">
        <w:rPr>
          <w:color w:val="000000" w:themeColor="text1"/>
          <w:spacing w:val="-13"/>
          <w:sz w:val="18"/>
        </w:rPr>
        <w:t xml:space="preserve"> </w:t>
      </w:r>
      <w:r w:rsidRPr="00F943EF">
        <w:rPr>
          <w:color w:val="000000" w:themeColor="text1"/>
          <w:spacing w:val="-1"/>
          <w:sz w:val="18"/>
        </w:rPr>
        <w:t>en</w:t>
      </w:r>
      <w:r w:rsidRPr="00F943EF">
        <w:rPr>
          <w:color w:val="000000" w:themeColor="text1"/>
          <w:spacing w:val="-12"/>
          <w:sz w:val="18"/>
        </w:rPr>
        <w:t xml:space="preserve"> </w:t>
      </w:r>
      <w:r w:rsidRPr="00F943EF">
        <w:rPr>
          <w:color w:val="000000" w:themeColor="text1"/>
          <w:spacing w:val="-1"/>
          <w:sz w:val="18"/>
        </w:rPr>
        <w:t>vigueur</w:t>
      </w:r>
      <w:r w:rsidRPr="00F943EF">
        <w:rPr>
          <w:color w:val="000000" w:themeColor="text1"/>
          <w:spacing w:val="-12"/>
          <w:sz w:val="18"/>
        </w:rPr>
        <w:t xml:space="preserve"> </w:t>
      </w:r>
      <w:r w:rsidRPr="00F943EF">
        <w:rPr>
          <w:color w:val="000000" w:themeColor="text1"/>
          <w:spacing w:val="-1"/>
          <w:sz w:val="18"/>
        </w:rPr>
        <w:t>dans</w:t>
      </w:r>
      <w:r w:rsidRPr="00F943EF">
        <w:rPr>
          <w:color w:val="000000" w:themeColor="text1"/>
          <w:spacing w:val="-13"/>
          <w:sz w:val="18"/>
        </w:rPr>
        <w:t xml:space="preserve"> </w:t>
      </w:r>
      <w:r w:rsidRPr="00F943EF">
        <w:rPr>
          <w:color w:val="000000" w:themeColor="text1"/>
          <w:sz w:val="18"/>
        </w:rPr>
        <w:t>l’entreprise,</w:t>
      </w:r>
      <w:r w:rsidRPr="00F943EF">
        <w:rPr>
          <w:color w:val="000000" w:themeColor="text1"/>
          <w:spacing w:val="-12"/>
          <w:sz w:val="18"/>
        </w:rPr>
        <w:t xml:space="preserve"> </w:t>
      </w:r>
      <w:r w:rsidRPr="00F943EF">
        <w:rPr>
          <w:color w:val="000000" w:themeColor="text1"/>
          <w:sz w:val="18"/>
        </w:rPr>
        <w:t>notamment</w:t>
      </w:r>
      <w:r w:rsidRPr="00F943EF">
        <w:rPr>
          <w:color w:val="000000" w:themeColor="text1"/>
          <w:spacing w:val="-14"/>
          <w:sz w:val="18"/>
        </w:rPr>
        <w:t xml:space="preserve"> </w:t>
      </w:r>
      <w:r w:rsidRPr="00F943EF">
        <w:rPr>
          <w:color w:val="000000" w:themeColor="text1"/>
          <w:sz w:val="18"/>
        </w:rPr>
        <w:t>en</w:t>
      </w:r>
      <w:r w:rsidRPr="00F943EF">
        <w:rPr>
          <w:color w:val="000000" w:themeColor="text1"/>
          <w:spacing w:val="-12"/>
          <w:sz w:val="18"/>
        </w:rPr>
        <w:t xml:space="preserve"> </w:t>
      </w:r>
      <w:r w:rsidRPr="00F943EF">
        <w:rPr>
          <w:color w:val="000000" w:themeColor="text1"/>
          <w:sz w:val="18"/>
        </w:rPr>
        <w:t>matière</w:t>
      </w:r>
      <w:r w:rsidRPr="00F943EF">
        <w:rPr>
          <w:color w:val="000000" w:themeColor="text1"/>
          <w:spacing w:val="-14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-14"/>
          <w:sz w:val="18"/>
        </w:rPr>
        <w:t xml:space="preserve"> </w:t>
      </w:r>
      <w:r w:rsidRPr="00F943EF">
        <w:rPr>
          <w:color w:val="000000" w:themeColor="text1"/>
          <w:sz w:val="18"/>
        </w:rPr>
        <w:t>sécurité,</w:t>
      </w:r>
      <w:r w:rsidRPr="00F943EF">
        <w:rPr>
          <w:color w:val="000000" w:themeColor="text1"/>
          <w:spacing w:val="-11"/>
          <w:sz w:val="18"/>
        </w:rPr>
        <w:t xml:space="preserve"> </w:t>
      </w:r>
      <w:r w:rsidRPr="00F943EF">
        <w:rPr>
          <w:color w:val="000000" w:themeColor="text1"/>
          <w:sz w:val="18"/>
        </w:rPr>
        <w:t>d’horaires,</w:t>
      </w:r>
      <w:r w:rsidRPr="00F943EF">
        <w:rPr>
          <w:color w:val="000000" w:themeColor="text1"/>
          <w:spacing w:val="-10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-12"/>
          <w:sz w:val="18"/>
        </w:rPr>
        <w:t xml:space="preserve"> </w:t>
      </w:r>
      <w:r w:rsidRPr="00F943EF">
        <w:rPr>
          <w:color w:val="000000" w:themeColor="text1"/>
          <w:sz w:val="18"/>
        </w:rPr>
        <w:t>discipline</w:t>
      </w:r>
      <w:r w:rsidRPr="00F943EF">
        <w:rPr>
          <w:color w:val="000000" w:themeColor="text1"/>
          <w:spacing w:val="-10"/>
          <w:sz w:val="18"/>
        </w:rPr>
        <w:t xml:space="preserve"> </w:t>
      </w:r>
      <w:r w:rsidRPr="00F943EF">
        <w:rPr>
          <w:color w:val="000000" w:themeColor="text1"/>
          <w:sz w:val="18"/>
        </w:rPr>
        <w:t>et</w:t>
      </w:r>
      <w:r w:rsidRPr="00F943EF">
        <w:rPr>
          <w:color w:val="000000" w:themeColor="text1"/>
          <w:spacing w:val="-14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-12"/>
          <w:sz w:val="18"/>
        </w:rPr>
        <w:t xml:space="preserve"> </w:t>
      </w:r>
      <w:r w:rsidRPr="00F943EF">
        <w:rPr>
          <w:color w:val="000000" w:themeColor="text1"/>
          <w:sz w:val="18"/>
        </w:rPr>
        <w:t>respect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la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hiérarchie.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La durée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hebdomadaire maximale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de travail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doit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suivre la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législation en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vigueur.</w:t>
      </w:r>
    </w:p>
    <w:p w14:paraId="0A7D9C5C" w14:textId="77777777" w:rsidR="00BE0A00" w:rsidRPr="00F943EF" w:rsidRDefault="00F2651F">
      <w:pPr>
        <w:pStyle w:val="Corpsdetexte"/>
        <w:spacing w:before="1"/>
        <w:ind w:left="252" w:right="329"/>
        <w:jc w:val="both"/>
        <w:rPr>
          <w:color w:val="000000" w:themeColor="text1"/>
        </w:rPr>
      </w:pPr>
      <w:r w:rsidRPr="00F943EF">
        <w:rPr>
          <w:color w:val="000000" w:themeColor="text1"/>
        </w:rPr>
        <w:t>En cas de manquement, le Chef d’entreprise se réserve le droit de mettre fin au stage. Il s’assurera, avant le départ du</w:t>
      </w:r>
      <w:r w:rsidRPr="00F943EF">
        <w:rPr>
          <w:color w:val="000000" w:themeColor="text1"/>
          <w:spacing w:val="1"/>
        </w:rPr>
        <w:t xml:space="preserve"> </w:t>
      </w:r>
      <w:r w:rsidRPr="00F943EF">
        <w:rPr>
          <w:color w:val="000000" w:themeColor="text1"/>
        </w:rPr>
        <w:t>stagiaire, que l’établissement a effectivement été prévenu de sa décision. De même, si le stagiaire interrompait lui-même</w:t>
      </w:r>
      <w:r w:rsidRPr="00F943EF">
        <w:rPr>
          <w:color w:val="000000" w:themeColor="text1"/>
          <w:spacing w:val="-47"/>
        </w:rPr>
        <w:t xml:space="preserve"> </w:t>
      </w:r>
      <w:r w:rsidRPr="00F943EF">
        <w:rPr>
          <w:color w:val="000000" w:themeColor="text1"/>
        </w:rPr>
        <w:t>le stage.</w:t>
      </w:r>
    </w:p>
    <w:p w14:paraId="0FE42082" w14:textId="77777777" w:rsidR="00BE0A00" w:rsidRPr="00F943EF" w:rsidRDefault="00BE0A00">
      <w:pPr>
        <w:pStyle w:val="Corpsdetexte"/>
        <w:rPr>
          <w:color w:val="000000" w:themeColor="text1"/>
        </w:rPr>
      </w:pPr>
    </w:p>
    <w:p w14:paraId="3DBFDFB6" w14:textId="77777777" w:rsidR="00BE0A00" w:rsidRPr="00F943EF" w:rsidRDefault="00F2651F">
      <w:pPr>
        <w:pStyle w:val="Titre3"/>
        <w:rPr>
          <w:color w:val="000000" w:themeColor="text1"/>
          <w:u w:val="none"/>
        </w:rPr>
      </w:pPr>
      <w:r w:rsidRPr="00F943EF">
        <w:rPr>
          <w:color w:val="000000" w:themeColor="text1"/>
          <w:u w:color="9A0000"/>
        </w:rPr>
        <w:t>Article</w:t>
      </w:r>
      <w:r w:rsidRPr="00F943EF">
        <w:rPr>
          <w:color w:val="000000" w:themeColor="text1"/>
          <w:spacing w:val="-2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7 -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ASSURANCE</w:t>
      </w:r>
    </w:p>
    <w:p w14:paraId="04F623B6" w14:textId="77777777" w:rsidR="00BE0A00" w:rsidRPr="00F943EF" w:rsidRDefault="00BE0A00">
      <w:pPr>
        <w:pStyle w:val="Corpsdetexte"/>
        <w:spacing w:before="10"/>
        <w:rPr>
          <w:rFonts w:ascii="Arial"/>
          <w:b/>
          <w:color w:val="000000" w:themeColor="text1"/>
          <w:sz w:val="9"/>
        </w:rPr>
      </w:pPr>
    </w:p>
    <w:p w14:paraId="71C4A161" w14:textId="77777777" w:rsidR="00BE0A00" w:rsidRPr="00F943EF" w:rsidRDefault="00F2651F">
      <w:pPr>
        <w:spacing w:before="95"/>
        <w:ind w:left="252" w:right="329"/>
        <w:jc w:val="both"/>
        <w:rPr>
          <w:color w:val="000000" w:themeColor="text1"/>
          <w:sz w:val="18"/>
        </w:rPr>
      </w:pPr>
      <w:r w:rsidRPr="00F943EF">
        <w:rPr>
          <w:rFonts w:ascii="Arial" w:hAnsi="Arial"/>
          <w:b/>
          <w:i/>
          <w:color w:val="000000" w:themeColor="text1"/>
          <w:sz w:val="18"/>
        </w:rPr>
        <w:t>Pendant</w:t>
      </w:r>
      <w:r w:rsidRPr="00F943EF">
        <w:rPr>
          <w:rFonts w:ascii="Arial" w:hAnsi="Arial"/>
          <w:b/>
          <w:i/>
          <w:color w:val="000000" w:themeColor="text1"/>
          <w:spacing w:val="-1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le</w:t>
      </w:r>
      <w:r w:rsidRPr="00F943EF">
        <w:rPr>
          <w:rFonts w:ascii="Arial" w:hAnsi="Arial"/>
          <w:b/>
          <w:i/>
          <w:color w:val="000000" w:themeColor="text1"/>
          <w:spacing w:val="-1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stage,</w:t>
      </w:r>
      <w:r w:rsidRPr="00F943EF">
        <w:rPr>
          <w:rFonts w:ascii="Arial" w:hAnsi="Arial"/>
          <w:b/>
          <w:i/>
          <w:color w:val="000000" w:themeColor="text1"/>
          <w:spacing w:val="-10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le</w:t>
      </w:r>
      <w:r w:rsidRPr="00F943EF">
        <w:rPr>
          <w:rFonts w:ascii="Arial" w:hAnsi="Arial"/>
          <w:b/>
          <w:i/>
          <w:color w:val="000000" w:themeColor="text1"/>
          <w:spacing w:val="-1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stagiaire</w:t>
      </w:r>
      <w:r w:rsidRPr="00F943EF">
        <w:rPr>
          <w:rFonts w:ascii="Arial" w:hAnsi="Arial"/>
          <w:b/>
          <w:i/>
          <w:color w:val="000000" w:themeColor="text1"/>
          <w:spacing w:val="-1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demeure</w:t>
      </w:r>
      <w:r w:rsidRPr="00F943EF">
        <w:rPr>
          <w:rFonts w:ascii="Arial" w:hAnsi="Arial"/>
          <w:b/>
          <w:i/>
          <w:color w:val="000000" w:themeColor="text1"/>
          <w:spacing w:val="-10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étudiant</w:t>
      </w:r>
      <w:r w:rsidRPr="00F943EF">
        <w:rPr>
          <w:rFonts w:ascii="Arial" w:hAnsi="Arial"/>
          <w:b/>
          <w:i/>
          <w:color w:val="000000" w:themeColor="text1"/>
          <w:spacing w:val="-1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et</w:t>
      </w:r>
      <w:r w:rsidRPr="00F943EF">
        <w:rPr>
          <w:rFonts w:ascii="Arial" w:hAnsi="Arial"/>
          <w:b/>
          <w:i/>
          <w:color w:val="000000" w:themeColor="text1"/>
          <w:spacing w:val="-1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reste</w:t>
      </w:r>
      <w:r w:rsidRPr="00F943EF">
        <w:rPr>
          <w:rFonts w:ascii="Arial" w:hAnsi="Arial"/>
          <w:b/>
          <w:i/>
          <w:color w:val="000000" w:themeColor="text1"/>
          <w:spacing w:val="-1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affilié</w:t>
      </w:r>
      <w:r w:rsidRPr="00F943EF">
        <w:rPr>
          <w:rFonts w:ascii="Arial" w:hAnsi="Arial"/>
          <w:b/>
          <w:i/>
          <w:color w:val="000000" w:themeColor="text1"/>
          <w:spacing w:val="-1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au</w:t>
      </w:r>
      <w:r w:rsidRPr="00F943EF">
        <w:rPr>
          <w:rFonts w:ascii="Arial" w:hAnsi="Arial"/>
          <w:b/>
          <w:i/>
          <w:color w:val="000000" w:themeColor="text1"/>
          <w:spacing w:val="-10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même</w:t>
      </w:r>
      <w:r w:rsidRPr="00F943EF">
        <w:rPr>
          <w:rFonts w:ascii="Arial" w:hAnsi="Arial"/>
          <w:b/>
          <w:i/>
          <w:color w:val="000000" w:themeColor="text1"/>
          <w:spacing w:val="-9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régime</w:t>
      </w:r>
      <w:r w:rsidRPr="00F943EF">
        <w:rPr>
          <w:rFonts w:ascii="Arial" w:hAnsi="Arial"/>
          <w:b/>
          <w:i/>
          <w:color w:val="000000" w:themeColor="text1"/>
          <w:spacing w:val="-10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d’assurance</w:t>
      </w:r>
      <w:r w:rsidRPr="00F943EF">
        <w:rPr>
          <w:rFonts w:ascii="Arial" w:hAnsi="Arial"/>
          <w:b/>
          <w:i/>
          <w:color w:val="000000" w:themeColor="text1"/>
          <w:spacing w:val="-1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(Individuelle,</w:t>
      </w:r>
      <w:r w:rsidRPr="00F943EF">
        <w:rPr>
          <w:rFonts w:ascii="Arial" w:hAnsi="Arial"/>
          <w:b/>
          <w:i/>
          <w:color w:val="000000" w:themeColor="text1"/>
          <w:spacing w:val="-1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Accident</w:t>
      </w:r>
      <w:r w:rsidRPr="00F943EF">
        <w:rPr>
          <w:rFonts w:ascii="Arial" w:hAnsi="Arial"/>
          <w:b/>
          <w:i/>
          <w:color w:val="000000" w:themeColor="text1"/>
          <w:spacing w:val="-47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et Responsabilité civile) qu’au courant de sa scolarisation</w:t>
      </w:r>
      <w:r w:rsidRPr="00F943EF">
        <w:rPr>
          <w:color w:val="000000" w:themeColor="text1"/>
          <w:sz w:val="18"/>
        </w:rPr>
        <w:t>. Le stage en entreprise exclue la pratique de toute activité</w:t>
      </w:r>
      <w:r w:rsidRPr="00F943EF">
        <w:rPr>
          <w:color w:val="000000" w:themeColor="text1"/>
          <w:spacing w:val="-47"/>
          <w:sz w:val="18"/>
        </w:rPr>
        <w:t xml:space="preserve"> </w:t>
      </w:r>
      <w:r w:rsidRPr="00F943EF">
        <w:rPr>
          <w:color w:val="000000" w:themeColor="text1"/>
          <w:sz w:val="18"/>
        </w:rPr>
        <w:t>dangereuse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ou à risque.</w:t>
      </w:r>
    </w:p>
    <w:p w14:paraId="1F700325" w14:textId="77777777" w:rsidR="00BE0A00" w:rsidRPr="00F943EF" w:rsidRDefault="00BE0A00">
      <w:pPr>
        <w:jc w:val="both"/>
        <w:rPr>
          <w:color w:val="000000" w:themeColor="text1"/>
          <w:sz w:val="18"/>
        </w:rPr>
        <w:sectPr w:rsidR="00BE0A00" w:rsidRPr="00F943EF">
          <w:footerReference w:type="default" r:id="rId21"/>
          <w:pgSz w:w="11910" w:h="16840"/>
          <w:pgMar w:top="520" w:right="800" w:bottom="960" w:left="880" w:header="0" w:footer="775" w:gutter="0"/>
          <w:pgNumType w:start="2"/>
          <w:cols w:space="720"/>
        </w:sectPr>
      </w:pPr>
    </w:p>
    <w:p w14:paraId="2735747D" w14:textId="77777777" w:rsidR="00BE0A00" w:rsidRPr="00F943EF" w:rsidRDefault="00F2651F">
      <w:pPr>
        <w:pStyle w:val="Titre3"/>
        <w:spacing w:before="68"/>
        <w:jc w:val="left"/>
        <w:rPr>
          <w:color w:val="000000" w:themeColor="text1"/>
          <w:u w:val="none"/>
        </w:rPr>
      </w:pPr>
      <w:r w:rsidRPr="00F943EF">
        <w:rPr>
          <w:color w:val="000000" w:themeColor="text1"/>
          <w:u w:color="9A0000"/>
        </w:rPr>
        <w:lastRenderedPageBreak/>
        <w:t>Article</w:t>
      </w:r>
      <w:r w:rsidRPr="00F943EF">
        <w:rPr>
          <w:color w:val="000000" w:themeColor="text1"/>
          <w:spacing w:val="-2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8 –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CONFIDENTIALITE</w:t>
      </w:r>
    </w:p>
    <w:p w14:paraId="48C2B547" w14:textId="77777777" w:rsidR="00BE0A00" w:rsidRPr="00F943EF" w:rsidRDefault="00BE0A00">
      <w:pPr>
        <w:pStyle w:val="Corpsdetexte"/>
        <w:spacing w:before="8"/>
        <w:rPr>
          <w:rFonts w:ascii="Arial"/>
          <w:b/>
          <w:color w:val="000000" w:themeColor="text1"/>
          <w:sz w:val="9"/>
        </w:rPr>
      </w:pPr>
    </w:p>
    <w:p w14:paraId="70B144C6" w14:textId="77777777" w:rsidR="00BE0A00" w:rsidRPr="00F943EF" w:rsidRDefault="00F2651F">
      <w:pPr>
        <w:spacing w:before="95"/>
        <w:ind w:left="252" w:right="333"/>
        <w:jc w:val="both"/>
        <w:rPr>
          <w:color w:val="000000" w:themeColor="text1"/>
          <w:sz w:val="18"/>
        </w:rPr>
      </w:pPr>
      <w:r w:rsidRPr="00F943EF">
        <w:rPr>
          <w:rFonts w:ascii="Arial" w:hAnsi="Arial"/>
          <w:b/>
          <w:i/>
          <w:color w:val="000000" w:themeColor="text1"/>
          <w:sz w:val="18"/>
        </w:rPr>
        <w:t>Pendant la durée de cette convention et jusqu’à cinq ans après son échéance, le stagiaire est tenu au respect de</w:t>
      </w:r>
      <w:r w:rsidRPr="00F943EF">
        <w:rPr>
          <w:rFonts w:ascii="Arial" w:hAnsi="Arial"/>
          <w:b/>
          <w:i/>
          <w:color w:val="000000" w:themeColor="text1"/>
          <w:spacing w:val="-47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la</w:t>
      </w:r>
      <w:r w:rsidRPr="00F943EF">
        <w:rPr>
          <w:rFonts w:ascii="Arial" w:hAnsi="Arial"/>
          <w:b/>
          <w:i/>
          <w:color w:val="000000" w:themeColor="text1"/>
          <w:spacing w:val="-6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stricte</w:t>
      </w:r>
      <w:r w:rsidRPr="00F943EF">
        <w:rPr>
          <w:rFonts w:ascii="Arial" w:hAnsi="Arial"/>
          <w:b/>
          <w:i/>
          <w:color w:val="000000" w:themeColor="text1"/>
          <w:spacing w:val="-5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confidentialité</w:t>
      </w:r>
      <w:r w:rsidRPr="00F943EF">
        <w:rPr>
          <w:rFonts w:ascii="Arial" w:hAnsi="Arial"/>
          <w:b/>
          <w:i/>
          <w:color w:val="000000" w:themeColor="text1"/>
          <w:spacing w:val="-5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en</w:t>
      </w:r>
      <w:r w:rsidRPr="00F943EF">
        <w:rPr>
          <w:rFonts w:ascii="Arial" w:hAnsi="Arial"/>
          <w:b/>
          <w:i/>
          <w:color w:val="000000" w:themeColor="text1"/>
          <w:spacing w:val="-5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relation</w:t>
      </w:r>
      <w:r w:rsidRPr="00F943EF">
        <w:rPr>
          <w:rFonts w:ascii="Arial" w:hAnsi="Arial"/>
          <w:b/>
          <w:i/>
          <w:color w:val="000000" w:themeColor="text1"/>
          <w:spacing w:val="-5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à</w:t>
      </w:r>
      <w:r w:rsidRPr="00F943EF">
        <w:rPr>
          <w:rFonts w:ascii="Arial" w:hAnsi="Arial"/>
          <w:b/>
          <w:i/>
          <w:color w:val="000000" w:themeColor="text1"/>
          <w:spacing w:val="-5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toute</w:t>
      </w:r>
      <w:r w:rsidRPr="00F943EF">
        <w:rPr>
          <w:rFonts w:ascii="Arial" w:hAnsi="Arial"/>
          <w:b/>
          <w:i/>
          <w:color w:val="000000" w:themeColor="text1"/>
          <w:spacing w:val="-5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information</w:t>
      </w:r>
      <w:r w:rsidRPr="00F943EF">
        <w:rPr>
          <w:rFonts w:ascii="Arial" w:hAnsi="Arial"/>
          <w:b/>
          <w:i/>
          <w:color w:val="000000" w:themeColor="text1"/>
          <w:spacing w:val="-5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de</w:t>
      </w:r>
      <w:r w:rsidRPr="00F943EF">
        <w:rPr>
          <w:rFonts w:ascii="Arial" w:hAnsi="Arial"/>
          <w:b/>
          <w:i/>
          <w:color w:val="000000" w:themeColor="text1"/>
          <w:spacing w:val="-5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l’entreprise</w:t>
      </w:r>
      <w:r w:rsidRPr="00F943EF">
        <w:rPr>
          <w:color w:val="000000" w:themeColor="text1"/>
          <w:sz w:val="18"/>
        </w:rPr>
        <w:t>.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Il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est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tenu</w:t>
      </w:r>
      <w:r w:rsidRPr="00F943EF">
        <w:rPr>
          <w:color w:val="000000" w:themeColor="text1"/>
          <w:spacing w:val="-5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-5"/>
          <w:sz w:val="18"/>
        </w:rPr>
        <w:t xml:space="preserve"> </w:t>
      </w:r>
      <w:r w:rsidRPr="00F943EF">
        <w:rPr>
          <w:color w:val="000000" w:themeColor="text1"/>
          <w:sz w:val="18"/>
        </w:rPr>
        <w:t>garder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une</w:t>
      </w:r>
      <w:r w:rsidRPr="00F943EF">
        <w:rPr>
          <w:color w:val="000000" w:themeColor="text1"/>
          <w:spacing w:val="-5"/>
          <w:sz w:val="18"/>
        </w:rPr>
        <w:t xml:space="preserve"> </w:t>
      </w:r>
      <w:r w:rsidRPr="00F943EF">
        <w:rPr>
          <w:color w:val="000000" w:themeColor="text1"/>
          <w:sz w:val="18"/>
        </w:rPr>
        <w:t>entière</w:t>
      </w:r>
      <w:r w:rsidRPr="00F943EF">
        <w:rPr>
          <w:color w:val="000000" w:themeColor="text1"/>
          <w:spacing w:val="-5"/>
          <w:sz w:val="18"/>
        </w:rPr>
        <w:t xml:space="preserve"> </w:t>
      </w:r>
      <w:r w:rsidRPr="00F943EF">
        <w:rPr>
          <w:color w:val="000000" w:themeColor="text1"/>
          <w:sz w:val="18"/>
        </w:rPr>
        <w:t>discrétion</w:t>
      </w:r>
      <w:r w:rsidRPr="00F943EF">
        <w:rPr>
          <w:color w:val="000000" w:themeColor="text1"/>
          <w:spacing w:val="-8"/>
          <w:sz w:val="18"/>
        </w:rPr>
        <w:t xml:space="preserve"> </w:t>
      </w:r>
      <w:r w:rsidRPr="00F943EF">
        <w:rPr>
          <w:color w:val="000000" w:themeColor="text1"/>
          <w:sz w:val="18"/>
        </w:rPr>
        <w:t>sur</w:t>
      </w:r>
      <w:r w:rsidRPr="00F943EF">
        <w:rPr>
          <w:color w:val="000000" w:themeColor="text1"/>
          <w:spacing w:val="-48"/>
          <w:sz w:val="18"/>
        </w:rPr>
        <w:t xml:space="preserve"> </w:t>
      </w:r>
      <w:r w:rsidRPr="00F943EF">
        <w:rPr>
          <w:color w:val="000000" w:themeColor="text1"/>
          <w:sz w:val="18"/>
        </w:rPr>
        <w:t>l’ensemble des renseignements qu’il pourra recueillir à l’occasion de ses fonctions ou du fait de sa présence dans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pacing w:val="-1"/>
          <w:sz w:val="18"/>
        </w:rPr>
        <w:t>l’entreprise.</w:t>
      </w:r>
      <w:r w:rsidRPr="00F943EF">
        <w:rPr>
          <w:color w:val="000000" w:themeColor="text1"/>
          <w:spacing w:val="-12"/>
          <w:sz w:val="18"/>
        </w:rPr>
        <w:t xml:space="preserve"> </w:t>
      </w:r>
      <w:r w:rsidRPr="00F943EF">
        <w:rPr>
          <w:color w:val="000000" w:themeColor="text1"/>
          <w:spacing w:val="-1"/>
          <w:sz w:val="18"/>
        </w:rPr>
        <w:t>En</w:t>
      </w:r>
      <w:r w:rsidRPr="00F943EF">
        <w:rPr>
          <w:color w:val="000000" w:themeColor="text1"/>
          <w:spacing w:val="-9"/>
          <w:sz w:val="18"/>
        </w:rPr>
        <w:t xml:space="preserve"> </w:t>
      </w:r>
      <w:r w:rsidRPr="00F943EF">
        <w:rPr>
          <w:color w:val="000000" w:themeColor="text1"/>
          <w:spacing w:val="-1"/>
          <w:sz w:val="18"/>
        </w:rPr>
        <w:t>outre,</w:t>
      </w:r>
      <w:r w:rsidRPr="00F943EF">
        <w:rPr>
          <w:color w:val="000000" w:themeColor="text1"/>
          <w:spacing w:val="-12"/>
          <w:sz w:val="18"/>
        </w:rPr>
        <w:t xml:space="preserve"> </w:t>
      </w:r>
      <w:r w:rsidRPr="00F943EF">
        <w:rPr>
          <w:color w:val="000000" w:themeColor="text1"/>
          <w:spacing w:val="-1"/>
          <w:sz w:val="18"/>
        </w:rPr>
        <w:t>il</w:t>
      </w:r>
      <w:r w:rsidRPr="00F943EF">
        <w:rPr>
          <w:color w:val="000000" w:themeColor="text1"/>
          <w:spacing w:val="-11"/>
          <w:sz w:val="18"/>
        </w:rPr>
        <w:t xml:space="preserve"> </w:t>
      </w:r>
      <w:r w:rsidRPr="00F943EF">
        <w:rPr>
          <w:color w:val="000000" w:themeColor="text1"/>
          <w:spacing w:val="-1"/>
          <w:sz w:val="18"/>
        </w:rPr>
        <w:t>s’engage</w:t>
      </w:r>
      <w:r w:rsidRPr="00F943EF">
        <w:rPr>
          <w:color w:val="000000" w:themeColor="text1"/>
          <w:spacing w:val="-8"/>
          <w:sz w:val="18"/>
        </w:rPr>
        <w:t xml:space="preserve"> </w:t>
      </w:r>
      <w:r w:rsidRPr="00F943EF">
        <w:rPr>
          <w:color w:val="000000" w:themeColor="text1"/>
          <w:spacing w:val="-1"/>
          <w:sz w:val="18"/>
        </w:rPr>
        <w:t>à</w:t>
      </w:r>
      <w:r w:rsidRPr="00F943EF">
        <w:rPr>
          <w:color w:val="000000" w:themeColor="text1"/>
          <w:spacing w:val="-12"/>
          <w:sz w:val="18"/>
        </w:rPr>
        <w:t xml:space="preserve"> </w:t>
      </w:r>
      <w:r w:rsidRPr="00F943EF">
        <w:rPr>
          <w:color w:val="000000" w:themeColor="text1"/>
          <w:spacing w:val="-1"/>
          <w:sz w:val="18"/>
        </w:rPr>
        <w:t>ne</w:t>
      </w:r>
      <w:r w:rsidRPr="00F943EF">
        <w:rPr>
          <w:color w:val="000000" w:themeColor="text1"/>
          <w:spacing w:val="-9"/>
          <w:sz w:val="18"/>
        </w:rPr>
        <w:t xml:space="preserve"> </w:t>
      </w:r>
      <w:r w:rsidRPr="00F943EF">
        <w:rPr>
          <w:color w:val="000000" w:themeColor="text1"/>
          <w:spacing w:val="-1"/>
          <w:sz w:val="18"/>
        </w:rPr>
        <w:t>faire</w:t>
      </w:r>
      <w:r w:rsidRPr="00F943EF">
        <w:rPr>
          <w:color w:val="000000" w:themeColor="text1"/>
          <w:spacing w:val="-11"/>
          <w:sz w:val="18"/>
        </w:rPr>
        <w:t xml:space="preserve"> </w:t>
      </w:r>
      <w:r w:rsidRPr="00F943EF">
        <w:rPr>
          <w:color w:val="000000" w:themeColor="text1"/>
          <w:spacing w:val="-1"/>
          <w:sz w:val="18"/>
        </w:rPr>
        <w:t>figurer</w:t>
      </w:r>
      <w:r w:rsidRPr="00F943EF">
        <w:rPr>
          <w:color w:val="000000" w:themeColor="text1"/>
          <w:spacing w:val="-12"/>
          <w:sz w:val="18"/>
        </w:rPr>
        <w:t xml:space="preserve"> </w:t>
      </w:r>
      <w:r w:rsidRPr="00F943EF">
        <w:rPr>
          <w:color w:val="000000" w:themeColor="text1"/>
          <w:sz w:val="18"/>
        </w:rPr>
        <w:t>dans</w:t>
      </w:r>
      <w:r w:rsidRPr="00F943EF">
        <w:rPr>
          <w:color w:val="000000" w:themeColor="text1"/>
          <w:spacing w:val="-8"/>
          <w:sz w:val="18"/>
        </w:rPr>
        <w:t xml:space="preserve"> </w:t>
      </w:r>
      <w:r w:rsidRPr="00F943EF">
        <w:rPr>
          <w:color w:val="000000" w:themeColor="text1"/>
          <w:sz w:val="18"/>
        </w:rPr>
        <w:t>son</w:t>
      </w:r>
      <w:r w:rsidRPr="00F943EF">
        <w:rPr>
          <w:color w:val="000000" w:themeColor="text1"/>
          <w:spacing w:val="-9"/>
          <w:sz w:val="18"/>
        </w:rPr>
        <w:t xml:space="preserve"> </w:t>
      </w:r>
      <w:r w:rsidRPr="00F943EF">
        <w:rPr>
          <w:color w:val="000000" w:themeColor="text1"/>
          <w:sz w:val="18"/>
        </w:rPr>
        <w:t>rapport</w:t>
      </w:r>
      <w:r w:rsidRPr="00F943EF">
        <w:rPr>
          <w:color w:val="000000" w:themeColor="text1"/>
          <w:spacing w:val="-12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-12"/>
          <w:sz w:val="18"/>
        </w:rPr>
        <w:t xml:space="preserve"> </w:t>
      </w:r>
      <w:r w:rsidRPr="00F943EF">
        <w:rPr>
          <w:color w:val="000000" w:themeColor="text1"/>
          <w:sz w:val="18"/>
        </w:rPr>
        <w:t>stage</w:t>
      </w:r>
      <w:r w:rsidRPr="00F943EF">
        <w:rPr>
          <w:color w:val="000000" w:themeColor="text1"/>
          <w:spacing w:val="-11"/>
          <w:sz w:val="18"/>
        </w:rPr>
        <w:t xml:space="preserve"> </w:t>
      </w:r>
      <w:r w:rsidRPr="00F943EF">
        <w:rPr>
          <w:color w:val="000000" w:themeColor="text1"/>
          <w:sz w:val="18"/>
        </w:rPr>
        <w:t>aucun</w:t>
      </w:r>
      <w:r w:rsidRPr="00F943EF">
        <w:rPr>
          <w:color w:val="000000" w:themeColor="text1"/>
          <w:spacing w:val="-9"/>
          <w:sz w:val="18"/>
        </w:rPr>
        <w:t xml:space="preserve"> </w:t>
      </w:r>
      <w:r w:rsidRPr="00F943EF">
        <w:rPr>
          <w:color w:val="000000" w:themeColor="text1"/>
          <w:sz w:val="18"/>
        </w:rPr>
        <w:t>renseignement</w:t>
      </w:r>
      <w:r w:rsidRPr="00F943EF">
        <w:rPr>
          <w:color w:val="000000" w:themeColor="text1"/>
          <w:spacing w:val="-12"/>
          <w:sz w:val="18"/>
        </w:rPr>
        <w:t xml:space="preserve"> </w:t>
      </w:r>
      <w:r w:rsidRPr="00F943EF">
        <w:rPr>
          <w:color w:val="000000" w:themeColor="text1"/>
          <w:sz w:val="18"/>
        </w:rPr>
        <w:t>confidentiel</w:t>
      </w:r>
      <w:r w:rsidRPr="00F943EF">
        <w:rPr>
          <w:color w:val="000000" w:themeColor="text1"/>
          <w:spacing w:val="-9"/>
          <w:sz w:val="18"/>
        </w:rPr>
        <w:t xml:space="preserve"> </w:t>
      </w:r>
      <w:r w:rsidRPr="00F943EF">
        <w:rPr>
          <w:color w:val="000000" w:themeColor="text1"/>
          <w:sz w:val="18"/>
        </w:rPr>
        <w:t>concernant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l’entreprise.</w:t>
      </w:r>
    </w:p>
    <w:p w14:paraId="5BA853EB" w14:textId="77777777" w:rsidR="00BE0A00" w:rsidRPr="00F943EF" w:rsidRDefault="00BE0A00">
      <w:pPr>
        <w:pStyle w:val="Corpsdetexte"/>
        <w:spacing w:before="1"/>
        <w:rPr>
          <w:color w:val="000000" w:themeColor="text1"/>
        </w:rPr>
      </w:pPr>
    </w:p>
    <w:p w14:paraId="63A83F1A" w14:textId="77777777" w:rsidR="00BE0A00" w:rsidRPr="00F943EF" w:rsidRDefault="00F2651F">
      <w:pPr>
        <w:pStyle w:val="Titre3"/>
        <w:rPr>
          <w:color w:val="000000" w:themeColor="text1"/>
          <w:u w:val="none"/>
        </w:rPr>
      </w:pPr>
      <w:r w:rsidRPr="00F943EF">
        <w:rPr>
          <w:color w:val="000000" w:themeColor="text1"/>
          <w:u w:color="9A0000"/>
        </w:rPr>
        <w:t>Article</w:t>
      </w:r>
      <w:r w:rsidRPr="00F943EF">
        <w:rPr>
          <w:color w:val="000000" w:themeColor="text1"/>
          <w:spacing w:val="-3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9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–</w:t>
      </w:r>
      <w:r w:rsidRPr="00F943EF">
        <w:rPr>
          <w:color w:val="000000" w:themeColor="text1"/>
          <w:spacing w:val="-2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REMUNERATION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ET</w:t>
      </w:r>
      <w:r w:rsidRPr="00F943EF">
        <w:rPr>
          <w:color w:val="000000" w:themeColor="text1"/>
          <w:spacing w:val="-2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GRATIFICATION</w:t>
      </w:r>
    </w:p>
    <w:p w14:paraId="4889B564" w14:textId="77777777" w:rsidR="00BE0A00" w:rsidRPr="00F943EF" w:rsidRDefault="00BE0A00">
      <w:pPr>
        <w:pStyle w:val="Corpsdetexte"/>
        <w:spacing w:before="9"/>
        <w:rPr>
          <w:rFonts w:ascii="Arial"/>
          <w:b/>
          <w:color w:val="000000" w:themeColor="text1"/>
          <w:sz w:val="9"/>
        </w:rPr>
      </w:pPr>
    </w:p>
    <w:p w14:paraId="66009B36" w14:textId="77777777" w:rsidR="00BE0A00" w:rsidRPr="00F943EF" w:rsidRDefault="00F2651F">
      <w:pPr>
        <w:spacing w:before="94"/>
        <w:ind w:left="252" w:right="334"/>
        <w:jc w:val="both"/>
        <w:rPr>
          <w:color w:val="000000" w:themeColor="text1"/>
          <w:sz w:val="18"/>
        </w:rPr>
      </w:pPr>
      <w:r w:rsidRPr="00F943EF">
        <w:rPr>
          <w:rFonts w:ascii="Arial" w:hAnsi="Arial"/>
          <w:b/>
          <w:i/>
          <w:color w:val="000000" w:themeColor="text1"/>
          <w:sz w:val="18"/>
        </w:rPr>
        <w:t>La rémunération du stage reste à la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discrétion de l’entreprise</w:t>
      </w:r>
      <w:r w:rsidRPr="00F943EF">
        <w:rPr>
          <w:color w:val="000000" w:themeColor="text1"/>
          <w:sz w:val="18"/>
        </w:rPr>
        <w:t>. Cette dernière pourra verser au stagiaire une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gratification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dont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elle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reste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seule juge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du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montant,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compte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tenu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la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conduite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et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du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rendement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l’étudiant.</w:t>
      </w:r>
    </w:p>
    <w:p w14:paraId="404F574F" w14:textId="77777777" w:rsidR="00BE0A00" w:rsidRPr="00F943EF" w:rsidRDefault="00BE0A00">
      <w:pPr>
        <w:pStyle w:val="Corpsdetexte"/>
        <w:spacing w:before="2"/>
        <w:rPr>
          <w:color w:val="000000" w:themeColor="text1"/>
          <w:sz w:val="16"/>
        </w:rPr>
      </w:pPr>
    </w:p>
    <w:p w14:paraId="3ED552BB" w14:textId="77777777" w:rsidR="00BE0A00" w:rsidRPr="00F943EF" w:rsidRDefault="00F2651F">
      <w:pPr>
        <w:pStyle w:val="Titre3"/>
        <w:rPr>
          <w:color w:val="000000" w:themeColor="text1"/>
          <w:u w:val="none"/>
        </w:rPr>
      </w:pPr>
      <w:r w:rsidRPr="00F943EF">
        <w:rPr>
          <w:color w:val="000000" w:themeColor="text1"/>
          <w:u w:color="9A0000"/>
        </w:rPr>
        <w:t>Article</w:t>
      </w:r>
      <w:r w:rsidRPr="00F943EF">
        <w:rPr>
          <w:color w:val="000000" w:themeColor="text1"/>
          <w:spacing w:val="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10– FRAIS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DE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VOYAGE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ET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DE</w:t>
      </w:r>
      <w:r w:rsidRPr="00F943EF">
        <w:rPr>
          <w:color w:val="000000" w:themeColor="text1"/>
          <w:spacing w:val="-1"/>
          <w:u w:color="9A0000"/>
        </w:rPr>
        <w:t xml:space="preserve"> </w:t>
      </w:r>
      <w:r w:rsidRPr="00F943EF">
        <w:rPr>
          <w:color w:val="000000" w:themeColor="text1"/>
          <w:u w:color="9A0000"/>
        </w:rPr>
        <w:t>LOGEMENT</w:t>
      </w:r>
    </w:p>
    <w:p w14:paraId="18D3B264" w14:textId="77777777" w:rsidR="00BE0A00" w:rsidRPr="00F943EF" w:rsidRDefault="00BE0A00">
      <w:pPr>
        <w:pStyle w:val="Corpsdetexte"/>
        <w:spacing w:before="9"/>
        <w:rPr>
          <w:rFonts w:ascii="Arial"/>
          <w:b/>
          <w:color w:val="000000" w:themeColor="text1"/>
          <w:sz w:val="15"/>
        </w:rPr>
      </w:pPr>
    </w:p>
    <w:p w14:paraId="0C6F73BC" w14:textId="77777777" w:rsidR="00BE0A00" w:rsidRPr="00F943EF" w:rsidRDefault="00F2651F">
      <w:pPr>
        <w:ind w:left="252" w:right="329"/>
        <w:jc w:val="both"/>
        <w:rPr>
          <w:color w:val="000000" w:themeColor="text1"/>
          <w:sz w:val="18"/>
        </w:rPr>
      </w:pPr>
      <w:r w:rsidRPr="00F943EF">
        <w:rPr>
          <w:rFonts w:ascii="Arial" w:hAnsi="Arial"/>
          <w:b/>
          <w:i/>
          <w:color w:val="000000" w:themeColor="text1"/>
          <w:sz w:val="18"/>
        </w:rPr>
        <w:t>La prise en charge des frais de voyage et de logement et autres frais se fera selon les règles de l’entreprise</w:t>
      </w:r>
      <w:r w:rsidRPr="00F943EF">
        <w:rPr>
          <w:color w:val="000000" w:themeColor="text1"/>
          <w:sz w:val="18"/>
        </w:rPr>
        <w:t>. Si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l’entreprise n’a pas de règle pour cela, le remboursement des frais de voyage, logement et autres peut être fait selon un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accord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entre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le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stagiaire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et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l’entreprise.</w:t>
      </w:r>
      <w:r w:rsidRPr="00F943EF">
        <w:rPr>
          <w:color w:val="000000" w:themeColor="text1"/>
          <w:spacing w:val="3"/>
          <w:sz w:val="18"/>
        </w:rPr>
        <w:t xml:space="preserve"> </w:t>
      </w:r>
      <w:r w:rsidRPr="00F943EF">
        <w:rPr>
          <w:color w:val="000000" w:themeColor="text1"/>
          <w:sz w:val="18"/>
        </w:rPr>
        <w:t>En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cas d’accord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signé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entre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les parties,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il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sera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joint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au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dossier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du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stage.</w:t>
      </w:r>
    </w:p>
    <w:p w14:paraId="2AB798C3" w14:textId="77777777" w:rsidR="00BE0A00" w:rsidRPr="00F943EF" w:rsidRDefault="00BE0A00">
      <w:pPr>
        <w:pStyle w:val="Corpsdetexte"/>
        <w:rPr>
          <w:color w:val="000000" w:themeColor="text1"/>
        </w:rPr>
      </w:pPr>
    </w:p>
    <w:p w14:paraId="606C43C9" w14:textId="77777777" w:rsidR="00BE0A00" w:rsidRPr="00F943EF" w:rsidRDefault="00F2651F">
      <w:pPr>
        <w:pStyle w:val="Titre3"/>
        <w:rPr>
          <w:color w:val="000000" w:themeColor="text1"/>
          <w:u w:val="none"/>
        </w:rPr>
      </w:pPr>
      <w:r w:rsidRPr="00F943EF">
        <w:rPr>
          <w:color w:val="000000" w:themeColor="text1"/>
          <w:u w:color="800000"/>
        </w:rPr>
        <w:t>ARTICLE</w:t>
      </w:r>
      <w:r w:rsidRPr="00F943EF">
        <w:rPr>
          <w:color w:val="000000" w:themeColor="text1"/>
          <w:spacing w:val="-1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11.</w:t>
      </w:r>
      <w:r w:rsidRPr="00F943EF">
        <w:rPr>
          <w:color w:val="000000" w:themeColor="text1"/>
          <w:spacing w:val="-2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DROITS</w:t>
      </w:r>
      <w:r w:rsidRPr="00F943EF">
        <w:rPr>
          <w:color w:val="000000" w:themeColor="text1"/>
          <w:spacing w:val="-1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AUX</w:t>
      </w:r>
      <w:r w:rsidRPr="00F943EF">
        <w:rPr>
          <w:color w:val="000000" w:themeColor="text1"/>
          <w:spacing w:val="-2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RESULTATS</w:t>
      </w:r>
    </w:p>
    <w:p w14:paraId="347152C8" w14:textId="77777777" w:rsidR="00BE0A00" w:rsidRPr="00F943EF" w:rsidRDefault="00BE0A00">
      <w:pPr>
        <w:pStyle w:val="Corpsdetexte"/>
        <w:rPr>
          <w:rFonts w:ascii="Arial"/>
          <w:b/>
          <w:color w:val="000000" w:themeColor="text1"/>
          <w:sz w:val="10"/>
        </w:rPr>
      </w:pPr>
    </w:p>
    <w:p w14:paraId="7A81978C" w14:textId="77777777" w:rsidR="00BE0A00" w:rsidRPr="00F943EF" w:rsidRDefault="00F2651F">
      <w:pPr>
        <w:pStyle w:val="Corpsdetexte"/>
        <w:spacing w:before="94"/>
        <w:ind w:left="252"/>
        <w:rPr>
          <w:color w:val="000000" w:themeColor="text1"/>
        </w:rPr>
      </w:pPr>
      <w:r w:rsidRPr="00F943EF">
        <w:rPr>
          <w:color w:val="000000" w:themeColor="text1"/>
        </w:rPr>
        <w:t>1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Les</w:t>
      </w:r>
      <w:r w:rsidRPr="00F943EF">
        <w:rPr>
          <w:color w:val="000000" w:themeColor="text1"/>
          <w:spacing w:val="14"/>
        </w:rPr>
        <w:t xml:space="preserve"> </w:t>
      </w:r>
      <w:r w:rsidRPr="00F943EF">
        <w:rPr>
          <w:color w:val="000000" w:themeColor="text1"/>
        </w:rPr>
        <w:t>résultats</w:t>
      </w:r>
      <w:r w:rsidRPr="00F943EF">
        <w:rPr>
          <w:color w:val="000000" w:themeColor="text1"/>
          <w:spacing w:val="14"/>
        </w:rPr>
        <w:t xml:space="preserve"> </w:t>
      </w:r>
      <w:r w:rsidRPr="00F943EF">
        <w:rPr>
          <w:color w:val="000000" w:themeColor="text1"/>
        </w:rPr>
        <w:t>obtenus</w:t>
      </w:r>
      <w:r w:rsidRPr="00F943EF">
        <w:rPr>
          <w:color w:val="000000" w:themeColor="text1"/>
          <w:spacing w:val="14"/>
        </w:rPr>
        <w:t xml:space="preserve"> </w:t>
      </w:r>
      <w:r w:rsidRPr="00F943EF">
        <w:rPr>
          <w:color w:val="000000" w:themeColor="text1"/>
        </w:rPr>
        <w:t>par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le</w:t>
      </w:r>
      <w:r w:rsidRPr="00F943EF">
        <w:rPr>
          <w:color w:val="000000" w:themeColor="text1"/>
          <w:spacing w:val="12"/>
        </w:rPr>
        <w:t xml:space="preserve"> </w:t>
      </w:r>
      <w:r w:rsidRPr="00F943EF">
        <w:rPr>
          <w:color w:val="000000" w:themeColor="text1"/>
        </w:rPr>
        <w:t>stagiaire</w:t>
      </w:r>
      <w:r w:rsidRPr="00F943EF">
        <w:rPr>
          <w:color w:val="000000" w:themeColor="text1"/>
          <w:spacing w:val="11"/>
        </w:rPr>
        <w:t xml:space="preserve"> </w:t>
      </w:r>
      <w:r w:rsidRPr="00F943EF">
        <w:rPr>
          <w:color w:val="000000" w:themeColor="text1"/>
        </w:rPr>
        <w:t>lors</w:t>
      </w:r>
      <w:r w:rsidRPr="00F943EF">
        <w:rPr>
          <w:color w:val="000000" w:themeColor="text1"/>
          <w:spacing w:val="12"/>
        </w:rPr>
        <w:t xml:space="preserve"> </w:t>
      </w:r>
      <w:r w:rsidRPr="00F943EF">
        <w:rPr>
          <w:color w:val="000000" w:themeColor="text1"/>
        </w:rPr>
        <w:t>du</w:t>
      </w:r>
      <w:r w:rsidRPr="00F943EF">
        <w:rPr>
          <w:color w:val="000000" w:themeColor="text1"/>
          <w:spacing w:val="14"/>
        </w:rPr>
        <w:t xml:space="preserve"> </w:t>
      </w:r>
      <w:r w:rsidRPr="00F943EF">
        <w:rPr>
          <w:color w:val="000000" w:themeColor="text1"/>
        </w:rPr>
        <w:t>stage</w:t>
      </w:r>
      <w:r w:rsidRPr="00F943EF">
        <w:rPr>
          <w:color w:val="000000" w:themeColor="text1"/>
          <w:spacing w:val="11"/>
        </w:rPr>
        <w:t xml:space="preserve"> </w:t>
      </w:r>
      <w:r w:rsidRPr="00F943EF">
        <w:rPr>
          <w:color w:val="000000" w:themeColor="text1"/>
        </w:rPr>
        <w:t>sont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à</w:t>
      </w:r>
      <w:r w:rsidRPr="00F943EF">
        <w:rPr>
          <w:color w:val="000000" w:themeColor="text1"/>
          <w:spacing w:val="12"/>
        </w:rPr>
        <w:t xml:space="preserve"> </w:t>
      </w:r>
      <w:r w:rsidRPr="00F943EF">
        <w:rPr>
          <w:color w:val="000000" w:themeColor="text1"/>
        </w:rPr>
        <w:t>sa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disposition</w:t>
      </w:r>
      <w:r w:rsidRPr="00F943EF">
        <w:rPr>
          <w:color w:val="000000" w:themeColor="text1"/>
          <w:spacing w:val="14"/>
        </w:rPr>
        <w:t xml:space="preserve"> </w:t>
      </w:r>
      <w:r w:rsidRPr="00F943EF">
        <w:rPr>
          <w:color w:val="000000" w:themeColor="text1"/>
        </w:rPr>
        <w:t>pendant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la</w:t>
      </w:r>
      <w:r w:rsidRPr="00F943EF">
        <w:rPr>
          <w:color w:val="000000" w:themeColor="text1"/>
          <w:spacing w:val="14"/>
        </w:rPr>
        <w:t xml:space="preserve"> </w:t>
      </w:r>
      <w:r w:rsidRPr="00F943EF">
        <w:rPr>
          <w:color w:val="000000" w:themeColor="text1"/>
        </w:rPr>
        <w:t>durée</w:t>
      </w:r>
      <w:r w:rsidRPr="00F943EF">
        <w:rPr>
          <w:color w:val="000000" w:themeColor="text1"/>
          <w:spacing w:val="14"/>
        </w:rPr>
        <w:t xml:space="preserve"> </w:t>
      </w:r>
      <w:r w:rsidRPr="00F943EF">
        <w:rPr>
          <w:color w:val="000000" w:themeColor="text1"/>
        </w:rPr>
        <w:t>de</w:t>
      </w:r>
      <w:r w:rsidRPr="00F943EF">
        <w:rPr>
          <w:color w:val="000000" w:themeColor="text1"/>
          <w:spacing w:val="14"/>
        </w:rPr>
        <w:t xml:space="preserve"> </w:t>
      </w:r>
      <w:r w:rsidRPr="00F943EF">
        <w:rPr>
          <w:color w:val="000000" w:themeColor="text1"/>
        </w:rPr>
        <w:t>cette</w:t>
      </w:r>
      <w:r w:rsidRPr="00F943EF">
        <w:rPr>
          <w:color w:val="000000" w:themeColor="text1"/>
          <w:spacing w:val="11"/>
        </w:rPr>
        <w:t xml:space="preserve"> </w:t>
      </w:r>
      <w:r w:rsidRPr="00F943EF">
        <w:rPr>
          <w:color w:val="000000" w:themeColor="text1"/>
        </w:rPr>
        <w:t>convention.</w:t>
      </w:r>
      <w:r w:rsidRPr="00F943EF">
        <w:rPr>
          <w:color w:val="000000" w:themeColor="text1"/>
          <w:spacing w:val="13"/>
        </w:rPr>
        <w:t xml:space="preserve"> </w:t>
      </w:r>
      <w:r w:rsidRPr="00F943EF">
        <w:rPr>
          <w:color w:val="000000" w:themeColor="text1"/>
        </w:rPr>
        <w:t>Sauf</w:t>
      </w:r>
      <w:r w:rsidRPr="00F943EF">
        <w:rPr>
          <w:color w:val="000000" w:themeColor="text1"/>
          <w:spacing w:val="-47"/>
        </w:rPr>
        <w:t xml:space="preserve"> </w:t>
      </w:r>
      <w:r w:rsidRPr="00F943EF">
        <w:rPr>
          <w:color w:val="000000" w:themeColor="text1"/>
        </w:rPr>
        <w:t>accord</w:t>
      </w:r>
      <w:r w:rsidRPr="00F943EF">
        <w:rPr>
          <w:color w:val="000000" w:themeColor="text1"/>
          <w:spacing w:val="-1"/>
        </w:rPr>
        <w:t xml:space="preserve"> </w:t>
      </w:r>
      <w:r w:rsidRPr="00F943EF">
        <w:rPr>
          <w:color w:val="000000" w:themeColor="text1"/>
        </w:rPr>
        <w:t>explicite,</w:t>
      </w:r>
      <w:r w:rsidRPr="00F943EF">
        <w:rPr>
          <w:color w:val="000000" w:themeColor="text1"/>
          <w:spacing w:val="-3"/>
        </w:rPr>
        <w:t xml:space="preserve"> </w:t>
      </w:r>
      <w:r w:rsidRPr="00F943EF">
        <w:rPr>
          <w:color w:val="000000" w:themeColor="text1"/>
        </w:rPr>
        <w:t>ces résultats</w:t>
      </w:r>
      <w:r w:rsidRPr="00F943EF">
        <w:rPr>
          <w:color w:val="000000" w:themeColor="text1"/>
          <w:spacing w:val="-4"/>
        </w:rPr>
        <w:t xml:space="preserve"> </w:t>
      </w:r>
      <w:r w:rsidRPr="00F943EF">
        <w:rPr>
          <w:color w:val="000000" w:themeColor="text1"/>
        </w:rPr>
        <w:t>restent</w:t>
      </w:r>
      <w:r w:rsidRPr="00F943EF">
        <w:rPr>
          <w:color w:val="000000" w:themeColor="text1"/>
          <w:spacing w:val="5"/>
        </w:rPr>
        <w:t xml:space="preserve"> </w:t>
      </w:r>
      <w:r w:rsidRPr="00F943EF">
        <w:rPr>
          <w:color w:val="000000" w:themeColor="text1"/>
        </w:rPr>
        <w:t>à</w:t>
      </w:r>
      <w:r w:rsidRPr="00F943EF">
        <w:rPr>
          <w:color w:val="000000" w:themeColor="text1"/>
          <w:spacing w:val="-3"/>
        </w:rPr>
        <w:t xml:space="preserve"> </w:t>
      </w:r>
      <w:r w:rsidRPr="00F943EF">
        <w:rPr>
          <w:color w:val="000000" w:themeColor="text1"/>
        </w:rPr>
        <w:t>la</w:t>
      </w:r>
      <w:r w:rsidRPr="00F943EF">
        <w:rPr>
          <w:color w:val="000000" w:themeColor="text1"/>
          <w:spacing w:val="-2"/>
        </w:rPr>
        <w:t xml:space="preserve"> </w:t>
      </w:r>
      <w:r w:rsidRPr="00F943EF">
        <w:rPr>
          <w:color w:val="000000" w:themeColor="text1"/>
        </w:rPr>
        <w:t>disposition</w:t>
      </w:r>
      <w:r w:rsidRPr="00F943EF">
        <w:rPr>
          <w:color w:val="000000" w:themeColor="text1"/>
          <w:spacing w:val="-1"/>
        </w:rPr>
        <w:t xml:space="preserve"> </w:t>
      </w:r>
      <w:r w:rsidRPr="00F943EF">
        <w:rPr>
          <w:color w:val="000000" w:themeColor="text1"/>
        </w:rPr>
        <w:t>de</w:t>
      </w:r>
      <w:r w:rsidRPr="00F943EF">
        <w:rPr>
          <w:color w:val="000000" w:themeColor="text1"/>
          <w:spacing w:val="1"/>
        </w:rPr>
        <w:t xml:space="preserve"> </w:t>
      </w:r>
      <w:r w:rsidRPr="00F943EF">
        <w:rPr>
          <w:color w:val="000000" w:themeColor="text1"/>
        </w:rPr>
        <w:t>l’Université</w:t>
      </w:r>
      <w:r w:rsidRPr="00F943EF">
        <w:rPr>
          <w:color w:val="000000" w:themeColor="text1"/>
          <w:spacing w:val="-3"/>
        </w:rPr>
        <w:t xml:space="preserve"> </w:t>
      </w:r>
      <w:r w:rsidRPr="00F943EF">
        <w:rPr>
          <w:color w:val="000000" w:themeColor="text1"/>
        </w:rPr>
        <w:t>pour</w:t>
      </w:r>
      <w:r w:rsidRPr="00F943EF">
        <w:rPr>
          <w:color w:val="000000" w:themeColor="text1"/>
          <w:spacing w:val="-4"/>
        </w:rPr>
        <w:t xml:space="preserve"> </w:t>
      </w:r>
      <w:r w:rsidRPr="00F943EF">
        <w:rPr>
          <w:color w:val="000000" w:themeColor="text1"/>
        </w:rPr>
        <w:t>des recherches ultérieures.</w:t>
      </w:r>
    </w:p>
    <w:p w14:paraId="589FCE58" w14:textId="77777777" w:rsidR="00BE0A00" w:rsidRPr="00F943EF" w:rsidRDefault="00F2651F">
      <w:pPr>
        <w:pStyle w:val="Paragraphedeliste"/>
        <w:numPr>
          <w:ilvl w:val="0"/>
          <w:numId w:val="1"/>
        </w:numPr>
        <w:tabs>
          <w:tab w:val="left" w:pos="450"/>
        </w:tabs>
        <w:ind w:right="331" w:firstLine="0"/>
        <w:rPr>
          <w:color w:val="000000" w:themeColor="text1"/>
          <w:sz w:val="18"/>
        </w:rPr>
      </w:pPr>
      <w:r w:rsidRPr="00F943EF">
        <w:rPr>
          <w:color w:val="000000" w:themeColor="text1"/>
          <w:sz w:val="18"/>
        </w:rPr>
        <w:t>Si</w:t>
      </w:r>
      <w:r w:rsidRPr="00F943EF">
        <w:rPr>
          <w:color w:val="000000" w:themeColor="text1"/>
          <w:spacing w:val="-10"/>
          <w:sz w:val="18"/>
        </w:rPr>
        <w:t xml:space="preserve"> </w:t>
      </w:r>
      <w:r w:rsidRPr="00F943EF">
        <w:rPr>
          <w:color w:val="000000" w:themeColor="text1"/>
          <w:sz w:val="18"/>
        </w:rPr>
        <w:t>le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travail</w:t>
      </w:r>
      <w:r w:rsidRPr="00F943EF">
        <w:rPr>
          <w:color w:val="000000" w:themeColor="text1"/>
          <w:spacing w:val="-9"/>
          <w:sz w:val="18"/>
        </w:rPr>
        <w:t xml:space="preserve"> </w:t>
      </w:r>
      <w:r w:rsidRPr="00F943EF">
        <w:rPr>
          <w:color w:val="000000" w:themeColor="text1"/>
          <w:sz w:val="18"/>
        </w:rPr>
        <w:t>du</w:t>
      </w:r>
      <w:r w:rsidRPr="00F943EF">
        <w:rPr>
          <w:color w:val="000000" w:themeColor="text1"/>
          <w:spacing w:val="-9"/>
          <w:sz w:val="18"/>
        </w:rPr>
        <w:t xml:space="preserve"> </w:t>
      </w:r>
      <w:r w:rsidRPr="00F943EF">
        <w:rPr>
          <w:color w:val="000000" w:themeColor="text1"/>
          <w:sz w:val="18"/>
        </w:rPr>
        <w:t>stagiaire</w:t>
      </w:r>
      <w:r w:rsidRPr="00F943EF">
        <w:rPr>
          <w:color w:val="000000" w:themeColor="text1"/>
          <w:spacing w:val="-10"/>
          <w:sz w:val="18"/>
        </w:rPr>
        <w:t xml:space="preserve"> </w:t>
      </w:r>
      <w:r w:rsidRPr="00F943EF">
        <w:rPr>
          <w:color w:val="000000" w:themeColor="text1"/>
          <w:sz w:val="18"/>
        </w:rPr>
        <w:t>conduit</w:t>
      </w:r>
      <w:r w:rsidRPr="00F943EF">
        <w:rPr>
          <w:color w:val="000000" w:themeColor="text1"/>
          <w:spacing w:val="-9"/>
          <w:sz w:val="18"/>
        </w:rPr>
        <w:t xml:space="preserve"> </w:t>
      </w:r>
      <w:r w:rsidRPr="00F943EF">
        <w:rPr>
          <w:color w:val="000000" w:themeColor="text1"/>
          <w:sz w:val="18"/>
        </w:rPr>
        <w:t>à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une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invention</w:t>
      </w:r>
      <w:r w:rsidRPr="00F943EF">
        <w:rPr>
          <w:color w:val="000000" w:themeColor="text1"/>
          <w:spacing w:val="-7"/>
          <w:sz w:val="18"/>
        </w:rPr>
        <w:t xml:space="preserve"> </w:t>
      </w:r>
      <w:r w:rsidRPr="00F943EF">
        <w:rPr>
          <w:color w:val="000000" w:themeColor="text1"/>
          <w:sz w:val="18"/>
        </w:rPr>
        <w:t>pour</w:t>
      </w:r>
      <w:r w:rsidRPr="00F943EF">
        <w:rPr>
          <w:color w:val="000000" w:themeColor="text1"/>
          <w:spacing w:val="-9"/>
          <w:sz w:val="18"/>
        </w:rPr>
        <w:t xml:space="preserve"> </w:t>
      </w:r>
      <w:r w:rsidRPr="00F943EF">
        <w:rPr>
          <w:color w:val="000000" w:themeColor="text1"/>
          <w:sz w:val="18"/>
        </w:rPr>
        <w:t>laquelle</w:t>
      </w:r>
      <w:r w:rsidRPr="00F943EF">
        <w:rPr>
          <w:color w:val="000000" w:themeColor="text1"/>
          <w:spacing w:val="-9"/>
          <w:sz w:val="18"/>
        </w:rPr>
        <w:t xml:space="preserve"> </w:t>
      </w:r>
      <w:r w:rsidRPr="00F943EF">
        <w:rPr>
          <w:color w:val="000000" w:themeColor="text1"/>
          <w:sz w:val="18"/>
        </w:rPr>
        <w:t>une</w:t>
      </w:r>
      <w:r w:rsidRPr="00F943EF">
        <w:rPr>
          <w:color w:val="000000" w:themeColor="text1"/>
          <w:spacing w:val="-9"/>
          <w:sz w:val="18"/>
        </w:rPr>
        <w:t xml:space="preserve"> </w:t>
      </w:r>
      <w:r w:rsidRPr="00F943EF">
        <w:rPr>
          <w:color w:val="000000" w:themeColor="text1"/>
          <w:sz w:val="18"/>
        </w:rPr>
        <w:t>demande</w:t>
      </w:r>
      <w:r w:rsidRPr="00F943EF">
        <w:rPr>
          <w:color w:val="000000" w:themeColor="text1"/>
          <w:spacing w:val="-7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brevet</w:t>
      </w:r>
      <w:r w:rsidRPr="00F943EF">
        <w:rPr>
          <w:color w:val="000000" w:themeColor="text1"/>
          <w:spacing w:val="-9"/>
          <w:sz w:val="18"/>
        </w:rPr>
        <w:t xml:space="preserve"> </w:t>
      </w:r>
      <w:r w:rsidRPr="00F943EF">
        <w:rPr>
          <w:color w:val="000000" w:themeColor="text1"/>
          <w:sz w:val="18"/>
        </w:rPr>
        <w:t>est</w:t>
      </w:r>
      <w:r w:rsidRPr="00F943EF">
        <w:rPr>
          <w:color w:val="000000" w:themeColor="text1"/>
          <w:spacing w:val="-9"/>
          <w:sz w:val="18"/>
        </w:rPr>
        <w:t xml:space="preserve"> </w:t>
      </w:r>
      <w:r w:rsidRPr="00F943EF">
        <w:rPr>
          <w:color w:val="000000" w:themeColor="text1"/>
          <w:sz w:val="18"/>
        </w:rPr>
        <w:t>soumise,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l’entreprise</w:t>
      </w:r>
      <w:r w:rsidRPr="00F943EF">
        <w:rPr>
          <w:color w:val="000000" w:themeColor="text1"/>
          <w:spacing w:val="-9"/>
          <w:sz w:val="18"/>
        </w:rPr>
        <w:t xml:space="preserve"> </w:t>
      </w:r>
      <w:r w:rsidRPr="00F943EF">
        <w:rPr>
          <w:color w:val="000000" w:themeColor="text1"/>
          <w:sz w:val="18"/>
        </w:rPr>
        <w:t>d’accueil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est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propriétaire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du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brevet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sauf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si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l’invention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n’est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pas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liée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au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sujet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du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stage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ou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si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les parties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font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un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autre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accord.</w:t>
      </w:r>
    </w:p>
    <w:p w14:paraId="05BBE2CF" w14:textId="77777777" w:rsidR="00BE0A00" w:rsidRPr="00F943EF" w:rsidRDefault="00F2651F">
      <w:pPr>
        <w:pStyle w:val="Paragraphedeliste"/>
        <w:numPr>
          <w:ilvl w:val="0"/>
          <w:numId w:val="1"/>
        </w:numPr>
        <w:tabs>
          <w:tab w:val="left" w:pos="455"/>
        </w:tabs>
        <w:ind w:firstLine="0"/>
        <w:rPr>
          <w:color w:val="000000" w:themeColor="text1"/>
          <w:sz w:val="18"/>
        </w:rPr>
      </w:pPr>
      <w:r w:rsidRPr="00F943EF">
        <w:rPr>
          <w:color w:val="000000" w:themeColor="text1"/>
          <w:sz w:val="18"/>
        </w:rPr>
        <w:t>Tous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les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coûts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pour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la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soumission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et/ou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la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maintenance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d’un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brevet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sont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à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la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charge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la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partie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qui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soumet,</w:t>
      </w:r>
      <w:r w:rsidRPr="00F943EF">
        <w:rPr>
          <w:color w:val="000000" w:themeColor="text1"/>
          <w:spacing w:val="9"/>
          <w:sz w:val="18"/>
        </w:rPr>
        <w:t xml:space="preserve"> </w:t>
      </w:r>
      <w:r w:rsidRPr="00F943EF">
        <w:rPr>
          <w:color w:val="000000" w:themeColor="text1"/>
          <w:sz w:val="18"/>
        </w:rPr>
        <w:t>sauf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si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un</w:t>
      </w:r>
      <w:r w:rsidRPr="00F943EF">
        <w:rPr>
          <w:color w:val="000000" w:themeColor="text1"/>
          <w:spacing w:val="-47"/>
          <w:sz w:val="18"/>
        </w:rPr>
        <w:t xml:space="preserve"> </w:t>
      </w:r>
      <w:r w:rsidRPr="00F943EF">
        <w:rPr>
          <w:color w:val="000000" w:themeColor="text1"/>
          <w:sz w:val="18"/>
        </w:rPr>
        <w:t>accord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différent est fait.</w:t>
      </w:r>
    </w:p>
    <w:p w14:paraId="13F8D4B3" w14:textId="77777777" w:rsidR="00BE0A00" w:rsidRPr="00F943EF" w:rsidRDefault="00F2651F">
      <w:pPr>
        <w:pStyle w:val="Paragraphedeliste"/>
        <w:numPr>
          <w:ilvl w:val="0"/>
          <w:numId w:val="1"/>
        </w:numPr>
        <w:tabs>
          <w:tab w:val="left" w:pos="459"/>
        </w:tabs>
        <w:ind w:right="347" w:firstLine="0"/>
        <w:rPr>
          <w:color w:val="000000" w:themeColor="text1"/>
          <w:sz w:val="18"/>
        </w:rPr>
      </w:pPr>
      <w:r w:rsidRPr="00F943EF">
        <w:rPr>
          <w:color w:val="000000" w:themeColor="text1"/>
          <w:sz w:val="18"/>
        </w:rPr>
        <w:t>Si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le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stagiaire</w:t>
      </w:r>
      <w:r w:rsidRPr="00F943EF">
        <w:rPr>
          <w:color w:val="000000" w:themeColor="text1"/>
          <w:spacing w:val="3"/>
          <w:sz w:val="18"/>
        </w:rPr>
        <w:t xml:space="preserve"> </w:t>
      </w:r>
      <w:r w:rsidRPr="00F943EF">
        <w:rPr>
          <w:color w:val="000000" w:themeColor="text1"/>
          <w:sz w:val="18"/>
        </w:rPr>
        <w:t>fait</w:t>
      </w:r>
      <w:r w:rsidRPr="00F943EF">
        <w:rPr>
          <w:color w:val="000000" w:themeColor="text1"/>
          <w:spacing w:val="4"/>
          <w:sz w:val="18"/>
        </w:rPr>
        <w:t xml:space="preserve"> </w:t>
      </w:r>
      <w:r w:rsidRPr="00F943EF">
        <w:rPr>
          <w:color w:val="000000" w:themeColor="text1"/>
          <w:sz w:val="18"/>
        </w:rPr>
        <w:t>une</w:t>
      </w:r>
      <w:r w:rsidRPr="00F943EF">
        <w:rPr>
          <w:color w:val="000000" w:themeColor="text1"/>
          <w:spacing w:val="3"/>
          <w:sz w:val="18"/>
        </w:rPr>
        <w:t xml:space="preserve"> </w:t>
      </w:r>
      <w:r w:rsidRPr="00F943EF">
        <w:rPr>
          <w:color w:val="000000" w:themeColor="text1"/>
          <w:sz w:val="18"/>
        </w:rPr>
        <w:t>invention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brevetable,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il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sera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mentionné</w:t>
      </w:r>
      <w:r w:rsidRPr="00F943EF">
        <w:rPr>
          <w:color w:val="000000" w:themeColor="text1"/>
          <w:spacing w:val="2"/>
          <w:sz w:val="18"/>
        </w:rPr>
        <w:t xml:space="preserve"> </w:t>
      </w:r>
      <w:r w:rsidRPr="00F943EF">
        <w:rPr>
          <w:color w:val="000000" w:themeColor="text1"/>
          <w:sz w:val="18"/>
        </w:rPr>
        <w:t>comme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inventeur</w:t>
      </w:r>
      <w:r w:rsidRPr="00F943EF">
        <w:rPr>
          <w:color w:val="000000" w:themeColor="text1"/>
          <w:spacing w:val="3"/>
          <w:sz w:val="18"/>
        </w:rPr>
        <w:t xml:space="preserve"> </w:t>
      </w:r>
      <w:r w:rsidRPr="00F943EF">
        <w:rPr>
          <w:color w:val="000000" w:themeColor="text1"/>
          <w:sz w:val="18"/>
        </w:rPr>
        <w:t>dans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la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demande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2"/>
          <w:sz w:val="18"/>
        </w:rPr>
        <w:t xml:space="preserve"> </w:t>
      </w:r>
      <w:r w:rsidRPr="00F943EF">
        <w:rPr>
          <w:color w:val="000000" w:themeColor="text1"/>
          <w:sz w:val="18"/>
        </w:rPr>
        <w:t>brevet</w:t>
      </w:r>
      <w:r w:rsidRPr="00F943EF">
        <w:rPr>
          <w:color w:val="000000" w:themeColor="text1"/>
          <w:spacing w:val="3"/>
          <w:sz w:val="18"/>
        </w:rPr>
        <w:t xml:space="preserve"> </w:t>
      </w:r>
      <w:r w:rsidRPr="00F943EF">
        <w:rPr>
          <w:color w:val="000000" w:themeColor="text1"/>
          <w:sz w:val="18"/>
        </w:rPr>
        <w:t>et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dans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le</w:t>
      </w:r>
      <w:r w:rsidRPr="00F943EF">
        <w:rPr>
          <w:color w:val="000000" w:themeColor="text1"/>
          <w:spacing w:val="-47"/>
          <w:sz w:val="18"/>
        </w:rPr>
        <w:t xml:space="preserve"> </w:t>
      </w:r>
      <w:r w:rsidRPr="00F943EF">
        <w:rPr>
          <w:color w:val="000000" w:themeColor="text1"/>
          <w:sz w:val="18"/>
        </w:rPr>
        <w:t>brevet.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En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cas de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compensations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financières pour inventeurs, cela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sera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fait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selon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la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loi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en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vigueur.</w:t>
      </w:r>
    </w:p>
    <w:p w14:paraId="4C04A507" w14:textId="77777777" w:rsidR="00BE0A00" w:rsidRPr="00F943EF" w:rsidRDefault="00BE0A00">
      <w:pPr>
        <w:pStyle w:val="Corpsdetexte"/>
        <w:spacing w:before="11"/>
        <w:rPr>
          <w:color w:val="000000" w:themeColor="text1"/>
          <w:sz w:val="17"/>
        </w:rPr>
      </w:pPr>
    </w:p>
    <w:p w14:paraId="693BDAC0" w14:textId="77777777" w:rsidR="00BE0A00" w:rsidRPr="00F943EF" w:rsidRDefault="00F2651F">
      <w:pPr>
        <w:pStyle w:val="Titre3"/>
        <w:jc w:val="left"/>
        <w:rPr>
          <w:color w:val="000000" w:themeColor="text1"/>
          <w:u w:val="none"/>
        </w:rPr>
      </w:pPr>
      <w:r w:rsidRPr="00F943EF">
        <w:rPr>
          <w:color w:val="000000" w:themeColor="text1"/>
          <w:u w:color="800000"/>
        </w:rPr>
        <w:t>Article</w:t>
      </w:r>
      <w:r w:rsidRPr="00F943EF">
        <w:rPr>
          <w:color w:val="000000" w:themeColor="text1"/>
          <w:spacing w:val="-3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12–</w:t>
      </w:r>
      <w:r w:rsidRPr="00F943EF">
        <w:rPr>
          <w:color w:val="000000" w:themeColor="text1"/>
          <w:spacing w:val="-1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EVALUATION</w:t>
      </w:r>
      <w:r w:rsidRPr="00F943EF">
        <w:rPr>
          <w:color w:val="000000" w:themeColor="text1"/>
          <w:spacing w:val="-2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DU</w:t>
      </w:r>
      <w:r w:rsidRPr="00F943EF">
        <w:rPr>
          <w:color w:val="000000" w:themeColor="text1"/>
          <w:spacing w:val="-2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STAGIAIRE</w:t>
      </w:r>
    </w:p>
    <w:p w14:paraId="3843F674" w14:textId="77777777" w:rsidR="00BE0A00" w:rsidRPr="00F943EF" w:rsidRDefault="00BE0A00">
      <w:pPr>
        <w:pStyle w:val="Corpsdetexte"/>
        <w:rPr>
          <w:rFonts w:ascii="Arial"/>
          <w:b/>
          <w:color w:val="000000" w:themeColor="text1"/>
          <w:sz w:val="16"/>
        </w:rPr>
      </w:pPr>
    </w:p>
    <w:p w14:paraId="22529FE7" w14:textId="77777777" w:rsidR="00BE0A00" w:rsidRPr="00F943EF" w:rsidRDefault="00F2651F">
      <w:pPr>
        <w:ind w:left="252" w:right="332"/>
        <w:jc w:val="both"/>
        <w:rPr>
          <w:color w:val="000000" w:themeColor="text1"/>
          <w:sz w:val="18"/>
        </w:rPr>
      </w:pPr>
      <w:r w:rsidRPr="00F943EF">
        <w:rPr>
          <w:rFonts w:ascii="Arial" w:hAnsi="Arial"/>
          <w:b/>
          <w:i/>
          <w:color w:val="000000" w:themeColor="text1"/>
          <w:sz w:val="18"/>
        </w:rPr>
        <w:t>Au terme de la période de stage, l’étudiant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fera l’objet d’une évaluation globale et systémique quant à son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assiduité,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sa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ponctualité,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son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comportement,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ses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qualités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scientifiques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et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intellectuelles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et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sa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force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de</w:t>
      </w:r>
      <w:r w:rsidRPr="00F943EF">
        <w:rPr>
          <w:rFonts w:ascii="Arial" w:hAnsi="Arial"/>
          <w:b/>
          <w:i/>
          <w:color w:val="000000" w:themeColor="text1"/>
          <w:spacing w:val="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proposition</w:t>
      </w:r>
      <w:r w:rsidRPr="00F943EF">
        <w:rPr>
          <w:color w:val="000000" w:themeColor="text1"/>
          <w:sz w:val="18"/>
        </w:rPr>
        <w:t>. Une fiche d’appréciation est fournie au maître de stage en entreprise. Ce dernier est prié de la compléter et</w:t>
      </w:r>
      <w:r w:rsidRPr="00F943EF">
        <w:rPr>
          <w:color w:val="000000" w:themeColor="text1"/>
          <w:spacing w:val="-47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la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remettre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sous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pli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scellé</w:t>
      </w:r>
      <w:r w:rsidRPr="00F943EF">
        <w:rPr>
          <w:color w:val="000000" w:themeColor="text1"/>
          <w:spacing w:val="-5"/>
          <w:sz w:val="18"/>
        </w:rPr>
        <w:t xml:space="preserve"> </w:t>
      </w:r>
      <w:r w:rsidRPr="00F943EF">
        <w:rPr>
          <w:color w:val="000000" w:themeColor="text1"/>
          <w:sz w:val="18"/>
        </w:rPr>
        <w:t>(enveloppe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fermée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et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cachetée).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L’étudiant</w:t>
      </w:r>
      <w:r w:rsidRPr="00F943EF">
        <w:rPr>
          <w:color w:val="000000" w:themeColor="text1"/>
          <w:spacing w:val="-7"/>
          <w:sz w:val="18"/>
        </w:rPr>
        <w:t xml:space="preserve"> </w:t>
      </w:r>
      <w:r w:rsidRPr="00F943EF">
        <w:rPr>
          <w:color w:val="000000" w:themeColor="text1"/>
          <w:sz w:val="18"/>
        </w:rPr>
        <w:t>n’a</w:t>
      </w:r>
      <w:r w:rsidRPr="00F943EF">
        <w:rPr>
          <w:color w:val="000000" w:themeColor="text1"/>
          <w:spacing w:val="-5"/>
          <w:sz w:val="18"/>
        </w:rPr>
        <w:t xml:space="preserve"> </w:t>
      </w:r>
      <w:r w:rsidRPr="00F943EF">
        <w:rPr>
          <w:color w:val="000000" w:themeColor="text1"/>
          <w:sz w:val="18"/>
        </w:rPr>
        <w:t>ni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le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droit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l’ouvrir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ni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d’en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savoir</w:t>
      </w:r>
      <w:r w:rsidRPr="00F943EF">
        <w:rPr>
          <w:color w:val="000000" w:themeColor="text1"/>
          <w:spacing w:val="-7"/>
          <w:sz w:val="18"/>
        </w:rPr>
        <w:t xml:space="preserve"> </w:t>
      </w:r>
      <w:r w:rsidRPr="00F943EF">
        <w:rPr>
          <w:color w:val="000000" w:themeColor="text1"/>
          <w:sz w:val="18"/>
        </w:rPr>
        <w:t>le</w:t>
      </w:r>
      <w:r w:rsidRPr="00F943EF">
        <w:rPr>
          <w:color w:val="000000" w:themeColor="text1"/>
          <w:spacing w:val="-5"/>
          <w:sz w:val="18"/>
        </w:rPr>
        <w:t xml:space="preserve"> </w:t>
      </w:r>
      <w:r w:rsidRPr="00F943EF">
        <w:rPr>
          <w:color w:val="000000" w:themeColor="text1"/>
          <w:sz w:val="18"/>
        </w:rPr>
        <w:t>contenu,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il</w:t>
      </w:r>
      <w:r w:rsidRPr="00F943EF">
        <w:rPr>
          <w:color w:val="000000" w:themeColor="text1"/>
          <w:spacing w:val="-7"/>
          <w:sz w:val="18"/>
        </w:rPr>
        <w:t xml:space="preserve"> </w:t>
      </w:r>
      <w:r w:rsidRPr="00F943EF">
        <w:rPr>
          <w:color w:val="000000" w:themeColor="text1"/>
          <w:sz w:val="18"/>
        </w:rPr>
        <w:t>la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remettra</w:t>
      </w:r>
      <w:r w:rsidRPr="00F943EF">
        <w:rPr>
          <w:color w:val="000000" w:themeColor="text1"/>
          <w:spacing w:val="-7"/>
          <w:sz w:val="18"/>
        </w:rPr>
        <w:t xml:space="preserve"> </w:t>
      </w:r>
      <w:r w:rsidRPr="00F943EF">
        <w:rPr>
          <w:color w:val="000000" w:themeColor="text1"/>
          <w:sz w:val="18"/>
        </w:rPr>
        <w:t>à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son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encadrant</w:t>
      </w:r>
      <w:r w:rsidRPr="00F943EF">
        <w:rPr>
          <w:color w:val="000000" w:themeColor="text1"/>
          <w:spacing w:val="-7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l’université</w:t>
      </w:r>
      <w:r w:rsidRPr="00F943EF">
        <w:rPr>
          <w:color w:val="000000" w:themeColor="text1"/>
          <w:spacing w:val="-5"/>
          <w:sz w:val="18"/>
        </w:rPr>
        <w:t xml:space="preserve"> </w:t>
      </w:r>
      <w:r w:rsidRPr="00F943EF">
        <w:rPr>
          <w:color w:val="000000" w:themeColor="text1"/>
          <w:sz w:val="18"/>
        </w:rPr>
        <w:t>avec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le</w:t>
      </w:r>
      <w:r w:rsidRPr="00F943EF">
        <w:rPr>
          <w:color w:val="000000" w:themeColor="text1"/>
          <w:spacing w:val="-9"/>
          <w:sz w:val="18"/>
        </w:rPr>
        <w:t xml:space="preserve"> </w:t>
      </w:r>
      <w:r w:rsidRPr="00F943EF">
        <w:rPr>
          <w:color w:val="000000" w:themeColor="text1"/>
          <w:sz w:val="18"/>
        </w:rPr>
        <w:t>rapport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de</w:t>
      </w:r>
      <w:r w:rsidRPr="00F943EF">
        <w:rPr>
          <w:color w:val="000000" w:themeColor="text1"/>
          <w:spacing w:val="-7"/>
          <w:sz w:val="18"/>
        </w:rPr>
        <w:t xml:space="preserve"> </w:t>
      </w:r>
      <w:r w:rsidRPr="00F943EF">
        <w:rPr>
          <w:color w:val="000000" w:themeColor="text1"/>
          <w:sz w:val="18"/>
        </w:rPr>
        <w:t>stage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le</w:t>
      </w:r>
      <w:r w:rsidRPr="00F943EF">
        <w:rPr>
          <w:color w:val="000000" w:themeColor="text1"/>
          <w:spacing w:val="-6"/>
          <w:sz w:val="18"/>
        </w:rPr>
        <w:t xml:space="preserve"> </w:t>
      </w:r>
      <w:r w:rsidRPr="00F943EF">
        <w:rPr>
          <w:color w:val="000000" w:themeColor="text1"/>
          <w:sz w:val="18"/>
        </w:rPr>
        <w:t>jour</w:t>
      </w:r>
      <w:r w:rsidRPr="00F943EF">
        <w:rPr>
          <w:color w:val="000000" w:themeColor="text1"/>
          <w:spacing w:val="-7"/>
          <w:sz w:val="18"/>
        </w:rPr>
        <w:t xml:space="preserve"> </w:t>
      </w:r>
      <w:r w:rsidRPr="00F943EF">
        <w:rPr>
          <w:color w:val="000000" w:themeColor="text1"/>
          <w:sz w:val="18"/>
        </w:rPr>
        <w:t>du</w:t>
      </w:r>
      <w:r w:rsidRPr="00F943EF">
        <w:rPr>
          <w:color w:val="000000" w:themeColor="text1"/>
          <w:spacing w:val="-9"/>
          <w:sz w:val="18"/>
        </w:rPr>
        <w:t xml:space="preserve"> </w:t>
      </w:r>
      <w:r w:rsidRPr="00F943EF">
        <w:rPr>
          <w:color w:val="000000" w:themeColor="text1"/>
          <w:sz w:val="18"/>
        </w:rPr>
        <w:t>dépôt</w:t>
      </w:r>
      <w:r w:rsidRPr="00F943EF">
        <w:rPr>
          <w:color w:val="000000" w:themeColor="text1"/>
          <w:spacing w:val="41"/>
          <w:sz w:val="18"/>
        </w:rPr>
        <w:t xml:space="preserve"> </w:t>
      </w:r>
      <w:r w:rsidRPr="00F943EF">
        <w:rPr>
          <w:color w:val="000000" w:themeColor="text1"/>
          <w:sz w:val="18"/>
        </w:rPr>
        <w:t>arrêté</w:t>
      </w:r>
      <w:r w:rsidRPr="00F943EF">
        <w:rPr>
          <w:color w:val="000000" w:themeColor="text1"/>
          <w:spacing w:val="-8"/>
          <w:sz w:val="18"/>
        </w:rPr>
        <w:t xml:space="preserve"> </w:t>
      </w:r>
      <w:r w:rsidRPr="00F943EF">
        <w:rPr>
          <w:color w:val="000000" w:themeColor="text1"/>
          <w:sz w:val="18"/>
        </w:rPr>
        <w:t>par</w:t>
      </w:r>
      <w:r w:rsidRPr="00F943EF">
        <w:rPr>
          <w:color w:val="000000" w:themeColor="text1"/>
          <w:spacing w:val="-7"/>
          <w:sz w:val="18"/>
        </w:rPr>
        <w:t xml:space="preserve"> </w:t>
      </w:r>
      <w:r w:rsidRPr="00F943EF">
        <w:rPr>
          <w:color w:val="000000" w:themeColor="text1"/>
          <w:sz w:val="18"/>
        </w:rPr>
        <w:t>l’université</w:t>
      </w:r>
      <w:r w:rsidRPr="00F943EF">
        <w:rPr>
          <w:color w:val="000000" w:themeColor="text1"/>
          <w:spacing w:val="-8"/>
          <w:sz w:val="18"/>
        </w:rPr>
        <w:t xml:space="preserve"> </w:t>
      </w:r>
      <w:r w:rsidRPr="00F943EF">
        <w:rPr>
          <w:color w:val="000000" w:themeColor="text1"/>
          <w:sz w:val="18"/>
        </w:rPr>
        <w:t>conformément</w:t>
      </w:r>
      <w:r w:rsidRPr="00F943EF">
        <w:rPr>
          <w:color w:val="000000" w:themeColor="text1"/>
          <w:spacing w:val="-48"/>
          <w:sz w:val="18"/>
        </w:rPr>
        <w:t xml:space="preserve"> </w:t>
      </w:r>
      <w:r w:rsidRPr="00F943EF">
        <w:rPr>
          <w:color w:val="000000" w:themeColor="text1"/>
          <w:sz w:val="18"/>
        </w:rPr>
        <w:t>au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kit de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son stage.</w:t>
      </w:r>
    </w:p>
    <w:p w14:paraId="56CD19A3" w14:textId="77777777" w:rsidR="00BE0A00" w:rsidRPr="00F943EF" w:rsidRDefault="00BE0A00">
      <w:pPr>
        <w:pStyle w:val="Corpsdetexte"/>
        <w:spacing w:before="1"/>
        <w:rPr>
          <w:color w:val="000000" w:themeColor="text1"/>
          <w:sz w:val="23"/>
        </w:rPr>
      </w:pPr>
    </w:p>
    <w:p w14:paraId="155D6F50" w14:textId="77777777" w:rsidR="00BE0A00" w:rsidRPr="00F943EF" w:rsidRDefault="00F2651F">
      <w:pPr>
        <w:pStyle w:val="Titre3"/>
        <w:spacing w:before="1"/>
        <w:rPr>
          <w:color w:val="000000" w:themeColor="text1"/>
          <w:u w:val="none"/>
        </w:rPr>
      </w:pPr>
      <w:r w:rsidRPr="00F943EF">
        <w:rPr>
          <w:color w:val="000000" w:themeColor="text1"/>
          <w:u w:color="800000"/>
        </w:rPr>
        <w:t>Article</w:t>
      </w:r>
      <w:r w:rsidRPr="00F943EF">
        <w:rPr>
          <w:color w:val="000000" w:themeColor="text1"/>
          <w:spacing w:val="-1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13 –VALIDATION</w:t>
      </w:r>
      <w:r w:rsidRPr="00F943EF">
        <w:rPr>
          <w:color w:val="000000" w:themeColor="text1"/>
          <w:spacing w:val="-1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DU STAGE</w:t>
      </w:r>
      <w:r w:rsidRPr="00F943EF">
        <w:rPr>
          <w:color w:val="000000" w:themeColor="text1"/>
          <w:spacing w:val="-1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ET</w:t>
      </w:r>
      <w:r w:rsidRPr="00F943EF">
        <w:rPr>
          <w:color w:val="000000" w:themeColor="text1"/>
          <w:spacing w:val="-1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DROITS</w:t>
      </w:r>
      <w:r w:rsidRPr="00F943EF">
        <w:rPr>
          <w:color w:val="000000" w:themeColor="text1"/>
          <w:spacing w:val="-1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A</w:t>
      </w:r>
      <w:r w:rsidRPr="00F943EF">
        <w:rPr>
          <w:color w:val="000000" w:themeColor="text1"/>
          <w:spacing w:val="-4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LA</w:t>
      </w:r>
      <w:r w:rsidRPr="00F943EF">
        <w:rPr>
          <w:color w:val="000000" w:themeColor="text1"/>
          <w:spacing w:val="-3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PUBLICATION</w:t>
      </w:r>
      <w:r w:rsidRPr="00F943EF">
        <w:rPr>
          <w:color w:val="000000" w:themeColor="text1"/>
          <w:spacing w:val="-1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DU</w:t>
      </w:r>
      <w:r w:rsidRPr="00F943EF">
        <w:rPr>
          <w:color w:val="000000" w:themeColor="text1"/>
          <w:spacing w:val="-2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RAPPORT</w:t>
      </w:r>
      <w:r w:rsidRPr="00F943EF">
        <w:rPr>
          <w:color w:val="000000" w:themeColor="text1"/>
          <w:spacing w:val="-1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DE</w:t>
      </w:r>
      <w:r w:rsidRPr="00F943EF">
        <w:rPr>
          <w:color w:val="000000" w:themeColor="text1"/>
          <w:spacing w:val="-1"/>
          <w:u w:color="800000"/>
        </w:rPr>
        <w:t xml:space="preserve"> </w:t>
      </w:r>
      <w:r w:rsidRPr="00F943EF">
        <w:rPr>
          <w:color w:val="000000" w:themeColor="text1"/>
          <w:u w:color="800000"/>
        </w:rPr>
        <w:t>STAGE</w:t>
      </w:r>
    </w:p>
    <w:p w14:paraId="3C841586" w14:textId="77777777" w:rsidR="00BE0A00" w:rsidRPr="00F943EF" w:rsidRDefault="00BE0A00">
      <w:pPr>
        <w:pStyle w:val="Corpsdetexte"/>
        <w:spacing w:before="10"/>
        <w:rPr>
          <w:rFonts w:ascii="Arial"/>
          <w:b/>
          <w:color w:val="000000" w:themeColor="text1"/>
          <w:sz w:val="9"/>
        </w:rPr>
      </w:pPr>
    </w:p>
    <w:p w14:paraId="323A77C5" w14:textId="77777777" w:rsidR="00BE0A00" w:rsidRPr="00F943EF" w:rsidRDefault="00F2651F">
      <w:pPr>
        <w:spacing w:before="94"/>
        <w:ind w:left="252" w:right="334"/>
        <w:jc w:val="both"/>
        <w:rPr>
          <w:color w:val="000000" w:themeColor="text1"/>
          <w:sz w:val="18"/>
        </w:rPr>
      </w:pPr>
      <w:r w:rsidRPr="00F943EF">
        <w:rPr>
          <w:rFonts w:ascii="Arial" w:hAnsi="Arial"/>
          <w:b/>
          <w:i/>
          <w:color w:val="000000" w:themeColor="text1"/>
          <w:sz w:val="18"/>
        </w:rPr>
        <w:t>Le</w:t>
      </w:r>
      <w:r w:rsidRPr="00F943EF">
        <w:rPr>
          <w:rFonts w:ascii="Arial" w:hAnsi="Arial"/>
          <w:b/>
          <w:i/>
          <w:color w:val="000000" w:themeColor="text1"/>
          <w:spacing w:val="-2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stagiaire</w:t>
      </w:r>
      <w:r w:rsidRPr="00F943EF">
        <w:rPr>
          <w:rFonts w:ascii="Arial" w:hAnsi="Arial"/>
          <w:b/>
          <w:i/>
          <w:color w:val="000000" w:themeColor="text1"/>
          <w:spacing w:val="-3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est</w:t>
      </w:r>
      <w:r w:rsidRPr="00F943EF">
        <w:rPr>
          <w:rFonts w:ascii="Arial" w:hAnsi="Arial"/>
          <w:b/>
          <w:i/>
          <w:color w:val="000000" w:themeColor="text1"/>
          <w:spacing w:val="-3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autorisé</w:t>
      </w:r>
      <w:r w:rsidRPr="00F943EF">
        <w:rPr>
          <w:rFonts w:ascii="Arial" w:hAnsi="Arial"/>
          <w:b/>
          <w:i/>
          <w:color w:val="000000" w:themeColor="text1"/>
          <w:spacing w:val="-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à</w:t>
      </w:r>
      <w:r w:rsidRPr="00F943EF">
        <w:rPr>
          <w:rFonts w:ascii="Arial" w:hAnsi="Arial"/>
          <w:b/>
          <w:i/>
          <w:color w:val="000000" w:themeColor="text1"/>
          <w:spacing w:val="-3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publier</w:t>
      </w:r>
      <w:r w:rsidRPr="00F943EF">
        <w:rPr>
          <w:rFonts w:ascii="Arial" w:hAnsi="Arial"/>
          <w:b/>
          <w:i/>
          <w:color w:val="000000" w:themeColor="text1"/>
          <w:spacing w:val="-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et</w:t>
      </w:r>
      <w:r w:rsidRPr="00F943EF">
        <w:rPr>
          <w:rFonts w:ascii="Arial" w:hAnsi="Arial"/>
          <w:b/>
          <w:i/>
          <w:color w:val="000000" w:themeColor="text1"/>
          <w:spacing w:val="-4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à</w:t>
      </w:r>
      <w:r w:rsidRPr="00F943EF">
        <w:rPr>
          <w:rFonts w:ascii="Arial" w:hAnsi="Arial"/>
          <w:b/>
          <w:i/>
          <w:color w:val="000000" w:themeColor="text1"/>
          <w:spacing w:val="-3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copier</w:t>
      </w:r>
      <w:r w:rsidRPr="00F943EF">
        <w:rPr>
          <w:rFonts w:ascii="Arial" w:hAnsi="Arial"/>
          <w:b/>
          <w:i/>
          <w:color w:val="000000" w:themeColor="text1"/>
          <w:spacing w:val="-4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le</w:t>
      </w:r>
      <w:r w:rsidRPr="00F943EF">
        <w:rPr>
          <w:rFonts w:ascii="Arial" w:hAnsi="Arial"/>
          <w:b/>
          <w:i/>
          <w:color w:val="000000" w:themeColor="text1"/>
          <w:spacing w:val="-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rapport</w:t>
      </w:r>
      <w:r w:rsidRPr="00F943EF">
        <w:rPr>
          <w:rFonts w:ascii="Arial" w:hAnsi="Arial"/>
          <w:b/>
          <w:i/>
          <w:color w:val="000000" w:themeColor="text1"/>
          <w:spacing w:val="-4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de</w:t>
      </w:r>
      <w:r w:rsidRPr="00F943EF">
        <w:rPr>
          <w:rFonts w:ascii="Arial" w:hAnsi="Arial"/>
          <w:b/>
          <w:i/>
          <w:color w:val="000000" w:themeColor="text1"/>
          <w:spacing w:val="-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stage</w:t>
      </w:r>
      <w:r w:rsidRPr="00F943EF">
        <w:rPr>
          <w:rFonts w:ascii="Arial" w:hAnsi="Arial"/>
          <w:b/>
          <w:i/>
          <w:color w:val="000000" w:themeColor="text1"/>
          <w:spacing w:val="3"/>
          <w:sz w:val="18"/>
        </w:rPr>
        <w:t xml:space="preserve"> </w:t>
      </w:r>
      <w:r w:rsidRPr="00F943EF">
        <w:rPr>
          <w:color w:val="000000" w:themeColor="text1"/>
          <w:sz w:val="18"/>
        </w:rPr>
        <w:t>sauf</w:t>
      </w:r>
      <w:r w:rsidRPr="00F943EF">
        <w:rPr>
          <w:color w:val="000000" w:themeColor="text1"/>
          <w:spacing w:val="-4"/>
          <w:sz w:val="18"/>
        </w:rPr>
        <w:t xml:space="preserve"> </w:t>
      </w:r>
      <w:r w:rsidRPr="00F943EF">
        <w:rPr>
          <w:color w:val="000000" w:themeColor="text1"/>
          <w:sz w:val="18"/>
        </w:rPr>
        <w:t>si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un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autre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accord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est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fait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ou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des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changements</w:t>
      </w:r>
      <w:r w:rsidRPr="00F943EF">
        <w:rPr>
          <w:color w:val="000000" w:themeColor="text1"/>
          <w:spacing w:val="-48"/>
          <w:sz w:val="18"/>
        </w:rPr>
        <w:t xml:space="preserve"> </w:t>
      </w:r>
      <w:r w:rsidRPr="00F943EF">
        <w:rPr>
          <w:color w:val="000000" w:themeColor="text1"/>
          <w:sz w:val="18"/>
        </w:rPr>
        <w:t>sont demandés par l’entreprise d’accueil au plus tard un mois après soumission du rapport de stage à l’entreprise. Passé</w:t>
      </w:r>
      <w:r w:rsidRPr="00F943EF">
        <w:rPr>
          <w:color w:val="000000" w:themeColor="text1"/>
          <w:spacing w:val="-47"/>
          <w:sz w:val="18"/>
        </w:rPr>
        <w:t xml:space="preserve"> </w:t>
      </w:r>
      <w:r w:rsidRPr="00F943EF">
        <w:rPr>
          <w:color w:val="000000" w:themeColor="text1"/>
          <w:sz w:val="18"/>
        </w:rPr>
        <w:t>ce</w:t>
      </w:r>
      <w:r w:rsidRPr="00F943EF">
        <w:rPr>
          <w:color w:val="000000" w:themeColor="text1"/>
          <w:spacing w:val="-1"/>
          <w:sz w:val="18"/>
        </w:rPr>
        <w:t xml:space="preserve"> </w:t>
      </w:r>
      <w:r w:rsidRPr="00F943EF">
        <w:rPr>
          <w:color w:val="000000" w:themeColor="text1"/>
          <w:sz w:val="18"/>
        </w:rPr>
        <w:t>mois, le stagiaire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peut</w:t>
      </w:r>
      <w:r w:rsidRPr="00F943EF">
        <w:rPr>
          <w:color w:val="000000" w:themeColor="text1"/>
          <w:spacing w:val="-3"/>
          <w:sz w:val="18"/>
        </w:rPr>
        <w:t xml:space="preserve"> </w:t>
      </w:r>
      <w:r w:rsidRPr="00F943EF">
        <w:rPr>
          <w:color w:val="000000" w:themeColor="text1"/>
          <w:sz w:val="18"/>
        </w:rPr>
        <w:t>publier son rapport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sans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changements.</w:t>
      </w:r>
    </w:p>
    <w:p w14:paraId="08117BFD" w14:textId="6000BB8F" w:rsidR="00BE0A00" w:rsidRPr="00F943EF" w:rsidRDefault="00F2651F">
      <w:pPr>
        <w:ind w:left="252" w:right="333"/>
        <w:jc w:val="both"/>
        <w:rPr>
          <w:color w:val="000000" w:themeColor="text1"/>
          <w:sz w:val="18"/>
        </w:rPr>
      </w:pPr>
      <w:r w:rsidRPr="00F943EF">
        <w:rPr>
          <w:rFonts w:ascii="Arial" w:hAnsi="Arial"/>
          <w:b/>
          <w:i/>
          <w:color w:val="000000" w:themeColor="text1"/>
          <w:spacing w:val="-1"/>
          <w:sz w:val="18"/>
        </w:rPr>
        <w:t>A</w:t>
      </w:r>
      <w:r w:rsidRPr="00F943EF">
        <w:rPr>
          <w:rFonts w:ascii="Arial" w:hAnsi="Arial"/>
          <w:b/>
          <w:i/>
          <w:color w:val="000000" w:themeColor="text1"/>
          <w:spacing w:val="-13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pacing w:val="-1"/>
          <w:sz w:val="18"/>
        </w:rPr>
        <w:t>la</w:t>
      </w:r>
      <w:r w:rsidRPr="00F943EF">
        <w:rPr>
          <w:rFonts w:ascii="Arial" w:hAnsi="Arial"/>
          <w:b/>
          <w:i/>
          <w:color w:val="000000" w:themeColor="text1"/>
          <w:spacing w:val="-1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pacing w:val="-1"/>
          <w:sz w:val="18"/>
        </w:rPr>
        <w:t>fin</w:t>
      </w:r>
      <w:r w:rsidRPr="00F943EF">
        <w:rPr>
          <w:rFonts w:ascii="Arial" w:hAnsi="Arial"/>
          <w:b/>
          <w:i/>
          <w:color w:val="000000" w:themeColor="text1"/>
          <w:spacing w:val="-1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pacing w:val="-1"/>
          <w:sz w:val="18"/>
        </w:rPr>
        <w:t>du</w:t>
      </w:r>
      <w:r w:rsidRPr="00F943EF">
        <w:rPr>
          <w:rFonts w:ascii="Arial" w:hAnsi="Arial"/>
          <w:b/>
          <w:i/>
          <w:color w:val="000000" w:themeColor="text1"/>
          <w:spacing w:val="-1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pacing w:val="-1"/>
          <w:sz w:val="18"/>
        </w:rPr>
        <w:t>stage,</w:t>
      </w:r>
      <w:r w:rsidRPr="00F943EF">
        <w:rPr>
          <w:rFonts w:ascii="Arial" w:hAnsi="Arial"/>
          <w:b/>
          <w:i/>
          <w:color w:val="000000" w:themeColor="text1"/>
          <w:spacing w:val="-1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pacing w:val="-1"/>
          <w:sz w:val="18"/>
        </w:rPr>
        <w:t>l’entreprise</w:t>
      </w:r>
      <w:r w:rsidRPr="00F943EF">
        <w:rPr>
          <w:rFonts w:ascii="Arial" w:hAnsi="Arial"/>
          <w:b/>
          <w:i/>
          <w:color w:val="000000" w:themeColor="text1"/>
          <w:spacing w:val="-14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délivre</w:t>
      </w:r>
      <w:r w:rsidRPr="00F943EF">
        <w:rPr>
          <w:rFonts w:ascii="Arial" w:hAnsi="Arial"/>
          <w:b/>
          <w:i/>
          <w:color w:val="000000" w:themeColor="text1"/>
          <w:spacing w:val="-12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à</w:t>
      </w:r>
      <w:r w:rsidRPr="00F943EF">
        <w:rPr>
          <w:rFonts w:ascii="Arial" w:hAnsi="Arial"/>
          <w:b/>
          <w:i/>
          <w:color w:val="000000" w:themeColor="text1"/>
          <w:spacing w:val="-12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l’étudiant</w:t>
      </w:r>
      <w:r w:rsidRPr="00F943EF">
        <w:rPr>
          <w:rFonts w:ascii="Arial" w:hAnsi="Arial"/>
          <w:b/>
          <w:i/>
          <w:color w:val="000000" w:themeColor="text1"/>
          <w:spacing w:val="28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une</w:t>
      </w:r>
      <w:r w:rsidRPr="00F943EF">
        <w:rPr>
          <w:rFonts w:ascii="Arial" w:hAnsi="Arial"/>
          <w:b/>
          <w:i/>
          <w:color w:val="000000" w:themeColor="text1"/>
          <w:spacing w:val="-12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attestation</w:t>
      </w:r>
      <w:r w:rsidRPr="00F943EF">
        <w:rPr>
          <w:rFonts w:ascii="Arial" w:hAnsi="Arial"/>
          <w:b/>
          <w:i/>
          <w:color w:val="000000" w:themeColor="text1"/>
          <w:spacing w:val="-12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de</w:t>
      </w:r>
      <w:r w:rsidRPr="00F943EF">
        <w:rPr>
          <w:rFonts w:ascii="Arial" w:hAnsi="Arial"/>
          <w:b/>
          <w:i/>
          <w:color w:val="000000" w:themeColor="text1"/>
          <w:spacing w:val="-11"/>
          <w:sz w:val="18"/>
        </w:rPr>
        <w:t xml:space="preserve"> </w:t>
      </w:r>
      <w:r w:rsidRPr="00F943EF">
        <w:rPr>
          <w:rFonts w:ascii="Arial" w:hAnsi="Arial"/>
          <w:b/>
          <w:i/>
          <w:color w:val="000000" w:themeColor="text1"/>
          <w:sz w:val="18"/>
        </w:rPr>
        <w:t>stage</w:t>
      </w:r>
      <w:r w:rsidRPr="00F943EF">
        <w:rPr>
          <w:color w:val="000000" w:themeColor="text1"/>
          <w:sz w:val="18"/>
        </w:rPr>
        <w:t>,</w:t>
      </w:r>
      <w:r w:rsidRPr="00F943EF">
        <w:rPr>
          <w:color w:val="000000" w:themeColor="text1"/>
          <w:spacing w:val="-13"/>
          <w:sz w:val="18"/>
        </w:rPr>
        <w:t xml:space="preserve"> </w:t>
      </w:r>
      <w:r w:rsidRPr="00F943EF">
        <w:rPr>
          <w:color w:val="000000" w:themeColor="text1"/>
          <w:sz w:val="18"/>
        </w:rPr>
        <w:t>ce</w:t>
      </w:r>
      <w:r w:rsidRPr="00F943EF">
        <w:rPr>
          <w:color w:val="000000" w:themeColor="text1"/>
          <w:spacing w:val="-12"/>
          <w:sz w:val="18"/>
        </w:rPr>
        <w:t xml:space="preserve"> </w:t>
      </w:r>
      <w:r w:rsidRPr="00F943EF">
        <w:rPr>
          <w:color w:val="000000" w:themeColor="text1"/>
          <w:sz w:val="18"/>
        </w:rPr>
        <w:t>dernier</w:t>
      </w:r>
      <w:r w:rsidRPr="00F943EF">
        <w:rPr>
          <w:color w:val="000000" w:themeColor="text1"/>
          <w:spacing w:val="-15"/>
          <w:sz w:val="18"/>
        </w:rPr>
        <w:t xml:space="preserve"> </w:t>
      </w:r>
      <w:r w:rsidRPr="00F943EF">
        <w:rPr>
          <w:color w:val="000000" w:themeColor="text1"/>
          <w:sz w:val="18"/>
        </w:rPr>
        <w:t>s’engage</w:t>
      </w:r>
      <w:r w:rsidRPr="00F943EF">
        <w:rPr>
          <w:color w:val="000000" w:themeColor="text1"/>
          <w:spacing w:val="-14"/>
          <w:sz w:val="18"/>
        </w:rPr>
        <w:t xml:space="preserve"> </w:t>
      </w:r>
      <w:r w:rsidRPr="00F943EF">
        <w:rPr>
          <w:color w:val="000000" w:themeColor="text1"/>
          <w:sz w:val="18"/>
        </w:rPr>
        <w:t>à</w:t>
      </w:r>
      <w:r w:rsidRPr="00F943EF">
        <w:rPr>
          <w:color w:val="000000" w:themeColor="text1"/>
          <w:spacing w:val="-11"/>
          <w:sz w:val="18"/>
        </w:rPr>
        <w:t xml:space="preserve"> </w:t>
      </w:r>
      <w:r w:rsidRPr="00F943EF">
        <w:rPr>
          <w:color w:val="000000" w:themeColor="text1"/>
          <w:sz w:val="18"/>
        </w:rPr>
        <w:t>envoyer</w:t>
      </w:r>
      <w:r w:rsidRPr="00F943EF">
        <w:rPr>
          <w:color w:val="000000" w:themeColor="text1"/>
          <w:spacing w:val="-12"/>
          <w:sz w:val="18"/>
        </w:rPr>
        <w:t xml:space="preserve"> </w:t>
      </w:r>
      <w:r w:rsidRPr="00F943EF">
        <w:rPr>
          <w:color w:val="000000" w:themeColor="text1"/>
          <w:sz w:val="18"/>
        </w:rPr>
        <w:t>ou</w:t>
      </w:r>
      <w:r w:rsidRPr="00F943EF">
        <w:rPr>
          <w:color w:val="000000" w:themeColor="text1"/>
          <w:spacing w:val="-12"/>
          <w:sz w:val="18"/>
        </w:rPr>
        <w:t xml:space="preserve"> </w:t>
      </w:r>
      <w:r w:rsidRPr="00F943EF">
        <w:rPr>
          <w:color w:val="000000" w:themeColor="text1"/>
          <w:sz w:val="18"/>
        </w:rPr>
        <w:t>à</w:t>
      </w:r>
      <w:r w:rsidRPr="00F943EF">
        <w:rPr>
          <w:color w:val="000000" w:themeColor="text1"/>
          <w:spacing w:val="-12"/>
          <w:sz w:val="18"/>
        </w:rPr>
        <w:t xml:space="preserve"> </w:t>
      </w:r>
      <w:r w:rsidRPr="00F943EF">
        <w:rPr>
          <w:color w:val="000000" w:themeColor="text1"/>
          <w:sz w:val="18"/>
        </w:rPr>
        <w:t>déposer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 xml:space="preserve">une copie de son rapport de stage auprès de son encadrant </w:t>
      </w:r>
      <w:r w:rsidR="00EC09C5" w:rsidRPr="00F943EF">
        <w:rPr>
          <w:color w:val="000000" w:themeColor="text1"/>
          <w:sz w:val="18"/>
        </w:rPr>
        <w:t>–</w:t>
      </w:r>
      <w:r w:rsidRPr="00F943EF">
        <w:rPr>
          <w:color w:val="000000" w:themeColor="text1"/>
          <w:sz w:val="18"/>
        </w:rPr>
        <w:t>entreprise</w:t>
      </w:r>
      <w:r w:rsidR="00EC09C5" w:rsidRPr="00F943EF">
        <w:rPr>
          <w:color w:val="000000" w:themeColor="text1"/>
          <w:sz w:val="18"/>
        </w:rPr>
        <w:t>,</w:t>
      </w:r>
      <w:r w:rsidRPr="00F943EF">
        <w:rPr>
          <w:color w:val="000000" w:themeColor="text1"/>
          <w:sz w:val="18"/>
        </w:rPr>
        <w:t xml:space="preserve"> en signe de fin de mission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et de reconnaissance</w:t>
      </w:r>
      <w:r w:rsidRPr="00F943EF">
        <w:rPr>
          <w:color w:val="000000" w:themeColor="text1"/>
          <w:spacing w:val="-47"/>
          <w:sz w:val="18"/>
        </w:rPr>
        <w:t xml:space="preserve"> </w:t>
      </w:r>
      <w:r w:rsidRPr="00F943EF">
        <w:rPr>
          <w:color w:val="000000" w:themeColor="text1"/>
          <w:sz w:val="18"/>
        </w:rPr>
        <w:t>envers l’institution d’accueil</w:t>
      </w:r>
      <w:r w:rsidRPr="00F943EF">
        <w:rPr>
          <w:color w:val="000000" w:themeColor="text1"/>
          <w:spacing w:val="1"/>
          <w:sz w:val="18"/>
        </w:rPr>
        <w:t xml:space="preserve"> </w:t>
      </w:r>
      <w:r w:rsidRPr="00F943EF">
        <w:rPr>
          <w:color w:val="000000" w:themeColor="text1"/>
          <w:sz w:val="18"/>
        </w:rPr>
        <w:t>et</w:t>
      </w:r>
      <w:r w:rsidRPr="00F943EF">
        <w:rPr>
          <w:color w:val="000000" w:themeColor="text1"/>
          <w:spacing w:val="-2"/>
          <w:sz w:val="18"/>
        </w:rPr>
        <w:t xml:space="preserve"> </w:t>
      </w:r>
      <w:r w:rsidR="00EC09C5" w:rsidRPr="00F943EF">
        <w:rPr>
          <w:color w:val="000000" w:themeColor="text1"/>
          <w:spacing w:val="-2"/>
          <w:sz w:val="18"/>
        </w:rPr>
        <w:t xml:space="preserve">de </w:t>
      </w:r>
      <w:r w:rsidRPr="00F943EF">
        <w:rPr>
          <w:color w:val="000000" w:themeColor="text1"/>
          <w:sz w:val="18"/>
        </w:rPr>
        <w:t>son</w:t>
      </w:r>
      <w:r w:rsidRPr="00F943EF">
        <w:rPr>
          <w:color w:val="000000" w:themeColor="text1"/>
          <w:spacing w:val="-2"/>
          <w:sz w:val="18"/>
        </w:rPr>
        <w:t xml:space="preserve"> </w:t>
      </w:r>
      <w:r w:rsidRPr="00F943EF">
        <w:rPr>
          <w:color w:val="000000" w:themeColor="text1"/>
          <w:sz w:val="18"/>
        </w:rPr>
        <w:t>personnel.</w:t>
      </w:r>
    </w:p>
    <w:p w14:paraId="21CE4DF6" w14:textId="77777777" w:rsidR="00BE0A00" w:rsidRPr="00F943EF" w:rsidRDefault="00BE0A00">
      <w:pPr>
        <w:pStyle w:val="Corpsdetexte"/>
        <w:spacing w:before="11"/>
        <w:rPr>
          <w:color w:val="000000" w:themeColor="text1"/>
          <w:sz w:val="23"/>
        </w:rPr>
      </w:pPr>
    </w:p>
    <w:p w14:paraId="0291A0ED" w14:textId="77777777" w:rsidR="00BE0A00" w:rsidRPr="00F943EF" w:rsidRDefault="00F2651F">
      <w:pPr>
        <w:tabs>
          <w:tab w:val="left" w:pos="5015"/>
        </w:tabs>
        <w:ind w:left="252"/>
        <w:jc w:val="both"/>
        <w:rPr>
          <w:color w:val="000000" w:themeColor="text1"/>
          <w:sz w:val="19"/>
        </w:rPr>
      </w:pPr>
      <w:r w:rsidRPr="00F943EF">
        <w:rPr>
          <w:color w:val="000000" w:themeColor="text1"/>
          <w:sz w:val="19"/>
        </w:rPr>
        <w:t>Fait</w:t>
      </w:r>
      <w:r w:rsidRPr="00F943EF">
        <w:rPr>
          <w:color w:val="000000" w:themeColor="text1"/>
          <w:spacing w:val="-2"/>
          <w:sz w:val="19"/>
        </w:rPr>
        <w:t xml:space="preserve"> </w:t>
      </w:r>
      <w:r w:rsidRPr="00F943EF">
        <w:rPr>
          <w:color w:val="000000" w:themeColor="text1"/>
          <w:sz w:val="19"/>
        </w:rPr>
        <w:t>à</w:t>
      </w:r>
      <w:r w:rsidRPr="00F943EF">
        <w:rPr>
          <w:color w:val="000000" w:themeColor="text1"/>
          <w:spacing w:val="-1"/>
          <w:sz w:val="19"/>
        </w:rPr>
        <w:t xml:space="preserve"> </w:t>
      </w:r>
      <w:r w:rsidRPr="00F943EF">
        <w:rPr>
          <w:color w:val="000000" w:themeColor="text1"/>
          <w:sz w:val="19"/>
        </w:rPr>
        <w:t>:</w:t>
      </w:r>
      <w:r w:rsidRPr="00F943EF">
        <w:rPr>
          <w:color w:val="000000" w:themeColor="text1"/>
          <w:spacing w:val="104"/>
          <w:sz w:val="19"/>
        </w:rPr>
        <w:t xml:space="preserve"> </w:t>
      </w:r>
      <w:r w:rsidRPr="00F943EF">
        <w:rPr>
          <w:color w:val="000000" w:themeColor="text1"/>
          <w:sz w:val="19"/>
        </w:rPr>
        <w:t>CASABLANCA</w:t>
      </w:r>
      <w:r w:rsidRPr="00F943EF">
        <w:rPr>
          <w:color w:val="000000" w:themeColor="text1"/>
          <w:sz w:val="19"/>
        </w:rPr>
        <w:tab/>
        <w:t>.le</w:t>
      </w:r>
      <w:r w:rsidRPr="00F943EF">
        <w:rPr>
          <w:color w:val="000000" w:themeColor="text1"/>
          <w:spacing w:val="-3"/>
          <w:sz w:val="19"/>
        </w:rPr>
        <w:t xml:space="preserve"> </w:t>
      </w:r>
      <w:r w:rsidRPr="00F943EF">
        <w:rPr>
          <w:color w:val="000000" w:themeColor="text1"/>
          <w:sz w:val="19"/>
        </w:rPr>
        <w:t>……………………………..……………..</w:t>
      </w:r>
    </w:p>
    <w:p w14:paraId="27D74D4F" w14:textId="77777777" w:rsidR="00BE0A00" w:rsidRPr="00F943EF" w:rsidRDefault="00BE0A00">
      <w:pPr>
        <w:pStyle w:val="Corpsdetexte"/>
        <w:spacing w:before="11"/>
        <w:rPr>
          <w:color w:val="000000" w:themeColor="text1"/>
          <w:sz w:val="23"/>
        </w:rPr>
      </w:pPr>
    </w:p>
    <w:p w14:paraId="09BDA5CC" w14:textId="77777777" w:rsidR="00BE0A00" w:rsidRPr="00F943EF" w:rsidRDefault="00F2651F">
      <w:pPr>
        <w:tabs>
          <w:tab w:val="left" w:pos="5053"/>
        </w:tabs>
        <w:spacing w:after="16"/>
        <w:ind w:left="252"/>
        <w:jc w:val="both"/>
        <w:rPr>
          <w:b/>
          <w:color w:val="000000" w:themeColor="text1"/>
        </w:rPr>
      </w:pPr>
      <w:r w:rsidRPr="00F943EF">
        <w:rPr>
          <w:b/>
          <w:color w:val="000000" w:themeColor="text1"/>
        </w:rPr>
        <w:t>Signature</w:t>
      </w:r>
      <w:r w:rsidRPr="00F943EF">
        <w:rPr>
          <w:b/>
          <w:color w:val="000000" w:themeColor="text1"/>
          <w:spacing w:val="-2"/>
        </w:rPr>
        <w:t xml:space="preserve"> </w:t>
      </w:r>
      <w:r w:rsidRPr="00F943EF">
        <w:rPr>
          <w:b/>
          <w:color w:val="000000" w:themeColor="text1"/>
        </w:rPr>
        <w:t>de</w:t>
      </w:r>
      <w:r w:rsidRPr="00F943EF">
        <w:rPr>
          <w:b/>
          <w:color w:val="000000" w:themeColor="text1"/>
          <w:spacing w:val="-2"/>
        </w:rPr>
        <w:t xml:space="preserve"> </w:t>
      </w:r>
      <w:r w:rsidRPr="00F943EF">
        <w:rPr>
          <w:b/>
          <w:color w:val="000000" w:themeColor="text1"/>
        </w:rPr>
        <w:t>l’entreprise</w:t>
      </w:r>
      <w:r w:rsidRPr="00F943EF">
        <w:rPr>
          <w:b/>
          <w:color w:val="000000" w:themeColor="text1"/>
          <w:spacing w:val="-1"/>
        </w:rPr>
        <w:t xml:space="preserve"> </w:t>
      </w:r>
      <w:r w:rsidRPr="00F943EF">
        <w:rPr>
          <w:b/>
          <w:color w:val="000000" w:themeColor="text1"/>
        </w:rPr>
        <w:t>:</w:t>
      </w:r>
      <w:r w:rsidRPr="00F943EF">
        <w:rPr>
          <w:b/>
          <w:color w:val="000000" w:themeColor="text1"/>
        </w:rPr>
        <w:tab/>
        <w:t>Signature</w:t>
      </w:r>
      <w:r w:rsidRPr="00F943EF">
        <w:rPr>
          <w:b/>
          <w:color w:val="000000" w:themeColor="text1"/>
          <w:spacing w:val="-1"/>
        </w:rPr>
        <w:t xml:space="preserve"> </w:t>
      </w:r>
      <w:r w:rsidRPr="00F943EF">
        <w:rPr>
          <w:b/>
          <w:color w:val="000000" w:themeColor="text1"/>
        </w:rPr>
        <w:t>et</w:t>
      </w:r>
      <w:r w:rsidRPr="00F943EF">
        <w:rPr>
          <w:b/>
          <w:color w:val="000000" w:themeColor="text1"/>
          <w:spacing w:val="-3"/>
        </w:rPr>
        <w:t xml:space="preserve"> </w:t>
      </w:r>
      <w:r w:rsidRPr="00F943EF">
        <w:rPr>
          <w:b/>
          <w:color w:val="000000" w:themeColor="text1"/>
        </w:rPr>
        <w:t>cachet</w:t>
      </w:r>
      <w:r w:rsidRPr="00F943EF">
        <w:rPr>
          <w:b/>
          <w:color w:val="000000" w:themeColor="text1"/>
          <w:spacing w:val="-1"/>
        </w:rPr>
        <w:t xml:space="preserve"> </w:t>
      </w:r>
      <w:r w:rsidRPr="00F943EF">
        <w:rPr>
          <w:b/>
          <w:color w:val="000000" w:themeColor="text1"/>
        </w:rPr>
        <w:t>de</w:t>
      </w:r>
      <w:r w:rsidRPr="00F943EF">
        <w:rPr>
          <w:b/>
          <w:color w:val="000000" w:themeColor="text1"/>
          <w:spacing w:val="-2"/>
        </w:rPr>
        <w:t xml:space="preserve"> </w:t>
      </w:r>
      <w:r w:rsidRPr="00F943EF">
        <w:rPr>
          <w:b/>
          <w:color w:val="000000" w:themeColor="text1"/>
        </w:rPr>
        <w:t>l’Université</w:t>
      </w:r>
      <w:r w:rsidRPr="00F943EF">
        <w:rPr>
          <w:b/>
          <w:color w:val="000000" w:themeColor="text1"/>
          <w:spacing w:val="1"/>
        </w:rPr>
        <w:t xml:space="preserve"> </w:t>
      </w:r>
      <w:r w:rsidRPr="00F943EF">
        <w:rPr>
          <w:b/>
          <w:color w:val="000000" w:themeColor="text1"/>
        </w:rPr>
        <w:t>Mundiapolis</w:t>
      </w:r>
      <w:r w:rsidRPr="00F943EF">
        <w:rPr>
          <w:b/>
          <w:color w:val="000000" w:themeColor="text1"/>
          <w:spacing w:val="-3"/>
        </w:rPr>
        <w:t xml:space="preserve"> </w:t>
      </w:r>
      <w:r w:rsidRPr="00F943EF">
        <w:rPr>
          <w:b/>
          <w:color w:val="000000" w:themeColor="text1"/>
        </w:rPr>
        <w:t>:</w:t>
      </w:r>
    </w:p>
    <w:p w14:paraId="4B8E4246" w14:textId="75FE71FB" w:rsidR="00BE0A00" w:rsidRPr="00F943EF" w:rsidRDefault="00C60499">
      <w:pPr>
        <w:tabs>
          <w:tab w:val="left" w:pos="5057"/>
        </w:tabs>
        <w:ind w:left="288"/>
        <w:rPr>
          <w:color w:val="000000" w:themeColor="text1"/>
          <w:sz w:val="20"/>
        </w:rPr>
      </w:pPr>
      <w:r w:rsidRPr="00F943EF">
        <w:rPr>
          <w:noProof/>
          <w:color w:val="000000" w:themeColor="text1"/>
          <w:sz w:val="20"/>
        </w:rPr>
        <mc:AlternateContent>
          <mc:Choice Requires="wps">
            <w:drawing>
              <wp:inline distT="0" distB="0" distL="0" distR="0" wp14:anchorId="07336A33" wp14:editId="0809AB54">
                <wp:extent cx="2828925" cy="895350"/>
                <wp:effectExtent l="8255" t="6350" r="10795" b="12700"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95350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B5A35" w14:textId="77777777" w:rsidR="00BE0A00" w:rsidRDefault="00F2651F">
                            <w:pPr>
                              <w:spacing w:before="116"/>
                              <w:ind w:left="1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Signature</w:t>
                            </w:r>
                            <w:r>
                              <w:rPr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et</w:t>
                            </w:r>
                            <w:r>
                              <w:rPr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cach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36A33" id="Text Box 35" o:spid="_x0000_s1055" type="#_x0000_t202" style="width:222.7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" filled="f" strokeweight=".14pt">
                <v:textbox inset="0,0,0,0">
                  <w:txbxContent>
                    <w:p w14:paraId="601B5A35" w14:textId="77777777" w:rsidR="00BE0A00" w:rsidRDefault="00F2651F">
                      <w:pPr>
                        <w:spacing w:before="116"/>
                        <w:ind w:left="187"/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Signature</w:t>
                      </w:r>
                      <w:r>
                        <w:rPr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et</w:t>
                      </w:r>
                      <w:r>
                        <w:rPr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cach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E1CED" w:rsidRPr="00F943EF">
        <w:rPr>
          <w:color w:val="000000" w:themeColor="text1"/>
          <w:sz w:val="20"/>
        </w:rPr>
        <w:tab/>
      </w:r>
      <w:r w:rsidRPr="00F943EF">
        <w:rPr>
          <w:noProof/>
          <w:color w:val="000000" w:themeColor="text1"/>
          <w:sz w:val="20"/>
        </w:rPr>
        <mc:AlternateContent>
          <mc:Choice Requires="wps">
            <w:drawing>
              <wp:inline distT="0" distB="0" distL="0" distR="0" wp14:anchorId="2A26BE45" wp14:editId="1EB84784">
                <wp:extent cx="3009900" cy="904875"/>
                <wp:effectExtent l="7620" t="6350" r="11430" b="12700"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90487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D131B5" w14:textId="77777777" w:rsidR="00BE0A00" w:rsidRDefault="00F2651F">
                            <w:pPr>
                              <w:spacing w:before="117"/>
                              <w:ind w:left="18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Signature</w:t>
                            </w:r>
                            <w:r>
                              <w:rPr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et</w:t>
                            </w:r>
                            <w:r>
                              <w:rPr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cach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26BE45" id="Text Box 34" o:spid="_x0000_s1056" type="#_x0000_t202" style="width:237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" filled="f" strokeweight=".14pt">
                <v:textbox inset="0,0,0,0">
                  <w:txbxContent>
                    <w:p w14:paraId="54D131B5" w14:textId="77777777" w:rsidR="00BE0A00" w:rsidRDefault="00F2651F">
                      <w:pPr>
                        <w:spacing w:before="117"/>
                        <w:ind w:left="189"/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Signature</w:t>
                      </w:r>
                      <w:r>
                        <w:rPr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et</w:t>
                      </w:r>
                      <w:r>
                        <w:rPr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cach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155FE" w14:textId="08847C5A" w:rsidR="00BE0A00" w:rsidRPr="00F943EF" w:rsidRDefault="00F2651F">
      <w:pPr>
        <w:tabs>
          <w:tab w:val="left" w:pos="6059"/>
        </w:tabs>
        <w:spacing w:before="170"/>
        <w:ind w:left="373"/>
        <w:rPr>
          <w:color w:val="000000" w:themeColor="text1"/>
          <w:sz w:val="20"/>
        </w:rPr>
      </w:pPr>
      <w:r w:rsidRPr="00F943EF">
        <w:rPr>
          <w:color w:val="000000" w:themeColor="text1"/>
          <w:sz w:val="20"/>
        </w:rPr>
        <w:t>Nom</w:t>
      </w:r>
      <w:r w:rsidRPr="00F943EF">
        <w:rPr>
          <w:color w:val="000000" w:themeColor="text1"/>
          <w:spacing w:val="-4"/>
          <w:sz w:val="20"/>
        </w:rPr>
        <w:t xml:space="preserve"> </w:t>
      </w:r>
      <w:r w:rsidRPr="00F943EF">
        <w:rPr>
          <w:color w:val="000000" w:themeColor="text1"/>
          <w:sz w:val="20"/>
        </w:rPr>
        <w:t>&amp;</w:t>
      </w:r>
      <w:r w:rsidRPr="00F943EF">
        <w:rPr>
          <w:color w:val="000000" w:themeColor="text1"/>
          <w:spacing w:val="-2"/>
          <w:sz w:val="20"/>
        </w:rPr>
        <w:t xml:space="preserve"> </w:t>
      </w:r>
      <w:r w:rsidRPr="00F943EF">
        <w:rPr>
          <w:color w:val="000000" w:themeColor="text1"/>
          <w:sz w:val="20"/>
        </w:rPr>
        <w:t>Prénom</w:t>
      </w:r>
      <w:r w:rsidRPr="00F943EF">
        <w:rPr>
          <w:color w:val="000000" w:themeColor="text1"/>
          <w:spacing w:val="-3"/>
          <w:sz w:val="20"/>
        </w:rPr>
        <w:t xml:space="preserve"> </w:t>
      </w:r>
      <w:r w:rsidR="00EC09C5" w:rsidRPr="00F943EF">
        <w:rPr>
          <w:color w:val="000000" w:themeColor="text1"/>
          <w:sz w:val="20"/>
        </w:rPr>
        <w:t xml:space="preserve">:                                          </w:t>
      </w:r>
      <w:r w:rsidR="008301C1" w:rsidRPr="00F943EF">
        <w:rPr>
          <w:color w:val="000000" w:themeColor="text1"/>
          <w:sz w:val="20"/>
        </w:rPr>
        <w:t xml:space="preserve">                               </w:t>
      </w:r>
      <w:r w:rsidRPr="00F943EF">
        <w:rPr>
          <w:color w:val="000000" w:themeColor="text1"/>
          <w:sz w:val="20"/>
        </w:rPr>
        <w:t>Hanane</w:t>
      </w:r>
      <w:r w:rsidRPr="00F943EF">
        <w:rPr>
          <w:color w:val="000000" w:themeColor="text1"/>
          <w:spacing w:val="-2"/>
          <w:sz w:val="20"/>
        </w:rPr>
        <w:t xml:space="preserve"> </w:t>
      </w:r>
      <w:r w:rsidRPr="00F943EF">
        <w:rPr>
          <w:color w:val="000000" w:themeColor="text1"/>
          <w:sz w:val="20"/>
        </w:rPr>
        <w:t>EL</w:t>
      </w:r>
      <w:r w:rsidRPr="00F943EF">
        <w:rPr>
          <w:color w:val="000000" w:themeColor="text1"/>
          <w:spacing w:val="-3"/>
          <w:sz w:val="20"/>
        </w:rPr>
        <w:t xml:space="preserve"> </w:t>
      </w:r>
      <w:r w:rsidRPr="00F943EF">
        <w:rPr>
          <w:color w:val="000000" w:themeColor="text1"/>
          <w:sz w:val="20"/>
        </w:rPr>
        <w:t>JAFFALI,</w:t>
      </w:r>
    </w:p>
    <w:p w14:paraId="1B56211A" w14:textId="2DA1EC1D" w:rsidR="008301C1" w:rsidRPr="00F943EF" w:rsidRDefault="00F2651F" w:rsidP="008301C1">
      <w:pPr>
        <w:pStyle w:val="Titre2"/>
        <w:tabs>
          <w:tab w:val="left" w:pos="6074"/>
        </w:tabs>
        <w:spacing w:line="230" w:lineRule="exact"/>
        <w:ind w:left="354"/>
        <w:rPr>
          <w:color w:val="000000" w:themeColor="text1"/>
        </w:rPr>
      </w:pPr>
      <w:r w:rsidRPr="00F943EF">
        <w:rPr>
          <w:color w:val="000000" w:themeColor="text1"/>
        </w:rPr>
        <w:t>Fonction</w:t>
      </w:r>
      <w:r w:rsidRPr="00F943EF">
        <w:rPr>
          <w:color w:val="000000" w:themeColor="text1"/>
          <w:spacing w:val="-3"/>
        </w:rPr>
        <w:t xml:space="preserve"> </w:t>
      </w:r>
      <w:r w:rsidR="00EC09C5" w:rsidRPr="00F943EF">
        <w:rPr>
          <w:color w:val="000000" w:themeColor="text1"/>
        </w:rPr>
        <w:t xml:space="preserve">                                                       </w:t>
      </w:r>
      <w:r w:rsidR="008301C1" w:rsidRPr="00F943EF">
        <w:rPr>
          <w:color w:val="000000" w:themeColor="text1"/>
        </w:rPr>
        <w:t xml:space="preserve">                              </w:t>
      </w:r>
      <w:r w:rsidRPr="00F943EF">
        <w:rPr>
          <w:rFonts w:eastAsia="Arial MT" w:cs="Arial MT"/>
          <w:color w:val="000000" w:themeColor="text1"/>
          <w:szCs w:val="22"/>
        </w:rPr>
        <w:t>Directrice du</w:t>
      </w:r>
      <w:r w:rsidR="008301C1" w:rsidRPr="00F943EF">
        <w:rPr>
          <w:rFonts w:eastAsia="Arial MT" w:cs="Arial MT"/>
          <w:color w:val="000000" w:themeColor="text1"/>
          <w:szCs w:val="22"/>
        </w:rPr>
        <w:t xml:space="preserve"> C</w:t>
      </w:r>
      <w:r w:rsidR="00EC09C5" w:rsidRPr="00F943EF">
        <w:rPr>
          <w:rFonts w:eastAsia="Arial MT" w:cs="Arial MT"/>
          <w:color w:val="000000" w:themeColor="text1"/>
          <w:szCs w:val="22"/>
        </w:rPr>
        <w:t xml:space="preserve">entre de </w:t>
      </w:r>
      <w:r w:rsidR="008301C1" w:rsidRPr="00F943EF">
        <w:rPr>
          <w:rFonts w:eastAsia="Arial MT" w:cs="Arial MT"/>
          <w:color w:val="000000" w:themeColor="text1"/>
          <w:szCs w:val="22"/>
        </w:rPr>
        <w:t>C</w:t>
      </w:r>
      <w:r w:rsidR="00EC09C5" w:rsidRPr="00F943EF">
        <w:rPr>
          <w:rFonts w:eastAsia="Arial MT" w:cs="Arial MT"/>
          <w:color w:val="000000" w:themeColor="text1"/>
          <w:szCs w:val="22"/>
        </w:rPr>
        <w:t xml:space="preserve">arrière </w:t>
      </w:r>
      <w:r w:rsidR="008301C1" w:rsidRPr="00F943EF">
        <w:rPr>
          <w:rFonts w:eastAsia="Arial MT" w:cs="Arial MT"/>
          <w:color w:val="000000" w:themeColor="text1"/>
          <w:szCs w:val="22"/>
        </w:rPr>
        <w:t xml:space="preserve">- Pôle Employabilité </w:t>
      </w:r>
    </w:p>
    <w:p w14:paraId="71AF785D" w14:textId="6C711E43" w:rsidR="008301C1" w:rsidRPr="00F943EF" w:rsidRDefault="008301C1" w:rsidP="00EC09C5">
      <w:pPr>
        <w:pStyle w:val="Titre2"/>
        <w:tabs>
          <w:tab w:val="left" w:pos="6074"/>
        </w:tabs>
        <w:spacing w:line="230" w:lineRule="exact"/>
        <w:ind w:left="354"/>
        <w:rPr>
          <w:rFonts w:eastAsia="Arial MT" w:cs="Arial MT"/>
          <w:color w:val="000000" w:themeColor="text1"/>
          <w:szCs w:val="22"/>
        </w:rPr>
      </w:pPr>
    </w:p>
    <w:p w14:paraId="019CAD98" w14:textId="4F66A672" w:rsidR="00BE0A00" w:rsidRPr="00F943EF" w:rsidRDefault="008301C1" w:rsidP="00EC09C5">
      <w:pPr>
        <w:pStyle w:val="Titre2"/>
        <w:tabs>
          <w:tab w:val="left" w:pos="6074"/>
        </w:tabs>
        <w:spacing w:line="230" w:lineRule="exact"/>
        <w:ind w:left="354"/>
        <w:rPr>
          <w:color w:val="000000" w:themeColor="text1"/>
        </w:rPr>
      </w:pPr>
      <w:r w:rsidRPr="00F943EF">
        <w:rPr>
          <w:rFonts w:eastAsia="Arial MT" w:cs="Arial MT"/>
          <w:color w:val="000000" w:themeColor="text1"/>
          <w:szCs w:val="22"/>
        </w:rPr>
        <w:t xml:space="preserve">                                                                                                       </w:t>
      </w:r>
    </w:p>
    <w:p w14:paraId="72BC5C29" w14:textId="7212D76E" w:rsidR="00BE0A00" w:rsidRPr="00F943EF" w:rsidRDefault="00BE0A00">
      <w:pPr>
        <w:spacing w:line="184" w:lineRule="exact"/>
        <w:ind w:left="5836"/>
        <w:rPr>
          <w:color w:val="000000" w:themeColor="text1"/>
          <w:sz w:val="16"/>
        </w:rPr>
      </w:pPr>
    </w:p>
    <w:p w14:paraId="3F2876B9" w14:textId="77777777" w:rsidR="00BE0A00" w:rsidRPr="00F943EF" w:rsidRDefault="00BE0A00">
      <w:pPr>
        <w:pStyle w:val="Corpsdetexte"/>
        <w:spacing w:before="10"/>
        <w:rPr>
          <w:rFonts w:ascii="Times New Roman"/>
          <w:color w:val="000000" w:themeColor="text1"/>
          <w:sz w:val="23"/>
        </w:rPr>
      </w:pPr>
    </w:p>
    <w:p w14:paraId="0E5F76E5" w14:textId="506611AD" w:rsidR="00BE0A00" w:rsidRPr="00F943EF" w:rsidRDefault="00C60499">
      <w:pPr>
        <w:pStyle w:val="Titre1"/>
        <w:jc w:val="both"/>
        <w:rPr>
          <w:color w:val="000000" w:themeColor="text1"/>
          <w:u w:val="none"/>
        </w:rPr>
      </w:pPr>
      <w:r w:rsidRPr="00F943EF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3E6C812" wp14:editId="1964F05E">
                <wp:simplePos x="0" y="0"/>
                <wp:positionH relativeFrom="page">
                  <wp:posOffset>628650</wp:posOffset>
                </wp:positionH>
                <wp:positionV relativeFrom="paragraph">
                  <wp:posOffset>233045</wp:posOffset>
                </wp:positionV>
                <wp:extent cx="3143250" cy="9048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0487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727FB5" w14:textId="77777777" w:rsidR="00BE0A00" w:rsidRDefault="00F2651F">
                            <w:pPr>
                              <w:spacing w:before="118"/>
                              <w:ind w:left="1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Signature</w:t>
                            </w:r>
                            <w:r>
                              <w:rPr>
                                <w:spacing w:val="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+</w:t>
                            </w:r>
                            <w:r>
                              <w:rPr>
                                <w:spacing w:val="98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Nom</w:t>
                            </w:r>
                            <w:r>
                              <w:rPr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&amp;</w:t>
                            </w:r>
                            <w:r>
                              <w:rPr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Prénom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6C812" id="Text Box 2" o:spid="_x0000_s1057" type="#_x0000_t202" style="position:absolute;left:0;text-align:left;margin-left:49.5pt;margin-top:18.35pt;width:247.5pt;height:71.2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" filled="f" strokeweight=".14pt">
                <v:textbox inset="0,0,0,0">
                  <w:txbxContent>
                    <w:p w14:paraId="03727FB5" w14:textId="77777777" w:rsidR="00BE0A00" w:rsidRDefault="00F2651F">
                      <w:pPr>
                        <w:spacing w:before="118"/>
                        <w:ind w:left="187"/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Signature</w:t>
                      </w:r>
                      <w:r>
                        <w:rPr>
                          <w:spacing w:val="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+</w:t>
                      </w:r>
                      <w:r>
                        <w:rPr>
                          <w:spacing w:val="98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Nom</w:t>
                      </w:r>
                      <w:r>
                        <w:rPr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&amp;</w:t>
                      </w:r>
                      <w:r>
                        <w:rPr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Prénom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1CED" w:rsidRPr="00F943EF">
        <w:rPr>
          <w:color w:val="000000" w:themeColor="text1"/>
          <w:u w:val="none"/>
        </w:rPr>
        <w:t>Signature</w:t>
      </w:r>
      <w:r w:rsidR="00BE1CED" w:rsidRPr="00F943EF">
        <w:rPr>
          <w:color w:val="000000" w:themeColor="text1"/>
          <w:spacing w:val="-2"/>
          <w:u w:val="none"/>
        </w:rPr>
        <w:t xml:space="preserve"> </w:t>
      </w:r>
      <w:r w:rsidR="00BE1CED" w:rsidRPr="00F943EF">
        <w:rPr>
          <w:color w:val="000000" w:themeColor="text1"/>
          <w:u w:val="none"/>
        </w:rPr>
        <w:t>de</w:t>
      </w:r>
      <w:r w:rsidR="00BE1CED" w:rsidRPr="00F943EF">
        <w:rPr>
          <w:color w:val="000000" w:themeColor="text1"/>
          <w:spacing w:val="-1"/>
          <w:u w:val="none"/>
        </w:rPr>
        <w:t xml:space="preserve"> </w:t>
      </w:r>
      <w:r w:rsidR="00BE1CED" w:rsidRPr="00F943EF">
        <w:rPr>
          <w:color w:val="000000" w:themeColor="text1"/>
          <w:u w:val="none"/>
        </w:rPr>
        <w:t>l’étudiant</w:t>
      </w:r>
      <w:r w:rsidR="00BE1CED" w:rsidRPr="00F943EF">
        <w:rPr>
          <w:color w:val="000000" w:themeColor="text1"/>
          <w:spacing w:val="-3"/>
          <w:u w:val="none"/>
        </w:rPr>
        <w:t xml:space="preserve"> </w:t>
      </w:r>
      <w:r w:rsidR="00BE1CED" w:rsidRPr="00F943EF">
        <w:rPr>
          <w:color w:val="000000" w:themeColor="text1"/>
          <w:u w:val="none"/>
        </w:rPr>
        <w:t>:</w:t>
      </w:r>
    </w:p>
    <w:sectPr w:rsidR="00BE0A00" w:rsidRPr="00F943EF">
      <w:pgSz w:w="11910" w:h="16840"/>
      <w:pgMar w:top="740" w:right="800" w:bottom="960" w:left="88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CC55" w14:textId="77777777" w:rsidR="00257E3E" w:rsidRDefault="00257E3E">
      <w:r>
        <w:separator/>
      </w:r>
    </w:p>
  </w:endnote>
  <w:endnote w:type="continuationSeparator" w:id="0">
    <w:p w14:paraId="02C8A5CC" w14:textId="77777777" w:rsidR="00257E3E" w:rsidRDefault="0025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3A8B" w14:textId="745402C6" w:rsidR="00BE0A00" w:rsidRDefault="00C60499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257CF9" wp14:editId="1C188932">
              <wp:simplePos x="0" y="0"/>
              <wp:positionH relativeFrom="page">
                <wp:posOffset>6726555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EEB7D" w14:textId="4FC7E8D5" w:rsidR="00BE0A00" w:rsidRDefault="00F2651F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2BC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57C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529.65pt;margin-top:792.2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" filled="f" stroked="f">
              <v:textbox inset="0,0,0,0">
                <w:txbxContent>
                  <w:p w14:paraId="5AAEEB7D" w14:textId="4FC7E8D5" w:rsidR="00BE0A00" w:rsidRDefault="00F2651F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52BC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D64C" w14:textId="77777777" w:rsidR="00257E3E" w:rsidRDefault="00257E3E">
      <w:r>
        <w:separator/>
      </w:r>
    </w:p>
  </w:footnote>
  <w:footnote w:type="continuationSeparator" w:id="0">
    <w:p w14:paraId="094D09C2" w14:textId="77777777" w:rsidR="00257E3E" w:rsidRDefault="0025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31942"/>
    <w:multiLevelType w:val="hybridMultilevel"/>
    <w:tmpl w:val="50EE24E0"/>
    <w:lvl w:ilvl="0" w:tplc="0406BB52">
      <w:start w:val="2"/>
      <w:numFmt w:val="decimal"/>
      <w:lvlText w:val="%1."/>
      <w:lvlJc w:val="left"/>
      <w:pPr>
        <w:ind w:left="252" w:hanging="197"/>
      </w:pPr>
      <w:rPr>
        <w:rFonts w:ascii="Arial MT" w:eastAsia="Arial MT" w:hAnsi="Arial MT" w:cs="Arial MT" w:hint="default"/>
        <w:w w:val="99"/>
        <w:sz w:val="18"/>
        <w:szCs w:val="18"/>
        <w:lang w:val="fr-FR" w:eastAsia="en-US" w:bidi="ar-SA"/>
      </w:rPr>
    </w:lvl>
    <w:lvl w:ilvl="1" w:tplc="B9FC91A2">
      <w:numFmt w:val="bullet"/>
      <w:lvlText w:val="•"/>
      <w:lvlJc w:val="left"/>
      <w:pPr>
        <w:ind w:left="1256" w:hanging="197"/>
      </w:pPr>
      <w:rPr>
        <w:rFonts w:hint="default"/>
        <w:lang w:val="fr-FR" w:eastAsia="en-US" w:bidi="ar-SA"/>
      </w:rPr>
    </w:lvl>
    <w:lvl w:ilvl="2" w:tplc="86B2FD60">
      <w:numFmt w:val="bullet"/>
      <w:lvlText w:val="•"/>
      <w:lvlJc w:val="left"/>
      <w:pPr>
        <w:ind w:left="2253" w:hanging="197"/>
      </w:pPr>
      <w:rPr>
        <w:rFonts w:hint="default"/>
        <w:lang w:val="fr-FR" w:eastAsia="en-US" w:bidi="ar-SA"/>
      </w:rPr>
    </w:lvl>
    <w:lvl w:ilvl="3" w:tplc="088C563C">
      <w:numFmt w:val="bullet"/>
      <w:lvlText w:val="•"/>
      <w:lvlJc w:val="left"/>
      <w:pPr>
        <w:ind w:left="3249" w:hanging="197"/>
      </w:pPr>
      <w:rPr>
        <w:rFonts w:hint="default"/>
        <w:lang w:val="fr-FR" w:eastAsia="en-US" w:bidi="ar-SA"/>
      </w:rPr>
    </w:lvl>
    <w:lvl w:ilvl="4" w:tplc="9F36660A">
      <w:numFmt w:val="bullet"/>
      <w:lvlText w:val="•"/>
      <w:lvlJc w:val="left"/>
      <w:pPr>
        <w:ind w:left="4246" w:hanging="197"/>
      </w:pPr>
      <w:rPr>
        <w:rFonts w:hint="default"/>
        <w:lang w:val="fr-FR" w:eastAsia="en-US" w:bidi="ar-SA"/>
      </w:rPr>
    </w:lvl>
    <w:lvl w:ilvl="5" w:tplc="13F4D14A">
      <w:numFmt w:val="bullet"/>
      <w:lvlText w:val="•"/>
      <w:lvlJc w:val="left"/>
      <w:pPr>
        <w:ind w:left="5243" w:hanging="197"/>
      </w:pPr>
      <w:rPr>
        <w:rFonts w:hint="default"/>
        <w:lang w:val="fr-FR" w:eastAsia="en-US" w:bidi="ar-SA"/>
      </w:rPr>
    </w:lvl>
    <w:lvl w:ilvl="6" w:tplc="939A162A">
      <w:numFmt w:val="bullet"/>
      <w:lvlText w:val="•"/>
      <w:lvlJc w:val="left"/>
      <w:pPr>
        <w:ind w:left="6239" w:hanging="197"/>
      </w:pPr>
      <w:rPr>
        <w:rFonts w:hint="default"/>
        <w:lang w:val="fr-FR" w:eastAsia="en-US" w:bidi="ar-SA"/>
      </w:rPr>
    </w:lvl>
    <w:lvl w:ilvl="7" w:tplc="D182E7C6">
      <w:numFmt w:val="bullet"/>
      <w:lvlText w:val="•"/>
      <w:lvlJc w:val="left"/>
      <w:pPr>
        <w:ind w:left="7236" w:hanging="197"/>
      </w:pPr>
      <w:rPr>
        <w:rFonts w:hint="default"/>
        <w:lang w:val="fr-FR" w:eastAsia="en-US" w:bidi="ar-SA"/>
      </w:rPr>
    </w:lvl>
    <w:lvl w:ilvl="8" w:tplc="3FB681D2">
      <w:numFmt w:val="bullet"/>
      <w:lvlText w:val="•"/>
      <w:lvlJc w:val="left"/>
      <w:pPr>
        <w:ind w:left="8233" w:hanging="197"/>
      </w:pPr>
      <w:rPr>
        <w:rFonts w:hint="default"/>
        <w:lang w:val="fr-FR" w:eastAsia="en-US" w:bidi="ar-SA"/>
      </w:rPr>
    </w:lvl>
  </w:abstractNum>
  <w:num w:numId="1" w16cid:durableId="182631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00"/>
    <w:rsid w:val="00002BC6"/>
    <w:rsid w:val="00007194"/>
    <w:rsid w:val="000101A7"/>
    <w:rsid w:val="0001234A"/>
    <w:rsid w:val="00016B6D"/>
    <w:rsid w:val="00024FFA"/>
    <w:rsid w:val="00032454"/>
    <w:rsid w:val="00041AAB"/>
    <w:rsid w:val="000530C4"/>
    <w:rsid w:val="00062DC6"/>
    <w:rsid w:val="00063E5E"/>
    <w:rsid w:val="000707CF"/>
    <w:rsid w:val="00073CEF"/>
    <w:rsid w:val="0007444A"/>
    <w:rsid w:val="00077F0A"/>
    <w:rsid w:val="000810BF"/>
    <w:rsid w:val="000A087C"/>
    <w:rsid w:val="000B12E4"/>
    <w:rsid w:val="000B5CDC"/>
    <w:rsid w:val="000C34B4"/>
    <w:rsid w:val="000D0694"/>
    <w:rsid w:val="000D084D"/>
    <w:rsid w:val="000D10CC"/>
    <w:rsid w:val="000E0A6E"/>
    <w:rsid w:val="000E39F6"/>
    <w:rsid w:val="000E5B75"/>
    <w:rsid w:val="000F5482"/>
    <w:rsid w:val="000F594F"/>
    <w:rsid w:val="000F686E"/>
    <w:rsid w:val="00103614"/>
    <w:rsid w:val="00114C0A"/>
    <w:rsid w:val="001151B6"/>
    <w:rsid w:val="00115D74"/>
    <w:rsid w:val="00117C7E"/>
    <w:rsid w:val="00123840"/>
    <w:rsid w:val="0012614F"/>
    <w:rsid w:val="00132ECC"/>
    <w:rsid w:val="00137208"/>
    <w:rsid w:val="001435C3"/>
    <w:rsid w:val="00144E02"/>
    <w:rsid w:val="00150ECB"/>
    <w:rsid w:val="001535B1"/>
    <w:rsid w:val="0015690E"/>
    <w:rsid w:val="00156B2F"/>
    <w:rsid w:val="00157BFC"/>
    <w:rsid w:val="00163523"/>
    <w:rsid w:val="00167101"/>
    <w:rsid w:val="001A4FCB"/>
    <w:rsid w:val="001A7E27"/>
    <w:rsid w:val="001D2F6F"/>
    <w:rsid w:val="001D6C88"/>
    <w:rsid w:val="001E62B7"/>
    <w:rsid w:val="001F1F94"/>
    <w:rsid w:val="001F617C"/>
    <w:rsid w:val="002012BC"/>
    <w:rsid w:val="0020269F"/>
    <w:rsid w:val="002075E5"/>
    <w:rsid w:val="002109DF"/>
    <w:rsid w:val="0021177B"/>
    <w:rsid w:val="0021284D"/>
    <w:rsid w:val="002179A9"/>
    <w:rsid w:val="00222486"/>
    <w:rsid w:val="002322B7"/>
    <w:rsid w:val="00233AD5"/>
    <w:rsid w:val="002368BF"/>
    <w:rsid w:val="002372C8"/>
    <w:rsid w:val="00257E3E"/>
    <w:rsid w:val="002639D0"/>
    <w:rsid w:val="002705AC"/>
    <w:rsid w:val="002762A9"/>
    <w:rsid w:val="00294B68"/>
    <w:rsid w:val="002B7343"/>
    <w:rsid w:val="002C51F3"/>
    <w:rsid w:val="002C7332"/>
    <w:rsid w:val="002D1AC9"/>
    <w:rsid w:val="002D47B1"/>
    <w:rsid w:val="002D6273"/>
    <w:rsid w:val="002D7EE3"/>
    <w:rsid w:val="002E510F"/>
    <w:rsid w:val="00300851"/>
    <w:rsid w:val="00302CCC"/>
    <w:rsid w:val="00307B7C"/>
    <w:rsid w:val="00341694"/>
    <w:rsid w:val="003458C3"/>
    <w:rsid w:val="00356552"/>
    <w:rsid w:val="003717E0"/>
    <w:rsid w:val="00373120"/>
    <w:rsid w:val="003737DB"/>
    <w:rsid w:val="00373890"/>
    <w:rsid w:val="00374114"/>
    <w:rsid w:val="00375FB9"/>
    <w:rsid w:val="003832AE"/>
    <w:rsid w:val="003A00E2"/>
    <w:rsid w:val="003A0AF2"/>
    <w:rsid w:val="003A246A"/>
    <w:rsid w:val="003A5B45"/>
    <w:rsid w:val="003A6DC6"/>
    <w:rsid w:val="003B0F84"/>
    <w:rsid w:val="003B158B"/>
    <w:rsid w:val="003B4444"/>
    <w:rsid w:val="003B7165"/>
    <w:rsid w:val="003C126E"/>
    <w:rsid w:val="003C4573"/>
    <w:rsid w:val="003C532A"/>
    <w:rsid w:val="003E0BFB"/>
    <w:rsid w:val="003E2D0C"/>
    <w:rsid w:val="00430C69"/>
    <w:rsid w:val="00433F78"/>
    <w:rsid w:val="00436C11"/>
    <w:rsid w:val="00440BDF"/>
    <w:rsid w:val="004430D7"/>
    <w:rsid w:val="00443129"/>
    <w:rsid w:val="00444DC7"/>
    <w:rsid w:val="00445C1A"/>
    <w:rsid w:val="00454262"/>
    <w:rsid w:val="00455033"/>
    <w:rsid w:val="00456B87"/>
    <w:rsid w:val="0046458D"/>
    <w:rsid w:val="00473590"/>
    <w:rsid w:val="0048068F"/>
    <w:rsid w:val="00480C26"/>
    <w:rsid w:val="00482B0B"/>
    <w:rsid w:val="004871BD"/>
    <w:rsid w:val="0048730B"/>
    <w:rsid w:val="00493E72"/>
    <w:rsid w:val="0049432F"/>
    <w:rsid w:val="00494858"/>
    <w:rsid w:val="004A47C6"/>
    <w:rsid w:val="004B1D4A"/>
    <w:rsid w:val="004C2990"/>
    <w:rsid w:val="004C4714"/>
    <w:rsid w:val="004C59E0"/>
    <w:rsid w:val="004E26CC"/>
    <w:rsid w:val="004F3859"/>
    <w:rsid w:val="00504FF9"/>
    <w:rsid w:val="00515F69"/>
    <w:rsid w:val="0052621D"/>
    <w:rsid w:val="00532E04"/>
    <w:rsid w:val="005342FB"/>
    <w:rsid w:val="00536900"/>
    <w:rsid w:val="005438AD"/>
    <w:rsid w:val="00552855"/>
    <w:rsid w:val="00552BC9"/>
    <w:rsid w:val="00566472"/>
    <w:rsid w:val="0057110C"/>
    <w:rsid w:val="0057434D"/>
    <w:rsid w:val="005854CB"/>
    <w:rsid w:val="00591668"/>
    <w:rsid w:val="00592878"/>
    <w:rsid w:val="005930B0"/>
    <w:rsid w:val="0059779D"/>
    <w:rsid w:val="00597EC2"/>
    <w:rsid w:val="005A0247"/>
    <w:rsid w:val="005A4B1A"/>
    <w:rsid w:val="005B4E83"/>
    <w:rsid w:val="005C0593"/>
    <w:rsid w:val="005D6119"/>
    <w:rsid w:val="005E1B8C"/>
    <w:rsid w:val="005E51EC"/>
    <w:rsid w:val="005F4FA6"/>
    <w:rsid w:val="00621432"/>
    <w:rsid w:val="00622950"/>
    <w:rsid w:val="00630903"/>
    <w:rsid w:val="006329C1"/>
    <w:rsid w:val="00636D6C"/>
    <w:rsid w:val="00637BA5"/>
    <w:rsid w:val="00644B76"/>
    <w:rsid w:val="0064508C"/>
    <w:rsid w:val="0065706D"/>
    <w:rsid w:val="0066493F"/>
    <w:rsid w:val="00664B91"/>
    <w:rsid w:val="00665FA3"/>
    <w:rsid w:val="00666C93"/>
    <w:rsid w:val="00667F76"/>
    <w:rsid w:val="00671CB0"/>
    <w:rsid w:val="00695790"/>
    <w:rsid w:val="006D02B8"/>
    <w:rsid w:val="006D557D"/>
    <w:rsid w:val="006E1078"/>
    <w:rsid w:val="006E3614"/>
    <w:rsid w:val="006F1AC6"/>
    <w:rsid w:val="006F38F1"/>
    <w:rsid w:val="006F4B3C"/>
    <w:rsid w:val="006F6BC0"/>
    <w:rsid w:val="0070256F"/>
    <w:rsid w:val="00706792"/>
    <w:rsid w:val="00715513"/>
    <w:rsid w:val="007156BD"/>
    <w:rsid w:val="0071661E"/>
    <w:rsid w:val="00726340"/>
    <w:rsid w:val="007265A3"/>
    <w:rsid w:val="00736C6C"/>
    <w:rsid w:val="00745CD5"/>
    <w:rsid w:val="00755714"/>
    <w:rsid w:val="00761927"/>
    <w:rsid w:val="00762012"/>
    <w:rsid w:val="00763722"/>
    <w:rsid w:val="007646C6"/>
    <w:rsid w:val="0078071D"/>
    <w:rsid w:val="00781310"/>
    <w:rsid w:val="007816CC"/>
    <w:rsid w:val="00786A72"/>
    <w:rsid w:val="00786D32"/>
    <w:rsid w:val="00794009"/>
    <w:rsid w:val="007A1433"/>
    <w:rsid w:val="007B1BE2"/>
    <w:rsid w:val="007C63FF"/>
    <w:rsid w:val="007C78CC"/>
    <w:rsid w:val="007D5DBC"/>
    <w:rsid w:val="007D649F"/>
    <w:rsid w:val="007E010C"/>
    <w:rsid w:val="00802914"/>
    <w:rsid w:val="00805887"/>
    <w:rsid w:val="00823189"/>
    <w:rsid w:val="008231AC"/>
    <w:rsid w:val="0082392E"/>
    <w:rsid w:val="008301C1"/>
    <w:rsid w:val="008305EE"/>
    <w:rsid w:val="00831A0E"/>
    <w:rsid w:val="00863CB5"/>
    <w:rsid w:val="008739F0"/>
    <w:rsid w:val="0088017E"/>
    <w:rsid w:val="00881B4B"/>
    <w:rsid w:val="00881ED5"/>
    <w:rsid w:val="0089044A"/>
    <w:rsid w:val="0089261E"/>
    <w:rsid w:val="008927DF"/>
    <w:rsid w:val="008B1469"/>
    <w:rsid w:val="008B1BB3"/>
    <w:rsid w:val="008B1D76"/>
    <w:rsid w:val="008B4AA0"/>
    <w:rsid w:val="008C0FC2"/>
    <w:rsid w:val="008C5466"/>
    <w:rsid w:val="008D40A3"/>
    <w:rsid w:val="008D5769"/>
    <w:rsid w:val="008D7D3D"/>
    <w:rsid w:val="008E61D2"/>
    <w:rsid w:val="008F1D2A"/>
    <w:rsid w:val="008F44F7"/>
    <w:rsid w:val="009005DF"/>
    <w:rsid w:val="00911508"/>
    <w:rsid w:val="00934C70"/>
    <w:rsid w:val="009522D4"/>
    <w:rsid w:val="00960DCB"/>
    <w:rsid w:val="00961DF3"/>
    <w:rsid w:val="00972957"/>
    <w:rsid w:val="00976C3A"/>
    <w:rsid w:val="00976D48"/>
    <w:rsid w:val="0098601D"/>
    <w:rsid w:val="0098729D"/>
    <w:rsid w:val="009B4D7D"/>
    <w:rsid w:val="009B6257"/>
    <w:rsid w:val="009B62C7"/>
    <w:rsid w:val="009C222C"/>
    <w:rsid w:val="009C3E8C"/>
    <w:rsid w:val="009E5708"/>
    <w:rsid w:val="009E5F19"/>
    <w:rsid w:val="009F5739"/>
    <w:rsid w:val="00A13461"/>
    <w:rsid w:val="00A14730"/>
    <w:rsid w:val="00A1613E"/>
    <w:rsid w:val="00A26214"/>
    <w:rsid w:val="00A33403"/>
    <w:rsid w:val="00A35BFE"/>
    <w:rsid w:val="00A36D2B"/>
    <w:rsid w:val="00A60661"/>
    <w:rsid w:val="00A62468"/>
    <w:rsid w:val="00A64C20"/>
    <w:rsid w:val="00A6681F"/>
    <w:rsid w:val="00A70941"/>
    <w:rsid w:val="00A85CFF"/>
    <w:rsid w:val="00A94FE9"/>
    <w:rsid w:val="00A972B5"/>
    <w:rsid w:val="00AA6212"/>
    <w:rsid w:val="00AA66A8"/>
    <w:rsid w:val="00AB2796"/>
    <w:rsid w:val="00AB466F"/>
    <w:rsid w:val="00AC2A0F"/>
    <w:rsid w:val="00AD28BB"/>
    <w:rsid w:val="00AD4608"/>
    <w:rsid w:val="00AD53AD"/>
    <w:rsid w:val="00AD5E11"/>
    <w:rsid w:val="00AF2A0D"/>
    <w:rsid w:val="00B05843"/>
    <w:rsid w:val="00B064FB"/>
    <w:rsid w:val="00B1321A"/>
    <w:rsid w:val="00B16491"/>
    <w:rsid w:val="00B35C66"/>
    <w:rsid w:val="00B45672"/>
    <w:rsid w:val="00B513A1"/>
    <w:rsid w:val="00B515EF"/>
    <w:rsid w:val="00B51B31"/>
    <w:rsid w:val="00B52F92"/>
    <w:rsid w:val="00B65D41"/>
    <w:rsid w:val="00B669C0"/>
    <w:rsid w:val="00B71713"/>
    <w:rsid w:val="00B73CCB"/>
    <w:rsid w:val="00B75CA5"/>
    <w:rsid w:val="00B818FF"/>
    <w:rsid w:val="00B85CD4"/>
    <w:rsid w:val="00B9598B"/>
    <w:rsid w:val="00B95EA4"/>
    <w:rsid w:val="00B96D32"/>
    <w:rsid w:val="00BA5C61"/>
    <w:rsid w:val="00BC034F"/>
    <w:rsid w:val="00BC28E5"/>
    <w:rsid w:val="00BD1BFB"/>
    <w:rsid w:val="00BD7C38"/>
    <w:rsid w:val="00BE0A00"/>
    <w:rsid w:val="00BE1CED"/>
    <w:rsid w:val="00BE2632"/>
    <w:rsid w:val="00C01EBB"/>
    <w:rsid w:val="00C048BE"/>
    <w:rsid w:val="00C108B0"/>
    <w:rsid w:val="00C1585D"/>
    <w:rsid w:val="00C20959"/>
    <w:rsid w:val="00C26100"/>
    <w:rsid w:val="00C470DB"/>
    <w:rsid w:val="00C5241F"/>
    <w:rsid w:val="00C56FC7"/>
    <w:rsid w:val="00C60499"/>
    <w:rsid w:val="00C60957"/>
    <w:rsid w:val="00C73761"/>
    <w:rsid w:val="00C813F9"/>
    <w:rsid w:val="00C879EE"/>
    <w:rsid w:val="00C91D58"/>
    <w:rsid w:val="00CA1480"/>
    <w:rsid w:val="00CB1322"/>
    <w:rsid w:val="00CB23D0"/>
    <w:rsid w:val="00CB6AE6"/>
    <w:rsid w:val="00CC2A4A"/>
    <w:rsid w:val="00CC680E"/>
    <w:rsid w:val="00CD2FB7"/>
    <w:rsid w:val="00CD4499"/>
    <w:rsid w:val="00CE62A0"/>
    <w:rsid w:val="00CF4D49"/>
    <w:rsid w:val="00D03C95"/>
    <w:rsid w:val="00D10C53"/>
    <w:rsid w:val="00D11113"/>
    <w:rsid w:val="00D16082"/>
    <w:rsid w:val="00D167B9"/>
    <w:rsid w:val="00D17A8A"/>
    <w:rsid w:val="00D24910"/>
    <w:rsid w:val="00D24FA4"/>
    <w:rsid w:val="00D34C71"/>
    <w:rsid w:val="00D536E7"/>
    <w:rsid w:val="00D54F3F"/>
    <w:rsid w:val="00D55550"/>
    <w:rsid w:val="00D55987"/>
    <w:rsid w:val="00D607FE"/>
    <w:rsid w:val="00D622C9"/>
    <w:rsid w:val="00D70B55"/>
    <w:rsid w:val="00D75CAB"/>
    <w:rsid w:val="00D8643A"/>
    <w:rsid w:val="00D86B97"/>
    <w:rsid w:val="00DA377B"/>
    <w:rsid w:val="00DA4204"/>
    <w:rsid w:val="00DA6084"/>
    <w:rsid w:val="00DC4B91"/>
    <w:rsid w:val="00DC5AC1"/>
    <w:rsid w:val="00DD1310"/>
    <w:rsid w:val="00DD549E"/>
    <w:rsid w:val="00DF1C21"/>
    <w:rsid w:val="00DF3D9B"/>
    <w:rsid w:val="00DF6F56"/>
    <w:rsid w:val="00E0406B"/>
    <w:rsid w:val="00E040AA"/>
    <w:rsid w:val="00E111D0"/>
    <w:rsid w:val="00E17352"/>
    <w:rsid w:val="00E308D2"/>
    <w:rsid w:val="00E54924"/>
    <w:rsid w:val="00E766B9"/>
    <w:rsid w:val="00E84DA8"/>
    <w:rsid w:val="00E90119"/>
    <w:rsid w:val="00E912E0"/>
    <w:rsid w:val="00E959A8"/>
    <w:rsid w:val="00EA45C1"/>
    <w:rsid w:val="00EB6E53"/>
    <w:rsid w:val="00EC09C5"/>
    <w:rsid w:val="00EC2280"/>
    <w:rsid w:val="00EC24C0"/>
    <w:rsid w:val="00EC5F24"/>
    <w:rsid w:val="00ED103A"/>
    <w:rsid w:val="00ED4125"/>
    <w:rsid w:val="00ED5AE7"/>
    <w:rsid w:val="00ED7714"/>
    <w:rsid w:val="00EE3F61"/>
    <w:rsid w:val="00EE55A2"/>
    <w:rsid w:val="00EE7951"/>
    <w:rsid w:val="00EF4693"/>
    <w:rsid w:val="00F049B2"/>
    <w:rsid w:val="00F065C2"/>
    <w:rsid w:val="00F07DE3"/>
    <w:rsid w:val="00F23BD8"/>
    <w:rsid w:val="00F26118"/>
    <w:rsid w:val="00F2651F"/>
    <w:rsid w:val="00F346FA"/>
    <w:rsid w:val="00F34BD1"/>
    <w:rsid w:val="00F41268"/>
    <w:rsid w:val="00F61415"/>
    <w:rsid w:val="00F914A6"/>
    <w:rsid w:val="00F943EF"/>
    <w:rsid w:val="00FA1080"/>
    <w:rsid w:val="00FB5541"/>
    <w:rsid w:val="00FE7673"/>
    <w:rsid w:val="00FF0F83"/>
    <w:rsid w:val="00FF30C5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4A6EA"/>
  <w15:docId w15:val="{CEEE2378-920F-BA4F-921C-777B8793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E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MA" w:eastAsia="fr-FR"/>
    </w:rPr>
  </w:style>
  <w:style w:type="paragraph" w:styleId="Titre1">
    <w:name w:val="heading 1"/>
    <w:basedOn w:val="Normal"/>
    <w:uiPriority w:val="9"/>
    <w:qFormat/>
    <w:pPr>
      <w:widowControl w:val="0"/>
      <w:autoSpaceDE w:val="0"/>
      <w:autoSpaceDN w:val="0"/>
      <w:ind w:left="252"/>
      <w:outlineLvl w:val="0"/>
    </w:pPr>
    <w:rPr>
      <w:b/>
      <w:bCs/>
      <w:u w:val="single" w:color="000000"/>
      <w:lang w:val="fr-FR" w:eastAsia="en-US"/>
    </w:rPr>
  </w:style>
  <w:style w:type="paragraph" w:styleId="Titre2">
    <w:name w:val="heading 2"/>
    <w:basedOn w:val="Normal"/>
    <w:uiPriority w:val="9"/>
    <w:unhideWhenUsed/>
    <w:qFormat/>
    <w:pPr>
      <w:widowControl w:val="0"/>
      <w:autoSpaceDE w:val="0"/>
      <w:autoSpaceDN w:val="0"/>
      <w:ind w:left="187"/>
      <w:outlineLvl w:val="1"/>
    </w:pPr>
    <w:rPr>
      <w:sz w:val="20"/>
      <w:szCs w:val="20"/>
      <w:lang w:val="fr-FR" w:eastAsia="en-US"/>
    </w:rPr>
  </w:style>
  <w:style w:type="paragraph" w:styleId="Titre3">
    <w:name w:val="heading 3"/>
    <w:basedOn w:val="Normal"/>
    <w:uiPriority w:val="9"/>
    <w:unhideWhenUsed/>
    <w:qFormat/>
    <w:pPr>
      <w:widowControl w:val="0"/>
      <w:autoSpaceDE w:val="0"/>
      <w:autoSpaceDN w:val="0"/>
      <w:ind w:left="252"/>
      <w:jc w:val="both"/>
      <w:outlineLvl w:val="2"/>
    </w:pPr>
    <w:rPr>
      <w:rFonts w:ascii="Arial" w:eastAsia="Arial" w:hAnsi="Arial" w:cs="Arial"/>
      <w:b/>
      <w:bCs/>
      <w:sz w:val="18"/>
      <w:szCs w:val="18"/>
      <w:u w:val="single" w:color="000000"/>
      <w:lang w:val="fr-FR" w:eastAsia="en-US"/>
    </w:rPr>
  </w:style>
  <w:style w:type="paragraph" w:styleId="Titre4">
    <w:name w:val="heading 4"/>
    <w:basedOn w:val="Normal"/>
    <w:uiPriority w:val="9"/>
    <w:unhideWhenUsed/>
    <w:qFormat/>
    <w:pPr>
      <w:widowControl w:val="0"/>
      <w:autoSpaceDE w:val="0"/>
      <w:autoSpaceDN w:val="0"/>
      <w:spacing w:before="94"/>
      <w:ind w:left="252"/>
      <w:outlineLvl w:val="3"/>
    </w:pPr>
    <w:rPr>
      <w:rFonts w:ascii="Arial" w:eastAsia="Arial" w:hAnsi="Arial" w:cs="Arial"/>
      <w:b/>
      <w:bCs/>
      <w:i/>
      <w:iCs/>
      <w:sz w:val="18"/>
      <w:szCs w:val="1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val="fr-FR" w:eastAsia="en-US"/>
    </w:rPr>
  </w:style>
  <w:style w:type="paragraph" w:styleId="Titre">
    <w:name w:val="Title"/>
    <w:basedOn w:val="Normal"/>
    <w:uiPriority w:val="10"/>
    <w:qFormat/>
    <w:pPr>
      <w:widowControl w:val="0"/>
      <w:autoSpaceDE w:val="0"/>
      <w:autoSpaceDN w:val="0"/>
      <w:spacing w:before="19"/>
      <w:ind w:left="2744" w:right="2746"/>
      <w:jc w:val="center"/>
    </w:pPr>
    <w:rPr>
      <w:rFonts w:ascii="Arial" w:eastAsia="Arial" w:hAnsi="Arial" w:cs="Arial"/>
      <w:b/>
      <w:bCs/>
      <w:sz w:val="32"/>
      <w:szCs w:val="32"/>
      <w:lang w:val="fr-FR" w:eastAsia="en-US"/>
    </w:rPr>
  </w:style>
  <w:style w:type="paragraph" w:styleId="Paragraphedeliste">
    <w:name w:val="List Paragraph"/>
    <w:basedOn w:val="Normal"/>
    <w:uiPriority w:val="1"/>
    <w:qFormat/>
    <w:pPr>
      <w:widowControl w:val="0"/>
      <w:autoSpaceDE w:val="0"/>
      <w:autoSpaceDN w:val="0"/>
      <w:ind w:left="252" w:right="330"/>
    </w:pPr>
    <w:rPr>
      <w:rFonts w:ascii="Arial MT" w:eastAsia="Arial MT" w:hAnsi="Arial MT" w:cs="Arial MT"/>
      <w:sz w:val="22"/>
      <w:szCs w:val="22"/>
      <w:lang w:val="fr-FR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fr-FR" w:eastAsia="en-US"/>
    </w:rPr>
  </w:style>
  <w:style w:type="character" w:styleId="Accentuation">
    <w:name w:val="Emphasis"/>
    <w:basedOn w:val="Policepardfaut"/>
    <w:uiPriority w:val="20"/>
    <w:qFormat/>
    <w:rsid w:val="008301C1"/>
    <w:rPr>
      <w:i/>
      <w:iCs/>
    </w:rPr>
  </w:style>
  <w:style w:type="character" w:styleId="Lienhypertexte">
    <w:name w:val="Hyperlink"/>
    <w:basedOn w:val="Policepardfaut"/>
    <w:uiPriority w:val="99"/>
    <w:unhideWhenUsed/>
    <w:rsid w:val="00C1585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585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54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mailto:h.eljaffali@mundiapolis.m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tudetouzani@gmail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20" Type="http://schemas.openxmlformats.org/officeDocument/2006/relationships/hyperlink" Target="mailto:m.ouahmane@mundiapolis.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kaab.nisrine@alsa.ma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hyperlink" Target="mailto:etudetouzani@gmail.com" TargetMode="External"/><Relationship Id="rId19" Type="http://schemas.openxmlformats.org/officeDocument/2006/relationships/hyperlink" Target="mailto:m.ouahmane@mundiapolis.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kaab.nisrine@alsa.ma" TargetMode="External"/><Relationship Id="rId14" Type="http://schemas.openxmlformats.org/officeDocument/2006/relationships/hyperlink" Target="mailto:h.eljaffali@mundiapolis.m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2910C9-5C8E-9740-9D5D-180C5111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e EL JAFFALI</dc:creator>
  <cp:keywords/>
  <dc:description/>
  <cp:lastModifiedBy>zakaria diya</cp:lastModifiedBy>
  <cp:revision>2</cp:revision>
  <cp:lastPrinted>2024-01-10T14:28:00Z</cp:lastPrinted>
  <dcterms:created xsi:type="dcterms:W3CDTF">2024-06-28T10:21:00Z</dcterms:created>
  <dcterms:modified xsi:type="dcterms:W3CDTF">2024-06-28T1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1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11-24T10:00:00Z</vt:filetime>
  </property>
</Properties>
</file>